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20" w:rsidRPr="004D1294" w:rsidRDefault="004C5E44" w:rsidP="00BE6DC0">
      <w:pPr>
        <w:rPr>
          <w:rFonts w:ascii="Arial" w:hAnsi="Arial" w:cs="Arial"/>
          <w:b/>
          <w:sz w:val="20"/>
          <w:szCs w:val="20"/>
        </w:rPr>
      </w:pPr>
      <w:r>
        <w:rPr>
          <w:rFonts w:ascii="Arial" w:hAnsi="Arial" w:cs="Arial"/>
          <w:noProof/>
          <w:sz w:val="20"/>
          <w:szCs w:val="20"/>
        </w:rPr>
        <w:drawing>
          <wp:inline distT="0" distB="0" distL="0" distR="0">
            <wp:extent cx="1185319" cy="68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S_logo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319" cy="687600"/>
                    </a:xfrm>
                    <a:prstGeom prst="rect">
                      <a:avLst/>
                    </a:prstGeom>
                  </pic:spPr>
                </pic:pic>
              </a:graphicData>
            </a:graphic>
          </wp:inline>
        </w:drawing>
      </w:r>
      <w:r w:rsidR="00265B4F" w:rsidRPr="004D1294">
        <w:rPr>
          <w:rFonts w:ascii="Arial" w:hAnsi="Arial" w:cs="Arial"/>
          <w:sz w:val="20"/>
          <w:szCs w:val="20"/>
        </w:rPr>
        <w:tab/>
      </w:r>
      <w:r w:rsidR="00454C8D">
        <w:rPr>
          <w:rFonts w:ascii="Arial" w:hAnsi="Arial" w:cs="Arial"/>
          <w:sz w:val="20"/>
          <w:szCs w:val="20"/>
        </w:rPr>
        <w:tab/>
      </w:r>
      <w:r w:rsidR="00454C8D">
        <w:rPr>
          <w:rFonts w:ascii="Arial" w:hAnsi="Arial" w:cs="Arial"/>
          <w:sz w:val="20"/>
          <w:szCs w:val="20"/>
        </w:rPr>
        <w:tab/>
      </w:r>
      <w:r w:rsidR="00454C8D">
        <w:rPr>
          <w:rFonts w:ascii="Arial" w:hAnsi="Arial" w:cs="Arial"/>
          <w:sz w:val="20"/>
          <w:szCs w:val="20"/>
        </w:rPr>
        <w:tab/>
      </w:r>
      <w:r w:rsidR="00454C8D">
        <w:rPr>
          <w:rFonts w:ascii="Arial" w:hAnsi="Arial" w:cs="Arial"/>
          <w:sz w:val="20"/>
          <w:szCs w:val="20"/>
        </w:rPr>
        <w:tab/>
      </w:r>
      <w:r w:rsidR="00454C8D">
        <w:rPr>
          <w:rFonts w:ascii="Arial" w:hAnsi="Arial" w:cs="Arial"/>
          <w:sz w:val="20"/>
          <w:szCs w:val="20"/>
        </w:rPr>
        <w:tab/>
      </w:r>
      <w:r w:rsidR="00454C8D">
        <w:rPr>
          <w:rFonts w:ascii="Arial" w:hAnsi="Arial" w:cs="Arial"/>
          <w:sz w:val="20"/>
          <w:szCs w:val="20"/>
        </w:rPr>
        <w:tab/>
      </w:r>
      <w:r w:rsidR="00454C8D">
        <w:rPr>
          <w:rFonts w:ascii="Arial" w:hAnsi="Arial" w:cs="Arial"/>
          <w:sz w:val="20"/>
          <w:szCs w:val="20"/>
        </w:rPr>
        <w:tab/>
        <w:t xml:space="preserve">    </w:t>
      </w:r>
      <w:r>
        <w:rPr>
          <w:rFonts w:ascii="Arial" w:hAnsi="Arial" w:cs="Arial"/>
          <w:sz w:val="20"/>
          <w:szCs w:val="20"/>
        </w:rPr>
        <w:t>Document #5</w:t>
      </w:r>
      <w:r w:rsidR="00454C8D">
        <w:rPr>
          <w:rFonts w:ascii="Arial" w:hAnsi="Arial" w:cs="Arial"/>
          <w:sz w:val="20"/>
          <w:szCs w:val="20"/>
        </w:rPr>
        <w:t>b</w:t>
      </w:r>
    </w:p>
    <w:p w:rsidR="000B519B" w:rsidRDefault="000B519B" w:rsidP="00BE6DC0">
      <w:pPr>
        <w:autoSpaceDE w:val="0"/>
        <w:autoSpaceDN w:val="0"/>
        <w:adjustRightInd w:val="0"/>
        <w:jc w:val="center"/>
        <w:rPr>
          <w:rFonts w:ascii="Arial" w:hAnsi="Arial" w:cs="Arial"/>
          <w:b/>
          <w:sz w:val="20"/>
          <w:szCs w:val="20"/>
        </w:rPr>
      </w:pPr>
    </w:p>
    <w:p w:rsidR="00160845" w:rsidRPr="002E4245" w:rsidRDefault="008B731D" w:rsidP="00BE6DC0">
      <w:pPr>
        <w:autoSpaceDE w:val="0"/>
        <w:autoSpaceDN w:val="0"/>
        <w:adjustRightInd w:val="0"/>
        <w:jc w:val="center"/>
        <w:rPr>
          <w:rFonts w:ascii="Arial" w:hAnsi="Arial" w:cs="Arial"/>
          <w:b/>
          <w:sz w:val="22"/>
          <w:szCs w:val="22"/>
        </w:rPr>
      </w:pPr>
      <w:r w:rsidRPr="002E4245">
        <w:rPr>
          <w:rFonts w:ascii="Arial" w:hAnsi="Arial" w:cs="Arial"/>
          <w:b/>
          <w:sz w:val="22"/>
          <w:szCs w:val="22"/>
        </w:rPr>
        <w:t>Déclaration d</w:t>
      </w:r>
      <w:r w:rsidR="006E52CA" w:rsidRPr="002E4245">
        <w:rPr>
          <w:rFonts w:ascii="Arial" w:hAnsi="Arial" w:cs="Arial"/>
          <w:b/>
          <w:sz w:val="22"/>
          <w:szCs w:val="22"/>
        </w:rPr>
        <w:t xml:space="preserve">e </w:t>
      </w:r>
      <w:r w:rsidR="00160845" w:rsidRPr="002E4245">
        <w:rPr>
          <w:rFonts w:ascii="Arial" w:hAnsi="Arial" w:cs="Arial"/>
          <w:b/>
          <w:sz w:val="22"/>
          <w:szCs w:val="22"/>
        </w:rPr>
        <w:t>responsabilité éthique dans le cadre des projets de recherche</w:t>
      </w:r>
      <w:r w:rsidR="004D1294" w:rsidRPr="002E4245">
        <w:rPr>
          <w:rFonts w:ascii="Arial" w:hAnsi="Arial" w:cs="Arial"/>
          <w:b/>
          <w:sz w:val="22"/>
          <w:szCs w:val="22"/>
        </w:rPr>
        <w:t xml:space="preserve"> </w:t>
      </w:r>
      <w:r w:rsidR="00237E40" w:rsidRPr="002E4245">
        <w:rPr>
          <w:rFonts w:ascii="Arial" w:hAnsi="Arial" w:cs="Arial"/>
          <w:b/>
          <w:sz w:val="22"/>
          <w:szCs w:val="22"/>
        </w:rPr>
        <w:br/>
      </w:r>
      <w:r w:rsidR="004D1294" w:rsidRPr="002E4245">
        <w:rPr>
          <w:rFonts w:ascii="Arial" w:hAnsi="Arial" w:cs="Arial"/>
          <w:b/>
          <w:sz w:val="22"/>
          <w:szCs w:val="22"/>
        </w:rPr>
        <w:t>impliquant des sujets humains</w:t>
      </w:r>
    </w:p>
    <w:p w:rsidR="00160845" w:rsidRPr="004D1294" w:rsidRDefault="00160845" w:rsidP="00BE6DC0">
      <w:pPr>
        <w:autoSpaceDE w:val="0"/>
        <w:autoSpaceDN w:val="0"/>
        <w:adjustRightInd w:val="0"/>
        <w:jc w:val="both"/>
        <w:rPr>
          <w:rFonts w:ascii="Arial" w:hAnsi="Arial" w:cs="Arial"/>
          <w:sz w:val="20"/>
          <w:szCs w:val="20"/>
        </w:rPr>
      </w:pPr>
    </w:p>
    <w:p w:rsidR="000B519B" w:rsidRDefault="00160845" w:rsidP="00BE6DC0">
      <w:pPr>
        <w:pStyle w:val="Textebrut"/>
        <w:jc w:val="both"/>
        <w:rPr>
          <w:rFonts w:cs="Arial"/>
          <w:color w:val="000000"/>
          <w:szCs w:val="20"/>
        </w:rPr>
      </w:pPr>
      <w:r w:rsidRPr="004D1294">
        <w:rPr>
          <w:rFonts w:cs="Arial"/>
          <w:color w:val="000000"/>
          <w:szCs w:val="20"/>
        </w:rPr>
        <w:t>En vertu de la Politique d’éthique en recherche avec des êtres humains de l’INRS, toute recherche qui implique la participation de sujets humains ou l’utilisation secondaire de données qui permet d’identifier des sujets, conduite ou supervisée par</w:t>
      </w:r>
      <w:r w:rsidRPr="004D1294">
        <w:rPr>
          <w:rFonts w:cs="Arial"/>
          <w:szCs w:val="20"/>
        </w:rPr>
        <w:t xml:space="preserve"> les professeur(e)s, les stagiaires postdoctoraux, employé(e)s ou étudiant(e)s de l’INRS</w:t>
      </w:r>
      <w:r w:rsidRPr="004D1294">
        <w:rPr>
          <w:rFonts w:cs="Arial"/>
          <w:color w:val="000000"/>
          <w:szCs w:val="20"/>
        </w:rPr>
        <w:t>, doit avoir été acceptée au plan éthique avant d’être mise en œuvre</w:t>
      </w:r>
      <w:r w:rsidR="000B519B">
        <w:rPr>
          <w:rFonts w:cs="Arial"/>
          <w:color w:val="000000"/>
          <w:szCs w:val="20"/>
        </w:rPr>
        <w:t xml:space="preserve"> par le Comité d’éthique de l’INRS (CER)</w:t>
      </w:r>
      <w:r w:rsidRPr="004D1294">
        <w:rPr>
          <w:rFonts w:cs="Arial"/>
          <w:color w:val="000000"/>
          <w:szCs w:val="20"/>
        </w:rPr>
        <w:t xml:space="preserve">. </w:t>
      </w:r>
    </w:p>
    <w:p w:rsidR="000B519B" w:rsidRDefault="000B519B" w:rsidP="00BE6DC0">
      <w:pPr>
        <w:pStyle w:val="Textebrut"/>
        <w:jc w:val="both"/>
        <w:rPr>
          <w:rFonts w:cs="Arial"/>
          <w:color w:val="000000"/>
          <w:szCs w:val="20"/>
        </w:rPr>
      </w:pPr>
    </w:p>
    <w:p w:rsidR="00160845" w:rsidRPr="004D1294" w:rsidRDefault="000B519B" w:rsidP="00BE6DC0">
      <w:pPr>
        <w:pStyle w:val="Textebrut"/>
        <w:jc w:val="both"/>
        <w:rPr>
          <w:rFonts w:cs="Arial"/>
          <w:color w:val="000000"/>
          <w:szCs w:val="20"/>
        </w:rPr>
      </w:pPr>
      <w:r>
        <w:rPr>
          <w:rFonts w:cs="Arial"/>
          <w:color w:val="000000"/>
          <w:szCs w:val="20"/>
        </w:rPr>
        <w:t xml:space="preserve">En vue de pouvoir </w:t>
      </w:r>
      <w:r w:rsidR="00FA19C6">
        <w:rPr>
          <w:rFonts w:cs="Arial"/>
          <w:color w:val="000000"/>
          <w:szCs w:val="20"/>
        </w:rPr>
        <w:t xml:space="preserve">obtenir du CER l’autorisation </w:t>
      </w:r>
      <w:r w:rsidR="00826B3A">
        <w:rPr>
          <w:rFonts w:cs="Arial"/>
          <w:color w:val="000000"/>
          <w:szCs w:val="20"/>
        </w:rPr>
        <w:t xml:space="preserve">d’accéder à </w:t>
      </w:r>
      <w:r>
        <w:rPr>
          <w:rFonts w:cs="Arial"/>
          <w:color w:val="000000"/>
          <w:szCs w:val="20"/>
        </w:rPr>
        <w:t xml:space="preserve">une partie des fonds octroyés </w:t>
      </w:r>
      <w:r w:rsidR="00826B3A">
        <w:rPr>
          <w:rFonts w:cs="Arial"/>
          <w:color w:val="000000"/>
          <w:szCs w:val="20"/>
        </w:rPr>
        <w:t>pour pouvoir franchir les étapes menant au</w:t>
      </w:r>
      <w:r>
        <w:rPr>
          <w:rFonts w:cs="Arial"/>
          <w:color w:val="000000"/>
          <w:szCs w:val="20"/>
        </w:rPr>
        <w:t xml:space="preserve"> dépôt d’une demande de certificat d’éthique, </w:t>
      </w:r>
      <w:r w:rsidRPr="00905BD6">
        <w:rPr>
          <w:rFonts w:cs="Arial"/>
          <w:color w:val="000000"/>
          <w:szCs w:val="20"/>
        </w:rPr>
        <w:t>v</w:t>
      </w:r>
      <w:r w:rsidR="00160845" w:rsidRPr="00905BD6">
        <w:rPr>
          <w:rFonts w:cs="Arial"/>
          <w:color w:val="000000"/>
          <w:szCs w:val="20"/>
        </w:rPr>
        <w:t xml:space="preserve">ous devez compléter </w:t>
      </w:r>
      <w:r w:rsidRPr="00905BD6">
        <w:rPr>
          <w:rFonts w:cs="Arial"/>
          <w:color w:val="000000"/>
          <w:szCs w:val="20"/>
        </w:rPr>
        <w:t xml:space="preserve">et signer </w:t>
      </w:r>
      <w:r w:rsidR="00160845" w:rsidRPr="00905BD6">
        <w:rPr>
          <w:rFonts w:cs="Arial"/>
          <w:color w:val="000000"/>
          <w:szCs w:val="20"/>
        </w:rPr>
        <w:t xml:space="preserve">le présent formulaire </w:t>
      </w:r>
      <w:r w:rsidR="00CD1894" w:rsidRPr="00905BD6">
        <w:rPr>
          <w:rFonts w:cs="Arial"/>
          <w:color w:val="000000"/>
          <w:szCs w:val="20"/>
        </w:rPr>
        <w:t>et</w:t>
      </w:r>
      <w:r w:rsidR="00CD1894" w:rsidRPr="00F529FF">
        <w:rPr>
          <w:rFonts w:cs="Arial"/>
          <w:b/>
          <w:color w:val="000000"/>
          <w:szCs w:val="20"/>
        </w:rPr>
        <w:t xml:space="preserve"> fournir un budget détaillé pour le montant demandé.</w:t>
      </w:r>
      <w:r w:rsidR="00CD1894">
        <w:rPr>
          <w:rFonts w:cs="Arial"/>
          <w:color w:val="000000"/>
          <w:szCs w:val="20"/>
        </w:rPr>
        <w:t xml:space="preserve"> Veuillez </w:t>
      </w:r>
      <w:r w:rsidR="00160845" w:rsidRPr="004D1294">
        <w:rPr>
          <w:rFonts w:cs="Arial"/>
          <w:color w:val="000000"/>
          <w:szCs w:val="20"/>
        </w:rPr>
        <w:t xml:space="preserve">faire parvenir </w:t>
      </w:r>
      <w:r w:rsidR="00CD1894">
        <w:rPr>
          <w:rFonts w:cs="Arial"/>
          <w:color w:val="000000"/>
          <w:szCs w:val="20"/>
        </w:rPr>
        <w:t>ce</w:t>
      </w:r>
      <w:r w:rsidR="00B22784">
        <w:rPr>
          <w:rFonts w:cs="Arial"/>
          <w:color w:val="000000"/>
          <w:szCs w:val="20"/>
        </w:rPr>
        <w:t>s</w:t>
      </w:r>
      <w:r w:rsidR="00CD1894">
        <w:rPr>
          <w:rFonts w:cs="Arial"/>
          <w:color w:val="000000"/>
          <w:szCs w:val="20"/>
        </w:rPr>
        <w:t xml:space="preserve"> documents </w:t>
      </w:r>
      <w:r w:rsidR="00160845" w:rsidRPr="004D1294">
        <w:rPr>
          <w:rFonts w:cs="Arial"/>
          <w:color w:val="000000"/>
          <w:szCs w:val="20"/>
        </w:rPr>
        <w:t>à :</w:t>
      </w:r>
    </w:p>
    <w:p w:rsidR="00160845" w:rsidRPr="004D1294" w:rsidRDefault="00160845" w:rsidP="00BE6DC0">
      <w:pPr>
        <w:pStyle w:val="Textebrut"/>
        <w:rPr>
          <w:rFonts w:cs="Arial"/>
          <w:color w:val="000000"/>
          <w:szCs w:val="20"/>
        </w:rPr>
      </w:pPr>
    </w:p>
    <w:p w:rsidR="00160845" w:rsidRPr="004D1294" w:rsidRDefault="00160845" w:rsidP="00BE6DC0">
      <w:pPr>
        <w:pStyle w:val="Textebrut"/>
        <w:rPr>
          <w:rFonts w:cs="Arial"/>
          <w:color w:val="000000"/>
          <w:szCs w:val="20"/>
        </w:rPr>
      </w:pPr>
      <w:r w:rsidRPr="004D1294">
        <w:rPr>
          <w:rFonts w:cs="Arial"/>
          <w:color w:val="000000"/>
          <w:szCs w:val="20"/>
        </w:rPr>
        <w:t xml:space="preserve">Madame </w:t>
      </w:r>
      <w:r w:rsidR="00BB4394">
        <w:rPr>
          <w:rFonts w:cs="Arial"/>
          <w:color w:val="000000"/>
          <w:szCs w:val="20"/>
        </w:rPr>
        <w:t>Danielle Drolet</w:t>
      </w:r>
    </w:p>
    <w:p w:rsidR="00160845" w:rsidRPr="004D1294" w:rsidRDefault="00160845" w:rsidP="00BE6DC0">
      <w:pPr>
        <w:pStyle w:val="Textebrut"/>
        <w:rPr>
          <w:rFonts w:cs="Arial"/>
          <w:color w:val="000000"/>
          <w:szCs w:val="20"/>
        </w:rPr>
      </w:pPr>
      <w:r w:rsidRPr="004D1294">
        <w:rPr>
          <w:rFonts w:cs="Arial"/>
          <w:color w:val="000000"/>
          <w:szCs w:val="20"/>
        </w:rPr>
        <w:t>Secrétariat du Comité d’éthique de la recherche de l’INRS</w:t>
      </w:r>
    </w:p>
    <w:p w:rsidR="00160845" w:rsidRPr="004D1294" w:rsidRDefault="00160845" w:rsidP="00BE6DC0">
      <w:pPr>
        <w:pStyle w:val="Textebrut"/>
        <w:rPr>
          <w:rFonts w:cs="Arial"/>
          <w:color w:val="000000"/>
          <w:szCs w:val="20"/>
        </w:rPr>
      </w:pPr>
      <w:r w:rsidRPr="004D1294">
        <w:rPr>
          <w:rFonts w:cs="Arial"/>
          <w:color w:val="000000"/>
          <w:szCs w:val="20"/>
        </w:rPr>
        <w:t>490, rue de la Couronne</w:t>
      </w:r>
    </w:p>
    <w:p w:rsidR="00160845" w:rsidRDefault="00DA7691" w:rsidP="00BE6DC0">
      <w:pPr>
        <w:pStyle w:val="Textebrut"/>
        <w:rPr>
          <w:rFonts w:cs="Arial"/>
          <w:color w:val="000000"/>
          <w:szCs w:val="20"/>
        </w:rPr>
      </w:pPr>
      <w:r>
        <w:rPr>
          <w:rFonts w:cs="Arial"/>
          <w:color w:val="000000"/>
          <w:szCs w:val="20"/>
        </w:rPr>
        <w:t xml:space="preserve">Québec (Québec) </w:t>
      </w:r>
      <w:r w:rsidR="00160845" w:rsidRPr="004D1294">
        <w:rPr>
          <w:rFonts w:cs="Arial"/>
          <w:color w:val="000000"/>
          <w:szCs w:val="20"/>
        </w:rPr>
        <w:t xml:space="preserve">G1K </w:t>
      </w:r>
      <w:r w:rsidR="0072777F">
        <w:rPr>
          <w:rFonts w:cs="Arial"/>
          <w:color w:val="000000"/>
          <w:szCs w:val="20"/>
        </w:rPr>
        <w:t>9A9</w:t>
      </w:r>
    </w:p>
    <w:p w:rsidR="00DA7691" w:rsidRPr="004D1294" w:rsidRDefault="00DA7691" w:rsidP="00BE6DC0">
      <w:pPr>
        <w:pStyle w:val="Textebrut"/>
        <w:rPr>
          <w:rFonts w:cs="Arial"/>
          <w:color w:val="000000"/>
          <w:szCs w:val="20"/>
        </w:rPr>
      </w:pPr>
      <w:r>
        <w:rPr>
          <w:rFonts w:cs="Arial"/>
          <w:color w:val="000000"/>
          <w:szCs w:val="20"/>
        </w:rPr>
        <w:t>danielle.drolet@inrs.ca</w:t>
      </w:r>
    </w:p>
    <w:p w:rsidR="00185D7B" w:rsidRDefault="00185D7B" w:rsidP="00BE6DC0">
      <w:pPr>
        <w:rPr>
          <w:rFonts w:ascii="Arial" w:hAnsi="Arial" w:cs="Arial"/>
          <w:sz w:val="20"/>
          <w:szCs w:val="20"/>
        </w:rPr>
      </w:pPr>
    </w:p>
    <w:p w:rsidR="002E4245" w:rsidRDefault="002E4245" w:rsidP="00BE6DC0">
      <w:pPr>
        <w:rPr>
          <w:rFonts w:ascii="Arial" w:hAnsi="Arial" w:cs="Arial"/>
          <w:sz w:val="20"/>
          <w:szCs w:val="20"/>
        </w:rPr>
      </w:pPr>
    </w:p>
    <w:tbl>
      <w:tblPr>
        <w:tblStyle w:val="Grilledutablea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2"/>
        <w:gridCol w:w="283"/>
        <w:gridCol w:w="284"/>
        <w:gridCol w:w="535"/>
        <w:gridCol w:w="174"/>
        <w:gridCol w:w="850"/>
        <w:gridCol w:w="142"/>
        <w:gridCol w:w="142"/>
        <w:gridCol w:w="850"/>
        <w:gridCol w:w="23"/>
        <w:gridCol w:w="283"/>
        <w:gridCol w:w="261"/>
        <w:gridCol w:w="142"/>
        <w:gridCol w:w="448"/>
        <w:gridCol w:w="55"/>
        <w:gridCol w:w="631"/>
        <w:gridCol w:w="1568"/>
        <w:gridCol w:w="2140"/>
      </w:tblGrid>
      <w:tr w:rsidR="00451863" w:rsidTr="00BE6DC0">
        <w:tc>
          <w:tcPr>
            <w:tcW w:w="9923" w:type="dxa"/>
            <w:gridSpan w:val="18"/>
            <w:tcBorders>
              <w:top w:val="single" w:sz="4" w:space="0" w:color="auto"/>
              <w:left w:val="single" w:sz="4" w:space="0" w:color="auto"/>
              <w:bottom w:val="single" w:sz="4" w:space="0" w:color="auto"/>
              <w:right w:val="single" w:sz="4" w:space="0" w:color="auto"/>
            </w:tcBorders>
          </w:tcPr>
          <w:p w:rsidR="00451863" w:rsidRDefault="00451863" w:rsidP="00BE6DC0">
            <w:pPr>
              <w:rPr>
                <w:rFonts w:ascii="Arial" w:hAnsi="Arial" w:cs="Arial"/>
                <w:sz w:val="20"/>
                <w:szCs w:val="20"/>
              </w:rPr>
            </w:pPr>
            <w:r w:rsidRPr="008B36EC">
              <w:rPr>
                <w:rFonts w:ascii="Arial" w:hAnsi="Arial" w:cs="Arial"/>
                <w:b/>
                <w:sz w:val="20"/>
                <w:szCs w:val="20"/>
              </w:rPr>
              <w:t>Section 1 : Personne responsable de l’activité de recherche</w:t>
            </w:r>
          </w:p>
        </w:tc>
      </w:tr>
      <w:tr w:rsidR="00451863" w:rsidTr="00BE6DC0">
        <w:tc>
          <w:tcPr>
            <w:tcW w:w="2214" w:type="dxa"/>
            <w:gridSpan w:val="4"/>
            <w:tcBorders>
              <w:top w:val="single" w:sz="4" w:space="0" w:color="auto"/>
            </w:tcBorders>
          </w:tcPr>
          <w:p w:rsidR="00451863" w:rsidRDefault="00451863" w:rsidP="00BE6DC0">
            <w:pPr>
              <w:rPr>
                <w:rFonts w:ascii="Arial" w:hAnsi="Arial" w:cs="Arial"/>
                <w:sz w:val="20"/>
                <w:szCs w:val="20"/>
              </w:rPr>
            </w:pPr>
          </w:p>
        </w:tc>
        <w:tc>
          <w:tcPr>
            <w:tcW w:w="3370" w:type="dxa"/>
            <w:gridSpan w:val="11"/>
            <w:tcBorders>
              <w:top w:val="single" w:sz="4" w:space="0" w:color="auto"/>
            </w:tcBorders>
          </w:tcPr>
          <w:p w:rsidR="00451863" w:rsidRDefault="00451863" w:rsidP="00BE6DC0">
            <w:pPr>
              <w:rPr>
                <w:rFonts w:ascii="Arial" w:hAnsi="Arial" w:cs="Arial"/>
                <w:sz w:val="20"/>
                <w:szCs w:val="20"/>
              </w:rPr>
            </w:pPr>
          </w:p>
        </w:tc>
        <w:tc>
          <w:tcPr>
            <w:tcW w:w="2199" w:type="dxa"/>
            <w:gridSpan w:val="2"/>
            <w:tcBorders>
              <w:top w:val="single" w:sz="4" w:space="0" w:color="auto"/>
            </w:tcBorders>
          </w:tcPr>
          <w:p w:rsidR="00451863" w:rsidRDefault="00451863" w:rsidP="00BE6DC0">
            <w:pPr>
              <w:rPr>
                <w:rFonts w:ascii="Arial" w:hAnsi="Arial" w:cs="Arial"/>
                <w:sz w:val="20"/>
                <w:szCs w:val="20"/>
              </w:rPr>
            </w:pPr>
          </w:p>
        </w:tc>
        <w:tc>
          <w:tcPr>
            <w:tcW w:w="2140" w:type="dxa"/>
            <w:tcBorders>
              <w:top w:val="single" w:sz="4" w:space="0" w:color="auto"/>
            </w:tcBorders>
          </w:tcPr>
          <w:p w:rsidR="00451863" w:rsidRDefault="00451863" w:rsidP="00BE6DC0">
            <w:pPr>
              <w:rPr>
                <w:rFonts w:ascii="Arial" w:hAnsi="Arial" w:cs="Arial"/>
                <w:sz w:val="20"/>
                <w:szCs w:val="20"/>
              </w:rPr>
            </w:pPr>
          </w:p>
        </w:tc>
      </w:tr>
      <w:tr w:rsidR="00451863" w:rsidTr="009D09DD">
        <w:tc>
          <w:tcPr>
            <w:tcW w:w="1112" w:type="dxa"/>
          </w:tcPr>
          <w:p w:rsidR="00451863" w:rsidRDefault="00451863" w:rsidP="00BE6DC0">
            <w:pPr>
              <w:rPr>
                <w:rFonts w:ascii="Arial" w:hAnsi="Arial" w:cs="Arial"/>
                <w:sz w:val="20"/>
                <w:szCs w:val="20"/>
              </w:rPr>
            </w:pPr>
            <w:r>
              <w:rPr>
                <w:rFonts w:ascii="Arial" w:hAnsi="Arial" w:cs="Arial"/>
                <w:sz w:val="20"/>
                <w:szCs w:val="20"/>
              </w:rPr>
              <w:t>Prénom :</w:t>
            </w:r>
          </w:p>
        </w:tc>
        <w:tc>
          <w:tcPr>
            <w:tcW w:w="3566" w:type="dxa"/>
            <w:gridSpan w:val="10"/>
            <w:tcBorders>
              <w:bottom w:val="single" w:sz="4" w:space="0" w:color="auto"/>
            </w:tcBorders>
          </w:tcPr>
          <w:p w:rsidR="00451863" w:rsidRDefault="00237E40" w:rsidP="00BE6DC0">
            <w:pPr>
              <w:rPr>
                <w:rFonts w:ascii="Arial" w:hAnsi="Arial" w:cs="Arial"/>
                <w:sz w:val="20"/>
                <w:szCs w:val="20"/>
              </w:rPr>
            </w:pPr>
            <w:r>
              <w:rPr>
                <w:rFonts w:ascii="Arial" w:hAnsi="Arial" w:cs="Arial"/>
                <w:sz w:val="20"/>
                <w:szCs w:val="20"/>
              </w:rPr>
              <w:fldChar w:fldCharType="begin">
                <w:ffData>
                  <w:name w:val="Texte1"/>
                  <w:enabled/>
                  <w:calcOnExit w:val="0"/>
                  <w:textInput/>
                </w:ffData>
              </w:fldChar>
            </w:r>
            <w:bookmarkStart w:id="0" w:name="Texte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851" w:type="dxa"/>
            <w:gridSpan w:val="3"/>
          </w:tcPr>
          <w:p w:rsidR="00451863" w:rsidRDefault="00451863" w:rsidP="00BE6DC0">
            <w:pPr>
              <w:rPr>
                <w:rFonts w:ascii="Arial" w:hAnsi="Arial" w:cs="Arial"/>
                <w:sz w:val="20"/>
                <w:szCs w:val="20"/>
              </w:rPr>
            </w:pPr>
            <w:r>
              <w:rPr>
                <w:rFonts w:ascii="Arial" w:hAnsi="Arial" w:cs="Arial"/>
                <w:sz w:val="20"/>
                <w:szCs w:val="20"/>
              </w:rPr>
              <w:t>Nom :</w:t>
            </w:r>
          </w:p>
        </w:tc>
        <w:tc>
          <w:tcPr>
            <w:tcW w:w="4394" w:type="dxa"/>
            <w:gridSpan w:val="4"/>
            <w:tcBorders>
              <w:bottom w:val="single" w:sz="4" w:space="0" w:color="auto"/>
            </w:tcBorders>
          </w:tcPr>
          <w:p w:rsidR="00451863" w:rsidRDefault="00237E40" w:rsidP="00BE6DC0">
            <w:pPr>
              <w:rPr>
                <w:rFonts w:ascii="Arial" w:hAnsi="Arial" w:cs="Arial"/>
                <w:sz w:val="20"/>
                <w:szCs w:val="20"/>
              </w:rPr>
            </w:pPr>
            <w:r>
              <w:rPr>
                <w:rFonts w:ascii="Arial" w:hAnsi="Arial" w:cs="Arial"/>
                <w:sz w:val="20"/>
                <w:szCs w:val="20"/>
              </w:rPr>
              <w:fldChar w:fldCharType="begin">
                <w:ffData>
                  <w:name w:val="Texte2"/>
                  <w:enabled/>
                  <w:calcOnExit w:val="0"/>
                  <w:textInput/>
                </w:ffData>
              </w:fldChar>
            </w:r>
            <w:bookmarkStart w:id="1" w:name="Texte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451863" w:rsidTr="00BE6DC0">
        <w:tc>
          <w:tcPr>
            <w:tcW w:w="2214" w:type="dxa"/>
            <w:gridSpan w:val="4"/>
          </w:tcPr>
          <w:p w:rsidR="00451863" w:rsidRDefault="00451863" w:rsidP="00BE6DC0">
            <w:pPr>
              <w:rPr>
                <w:rFonts w:ascii="Arial" w:hAnsi="Arial" w:cs="Arial"/>
                <w:sz w:val="20"/>
                <w:szCs w:val="20"/>
              </w:rPr>
            </w:pPr>
          </w:p>
        </w:tc>
        <w:tc>
          <w:tcPr>
            <w:tcW w:w="3370" w:type="dxa"/>
            <w:gridSpan w:val="11"/>
          </w:tcPr>
          <w:p w:rsidR="00451863" w:rsidRDefault="00451863" w:rsidP="00BE6DC0">
            <w:pPr>
              <w:rPr>
                <w:rFonts w:ascii="Arial" w:hAnsi="Arial" w:cs="Arial"/>
                <w:sz w:val="20"/>
                <w:szCs w:val="20"/>
              </w:rPr>
            </w:pPr>
          </w:p>
        </w:tc>
        <w:tc>
          <w:tcPr>
            <w:tcW w:w="2199" w:type="dxa"/>
            <w:gridSpan w:val="2"/>
          </w:tcPr>
          <w:p w:rsidR="00451863" w:rsidRDefault="00451863" w:rsidP="00BE6DC0">
            <w:pPr>
              <w:rPr>
                <w:rFonts w:ascii="Arial" w:hAnsi="Arial" w:cs="Arial"/>
                <w:sz w:val="20"/>
                <w:szCs w:val="20"/>
              </w:rPr>
            </w:pPr>
          </w:p>
        </w:tc>
        <w:tc>
          <w:tcPr>
            <w:tcW w:w="2140" w:type="dxa"/>
          </w:tcPr>
          <w:p w:rsidR="00451863" w:rsidRDefault="00451863" w:rsidP="00BE6DC0">
            <w:pPr>
              <w:rPr>
                <w:rFonts w:ascii="Arial" w:hAnsi="Arial" w:cs="Arial"/>
                <w:sz w:val="20"/>
                <w:szCs w:val="20"/>
              </w:rPr>
            </w:pPr>
          </w:p>
        </w:tc>
      </w:tr>
      <w:tr w:rsidR="005A5B88" w:rsidTr="00BE6DC0">
        <w:tc>
          <w:tcPr>
            <w:tcW w:w="1112" w:type="dxa"/>
          </w:tcPr>
          <w:p w:rsidR="005A5B88" w:rsidRDefault="005A5B88" w:rsidP="00BE6DC0">
            <w:pPr>
              <w:rPr>
                <w:rFonts w:ascii="Arial" w:hAnsi="Arial" w:cs="Arial"/>
                <w:sz w:val="20"/>
                <w:szCs w:val="20"/>
              </w:rPr>
            </w:pPr>
            <w:r>
              <w:rPr>
                <w:rFonts w:ascii="Arial" w:hAnsi="Arial" w:cs="Arial"/>
                <w:sz w:val="20"/>
                <w:szCs w:val="20"/>
              </w:rPr>
              <w:t>Statut :</w:t>
            </w:r>
          </w:p>
        </w:tc>
        <w:tc>
          <w:tcPr>
            <w:tcW w:w="2268" w:type="dxa"/>
            <w:gridSpan w:val="6"/>
          </w:tcPr>
          <w:p w:rsidR="005A5B88" w:rsidRDefault="0036461F" w:rsidP="00BE6DC0">
            <w:pPr>
              <w:rPr>
                <w:rFonts w:ascii="Arial" w:hAnsi="Arial" w:cs="Arial"/>
                <w:sz w:val="20"/>
                <w:szCs w:val="20"/>
              </w:rPr>
            </w:pPr>
            <w:sdt>
              <w:sdtPr>
                <w:rPr>
                  <w:rFonts w:ascii="Arial" w:hAnsi="Arial" w:cs="Arial"/>
                  <w:sz w:val="20"/>
                  <w:szCs w:val="20"/>
                </w:rPr>
                <w:id w:val="627283044"/>
                <w14:checkbox>
                  <w14:checked w14:val="0"/>
                  <w14:checkedState w14:val="2612" w14:font="MS Gothic"/>
                  <w14:uncheckedState w14:val="2610" w14:font="MS Gothic"/>
                </w14:checkbox>
              </w:sdtPr>
              <w:sdtEndPr/>
              <w:sdtContent>
                <w:r w:rsidR="007F093A">
                  <w:rPr>
                    <w:rFonts w:ascii="MS Gothic" w:eastAsia="MS Gothic" w:hAnsi="MS Gothic" w:cs="Arial" w:hint="eastAsia"/>
                    <w:sz w:val="20"/>
                    <w:szCs w:val="20"/>
                  </w:rPr>
                  <w:t>☐</w:t>
                </w:r>
              </w:sdtContent>
            </w:sdt>
            <w:r w:rsidR="005A5B88">
              <w:rPr>
                <w:rFonts w:ascii="Arial" w:hAnsi="Arial" w:cs="Arial"/>
                <w:sz w:val="20"/>
                <w:szCs w:val="20"/>
              </w:rPr>
              <w:t xml:space="preserve"> Professeur(e)</w:t>
            </w:r>
          </w:p>
        </w:tc>
        <w:tc>
          <w:tcPr>
            <w:tcW w:w="6543" w:type="dxa"/>
            <w:gridSpan w:val="11"/>
          </w:tcPr>
          <w:p w:rsidR="005A5B88" w:rsidRDefault="0036461F" w:rsidP="00BE6DC0">
            <w:pPr>
              <w:rPr>
                <w:rFonts w:ascii="Arial" w:hAnsi="Arial" w:cs="Arial"/>
                <w:sz w:val="20"/>
                <w:szCs w:val="20"/>
              </w:rPr>
            </w:pPr>
            <w:sdt>
              <w:sdtPr>
                <w:rPr>
                  <w:rFonts w:ascii="Arial" w:hAnsi="Arial" w:cs="Arial"/>
                  <w:sz w:val="20"/>
                  <w:szCs w:val="20"/>
                </w:rPr>
                <w:id w:val="498475913"/>
                <w14:checkbox>
                  <w14:checked w14:val="0"/>
                  <w14:checkedState w14:val="2612" w14:font="MS Gothic"/>
                  <w14:uncheckedState w14:val="2610" w14:font="MS Gothic"/>
                </w14:checkbox>
              </w:sdtPr>
              <w:sdtEndPr/>
              <w:sdtContent>
                <w:r w:rsidR="005A5B88">
                  <w:rPr>
                    <w:rFonts w:ascii="MS Gothic" w:eastAsia="MS Gothic" w:hAnsi="MS Gothic" w:cs="Arial" w:hint="eastAsia"/>
                    <w:sz w:val="20"/>
                    <w:szCs w:val="20"/>
                  </w:rPr>
                  <w:t>☐</w:t>
                </w:r>
              </w:sdtContent>
            </w:sdt>
            <w:r w:rsidR="005A5B88">
              <w:rPr>
                <w:rFonts w:ascii="Arial" w:hAnsi="Arial" w:cs="Arial"/>
                <w:sz w:val="20"/>
                <w:szCs w:val="20"/>
              </w:rPr>
              <w:t xml:space="preserve"> </w:t>
            </w:r>
            <w:r w:rsidR="005A5B88" w:rsidRPr="004D1294">
              <w:rPr>
                <w:rFonts w:ascii="Arial" w:hAnsi="Arial" w:cs="Arial"/>
                <w:sz w:val="20"/>
                <w:szCs w:val="20"/>
              </w:rPr>
              <w:t xml:space="preserve">Stagiaire postdoctoral(e) </w:t>
            </w:r>
            <w:r w:rsidR="005A5B88" w:rsidRPr="004D1294">
              <w:rPr>
                <w:rFonts w:ascii="Arial" w:hAnsi="Arial" w:cs="Arial"/>
                <w:sz w:val="20"/>
                <w:szCs w:val="20"/>
                <w:bdr w:val="single" w:sz="4" w:space="0" w:color="auto"/>
              </w:rPr>
              <w:t xml:space="preserve"> </w:t>
            </w:r>
          </w:p>
        </w:tc>
      </w:tr>
      <w:tr w:rsidR="005A5B88" w:rsidTr="00BE6DC0">
        <w:tc>
          <w:tcPr>
            <w:tcW w:w="1112" w:type="dxa"/>
          </w:tcPr>
          <w:p w:rsidR="005A5B88" w:rsidRDefault="005A5B88" w:rsidP="00BE6DC0">
            <w:pPr>
              <w:rPr>
                <w:rFonts w:ascii="Arial" w:hAnsi="Arial" w:cs="Arial"/>
                <w:sz w:val="20"/>
                <w:szCs w:val="20"/>
              </w:rPr>
            </w:pPr>
          </w:p>
        </w:tc>
        <w:tc>
          <w:tcPr>
            <w:tcW w:w="2268" w:type="dxa"/>
            <w:gridSpan w:val="6"/>
          </w:tcPr>
          <w:p w:rsidR="005A5B88" w:rsidRDefault="0036461F" w:rsidP="00BE6DC0">
            <w:pPr>
              <w:rPr>
                <w:rFonts w:ascii="Arial" w:hAnsi="Arial" w:cs="Arial"/>
                <w:sz w:val="20"/>
                <w:szCs w:val="20"/>
              </w:rPr>
            </w:pPr>
            <w:sdt>
              <w:sdtPr>
                <w:rPr>
                  <w:rFonts w:ascii="Arial" w:hAnsi="Arial" w:cs="Arial"/>
                  <w:sz w:val="20"/>
                  <w:szCs w:val="20"/>
                </w:rPr>
                <w:id w:val="-183519697"/>
                <w14:checkbox>
                  <w14:checked w14:val="0"/>
                  <w14:checkedState w14:val="2612" w14:font="MS Gothic"/>
                  <w14:uncheckedState w14:val="2610" w14:font="MS Gothic"/>
                </w14:checkbox>
              </w:sdtPr>
              <w:sdtEndPr/>
              <w:sdtContent>
                <w:r w:rsidR="005A5B88">
                  <w:rPr>
                    <w:rFonts w:ascii="MS Gothic" w:eastAsia="MS Gothic" w:hAnsi="MS Gothic" w:cs="Arial" w:hint="eastAsia"/>
                    <w:sz w:val="20"/>
                    <w:szCs w:val="20"/>
                  </w:rPr>
                  <w:t>☐</w:t>
                </w:r>
              </w:sdtContent>
            </w:sdt>
            <w:r w:rsidR="005A5B88">
              <w:rPr>
                <w:rFonts w:ascii="Arial" w:hAnsi="Arial" w:cs="Arial"/>
                <w:sz w:val="20"/>
                <w:szCs w:val="20"/>
              </w:rPr>
              <w:t xml:space="preserve"> </w:t>
            </w:r>
            <w:r w:rsidR="005A5B88" w:rsidRPr="004D1294">
              <w:rPr>
                <w:rFonts w:ascii="Arial" w:hAnsi="Arial" w:cs="Arial"/>
                <w:sz w:val="20"/>
                <w:szCs w:val="20"/>
              </w:rPr>
              <w:t>Étudiant(e)</w:t>
            </w:r>
          </w:p>
        </w:tc>
        <w:tc>
          <w:tcPr>
            <w:tcW w:w="6543" w:type="dxa"/>
            <w:gridSpan w:val="11"/>
          </w:tcPr>
          <w:p w:rsidR="005A5B88" w:rsidRDefault="0036461F" w:rsidP="00BE6DC0">
            <w:pPr>
              <w:rPr>
                <w:rFonts w:ascii="Arial" w:hAnsi="Arial" w:cs="Arial"/>
                <w:sz w:val="20"/>
                <w:szCs w:val="20"/>
              </w:rPr>
            </w:pPr>
            <w:sdt>
              <w:sdtPr>
                <w:rPr>
                  <w:rFonts w:ascii="Arial" w:hAnsi="Arial" w:cs="Arial"/>
                  <w:sz w:val="20"/>
                  <w:szCs w:val="20"/>
                </w:rPr>
                <w:id w:val="-1944756796"/>
                <w14:checkbox>
                  <w14:checked w14:val="0"/>
                  <w14:checkedState w14:val="2612" w14:font="MS Gothic"/>
                  <w14:uncheckedState w14:val="2610" w14:font="MS Gothic"/>
                </w14:checkbox>
              </w:sdtPr>
              <w:sdtEndPr/>
              <w:sdtContent>
                <w:r w:rsidR="005A5B88">
                  <w:rPr>
                    <w:rFonts w:ascii="MS Gothic" w:eastAsia="MS Gothic" w:hAnsi="MS Gothic" w:cs="Arial" w:hint="eastAsia"/>
                    <w:sz w:val="20"/>
                    <w:szCs w:val="20"/>
                  </w:rPr>
                  <w:t>☐</w:t>
                </w:r>
              </w:sdtContent>
            </w:sdt>
            <w:r w:rsidR="005A5B88">
              <w:rPr>
                <w:rFonts w:ascii="Arial" w:hAnsi="Arial" w:cs="Arial"/>
                <w:sz w:val="20"/>
                <w:szCs w:val="20"/>
              </w:rPr>
              <w:t xml:space="preserve"> </w:t>
            </w:r>
            <w:r w:rsidR="005A5B88" w:rsidRPr="004D1294">
              <w:rPr>
                <w:rFonts w:ascii="Arial" w:hAnsi="Arial" w:cs="Arial"/>
                <w:sz w:val="20"/>
                <w:szCs w:val="20"/>
              </w:rPr>
              <w:t>Employé(e)</w:t>
            </w:r>
          </w:p>
        </w:tc>
      </w:tr>
      <w:tr w:rsidR="00451863" w:rsidTr="00BE6DC0">
        <w:tc>
          <w:tcPr>
            <w:tcW w:w="2214" w:type="dxa"/>
            <w:gridSpan w:val="4"/>
          </w:tcPr>
          <w:p w:rsidR="00451863" w:rsidRDefault="00451863" w:rsidP="00BE6DC0">
            <w:pPr>
              <w:rPr>
                <w:rFonts w:ascii="Arial" w:hAnsi="Arial" w:cs="Arial"/>
                <w:sz w:val="20"/>
                <w:szCs w:val="20"/>
              </w:rPr>
            </w:pPr>
          </w:p>
        </w:tc>
        <w:tc>
          <w:tcPr>
            <w:tcW w:w="3370" w:type="dxa"/>
            <w:gridSpan w:val="11"/>
          </w:tcPr>
          <w:p w:rsidR="00451863" w:rsidRDefault="00451863" w:rsidP="00BE6DC0">
            <w:pPr>
              <w:rPr>
                <w:rFonts w:ascii="Arial" w:hAnsi="Arial" w:cs="Arial"/>
                <w:sz w:val="20"/>
                <w:szCs w:val="20"/>
              </w:rPr>
            </w:pPr>
          </w:p>
        </w:tc>
        <w:tc>
          <w:tcPr>
            <w:tcW w:w="2199" w:type="dxa"/>
            <w:gridSpan w:val="2"/>
          </w:tcPr>
          <w:p w:rsidR="00451863" w:rsidRPr="004D1294" w:rsidRDefault="00451863" w:rsidP="00BE6DC0">
            <w:pPr>
              <w:rPr>
                <w:rFonts w:ascii="Arial" w:hAnsi="Arial" w:cs="Arial"/>
                <w:sz w:val="20"/>
                <w:szCs w:val="20"/>
              </w:rPr>
            </w:pPr>
          </w:p>
        </w:tc>
        <w:tc>
          <w:tcPr>
            <w:tcW w:w="2140" w:type="dxa"/>
          </w:tcPr>
          <w:p w:rsidR="00451863" w:rsidRDefault="00451863" w:rsidP="00BE6DC0">
            <w:pPr>
              <w:rPr>
                <w:rFonts w:ascii="Arial" w:hAnsi="Arial" w:cs="Arial"/>
                <w:sz w:val="20"/>
                <w:szCs w:val="20"/>
              </w:rPr>
            </w:pPr>
          </w:p>
        </w:tc>
      </w:tr>
      <w:tr w:rsidR="005A5B88" w:rsidTr="00BE6DC0">
        <w:tc>
          <w:tcPr>
            <w:tcW w:w="2214" w:type="dxa"/>
            <w:gridSpan w:val="4"/>
          </w:tcPr>
          <w:p w:rsidR="00F61219" w:rsidRDefault="005A5B88" w:rsidP="00BE6DC0">
            <w:pPr>
              <w:rPr>
                <w:rFonts w:ascii="Arial" w:hAnsi="Arial" w:cs="Arial"/>
                <w:sz w:val="20"/>
                <w:szCs w:val="20"/>
              </w:rPr>
            </w:pPr>
            <w:r w:rsidRPr="004D1294">
              <w:rPr>
                <w:rFonts w:ascii="Arial" w:hAnsi="Arial" w:cs="Arial"/>
                <w:sz w:val="20"/>
                <w:szCs w:val="20"/>
              </w:rPr>
              <w:t>Centre de recherche</w:t>
            </w:r>
            <w:r w:rsidR="00F61219">
              <w:rPr>
                <w:rFonts w:ascii="Arial" w:hAnsi="Arial" w:cs="Arial"/>
                <w:sz w:val="20"/>
                <w:szCs w:val="20"/>
              </w:rPr>
              <w:t> :</w:t>
            </w:r>
          </w:p>
        </w:tc>
        <w:tc>
          <w:tcPr>
            <w:tcW w:w="7709" w:type="dxa"/>
            <w:gridSpan w:val="14"/>
            <w:tcBorders>
              <w:bottom w:val="single" w:sz="4" w:space="0" w:color="auto"/>
            </w:tcBorders>
          </w:tcPr>
          <w:p w:rsidR="005A5B88" w:rsidRDefault="00237E40" w:rsidP="00BE6DC0">
            <w:pPr>
              <w:rPr>
                <w:rFonts w:ascii="Arial" w:hAnsi="Arial" w:cs="Arial"/>
                <w:sz w:val="20"/>
                <w:szCs w:val="20"/>
              </w:rPr>
            </w:pPr>
            <w:r>
              <w:rPr>
                <w:rFonts w:ascii="Arial" w:hAnsi="Arial" w:cs="Arial"/>
                <w:sz w:val="20"/>
                <w:szCs w:val="20"/>
              </w:rPr>
              <w:fldChar w:fldCharType="begin">
                <w:ffData>
                  <w:name w:val="Texte3"/>
                  <w:enabled/>
                  <w:calcOnExit w:val="0"/>
                  <w:textInput/>
                </w:ffData>
              </w:fldChar>
            </w:r>
            <w:bookmarkStart w:id="2" w:name="Text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451863" w:rsidTr="00BE6DC0">
        <w:tc>
          <w:tcPr>
            <w:tcW w:w="2214" w:type="dxa"/>
            <w:gridSpan w:val="4"/>
          </w:tcPr>
          <w:p w:rsidR="00451863" w:rsidRDefault="00451863" w:rsidP="00BE6DC0">
            <w:pPr>
              <w:rPr>
                <w:rFonts w:ascii="Arial" w:hAnsi="Arial" w:cs="Arial"/>
                <w:sz w:val="20"/>
                <w:szCs w:val="20"/>
              </w:rPr>
            </w:pPr>
          </w:p>
        </w:tc>
        <w:tc>
          <w:tcPr>
            <w:tcW w:w="3370" w:type="dxa"/>
            <w:gridSpan w:val="11"/>
            <w:tcBorders>
              <w:top w:val="single" w:sz="4" w:space="0" w:color="auto"/>
            </w:tcBorders>
          </w:tcPr>
          <w:p w:rsidR="00451863" w:rsidRDefault="00451863" w:rsidP="00BE6DC0">
            <w:pPr>
              <w:rPr>
                <w:rFonts w:ascii="Arial" w:hAnsi="Arial" w:cs="Arial"/>
                <w:sz w:val="20"/>
                <w:szCs w:val="20"/>
              </w:rPr>
            </w:pPr>
          </w:p>
        </w:tc>
        <w:tc>
          <w:tcPr>
            <w:tcW w:w="2199" w:type="dxa"/>
            <w:gridSpan w:val="2"/>
            <w:tcBorders>
              <w:top w:val="single" w:sz="4" w:space="0" w:color="auto"/>
            </w:tcBorders>
          </w:tcPr>
          <w:p w:rsidR="00451863" w:rsidRPr="004D1294" w:rsidRDefault="00451863" w:rsidP="00BE6DC0">
            <w:pPr>
              <w:rPr>
                <w:rFonts w:ascii="Arial" w:hAnsi="Arial" w:cs="Arial"/>
                <w:sz w:val="20"/>
                <w:szCs w:val="20"/>
              </w:rPr>
            </w:pPr>
          </w:p>
        </w:tc>
        <w:tc>
          <w:tcPr>
            <w:tcW w:w="2140" w:type="dxa"/>
            <w:tcBorders>
              <w:top w:val="single" w:sz="4" w:space="0" w:color="auto"/>
            </w:tcBorders>
          </w:tcPr>
          <w:p w:rsidR="00451863" w:rsidRDefault="00451863" w:rsidP="00BE6DC0">
            <w:pPr>
              <w:rPr>
                <w:rFonts w:ascii="Arial" w:hAnsi="Arial" w:cs="Arial"/>
                <w:sz w:val="20"/>
                <w:szCs w:val="20"/>
              </w:rPr>
            </w:pPr>
          </w:p>
        </w:tc>
      </w:tr>
      <w:tr w:rsidR="00451863" w:rsidTr="00A0131E">
        <w:tc>
          <w:tcPr>
            <w:tcW w:w="1395" w:type="dxa"/>
            <w:gridSpan w:val="2"/>
          </w:tcPr>
          <w:p w:rsidR="00451863" w:rsidRDefault="00451863" w:rsidP="00BE6DC0">
            <w:pPr>
              <w:rPr>
                <w:rFonts w:ascii="Arial" w:hAnsi="Arial" w:cs="Arial"/>
                <w:sz w:val="20"/>
                <w:szCs w:val="20"/>
              </w:rPr>
            </w:pPr>
            <w:r w:rsidRPr="004D1294">
              <w:rPr>
                <w:rFonts w:ascii="Arial" w:hAnsi="Arial" w:cs="Arial"/>
                <w:sz w:val="20"/>
                <w:szCs w:val="20"/>
              </w:rPr>
              <w:t>Téléphone :</w:t>
            </w:r>
          </w:p>
        </w:tc>
        <w:tc>
          <w:tcPr>
            <w:tcW w:w="3000" w:type="dxa"/>
            <w:gridSpan w:val="8"/>
            <w:tcBorders>
              <w:bottom w:val="single" w:sz="4" w:space="0" w:color="auto"/>
            </w:tcBorders>
          </w:tcPr>
          <w:p w:rsidR="00451863" w:rsidRDefault="00237E40" w:rsidP="00BE6DC0">
            <w:pPr>
              <w:rPr>
                <w:rFonts w:ascii="Arial" w:hAnsi="Arial" w:cs="Arial"/>
                <w:sz w:val="20"/>
                <w:szCs w:val="20"/>
              </w:rPr>
            </w:pPr>
            <w:r>
              <w:rPr>
                <w:rFonts w:ascii="Arial" w:hAnsi="Arial" w:cs="Arial"/>
                <w:sz w:val="20"/>
                <w:szCs w:val="20"/>
              </w:rPr>
              <w:fldChar w:fldCharType="begin">
                <w:ffData>
                  <w:name w:val="Texte4"/>
                  <w:enabled/>
                  <w:calcOnExit w:val="0"/>
                  <w:textInput/>
                </w:ffData>
              </w:fldChar>
            </w:r>
            <w:bookmarkStart w:id="3" w:name="Texte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134" w:type="dxa"/>
            <w:gridSpan w:val="4"/>
          </w:tcPr>
          <w:p w:rsidR="00451863" w:rsidRPr="004D1294" w:rsidRDefault="00451863" w:rsidP="00BE6DC0">
            <w:pPr>
              <w:rPr>
                <w:rFonts w:ascii="Arial" w:hAnsi="Arial" w:cs="Arial"/>
                <w:sz w:val="20"/>
                <w:szCs w:val="20"/>
              </w:rPr>
            </w:pPr>
            <w:r w:rsidRPr="004D1294">
              <w:rPr>
                <w:rFonts w:ascii="Arial" w:hAnsi="Arial" w:cs="Arial"/>
                <w:color w:val="000000"/>
                <w:sz w:val="20"/>
                <w:szCs w:val="20"/>
              </w:rPr>
              <w:t>Courriel :</w:t>
            </w:r>
          </w:p>
        </w:tc>
        <w:tc>
          <w:tcPr>
            <w:tcW w:w="4394" w:type="dxa"/>
            <w:gridSpan w:val="4"/>
            <w:tcBorders>
              <w:bottom w:val="single" w:sz="4" w:space="0" w:color="auto"/>
            </w:tcBorders>
          </w:tcPr>
          <w:p w:rsidR="00451863" w:rsidRDefault="00237E40" w:rsidP="007F093A">
            <w:pPr>
              <w:rPr>
                <w:rFonts w:ascii="Arial" w:hAnsi="Arial" w:cs="Arial"/>
                <w:sz w:val="20"/>
                <w:szCs w:val="20"/>
              </w:rPr>
            </w:pPr>
            <w:r>
              <w:rPr>
                <w:rFonts w:ascii="Arial" w:hAnsi="Arial" w:cs="Arial"/>
                <w:sz w:val="20"/>
                <w:szCs w:val="20"/>
              </w:rPr>
              <w:fldChar w:fldCharType="begin">
                <w:ffData>
                  <w:name w:val="Texte5"/>
                  <w:enabled/>
                  <w:calcOnExit w:val="0"/>
                  <w:textInput/>
                </w:ffData>
              </w:fldChar>
            </w:r>
            <w:bookmarkStart w:id="4" w:name="Texte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093A">
              <w:rPr>
                <w:rFonts w:ascii="Arial" w:hAnsi="Arial" w:cs="Arial"/>
                <w:sz w:val="20"/>
                <w:szCs w:val="20"/>
              </w:rPr>
              <w:t> </w:t>
            </w:r>
            <w:r w:rsidR="007F093A">
              <w:rPr>
                <w:rFonts w:ascii="Arial" w:hAnsi="Arial" w:cs="Arial"/>
                <w:sz w:val="20"/>
                <w:szCs w:val="20"/>
              </w:rPr>
              <w:t> </w:t>
            </w:r>
            <w:r w:rsidR="007F093A">
              <w:rPr>
                <w:rFonts w:ascii="Arial" w:hAnsi="Arial" w:cs="Arial"/>
                <w:sz w:val="20"/>
                <w:szCs w:val="20"/>
              </w:rPr>
              <w:t> </w:t>
            </w:r>
            <w:r w:rsidR="007F093A">
              <w:rPr>
                <w:rFonts w:ascii="Arial" w:hAnsi="Arial" w:cs="Arial"/>
                <w:sz w:val="20"/>
                <w:szCs w:val="20"/>
              </w:rPr>
              <w:t> </w:t>
            </w:r>
            <w:r w:rsidR="007F093A">
              <w:rPr>
                <w:rFonts w:ascii="Arial" w:hAnsi="Arial" w:cs="Arial"/>
                <w:sz w:val="20"/>
                <w:szCs w:val="20"/>
              </w:rPr>
              <w:t> </w:t>
            </w:r>
            <w:r>
              <w:rPr>
                <w:rFonts w:ascii="Arial" w:hAnsi="Arial" w:cs="Arial"/>
                <w:sz w:val="20"/>
                <w:szCs w:val="20"/>
              </w:rPr>
              <w:fldChar w:fldCharType="end"/>
            </w:r>
            <w:bookmarkEnd w:id="4"/>
          </w:p>
        </w:tc>
      </w:tr>
      <w:tr w:rsidR="00451863" w:rsidRPr="00BE6DC0" w:rsidTr="00BE6DC0">
        <w:tc>
          <w:tcPr>
            <w:tcW w:w="2214" w:type="dxa"/>
            <w:gridSpan w:val="4"/>
            <w:tcBorders>
              <w:bottom w:val="single" w:sz="4" w:space="0" w:color="auto"/>
            </w:tcBorders>
          </w:tcPr>
          <w:p w:rsidR="00451863" w:rsidRPr="00BE6DC0" w:rsidRDefault="00451863" w:rsidP="00BE6DC0">
            <w:pPr>
              <w:rPr>
                <w:rFonts w:ascii="Arial" w:hAnsi="Arial" w:cs="Arial"/>
                <w:sz w:val="30"/>
                <w:szCs w:val="30"/>
              </w:rPr>
            </w:pPr>
          </w:p>
        </w:tc>
        <w:tc>
          <w:tcPr>
            <w:tcW w:w="3370" w:type="dxa"/>
            <w:gridSpan w:val="11"/>
            <w:tcBorders>
              <w:bottom w:val="single" w:sz="4" w:space="0" w:color="auto"/>
            </w:tcBorders>
          </w:tcPr>
          <w:p w:rsidR="00451863" w:rsidRPr="00BE6DC0" w:rsidRDefault="00451863" w:rsidP="00BE6DC0">
            <w:pPr>
              <w:rPr>
                <w:rFonts w:ascii="Arial" w:hAnsi="Arial" w:cs="Arial"/>
                <w:sz w:val="30"/>
                <w:szCs w:val="30"/>
              </w:rPr>
            </w:pPr>
          </w:p>
        </w:tc>
        <w:tc>
          <w:tcPr>
            <w:tcW w:w="2199" w:type="dxa"/>
            <w:gridSpan w:val="2"/>
            <w:tcBorders>
              <w:bottom w:val="single" w:sz="4" w:space="0" w:color="auto"/>
            </w:tcBorders>
          </w:tcPr>
          <w:p w:rsidR="00451863" w:rsidRPr="00BE6DC0" w:rsidRDefault="00451863" w:rsidP="00BE6DC0">
            <w:pPr>
              <w:rPr>
                <w:rFonts w:ascii="Arial" w:hAnsi="Arial" w:cs="Arial"/>
                <w:sz w:val="30"/>
                <w:szCs w:val="30"/>
              </w:rPr>
            </w:pPr>
          </w:p>
        </w:tc>
        <w:tc>
          <w:tcPr>
            <w:tcW w:w="2140" w:type="dxa"/>
            <w:tcBorders>
              <w:bottom w:val="single" w:sz="4" w:space="0" w:color="auto"/>
            </w:tcBorders>
          </w:tcPr>
          <w:p w:rsidR="00451863" w:rsidRPr="00BE6DC0" w:rsidRDefault="00451863" w:rsidP="00BE6DC0">
            <w:pPr>
              <w:rPr>
                <w:rFonts w:ascii="Arial" w:hAnsi="Arial" w:cs="Arial"/>
                <w:sz w:val="30"/>
                <w:szCs w:val="30"/>
              </w:rPr>
            </w:pPr>
          </w:p>
        </w:tc>
      </w:tr>
      <w:tr w:rsidR="00451863" w:rsidTr="00BE6DC0">
        <w:tc>
          <w:tcPr>
            <w:tcW w:w="9923" w:type="dxa"/>
            <w:gridSpan w:val="18"/>
            <w:tcBorders>
              <w:top w:val="single" w:sz="4" w:space="0" w:color="auto"/>
              <w:left w:val="single" w:sz="4" w:space="0" w:color="auto"/>
              <w:bottom w:val="single" w:sz="4" w:space="0" w:color="auto"/>
              <w:right w:val="single" w:sz="4" w:space="0" w:color="auto"/>
            </w:tcBorders>
          </w:tcPr>
          <w:p w:rsidR="00451863" w:rsidRDefault="00451863" w:rsidP="00BE6DC0">
            <w:pPr>
              <w:rPr>
                <w:rFonts w:ascii="Arial" w:hAnsi="Arial" w:cs="Arial"/>
                <w:sz w:val="20"/>
                <w:szCs w:val="20"/>
              </w:rPr>
            </w:pPr>
            <w:r w:rsidRPr="008B36EC">
              <w:rPr>
                <w:rFonts w:ascii="Arial" w:hAnsi="Arial" w:cs="Arial"/>
                <w:b/>
                <w:sz w:val="20"/>
                <w:szCs w:val="20"/>
              </w:rPr>
              <w:t>Section 2 : Renseignements relatifs à l’activité de recherche</w:t>
            </w:r>
          </w:p>
        </w:tc>
      </w:tr>
      <w:tr w:rsidR="00451863" w:rsidTr="00BE6DC0">
        <w:tc>
          <w:tcPr>
            <w:tcW w:w="2214" w:type="dxa"/>
            <w:gridSpan w:val="4"/>
            <w:tcBorders>
              <w:top w:val="single" w:sz="4" w:space="0" w:color="auto"/>
            </w:tcBorders>
          </w:tcPr>
          <w:p w:rsidR="00451863" w:rsidRDefault="00451863" w:rsidP="00BE6DC0">
            <w:pPr>
              <w:rPr>
                <w:rFonts w:ascii="Arial" w:hAnsi="Arial" w:cs="Arial"/>
                <w:sz w:val="20"/>
                <w:szCs w:val="20"/>
              </w:rPr>
            </w:pPr>
          </w:p>
        </w:tc>
        <w:tc>
          <w:tcPr>
            <w:tcW w:w="3370" w:type="dxa"/>
            <w:gridSpan w:val="11"/>
            <w:tcBorders>
              <w:top w:val="single" w:sz="4" w:space="0" w:color="auto"/>
            </w:tcBorders>
          </w:tcPr>
          <w:p w:rsidR="00451863" w:rsidRDefault="00451863" w:rsidP="00BE6DC0">
            <w:pPr>
              <w:rPr>
                <w:rFonts w:ascii="Arial" w:hAnsi="Arial" w:cs="Arial"/>
                <w:sz w:val="20"/>
                <w:szCs w:val="20"/>
              </w:rPr>
            </w:pPr>
          </w:p>
        </w:tc>
        <w:tc>
          <w:tcPr>
            <w:tcW w:w="2199" w:type="dxa"/>
            <w:gridSpan w:val="2"/>
            <w:tcBorders>
              <w:top w:val="single" w:sz="4" w:space="0" w:color="auto"/>
            </w:tcBorders>
          </w:tcPr>
          <w:p w:rsidR="00451863" w:rsidRPr="004D1294" w:rsidRDefault="00451863" w:rsidP="00BE6DC0">
            <w:pPr>
              <w:rPr>
                <w:rFonts w:ascii="Arial" w:hAnsi="Arial" w:cs="Arial"/>
                <w:sz w:val="20"/>
                <w:szCs w:val="20"/>
              </w:rPr>
            </w:pPr>
          </w:p>
        </w:tc>
        <w:tc>
          <w:tcPr>
            <w:tcW w:w="2140" w:type="dxa"/>
            <w:tcBorders>
              <w:top w:val="single" w:sz="4" w:space="0" w:color="auto"/>
            </w:tcBorders>
          </w:tcPr>
          <w:p w:rsidR="00451863" w:rsidRDefault="00451863" w:rsidP="00BE6DC0">
            <w:pPr>
              <w:rPr>
                <w:rFonts w:ascii="Arial" w:hAnsi="Arial" w:cs="Arial"/>
                <w:sz w:val="20"/>
                <w:szCs w:val="20"/>
              </w:rPr>
            </w:pPr>
          </w:p>
        </w:tc>
      </w:tr>
      <w:tr w:rsidR="005A5B88" w:rsidTr="00BE6DC0">
        <w:tc>
          <w:tcPr>
            <w:tcW w:w="1679" w:type="dxa"/>
            <w:gridSpan w:val="3"/>
          </w:tcPr>
          <w:p w:rsidR="005A5B88" w:rsidRDefault="005A5B88" w:rsidP="00BE6DC0">
            <w:pPr>
              <w:rPr>
                <w:rFonts w:ascii="Arial" w:hAnsi="Arial" w:cs="Arial"/>
                <w:sz w:val="20"/>
                <w:szCs w:val="20"/>
              </w:rPr>
            </w:pPr>
            <w:r w:rsidRPr="004D1294">
              <w:rPr>
                <w:rFonts w:ascii="Arial" w:hAnsi="Arial" w:cs="Arial"/>
                <w:color w:val="000000"/>
                <w:sz w:val="20"/>
                <w:szCs w:val="20"/>
              </w:rPr>
              <w:t>Titre du projet :</w:t>
            </w:r>
          </w:p>
        </w:tc>
        <w:tc>
          <w:tcPr>
            <w:tcW w:w="8244" w:type="dxa"/>
            <w:gridSpan w:val="15"/>
            <w:tcBorders>
              <w:bottom w:val="single" w:sz="4" w:space="0" w:color="auto"/>
            </w:tcBorders>
          </w:tcPr>
          <w:p w:rsidR="005A5B88" w:rsidRDefault="00237E40" w:rsidP="00BE6DC0">
            <w:pPr>
              <w:rPr>
                <w:rFonts w:ascii="Arial" w:hAnsi="Arial" w:cs="Arial"/>
                <w:sz w:val="20"/>
                <w:szCs w:val="20"/>
              </w:rPr>
            </w:pPr>
            <w:r>
              <w:rPr>
                <w:rFonts w:ascii="Arial" w:hAnsi="Arial" w:cs="Arial"/>
                <w:sz w:val="20"/>
                <w:szCs w:val="20"/>
              </w:rPr>
              <w:fldChar w:fldCharType="begin">
                <w:ffData>
                  <w:name w:val="Texte6"/>
                  <w:enabled/>
                  <w:calcOnExit w:val="0"/>
                  <w:textInput/>
                </w:ffData>
              </w:fldChar>
            </w:r>
            <w:bookmarkStart w:id="5" w:name="Texte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A5B88" w:rsidTr="00BE6DC0">
        <w:tc>
          <w:tcPr>
            <w:tcW w:w="2214" w:type="dxa"/>
            <w:gridSpan w:val="4"/>
          </w:tcPr>
          <w:p w:rsidR="005A5B88" w:rsidRPr="004D1294" w:rsidRDefault="005A5B88" w:rsidP="00BE6DC0">
            <w:pPr>
              <w:rPr>
                <w:rFonts w:ascii="Arial" w:hAnsi="Arial" w:cs="Arial"/>
                <w:color w:val="000000"/>
                <w:sz w:val="20"/>
                <w:szCs w:val="20"/>
              </w:rPr>
            </w:pPr>
          </w:p>
        </w:tc>
        <w:tc>
          <w:tcPr>
            <w:tcW w:w="3370" w:type="dxa"/>
            <w:gridSpan w:val="11"/>
          </w:tcPr>
          <w:p w:rsidR="005A5B88" w:rsidRDefault="005A5B88" w:rsidP="00BE6DC0">
            <w:pPr>
              <w:rPr>
                <w:rFonts w:ascii="Arial" w:hAnsi="Arial" w:cs="Arial"/>
                <w:sz w:val="20"/>
                <w:szCs w:val="20"/>
              </w:rPr>
            </w:pPr>
          </w:p>
        </w:tc>
        <w:tc>
          <w:tcPr>
            <w:tcW w:w="2199" w:type="dxa"/>
            <w:gridSpan w:val="2"/>
          </w:tcPr>
          <w:p w:rsidR="005A5B88" w:rsidRPr="004D1294" w:rsidRDefault="005A5B88" w:rsidP="00BE6DC0">
            <w:pPr>
              <w:rPr>
                <w:rFonts w:ascii="Arial" w:hAnsi="Arial" w:cs="Arial"/>
                <w:sz w:val="20"/>
                <w:szCs w:val="20"/>
              </w:rPr>
            </w:pPr>
          </w:p>
        </w:tc>
        <w:tc>
          <w:tcPr>
            <w:tcW w:w="2140" w:type="dxa"/>
          </w:tcPr>
          <w:p w:rsidR="005A5B88" w:rsidRDefault="005A5B88" w:rsidP="00BE6DC0">
            <w:pPr>
              <w:rPr>
                <w:rFonts w:ascii="Arial" w:hAnsi="Arial" w:cs="Arial"/>
                <w:sz w:val="20"/>
                <w:szCs w:val="20"/>
              </w:rPr>
            </w:pPr>
          </w:p>
        </w:tc>
      </w:tr>
      <w:tr w:rsidR="005A5B88" w:rsidTr="00BE6DC0">
        <w:tc>
          <w:tcPr>
            <w:tcW w:w="2388" w:type="dxa"/>
            <w:gridSpan w:val="5"/>
          </w:tcPr>
          <w:p w:rsidR="005A5B88" w:rsidRPr="004D1294" w:rsidRDefault="005A5B88" w:rsidP="00A571D6">
            <w:pPr>
              <w:rPr>
                <w:rFonts w:ascii="Arial" w:hAnsi="Arial" w:cs="Arial"/>
                <w:color w:val="000000"/>
                <w:sz w:val="20"/>
                <w:szCs w:val="20"/>
              </w:rPr>
            </w:pPr>
            <w:r w:rsidRPr="004D1294">
              <w:rPr>
                <w:rFonts w:ascii="Arial" w:hAnsi="Arial" w:cs="Arial"/>
                <w:color w:val="000000"/>
                <w:sz w:val="20"/>
                <w:szCs w:val="20"/>
              </w:rPr>
              <w:t>Ce projet est-il financé</w:t>
            </w:r>
            <w:r w:rsidR="00A571D6">
              <w:rPr>
                <w:rFonts w:ascii="Arial" w:hAnsi="Arial" w:cs="Arial"/>
                <w:color w:val="000000"/>
                <w:sz w:val="20"/>
                <w:szCs w:val="20"/>
              </w:rPr>
              <w:t>?</w:t>
            </w:r>
          </w:p>
        </w:tc>
        <w:tc>
          <w:tcPr>
            <w:tcW w:w="850" w:type="dxa"/>
          </w:tcPr>
          <w:p w:rsidR="005A5B88" w:rsidRDefault="0036461F" w:rsidP="00BE6DC0">
            <w:pPr>
              <w:rPr>
                <w:rFonts w:ascii="Arial" w:hAnsi="Arial" w:cs="Arial"/>
                <w:sz w:val="20"/>
                <w:szCs w:val="20"/>
              </w:rPr>
            </w:pPr>
            <w:sdt>
              <w:sdtPr>
                <w:rPr>
                  <w:rFonts w:ascii="Arial" w:hAnsi="Arial" w:cs="Arial"/>
                  <w:color w:val="000000"/>
                  <w:sz w:val="20"/>
                  <w:szCs w:val="20"/>
                </w:rPr>
                <w:id w:val="-1355802672"/>
                <w14:checkbox>
                  <w14:checked w14:val="0"/>
                  <w14:checkedState w14:val="2612" w14:font="MS Gothic"/>
                  <w14:uncheckedState w14:val="2610" w14:font="MS Gothic"/>
                </w14:checkbox>
              </w:sdtPr>
              <w:sdtEndPr/>
              <w:sdtContent>
                <w:r w:rsidR="005A5B88">
                  <w:rPr>
                    <w:rFonts w:ascii="MS Gothic" w:eastAsia="MS Gothic" w:hAnsi="MS Gothic" w:cs="Arial" w:hint="eastAsia"/>
                    <w:color w:val="000000"/>
                    <w:sz w:val="20"/>
                    <w:szCs w:val="20"/>
                  </w:rPr>
                  <w:t>☐</w:t>
                </w:r>
              </w:sdtContent>
            </w:sdt>
            <w:r w:rsidR="005A5B88">
              <w:rPr>
                <w:rFonts w:ascii="Arial" w:hAnsi="Arial" w:cs="Arial"/>
                <w:color w:val="000000"/>
                <w:sz w:val="20"/>
                <w:szCs w:val="20"/>
              </w:rPr>
              <w:t xml:space="preserve"> </w:t>
            </w:r>
            <w:r w:rsidR="005A5B88" w:rsidRPr="004D1294">
              <w:rPr>
                <w:rFonts w:ascii="Arial" w:hAnsi="Arial" w:cs="Arial"/>
                <w:color w:val="000000"/>
                <w:sz w:val="20"/>
                <w:szCs w:val="20"/>
              </w:rPr>
              <w:t>Oui</w:t>
            </w:r>
          </w:p>
        </w:tc>
        <w:tc>
          <w:tcPr>
            <w:tcW w:w="4545" w:type="dxa"/>
            <w:gridSpan w:val="11"/>
          </w:tcPr>
          <w:p w:rsidR="005A5B88" w:rsidRPr="004D1294" w:rsidRDefault="0036461F" w:rsidP="00BE6DC0">
            <w:pPr>
              <w:rPr>
                <w:rFonts w:ascii="Arial" w:hAnsi="Arial" w:cs="Arial"/>
                <w:sz w:val="20"/>
                <w:szCs w:val="20"/>
              </w:rPr>
            </w:pPr>
            <w:sdt>
              <w:sdtPr>
                <w:rPr>
                  <w:rFonts w:ascii="Arial" w:hAnsi="Arial" w:cs="Arial"/>
                  <w:color w:val="000000"/>
                  <w:sz w:val="20"/>
                  <w:szCs w:val="20"/>
                </w:rPr>
                <w:id w:val="-1005744617"/>
                <w14:checkbox>
                  <w14:checked w14:val="0"/>
                  <w14:checkedState w14:val="2612" w14:font="MS Gothic"/>
                  <w14:uncheckedState w14:val="2610" w14:font="MS Gothic"/>
                </w14:checkbox>
              </w:sdtPr>
              <w:sdtEndPr/>
              <w:sdtContent>
                <w:r w:rsidR="005A5B88">
                  <w:rPr>
                    <w:rFonts w:ascii="MS Gothic" w:eastAsia="MS Gothic" w:hAnsi="MS Gothic" w:cs="Arial" w:hint="eastAsia"/>
                    <w:color w:val="000000"/>
                    <w:sz w:val="20"/>
                    <w:szCs w:val="20"/>
                  </w:rPr>
                  <w:t>☐</w:t>
                </w:r>
              </w:sdtContent>
            </w:sdt>
            <w:r w:rsidR="005A5B88">
              <w:rPr>
                <w:rFonts w:ascii="Arial" w:hAnsi="Arial" w:cs="Arial"/>
                <w:color w:val="000000"/>
                <w:sz w:val="20"/>
                <w:szCs w:val="20"/>
              </w:rPr>
              <w:t xml:space="preserve"> </w:t>
            </w:r>
            <w:r w:rsidR="005A5B88" w:rsidRPr="004D1294">
              <w:rPr>
                <w:rFonts w:ascii="Arial" w:hAnsi="Arial" w:cs="Arial"/>
                <w:color w:val="000000"/>
                <w:sz w:val="20"/>
                <w:szCs w:val="20"/>
              </w:rPr>
              <w:t>Non</w:t>
            </w:r>
            <w:r w:rsidR="005A5B88">
              <w:rPr>
                <w:rFonts w:ascii="Arial" w:hAnsi="Arial" w:cs="Arial"/>
                <w:color w:val="000000"/>
                <w:sz w:val="20"/>
                <w:szCs w:val="20"/>
              </w:rPr>
              <w:t xml:space="preserve"> </w:t>
            </w:r>
          </w:p>
        </w:tc>
        <w:tc>
          <w:tcPr>
            <w:tcW w:w="2140" w:type="dxa"/>
          </w:tcPr>
          <w:p w:rsidR="005A5B88" w:rsidRDefault="005A5B88" w:rsidP="00BE6DC0">
            <w:pPr>
              <w:rPr>
                <w:rFonts w:ascii="Arial" w:hAnsi="Arial" w:cs="Arial"/>
                <w:sz w:val="20"/>
                <w:szCs w:val="20"/>
              </w:rPr>
            </w:pPr>
          </w:p>
        </w:tc>
      </w:tr>
      <w:tr w:rsidR="005A5B88" w:rsidTr="00BE6DC0">
        <w:tc>
          <w:tcPr>
            <w:tcW w:w="2388" w:type="dxa"/>
            <w:gridSpan w:val="5"/>
          </w:tcPr>
          <w:p w:rsidR="005A5B88" w:rsidRPr="004D1294" w:rsidRDefault="005A5B88" w:rsidP="00BE6DC0">
            <w:pPr>
              <w:rPr>
                <w:rFonts w:ascii="Arial" w:hAnsi="Arial" w:cs="Arial"/>
                <w:color w:val="000000"/>
                <w:sz w:val="20"/>
                <w:szCs w:val="20"/>
              </w:rPr>
            </w:pPr>
          </w:p>
        </w:tc>
        <w:tc>
          <w:tcPr>
            <w:tcW w:w="3827" w:type="dxa"/>
            <w:gridSpan w:val="11"/>
          </w:tcPr>
          <w:p w:rsidR="005A5B88" w:rsidRPr="004D1294" w:rsidRDefault="005A5B88" w:rsidP="00BE6DC0">
            <w:pPr>
              <w:rPr>
                <w:rFonts w:ascii="Arial" w:hAnsi="Arial" w:cs="Arial"/>
                <w:sz w:val="20"/>
                <w:szCs w:val="20"/>
              </w:rPr>
            </w:pPr>
            <w:r>
              <w:rPr>
                <w:rFonts w:ascii="Arial" w:hAnsi="Arial" w:cs="Arial"/>
                <w:color w:val="000000"/>
                <w:sz w:val="20"/>
                <w:szCs w:val="20"/>
              </w:rPr>
              <w:t>Si oui, par quel organisme/programme</w:t>
            </w:r>
            <w:r w:rsidRPr="004D1294">
              <w:rPr>
                <w:rFonts w:ascii="Arial" w:hAnsi="Arial" w:cs="Arial"/>
                <w:color w:val="000000"/>
                <w:sz w:val="20"/>
                <w:szCs w:val="20"/>
              </w:rPr>
              <w:t>?</w:t>
            </w:r>
          </w:p>
        </w:tc>
        <w:tc>
          <w:tcPr>
            <w:tcW w:w="3708" w:type="dxa"/>
            <w:gridSpan w:val="2"/>
            <w:tcBorders>
              <w:bottom w:val="single" w:sz="4" w:space="0" w:color="auto"/>
            </w:tcBorders>
          </w:tcPr>
          <w:p w:rsidR="005A5B88" w:rsidRDefault="00237E40" w:rsidP="00BE6DC0">
            <w:pPr>
              <w:rPr>
                <w:rFonts w:ascii="Arial" w:hAnsi="Arial" w:cs="Arial"/>
                <w:sz w:val="20"/>
                <w:szCs w:val="20"/>
              </w:rPr>
            </w:pPr>
            <w:r>
              <w:rPr>
                <w:rFonts w:ascii="Arial" w:hAnsi="Arial" w:cs="Arial"/>
                <w:sz w:val="20"/>
                <w:szCs w:val="20"/>
              </w:rPr>
              <w:fldChar w:fldCharType="begin">
                <w:ffData>
                  <w:name w:val="Texte7"/>
                  <w:enabled/>
                  <w:calcOnExit w:val="0"/>
                  <w:textInput/>
                </w:ffData>
              </w:fldChar>
            </w:r>
            <w:bookmarkStart w:id="6" w:name="Texte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A5B88" w:rsidTr="00BE6DC0">
        <w:tc>
          <w:tcPr>
            <w:tcW w:w="2214" w:type="dxa"/>
            <w:gridSpan w:val="4"/>
          </w:tcPr>
          <w:p w:rsidR="005A5B88" w:rsidRPr="004D1294" w:rsidRDefault="005A5B88" w:rsidP="00BE6DC0">
            <w:pPr>
              <w:rPr>
                <w:rFonts w:ascii="Arial" w:hAnsi="Arial" w:cs="Arial"/>
                <w:color w:val="000000"/>
                <w:sz w:val="20"/>
                <w:szCs w:val="20"/>
              </w:rPr>
            </w:pPr>
          </w:p>
        </w:tc>
        <w:tc>
          <w:tcPr>
            <w:tcW w:w="3370" w:type="dxa"/>
            <w:gridSpan w:val="11"/>
          </w:tcPr>
          <w:p w:rsidR="005A5B88" w:rsidRDefault="005A5B88" w:rsidP="00BE6DC0">
            <w:pPr>
              <w:rPr>
                <w:rFonts w:ascii="Arial" w:hAnsi="Arial" w:cs="Arial"/>
                <w:sz w:val="20"/>
                <w:szCs w:val="20"/>
              </w:rPr>
            </w:pPr>
          </w:p>
        </w:tc>
        <w:tc>
          <w:tcPr>
            <w:tcW w:w="2199" w:type="dxa"/>
            <w:gridSpan w:val="2"/>
          </w:tcPr>
          <w:p w:rsidR="005A5B88" w:rsidRPr="004D1294" w:rsidRDefault="005A5B88" w:rsidP="00BE6DC0">
            <w:pPr>
              <w:rPr>
                <w:rFonts w:ascii="Arial" w:hAnsi="Arial" w:cs="Arial"/>
                <w:sz w:val="20"/>
                <w:szCs w:val="20"/>
              </w:rPr>
            </w:pPr>
          </w:p>
        </w:tc>
        <w:tc>
          <w:tcPr>
            <w:tcW w:w="2140" w:type="dxa"/>
          </w:tcPr>
          <w:p w:rsidR="005A5B88" w:rsidRDefault="005A5B88" w:rsidP="00BE6DC0">
            <w:pPr>
              <w:rPr>
                <w:rFonts w:ascii="Arial" w:hAnsi="Arial" w:cs="Arial"/>
                <w:sz w:val="20"/>
                <w:szCs w:val="20"/>
              </w:rPr>
            </w:pPr>
          </w:p>
        </w:tc>
      </w:tr>
      <w:tr w:rsidR="002302A9" w:rsidTr="00BE6DC0">
        <w:tc>
          <w:tcPr>
            <w:tcW w:w="3522" w:type="dxa"/>
            <w:gridSpan w:val="8"/>
            <w:vMerge w:val="restart"/>
          </w:tcPr>
          <w:p w:rsidR="002302A9" w:rsidRPr="004D1294" w:rsidRDefault="002302A9" w:rsidP="00BE6DC0">
            <w:pPr>
              <w:rPr>
                <w:rFonts w:ascii="Arial" w:hAnsi="Arial" w:cs="Arial"/>
                <w:color w:val="000000"/>
                <w:sz w:val="20"/>
                <w:szCs w:val="20"/>
              </w:rPr>
            </w:pPr>
            <w:r w:rsidRPr="004D1294">
              <w:rPr>
                <w:rFonts w:ascii="Arial" w:hAnsi="Arial" w:cs="Arial"/>
                <w:color w:val="000000"/>
                <w:sz w:val="20"/>
                <w:szCs w:val="20"/>
              </w:rPr>
              <w:t>Ce projet est-il sous la responsabilité d’un autre établissement?</w:t>
            </w:r>
          </w:p>
        </w:tc>
        <w:tc>
          <w:tcPr>
            <w:tcW w:w="850" w:type="dxa"/>
          </w:tcPr>
          <w:p w:rsidR="002302A9" w:rsidRDefault="0036461F" w:rsidP="00BE6DC0">
            <w:pPr>
              <w:rPr>
                <w:rFonts w:ascii="Arial" w:hAnsi="Arial" w:cs="Arial"/>
                <w:sz w:val="20"/>
                <w:szCs w:val="20"/>
              </w:rPr>
            </w:pPr>
            <w:sdt>
              <w:sdtPr>
                <w:rPr>
                  <w:rFonts w:ascii="Arial" w:hAnsi="Arial" w:cs="Arial"/>
                  <w:color w:val="000000"/>
                  <w:sz w:val="20"/>
                  <w:szCs w:val="20"/>
                </w:rPr>
                <w:id w:val="1589810700"/>
                <w14:checkbox>
                  <w14:checked w14:val="0"/>
                  <w14:checkedState w14:val="2612" w14:font="MS Gothic"/>
                  <w14:uncheckedState w14:val="2610" w14:font="MS Gothic"/>
                </w14:checkbox>
              </w:sdtPr>
              <w:sdtEndPr/>
              <w:sdtContent>
                <w:r w:rsidR="002302A9">
                  <w:rPr>
                    <w:rFonts w:ascii="MS Gothic" w:eastAsia="MS Gothic" w:hAnsi="MS Gothic" w:cs="Arial" w:hint="eastAsia"/>
                    <w:color w:val="000000"/>
                    <w:sz w:val="20"/>
                    <w:szCs w:val="20"/>
                  </w:rPr>
                  <w:t>☐</w:t>
                </w:r>
              </w:sdtContent>
            </w:sdt>
            <w:r w:rsidR="002302A9">
              <w:rPr>
                <w:rFonts w:ascii="Arial" w:hAnsi="Arial" w:cs="Arial"/>
                <w:color w:val="000000"/>
                <w:sz w:val="20"/>
                <w:szCs w:val="20"/>
              </w:rPr>
              <w:t xml:space="preserve"> </w:t>
            </w:r>
            <w:r w:rsidR="002302A9" w:rsidRPr="004D1294">
              <w:rPr>
                <w:rFonts w:ascii="Arial" w:hAnsi="Arial" w:cs="Arial"/>
                <w:color w:val="000000"/>
                <w:sz w:val="20"/>
                <w:szCs w:val="20"/>
              </w:rPr>
              <w:t>Oui</w:t>
            </w:r>
          </w:p>
        </w:tc>
        <w:tc>
          <w:tcPr>
            <w:tcW w:w="5551" w:type="dxa"/>
            <w:gridSpan w:val="9"/>
          </w:tcPr>
          <w:p w:rsidR="002302A9" w:rsidRDefault="0036461F" w:rsidP="00BE6DC0">
            <w:pPr>
              <w:rPr>
                <w:rFonts w:ascii="Arial" w:hAnsi="Arial" w:cs="Arial"/>
                <w:sz w:val="20"/>
                <w:szCs w:val="20"/>
              </w:rPr>
            </w:pPr>
            <w:sdt>
              <w:sdtPr>
                <w:rPr>
                  <w:rFonts w:ascii="Arial" w:hAnsi="Arial" w:cs="Arial"/>
                  <w:color w:val="000000"/>
                  <w:sz w:val="20"/>
                  <w:szCs w:val="20"/>
                </w:rPr>
                <w:id w:val="-1142965720"/>
                <w14:checkbox>
                  <w14:checked w14:val="0"/>
                  <w14:checkedState w14:val="2612" w14:font="MS Gothic"/>
                  <w14:uncheckedState w14:val="2610" w14:font="MS Gothic"/>
                </w14:checkbox>
              </w:sdtPr>
              <w:sdtEndPr/>
              <w:sdtContent>
                <w:r w:rsidR="002302A9">
                  <w:rPr>
                    <w:rFonts w:ascii="MS Gothic" w:eastAsia="MS Gothic" w:hAnsi="MS Gothic" w:cs="Arial" w:hint="eastAsia"/>
                    <w:color w:val="000000"/>
                    <w:sz w:val="20"/>
                    <w:szCs w:val="20"/>
                  </w:rPr>
                  <w:t>☐</w:t>
                </w:r>
              </w:sdtContent>
            </w:sdt>
            <w:r w:rsidR="002302A9">
              <w:rPr>
                <w:rFonts w:ascii="Arial" w:hAnsi="Arial" w:cs="Arial"/>
                <w:color w:val="000000"/>
                <w:sz w:val="20"/>
                <w:szCs w:val="20"/>
              </w:rPr>
              <w:t xml:space="preserve"> </w:t>
            </w:r>
            <w:r w:rsidR="002302A9" w:rsidRPr="004D1294">
              <w:rPr>
                <w:rFonts w:ascii="Arial" w:hAnsi="Arial" w:cs="Arial"/>
                <w:color w:val="000000"/>
                <w:sz w:val="20"/>
                <w:szCs w:val="20"/>
              </w:rPr>
              <w:t>Non</w:t>
            </w:r>
            <w:r w:rsidR="002302A9">
              <w:rPr>
                <w:rFonts w:ascii="Arial" w:hAnsi="Arial" w:cs="Arial"/>
                <w:color w:val="000000"/>
                <w:sz w:val="20"/>
                <w:szCs w:val="20"/>
              </w:rPr>
              <w:t xml:space="preserve"> </w:t>
            </w:r>
          </w:p>
        </w:tc>
      </w:tr>
      <w:tr w:rsidR="002302A9" w:rsidTr="00BE6DC0">
        <w:tc>
          <w:tcPr>
            <w:tcW w:w="3522" w:type="dxa"/>
            <w:gridSpan w:val="8"/>
            <w:vMerge/>
          </w:tcPr>
          <w:p w:rsidR="002302A9" w:rsidRPr="004D1294" w:rsidRDefault="002302A9" w:rsidP="00BE6DC0">
            <w:pPr>
              <w:rPr>
                <w:rFonts w:ascii="Arial" w:hAnsi="Arial" w:cs="Arial"/>
                <w:color w:val="000000"/>
                <w:sz w:val="20"/>
                <w:szCs w:val="20"/>
              </w:rPr>
            </w:pPr>
          </w:p>
        </w:tc>
        <w:tc>
          <w:tcPr>
            <w:tcW w:w="1559" w:type="dxa"/>
            <w:gridSpan w:val="5"/>
          </w:tcPr>
          <w:p w:rsidR="002302A9" w:rsidRPr="004D1294" w:rsidRDefault="002302A9" w:rsidP="00BE6DC0">
            <w:pPr>
              <w:rPr>
                <w:rFonts w:ascii="Arial" w:hAnsi="Arial" w:cs="Arial"/>
                <w:sz w:val="20"/>
                <w:szCs w:val="20"/>
              </w:rPr>
            </w:pPr>
            <w:r>
              <w:rPr>
                <w:rFonts w:ascii="Arial" w:hAnsi="Arial" w:cs="Arial"/>
                <w:color w:val="000000"/>
                <w:sz w:val="20"/>
                <w:szCs w:val="20"/>
              </w:rPr>
              <w:t>Si oui, lequel</w:t>
            </w:r>
            <w:r w:rsidRPr="004D1294">
              <w:rPr>
                <w:rFonts w:ascii="Arial" w:hAnsi="Arial" w:cs="Arial"/>
                <w:color w:val="000000"/>
                <w:sz w:val="20"/>
                <w:szCs w:val="20"/>
              </w:rPr>
              <w:t>?</w:t>
            </w:r>
          </w:p>
        </w:tc>
        <w:tc>
          <w:tcPr>
            <w:tcW w:w="4842" w:type="dxa"/>
            <w:gridSpan w:val="5"/>
            <w:tcBorders>
              <w:bottom w:val="single" w:sz="4" w:space="0" w:color="auto"/>
            </w:tcBorders>
          </w:tcPr>
          <w:p w:rsidR="002302A9" w:rsidRDefault="00237E40" w:rsidP="00BE6DC0">
            <w:pPr>
              <w:rPr>
                <w:rFonts w:ascii="Arial" w:hAnsi="Arial" w:cs="Arial"/>
                <w:sz w:val="20"/>
                <w:szCs w:val="20"/>
              </w:rPr>
            </w:pPr>
            <w:r>
              <w:rPr>
                <w:rFonts w:ascii="Arial" w:hAnsi="Arial" w:cs="Arial"/>
                <w:sz w:val="20"/>
                <w:szCs w:val="20"/>
              </w:rPr>
              <w:fldChar w:fldCharType="begin">
                <w:ffData>
                  <w:name w:val="Texte8"/>
                  <w:enabled/>
                  <w:calcOnExit w:val="0"/>
                  <w:textInput/>
                </w:ffData>
              </w:fldChar>
            </w:r>
            <w:bookmarkStart w:id="7" w:name="Texte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5A5B88" w:rsidRPr="00BE6DC0" w:rsidTr="00BE6DC0">
        <w:tc>
          <w:tcPr>
            <w:tcW w:w="3522" w:type="dxa"/>
            <w:gridSpan w:val="8"/>
            <w:tcBorders>
              <w:bottom w:val="single" w:sz="4" w:space="0" w:color="auto"/>
            </w:tcBorders>
          </w:tcPr>
          <w:p w:rsidR="005A5B88" w:rsidRPr="00BE6DC0" w:rsidRDefault="005A5B88" w:rsidP="00BE6DC0">
            <w:pPr>
              <w:rPr>
                <w:rFonts w:ascii="Arial" w:hAnsi="Arial" w:cs="Arial"/>
                <w:color w:val="000000"/>
                <w:sz w:val="30"/>
                <w:szCs w:val="30"/>
              </w:rPr>
            </w:pPr>
          </w:p>
        </w:tc>
        <w:tc>
          <w:tcPr>
            <w:tcW w:w="2062" w:type="dxa"/>
            <w:gridSpan w:val="7"/>
            <w:tcBorders>
              <w:bottom w:val="single" w:sz="4" w:space="0" w:color="auto"/>
            </w:tcBorders>
          </w:tcPr>
          <w:p w:rsidR="005A5B88" w:rsidRPr="00BE6DC0" w:rsidRDefault="005A5B88" w:rsidP="00BE6DC0">
            <w:pPr>
              <w:rPr>
                <w:rFonts w:ascii="Arial" w:hAnsi="Arial" w:cs="Arial"/>
                <w:sz w:val="30"/>
                <w:szCs w:val="30"/>
              </w:rPr>
            </w:pPr>
          </w:p>
        </w:tc>
        <w:tc>
          <w:tcPr>
            <w:tcW w:w="2199" w:type="dxa"/>
            <w:gridSpan w:val="2"/>
            <w:tcBorders>
              <w:bottom w:val="single" w:sz="4" w:space="0" w:color="auto"/>
            </w:tcBorders>
          </w:tcPr>
          <w:p w:rsidR="005A5B88" w:rsidRPr="00BE6DC0" w:rsidRDefault="005A5B88" w:rsidP="00BE6DC0">
            <w:pPr>
              <w:rPr>
                <w:rFonts w:ascii="Arial" w:hAnsi="Arial" w:cs="Arial"/>
                <w:sz w:val="30"/>
                <w:szCs w:val="30"/>
              </w:rPr>
            </w:pPr>
          </w:p>
        </w:tc>
        <w:tc>
          <w:tcPr>
            <w:tcW w:w="2140" w:type="dxa"/>
            <w:tcBorders>
              <w:bottom w:val="single" w:sz="4" w:space="0" w:color="auto"/>
            </w:tcBorders>
          </w:tcPr>
          <w:p w:rsidR="005A5B88" w:rsidRPr="00BE6DC0" w:rsidRDefault="005A5B88" w:rsidP="00BE6DC0">
            <w:pPr>
              <w:rPr>
                <w:rFonts w:ascii="Arial" w:hAnsi="Arial" w:cs="Arial"/>
                <w:sz w:val="30"/>
                <w:szCs w:val="30"/>
              </w:rPr>
            </w:pPr>
          </w:p>
        </w:tc>
      </w:tr>
      <w:tr w:rsidR="005A5B88" w:rsidTr="00BE6DC0">
        <w:trPr>
          <w:cantSplit/>
        </w:trPr>
        <w:tc>
          <w:tcPr>
            <w:tcW w:w="9923" w:type="dxa"/>
            <w:gridSpan w:val="18"/>
            <w:tcBorders>
              <w:top w:val="single" w:sz="4" w:space="0" w:color="auto"/>
              <w:left w:val="single" w:sz="4" w:space="0" w:color="auto"/>
              <w:bottom w:val="single" w:sz="4" w:space="0" w:color="auto"/>
              <w:right w:val="single" w:sz="4" w:space="0" w:color="auto"/>
            </w:tcBorders>
          </w:tcPr>
          <w:p w:rsidR="005A5B88" w:rsidRDefault="005A5B88" w:rsidP="008872B0">
            <w:pPr>
              <w:keepNext/>
              <w:rPr>
                <w:rFonts w:ascii="Arial" w:hAnsi="Arial" w:cs="Arial"/>
                <w:sz w:val="20"/>
                <w:szCs w:val="20"/>
              </w:rPr>
            </w:pPr>
            <w:r w:rsidRPr="008B36EC">
              <w:rPr>
                <w:rFonts w:ascii="Arial" w:hAnsi="Arial" w:cs="Arial"/>
                <w:b/>
                <w:sz w:val="20"/>
                <w:szCs w:val="20"/>
              </w:rPr>
              <w:t>Section 3</w:t>
            </w:r>
            <w:r>
              <w:rPr>
                <w:rFonts w:ascii="Arial" w:hAnsi="Arial" w:cs="Arial"/>
                <w:b/>
                <w:sz w:val="20"/>
                <w:szCs w:val="20"/>
              </w:rPr>
              <w:t> </w:t>
            </w:r>
            <w:r w:rsidRPr="008B36EC">
              <w:rPr>
                <w:rFonts w:ascii="Arial" w:hAnsi="Arial" w:cs="Arial"/>
                <w:b/>
                <w:sz w:val="20"/>
                <w:szCs w:val="20"/>
              </w:rPr>
              <w:t xml:space="preserve">: </w:t>
            </w:r>
            <w:r>
              <w:rPr>
                <w:rFonts w:ascii="Arial" w:hAnsi="Arial" w:cs="Arial"/>
                <w:b/>
                <w:sz w:val="20"/>
                <w:szCs w:val="20"/>
              </w:rPr>
              <w:t>Budget détaillé du montant demandé</w:t>
            </w:r>
          </w:p>
        </w:tc>
      </w:tr>
      <w:tr w:rsidR="005A5B88" w:rsidTr="008872B0">
        <w:trPr>
          <w:cantSplit/>
        </w:trPr>
        <w:tc>
          <w:tcPr>
            <w:tcW w:w="2214" w:type="dxa"/>
            <w:gridSpan w:val="4"/>
            <w:tcBorders>
              <w:top w:val="single" w:sz="4" w:space="0" w:color="auto"/>
              <w:bottom w:val="single" w:sz="4" w:space="0" w:color="auto"/>
            </w:tcBorders>
          </w:tcPr>
          <w:p w:rsidR="005A5B88" w:rsidRPr="005A5B88" w:rsidRDefault="005A5B88" w:rsidP="008872B0">
            <w:pPr>
              <w:keepNext/>
              <w:rPr>
                <w:rFonts w:ascii="Arial" w:hAnsi="Arial" w:cs="Arial"/>
                <w:sz w:val="20"/>
                <w:szCs w:val="20"/>
              </w:rPr>
            </w:pPr>
          </w:p>
        </w:tc>
        <w:tc>
          <w:tcPr>
            <w:tcW w:w="3370" w:type="dxa"/>
            <w:gridSpan w:val="11"/>
            <w:tcBorders>
              <w:top w:val="single" w:sz="4" w:space="0" w:color="auto"/>
              <w:bottom w:val="single" w:sz="4" w:space="0" w:color="auto"/>
            </w:tcBorders>
          </w:tcPr>
          <w:p w:rsidR="005A5B88" w:rsidRDefault="005A5B88" w:rsidP="008872B0">
            <w:pPr>
              <w:keepNext/>
              <w:rPr>
                <w:rFonts w:ascii="Arial" w:hAnsi="Arial" w:cs="Arial"/>
                <w:sz w:val="20"/>
                <w:szCs w:val="20"/>
              </w:rPr>
            </w:pPr>
          </w:p>
        </w:tc>
        <w:tc>
          <w:tcPr>
            <w:tcW w:w="2199" w:type="dxa"/>
            <w:gridSpan w:val="2"/>
            <w:tcBorders>
              <w:top w:val="single" w:sz="4" w:space="0" w:color="auto"/>
              <w:bottom w:val="single" w:sz="4" w:space="0" w:color="auto"/>
            </w:tcBorders>
          </w:tcPr>
          <w:p w:rsidR="005A5B88" w:rsidRPr="004D1294" w:rsidRDefault="005A5B88" w:rsidP="008872B0">
            <w:pPr>
              <w:keepNext/>
              <w:rPr>
                <w:rFonts w:ascii="Arial" w:hAnsi="Arial" w:cs="Arial"/>
                <w:sz w:val="20"/>
                <w:szCs w:val="20"/>
              </w:rPr>
            </w:pPr>
          </w:p>
        </w:tc>
        <w:tc>
          <w:tcPr>
            <w:tcW w:w="2140" w:type="dxa"/>
            <w:tcBorders>
              <w:top w:val="single" w:sz="4" w:space="0" w:color="auto"/>
              <w:bottom w:val="single" w:sz="4" w:space="0" w:color="auto"/>
            </w:tcBorders>
          </w:tcPr>
          <w:p w:rsidR="005A5B88" w:rsidRDefault="005A5B88" w:rsidP="008872B0">
            <w:pPr>
              <w:keepNext/>
              <w:rPr>
                <w:rFonts w:ascii="Arial" w:hAnsi="Arial" w:cs="Arial"/>
                <w:sz w:val="20"/>
                <w:szCs w:val="20"/>
              </w:rPr>
            </w:pPr>
          </w:p>
        </w:tc>
      </w:tr>
      <w:tr w:rsidR="002302A9" w:rsidRPr="008872B0" w:rsidTr="008872B0">
        <w:trPr>
          <w:cantSplit/>
          <w:trHeight w:val="2495"/>
        </w:trPr>
        <w:tc>
          <w:tcPr>
            <w:tcW w:w="9923" w:type="dxa"/>
            <w:gridSpan w:val="18"/>
            <w:tcBorders>
              <w:top w:val="single" w:sz="4" w:space="0" w:color="auto"/>
              <w:left w:val="single" w:sz="4" w:space="0" w:color="auto"/>
              <w:bottom w:val="single" w:sz="4" w:space="0" w:color="auto"/>
              <w:right w:val="single" w:sz="4" w:space="0" w:color="auto"/>
            </w:tcBorders>
          </w:tcPr>
          <w:p w:rsidR="002302A9" w:rsidRPr="008872B0" w:rsidRDefault="00237E40" w:rsidP="007B479B">
            <w:pPr>
              <w:keepNext/>
              <w:rPr>
                <w:rFonts w:ascii="Arial" w:hAnsi="Arial" w:cs="Arial"/>
                <w:sz w:val="20"/>
                <w:szCs w:val="20"/>
                <w:lang w:val="en-CA"/>
              </w:rPr>
            </w:pPr>
            <w:r>
              <w:rPr>
                <w:rFonts w:ascii="Arial" w:hAnsi="Arial" w:cs="Arial"/>
                <w:sz w:val="20"/>
                <w:szCs w:val="20"/>
              </w:rPr>
              <w:lastRenderedPageBreak/>
              <w:fldChar w:fldCharType="begin">
                <w:ffData>
                  <w:name w:val="Texte9"/>
                  <w:enabled/>
                  <w:calcOnExit w:val="0"/>
                  <w:textInput/>
                </w:ffData>
              </w:fldChar>
            </w:r>
            <w:bookmarkStart w:id="8" w:name="Texte9"/>
            <w:r w:rsidRPr="008872B0">
              <w:rPr>
                <w:rFonts w:ascii="Arial" w:hAnsi="Arial" w:cs="Arial"/>
                <w:sz w:val="20"/>
                <w:szCs w:val="20"/>
                <w:lang w:val="en-CA"/>
              </w:rPr>
              <w:instrText xml:space="preserve"> FORMTEXT </w:instrText>
            </w:r>
            <w:r>
              <w:rPr>
                <w:rFonts w:ascii="Arial" w:hAnsi="Arial" w:cs="Arial"/>
                <w:sz w:val="20"/>
                <w:szCs w:val="20"/>
              </w:rPr>
            </w:r>
            <w:r>
              <w:rPr>
                <w:rFonts w:ascii="Arial" w:hAnsi="Arial" w:cs="Arial"/>
                <w:sz w:val="20"/>
                <w:szCs w:val="20"/>
              </w:rPr>
              <w:fldChar w:fldCharType="separate"/>
            </w:r>
            <w:r w:rsidR="007B479B">
              <w:rPr>
                <w:rFonts w:ascii="Arial" w:hAnsi="Arial" w:cs="Arial"/>
                <w:sz w:val="20"/>
                <w:szCs w:val="20"/>
              </w:rPr>
              <w:t> </w:t>
            </w:r>
            <w:r w:rsidR="007B479B">
              <w:rPr>
                <w:rFonts w:ascii="Arial" w:hAnsi="Arial" w:cs="Arial"/>
                <w:sz w:val="20"/>
                <w:szCs w:val="20"/>
              </w:rPr>
              <w:t> </w:t>
            </w:r>
            <w:r w:rsidR="007B479B">
              <w:rPr>
                <w:rFonts w:ascii="Arial" w:hAnsi="Arial" w:cs="Arial"/>
                <w:sz w:val="20"/>
                <w:szCs w:val="20"/>
              </w:rPr>
              <w:t> </w:t>
            </w:r>
            <w:r w:rsidR="007B479B">
              <w:rPr>
                <w:rFonts w:ascii="Arial" w:hAnsi="Arial" w:cs="Arial"/>
                <w:sz w:val="20"/>
                <w:szCs w:val="20"/>
              </w:rPr>
              <w:t> </w:t>
            </w:r>
            <w:r w:rsidR="007B479B">
              <w:rPr>
                <w:rFonts w:ascii="Arial" w:hAnsi="Arial" w:cs="Arial"/>
                <w:sz w:val="20"/>
                <w:szCs w:val="20"/>
              </w:rPr>
              <w:t> </w:t>
            </w:r>
            <w:r>
              <w:rPr>
                <w:rFonts w:ascii="Arial" w:hAnsi="Arial" w:cs="Arial"/>
                <w:sz w:val="20"/>
                <w:szCs w:val="20"/>
              </w:rPr>
              <w:fldChar w:fldCharType="end"/>
            </w:r>
            <w:bookmarkEnd w:id="8"/>
          </w:p>
        </w:tc>
      </w:tr>
      <w:tr w:rsidR="008872B0" w:rsidRPr="008872B0" w:rsidTr="008872B0">
        <w:tc>
          <w:tcPr>
            <w:tcW w:w="2214" w:type="dxa"/>
            <w:gridSpan w:val="4"/>
            <w:tcBorders>
              <w:top w:val="single" w:sz="4" w:space="0" w:color="auto"/>
            </w:tcBorders>
          </w:tcPr>
          <w:p w:rsidR="008872B0" w:rsidRPr="008872B0" w:rsidRDefault="008872B0" w:rsidP="008872B0">
            <w:pPr>
              <w:rPr>
                <w:rFonts w:ascii="Arial" w:hAnsi="Arial" w:cs="Arial"/>
                <w:sz w:val="2"/>
                <w:szCs w:val="2"/>
                <w:lang w:val="en-CA"/>
              </w:rPr>
            </w:pPr>
          </w:p>
        </w:tc>
        <w:tc>
          <w:tcPr>
            <w:tcW w:w="3370" w:type="dxa"/>
            <w:gridSpan w:val="11"/>
            <w:tcBorders>
              <w:top w:val="single" w:sz="4" w:space="0" w:color="auto"/>
            </w:tcBorders>
          </w:tcPr>
          <w:p w:rsidR="008872B0" w:rsidRPr="008872B0" w:rsidRDefault="008872B0" w:rsidP="008872B0">
            <w:pPr>
              <w:rPr>
                <w:rFonts w:ascii="Arial" w:hAnsi="Arial" w:cs="Arial"/>
                <w:sz w:val="2"/>
                <w:szCs w:val="2"/>
                <w:lang w:val="en-CA"/>
              </w:rPr>
            </w:pPr>
          </w:p>
        </w:tc>
        <w:tc>
          <w:tcPr>
            <w:tcW w:w="2199" w:type="dxa"/>
            <w:gridSpan w:val="2"/>
            <w:tcBorders>
              <w:top w:val="single" w:sz="4" w:space="0" w:color="auto"/>
            </w:tcBorders>
          </w:tcPr>
          <w:p w:rsidR="008872B0" w:rsidRPr="008872B0" w:rsidRDefault="008872B0" w:rsidP="008872B0">
            <w:pPr>
              <w:rPr>
                <w:rFonts w:ascii="Arial" w:hAnsi="Arial" w:cs="Arial"/>
                <w:sz w:val="2"/>
                <w:szCs w:val="2"/>
                <w:lang w:val="en-CA"/>
              </w:rPr>
            </w:pPr>
          </w:p>
        </w:tc>
        <w:tc>
          <w:tcPr>
            <w:tcW w:w="2140" w:type="dxa"/>
            <w:tcBorders>
              <w:top w:val="single" w:sz="4" w:space="0" w:color="auto"/>
            </w:tcBorders>
          </w:tcPr>
          <w:p w:rsidR="008872B0" w:rsidRPr="008872B0" w:rsidRDefault="008872B0" w:rsidP="008872B0">
            <w:pPr>
              <w:rPr>
                <w:rFonts w:ascii="Arial" w:hAnsi="Arial" w:cs="Arial"/>
                <w:sz w:val="2"/>
                <w:szCs w:val="2"/>
                <w:lang w:val="en-CA"/>
              </w:rPr>
            </w:pPr>
          </w:p>
        </w:tc>
      </w:tr>
      <w:tr w:rsidR="005A5B88" w:rsidRPr="008872B0" w:rsidTr="008872B0">
        <w:tc>
          <w:tcPr>
            <w:tcW w:w="2214" w:type="dxa"/>
            <w:gridSpan w:val="4"/>
            <w:tcBorders>
              <w:bottom w:val="single" w:sz="4" w:space="0" w:color="auto"/>
            </w:tcBorders>
          </w:tcPr>
          <w:p w:rsidR="005A5B88" w:rsidRPr="008872B0" w:rsidRDefault="005A5B88" w:rsidP="008872B0">
            <w:pPr>
              <w:rPr>
                <w:rFonts w:ascii="Arial" w:hAnsi="Arial" w:cs="Arial"/>
                <w:sz w:val="30"/>
                <w:szCs w:val="30"/>
                <w:lang w:val="en-CA"/>
              </w:rPr>
            </w:pPr>
          </w:p>
        </w:tc>
        <w:tc>
          <w:tcPr>
            <w:tcW w:w="3370" w:type="dxa"/>
            <w:gridSpan w:val="11"/>
            <w:tcBorders>
              <w:bottom w:val="single" w:sz="4" w:space="0" w:color="auto"/>
            </w:tcBorders>
          </w:tcPr>
          <w:p w:rsidR="005A5B88" w:rsidRPr="008872B0" w:rsidRDefault="005A5B88" w:rsidP="008872B0">
            <w:pPr>
              <w:rPr>
                <w:rFonts w:ascii="Arial" w:hAnsi="Arial" w:cs="Arial"/>
                <w:sz w:val="30"/>
                <w:szCs w:val="30"/>
                <w:lang w:val="en-CA"/>
              </w:rPr>
            </w:pPr>
          </w:p>
        </w:tc>
        <w:tc>
          <w:tcPr>
            <w:tcW w:w="2199" w:type="dxa"/>
            <w:gridSpan w:val="2"/>
            <w:tcBorders>
              <w:bottom w:val="single" w:sz="4" w:space="0" w:color="auto"/>
            </w:tcBorders>
          </w:tcPr>
          <w:p w:rsidR="005A5B88" w:rsidRPr="008872B0" w:rsidRDefault="005A5B88" w:rsidP="008872B0">
            <w:pPr>
              <w:rPr>
                <w:rFonts w:ascii="Arial" w:hAnsi="Arial" w:cs="Arial"/>
                <w:sz w:val="30"/>
                <w:szCs w:val="30"/>
                <w:lang w:val="en-CA"/>
              </w:rPr>
            </w:pPr>
          </w:p>
        </w:tc>
        <w:tc>
          <w:tcPr>
            <w:tcW w:w="2140" w:type="dxa"/>
            <w:tcBorders>
              <w:bottom w:val="single" w:sz="4" w:space="0" w:color="auto"/>
            </w:tcBorders>
          </w:tcPr>
          <w:p w:rsidR="005A5B88" w:rsidRPr="008872B0" w:rsidRDefault="005A5B88" w:rsidP="008872B0">
            <w:pPr>
              <w:rPr>
                <w:rFonts w:ascii="Arial" w:hAnsi="Arial" w:cs="Arial"/>
                <w:sz w:val="30"/>
                <w:szCs w:val="30"/>
                <w:lang w:val="en-CA"/>
              </w:rPr>
            </w:pPr>
          </w:p>
        </w:tc>
      </w:tr>
      <w:tr w:rsidR="005A5B88" w:rsidTr="008872B0">
        <w:tc>
          <w:tcPr>
            <w:tcW w:w="9923" w:type="dxa"/>
            <w:gridSpan w:val="18"/>
            <w:tcBorders>
              <w:top w:val="single" w:sz="4" w:space="0" w:color="auto"/>
              <w:left w:val="single" w:sz="4" w:space="0" w:color="auto"/>
              <w:bottom w:val="single" w:sz="4" w:space="0" w:color="auto"/>
              <w:right w:val="single" w:sz="4" w:space="0" w:color="auto"/>
            </w:tcBorders>
          </w:tcPr>
          <w:p w:rsidR="005A5B88" w:rsidRDefault="005A5B88" w:rsidP="00BE6DC0">
            <w:pPr>
              <w:rPr>
                <w:rFonts w:ascii="Arial" w:hAnsi="Arial" w:cs="Arial"/>
                <w:sz w:val="20"/>
                <w:szCs w:val="20"/>
              </w:rPr>
            </w:pPr>
            <w:r>
              <w:rPr>
                <w:rFonts w:ascii="Arial" w:hAnsi="Arial" w:cs="Arial"/>
                <w:b/>
                <w:sz w:val="20"/>
                <w:szCs w:val="20"/>
              </w:rPr>
              <w:t>Section 4 </w:t>
            </w:r>
            <w:r w:rsidRPr="008B36EC">
              <w:rPr>
                <w:rFonts w:ascii="Arial" w:hAnsi="Arial" w:cs="Arial"/>
                <w:b/>
                <w:sz w:val="20"/>
                <w:szCs w:val="20"/>
              </w:rPr>
              <w:t>: Engagement du responsable du projet</w:t>
            </w:r>
          </w:p>
        </w:tc>
      </w:tr>
      <w:tr w:rsidR="005A5B88" w:rsidTr="00BE6DC0">
        <w:tc>
          <w:tcPr>
            <w:tcW w:w="2214" w:type="dxa"/>
            <w:gridSpan w:val="4"/>
            <w:tcBorders>
              <w:top w:val="single" w:sz="4" w:space="0" w:color="auto"/>
            </w:tcBorders>
          </w:tcPr>
          <w:p w:rsidR="005A5B88" w:rsidRPr="005A5B88" w:rsidRDefault="005A5B88" w:rsidP="00BE6DC0">
            <w:pPr>
              <w:rPr>
                <w:rFonts w:ascii="Arial" w:hAnsi="Arial" w:cs="Arial"/>
                <w:sz w:val="20"/>
                <w:szCs w:val="20"/>
              </w:rPr>
            </w:pPr>
          </w:p>
        </w:tc>
        <w:tc>
          <w:tcPr>
            <w:tcW w:w="3370" w:type="dxa"/>
            <w:gridSpan w:val="11"/>
            <w:tcBorders>
              <w:top w:val="single" w:sz="4" w:space="0" w:color="auto"/>
            </w:tcBorders>
          </w:tcPr>
          <w:p w:rsidR="005A5B88" w:rsidRDefault="005A5B88" w:rsidP="00BE6DC0">
            <w:pPr>
              <w:rPr>
                <w:rFonts w:ascii="Arial" w:hAnsi="Arial" w:cs="Arial"/>
                <w:sz w:val="20"/>
                <w:szCs w:val="20"/>
              </w:rPr>
            </w:pPr>
          </w:p>
        </w:tc>
        <w:tc>
          <w:tcPr>
            <w:tcW w:w="2199" w:type="dxa"/>
            <w:gridSpan w:val="2"/>
            <w:tcBorders>
              <w:top w:val="single" w:sz="4" w:space="0" w:color="auto"/>
            </w:tcBorders>
          </w:tcPr>
          <w:p w:rsidR="005A5B88" w:rsidRPr="004D1294" w:rsidRDefault="005A5B88" w:rsidP="00BE6DC0">
            <w:pPr>
              <w:rPr>
                <w:rFonts w:ascii="Arial" w:hAnsi="Arial" w:cs="Arial"/>
                <w:sz w:val="20"/>
                <w:szCs w:val="20"/>
              </w:rPr>
            </w:pPr>
          </w:p>
        </w:tc>
        <w:tc>
          <w:tcPr>
            <w:tcW w:w="2140" w:type="dxa"/>
            <w:tcBorders>
              <w:top w:val="single" w:sz="4" w:space="0" w:color="auto"/>
            </w:tcBorders>
          </w:tcPr>
          <w:p w:rsidR="005A5B88" w:rsidRDefault="005A5B88" w:rsidP="00BE6DC0">
            <w:pPr>
              <w:rPr>
                <w:rFonts w:ascii="Arial" w:hAnsi="Arial" w:cs="Arial"/>
                <w:sz w:val="20"/>
                <w:szCs w:val="20"/>
              </w:rPr>
            </w:pPr>
          </w:p>
        </w:tc>
      </w:tr>
      <w:tr w:rsidR="002302A9" w:rsidTr="00BE6DC0">
        <w:tc>
          <w:tcPr>
            <w:tcW w:w="9923" w:type="dxa"/>
            <w:gridSpan w:val="18"/>
          </w:tcPr>
          <w:p w:rsidR="002302A9" w:rsidRDefault="002302A9" w:rsidP="0011182B">
            <w:pPr>
              <w:jc w:val="both"/>
              <w:rPr>
                <w:rFonts w:ascii="Arial" w:hAnsi="Arial" w:cs="Arial"/>
                <w:sz w:val="20"/>
                <w:szCs w:val="20"/>
              </w:rPr>
            </w:pPr>
            <w:r w:rsidRPr="002302A9">
              <w:rPr>
                <w:rFonts w:ascii="Arial" w:hAnsi="Arial" w:cs="Arial"/>
                <w:sz w:val="20"/>
                <w:szCs w:val="20"/>
              </w:rPr>
              <w:t>Par la présente, le responsable du projet s’engage à ne pas entreprendre de travaux de recherche impliquant des sujets humains ou des données confidentielles les concernant avant d’avoir obtenu le certificat d’éthique du C</w:t>
            </w:r>
            <w:r w:rsidR="0011182B">
              <w:rPr>
                <w:rFonts w:ascii="Arial" w:hAnsi="Arial" w:cs="Arial"/>
                <w:sz w:val="20"/>
                <w:szCs w:val="20"/>
              </w:rPr>
              <w:t>E</w:t>
            </w:r>
            <w:r w:rsidRPr="002302A9">
              <w:rPr>
                <w:rFonts w:ascii="Arial" w:hAnsi="Arial" w:cs="Arial"/>
                <w:sz w:val="20"/>
                <w:szCs w:val="20"/>
              </w:rPr>
              <w:t>R de l’INRS.</w:t>
            </w:r>
          </w:p>
        </w:tc>
      </w:tr>
      <w:tr w:rsidR="002302A9" w:rsidTr="00BE6DC0">
        <w:sdt>
          <w:sdtPr>
            <w:rPr>
              <w:rFonts w:ascii="Arial" w:hAnsi="Arial" w:cs="Arial"/>
              <w:sz w:val="20"/>
              <w:szCs w:val="20"/>
            </w:rPr>
            <w:id w:val="90520881"/>
            <w:showingPlcHdr/>
            <w:picture/>
          </w:sdtPr>
          <w:sdtEndPr/>
          <w:sdtContent>
            <w:tc>
              <w:tcPr>
                <w:tcW w:w="4939" w:type="dxa"/>
                <w:gridSpan w:val="12"/>
                <w:tcBorders>
                  <w:bottom w:val="single" w:sz="4" w:space="0" w:color="auto"/>
                </w:tcBorders>
              </w:tcPr>
              <w:p w:rsidR="002302A9" w:rsidRPr="008B731D" w:rsidRDefault="002302A9" w:rsidP="00BE6DC0">
                <w:pPr>
                  <w:jc w:val="both"/>
                  <w:rPr>
                    <w:rFonts w:ascii="Arial" w:hAnsi="Arial" w:cs="Arial"/>
                    <w:sz w:val="20"/>
                    <w:szCs w:val="20"/>
                  </w:rPr>
                </w:pPr>
                <w:r>
                  <w:rPr>
                    <w:rFonts w:ascii="Arial" w:hAnsi="Arial" w:cs="Arial"/>
                    <w:noProof/>
                    <w:sz w:val="20"/>
                    <w:szCs w:val="20"/>
                  </w:rPr>
                  <w:drawing>
                    <wp:inline distT="0" distB="0" distL="0" distR="0" wp14:anchorId="4BA379FC" wp14:editId="598B9741">
                      <wp:extent cx="714375" cy="714375"/>
                      <wp:effectExtent l="0" t="0" r="9525" b="952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sdtContent>
        </w:sdt>
        <w:tc>
          <w:tcPr>
            <w:tcW w:w="645" w:type="dxa"/>
            <w:gridSpan w:val="3"/>
          </w:tcPr>
          <w:p w:rsidR="002302A9" w:rsidRDefault="002302A9" w:rsidP="00BE6DC0">
            <w:pPr>
              <w:rPr>
                <w:rFonts w:ascii="Arial" w:hAnsi="Arial" w:cs="Arial"/>
                <w:sz w:val="20"/>
                <w:szCs w:val="20"/>
              </w:rPr>
            </w:pPr>
          </w:p>
        </w:tc>
        <w:tc>
          <w:tcPr>
            <w:tcW w:w="4339" w:type="dxa"/>
            <w:gridSpan w:val="3"/>
            <w:tcBorders>
              <w:bottom w:val="single" w:sz="4" w:space="0" w:color="auto"/>
            </w:tcBorders>
            <w:vAlign w:val="bottom"/>
          </w:tcPr>
          <w:p w:rsidR="002302A9" w:rsidRDefault="00237E40" w:rsidP="00BE6DC0">
            <w:pPr>
              <w:rPr>
                <w:rFonts w:ascii="Arial" w:hAnsi="Arial" w:cs="Arial"/>
                <w:sz w:val="20"/>
                <w:szCs w:val="20"/>
              </w:rPr>
            </w:pPr>
            <w:r>
              <w:rPr>
                <w:rFonts w:ascii="Arial" w:hAnsi="Arial" w:cs="Arial"/>
                <w:sz w:val="20"/>
                <w:szCs w:val="20"/>
              </w:rPr>
              <w:fldChar w:fldCharType="begin">
                <w:ffData>
                  <w:name w:val="Texte10"/>
                  <w:enabled/>
                  <w:calcOnExit w:val="0"/>
                  <w:textInput/>
                </w:ffData>
              </w:fldChar>
            </w:r>
            <w:bookmarkStart w:id="9" w:name="Texte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5A5B88" w:rsidTr="00BE6DC0">
        <w:tc>
          <w:tcPr>
            <w:tcW w:w="4939" w:type="dxa"/>
            <w:gridSpan w:val="12"/>
            <w:tcBorders>
              <w:top w:val="single" w:sz="4" w:space="0" w:color="auto"/>
            </w:tcBorders>
          </w:tcPr>
          <w:p w:rsidR="005A5B88" w:rsidRPr="008B731D" w:rsidRDefault="002302A9" w:rsidP="00BE6DC0">
            <w:pPr>
              <w:jc w:val="both"/>
              <w:rPr>
                <w:rFonts w:ascii="Arial" w:hAnsi="Arial" w:cs="Arial"/>
                <w:sz w:val="20"/>
                <w:szCs w:val="20"/>
              </w:rPr>
            </w:pPr>
            <w:r>
              <w:rPr>
                <w:rFonts w:ascii="Arial" w:hAnsi="Arial" w:cs="Arial"/>
                <w:sz w:val="20"/>
                <w:szCs w:val="20"/>
              </w:rPr>
              <w:t>R</w:t>
            </w:r>
            <w:r w:rsidR="00BE6DC0">
              <w:rPr>
                <w:rFonts w:ascii="Arial" w:hAnsi="Arial" w:cs="Arial"/>
                <w:sz w:val="20"/>
                <w:szCs w:val="20"/>
              </w:rPr>
              <w:t xml:space="preserve">esponsable du projet </w:t>
            </w:r>
            <w:r>
              <w:rPr>
                <w:rFonts w:ascii="Arial" w:hAnsi="Arial" w:cs="Arial"/>
                <w:sz w:val="20"/>
                <w:szCs w:val="20"/>
              </w:rPr>
              <w:t>de recherche</w:t>
            </w:r>
          </w:p>
        </w:tc>
        <w:tc>
          <w:tcPr>
            <w:tcW w:w="645" w:type="dxa"/>
            <w:gridSpan w:val="3"/>
          </w:tcPr>
          <w:p w:rsidR="005A5B88" w:rsidRDefault="005A5B88" w:rsidP="00BE6DC0">
            <w:pPr>
              <w:rPr>
                <w:rFonts w:ascii="Arial" w:hAnsi="Arial" w:cs="Arial"/>
                <w:sz w:val="20"/>
                <w:szCs w:val="20"/>
              </w:rPr>
            </w:pPr>
          </w:p>
        </w:tc>
        <w:tc>
          <w:tcPr>
            <w:tcW w:w="2199" w:type="dxa"/>
            <w:gridSpan w:val="2"/>
            <w:tcBorders>
              <w:top w:val="single" w:sz="4" w:space="0" w:color="auto"/>
            </w:tcBorders>
          </w:tcPr>
          <w:p w:rsidR="005A5B88" w:rsidRPr="004D1294" w:rsidRDefault="002302A9" w:rsidP="00BE6DC0">
            <w:pPr>
              <w:rPr>
                <w:rFonts w:ascii="Arial" w:hAnsi="Arial" w:cs="Arial"/>
                <w:sz w:val="20"/>
                <w:szCs w:val="20"/>
              </w:rPr>
            </w:pPr>
            <w:r>
              <w:rPr>
                <w:rFonts w:ascii="Arial" w:hAnsi="Arial" w:cs="Arial"/>
                <w:sz w:val="20"/>
                <w:szCs w:val="20"/>
              </w:rPr>
              <w:t>Date</w:t>
            </w:r>
          </w:p>
        </w:tc>
        <w:tc>
          <w:tcPr>
            <w:tcW w:w="2140" w:type="dxa"/>
            <w:tcBorders>
              <w:top w:val="single" w:sz="4" w:space="0" w:color="auto"/>
            </w:tcBorders>
          </w:tcPr>
          <w:p w:rsidR="005A5B88" w:rsidRDefault="005A5B88" w:rsidP="00BE6DC0">
            <w:pPr>
              <w:rPr>
                <w:rFonts w:ascii="Arial" w:hAnsi="Arial" w:cs="Arial"/>
                <w:sz w:val="20"/>
                <w:szCs w:val="20"/>
              </w:rPr>
            </w:pPr>
          </w:p>
        </w:tc>
      </w:tr>
      <w:tr w:rsidR="00237E40" w:rsidTr="00BE6DC0">
        <w:tc>
          <w:tcPr>
            <w:tcW w:w="9923" w:type="dxa"/>
            <w:gridSpan w:val="18"/>
            <w:tcBorders>
              <w:bottom w:val="single" w:sz="4" w:space="0" w:color="auto"/>
            </w:tcBorders>
          </w:tcPr>
          <w:p w:rsidR="00237E40" w:rsidRDefault="00237E40" w:rsidP="00BE6DC0">
            <w:pPr>
              <w:jc w:val="both"/>
              <w:rPr>
                <w:rFonts w:ascii="Arial" w:hAnsi="Arial" w:cs="Arial"/>
                <w:sz w:val="20"/>
                <w:szCs w:val="20"/>
              </w:rPr>
            </w:pPr>
          </w:p>
          <w:p w:rsidR="00237E40" w:rsidRDefault="00237E40" w:rsidP="00BE6DC0">
            <w:pPr>
              <w:jc w:val="both"/>
              <w:rPr>
                <w:rFonts w:ascii="Arial" w:hAnsi="Arial" w:cs="Arial"/>
                <w:sz w:val="20"/>
                <w:szCs w:val="20"/>
              </w:rPr>
            </w:pPr>
            <w:r w:rsidRPr="00237E40">
              <w:rPr>
                <w:rFonts w:ascii="Arial" w:hAnsi="Arial" w:cs="Arial"/>
                <w:sz w:val="20"/>
                <w:szCs w:val="20"/>
              </w:rPr>
              <w:t>Pour les projets des étudiant(e)s ou stagiaires postdoctoraux(ales), la signature du directeur de recherche est également requise.</w:t>
            </w:r>
          </w:p>
          <w:p w:rsidR="00237E40" w:rsidRDefault="00237E40" w:rsidP="00BE6DC0">
            <w:pPr>
              <w:jc w:val="both"/>
              <w:rPr>
                <w:rFonts w:ascii="Arial" w:hAnsi="Arial" w:cs="Arial"/>
                <w:sz w:val="20"/>
                <w:szCs w:val="20"/>
              </w:rPr>
            </w:pPr>
          </w:p>
          <w:p w:rsidR="00237E40" w:rsidRDefault="00237E40" w:rsidP="00BE6DC0">
            <w:pPr>
              <w:rPr>
                <w:rFonts w:ascii="Arial" w:hAnsi="Arial" w:cs="Arial"/>
                <w:sz w:val="20"/>
                <w:szCs w:val="20"/>
              </w:rPr>
            </w:pPr>
          </w:p>
        </w:tc>
      </w:tr>
      <w:tr w:rsidR="00237E40" w:rsidTr="00BE6DC0">
        <w:tc>
          <w:tcPr>
            <w:tcW w:w="9923" w:type="dxa"/>
            <w:gridSpan w:val="18"/>
            <w:tcBorders>
              <w:top w:val="single" w:sz="4" w:space="0" w:color="auto"/>
              <w:left w:val="single" w:sz="4" w:space="0" w:color="auto"/>
              <w:bottom w:val="single" w:sz="4" w:space="0" w:color="auto"/>
              <w:right w:val="single" w:sz="4" w:space="0" w:color="auto"/>
            </w:tcBorders>
          </w:tcPr>
          <w:p w:rsidR="00237E40" w:rsidRDefault="00237E40" w:rsidP="00BE6DC0">
            <w:pPr>
              <w:rPr>
                <w:rFonts w:ascii="Arial" w:hAnsi="Arial" w:cs="Arial"/>
                <w:sz w:val="20"/>
                <w:szCs w:val="20"/>
              </w:rPr>
            </w:pPr>
            <w:r>
              <w:rPr>
                <w:rFonts w:ascii="Arial" w:hAnsi="Arial" w:cs="Arial"/>
                <w:b/>
                <w:sz w:val="20"/>
                <w:szCs w:val="20"/>
              </w:rPr>
              <w:t>Section 5</w:t>
            </w:r>
            <w:r w:rsidRPr="008B36EC">
              <w:rPr>
                <w:rFonts w:ascii="Arial" w:hAnsi="Arial" w:cs="Arial"/>
                <w:b/>
                <w:sz w:val="20"/>
                <w:szCs w:val="20"/>
              </w:rPr>
              <w:t> : Autorisation du C</w:t>
            </w:r>
            <w:r>
              <w:rPr>
                <w:rFonts w:ascii="Arial" w:hAnsi="Arial" w:cs="Arial"/>
                <w:b/>
                <w:sz w:val="20"/>
                <w:szCs w:val="20"/>
              </w:rPr>
              <w:t xml:space="preserve">omité d’éthique de l’INRS </w:t>
            </w:r>
            <w:r w:rsidRPr="008B36EC">
              <w:rPr>
                <w:rFonts w:ascii="Arial" w:hAnsi="Arial" w:cs="Arial"/>
                <w:b/>
                <w:sz w:val="20"/>
                <w:szCs w:val="20"/>
              </w:rPr>
              <w:t>à libérer une partie des fonds octroyés</w:t>
            </w:r>
          </w:p>
        </w:tc>
      </w:tr>
      <w:tr w:rsidR="00237E40" w:rsidTr="00BE6DC0">
        <w:tc>
          <w:tcPr>
            <w:tcW w:w="2214" w:type="dxa"/>
            <w:gridSpan w:val="4"/>
            <w:tcBorders>
              <w:top w:val="single" w:sz="4" w:space="0" w:color="auto"/>
            </w:tcBorders>
          </w:tcPr>
          <w:p w:rsidR="00237E40" w:rsidRPr="005A5B88" w:rsidRDefault="00237E40" w:rsidP="00BE6DC0">
            <w:pPr>
              <w:rPr>
                <w:rFonts w:ascii="Arial" w:hAnsi="Arial" w:cs="Arial"/>
                <w:sz w:val="20"/>
                <w:szCs w:val="20"/>
              </w:rPr>
            </w:pPr>
          </w:p>
        </w:tc>
        <w:tc>
          <w:tcPr>
            <w:tcW w:w="3370" w:type="dxa"/>
            <w:gridSpan w:val="11"/>
            <w:tcBorders>
              <w:top w:val="single" w:sz="4" w:space="0" w:color="auto"/>
            </w:tcBorders>
          </w:tcPr>
          <w:p w:rsidR="00237E40" w:rsidRDefault="00237E40" w:rsidP="00BE6DC0">
            <w:pPr>
              <w:rPr>
                <w:rFonts w:ascii="Arial" w:hAnsi="Arial" w:cs="Arial"/>
                <w:sz w:val="20"/>
                <w:szCs w:val="20"/>
              </w:rPr>
            </w:pPr>
          </w:p>
        </w:tc>
        <w:tc>
          <w:tcPr>
            <w:tcW w:w="2199" w:type="dxa"/>
            <w:gridSpan w:val="2"/>
            <w:tcBorders>
              <w:top w:val="single" w:sz="4" w:space="0" w:color="auto"/>
            </w:tcBorders>
          </w:tcPr>
          <w:p w:rsidR="00237E40" w:rsidRPr="004D1294" w:rsidRDefault="00237E40" w:rsidP="00BE6DC0">
            <w:pPr>
              <w:rPr>
                <w:rFonts w:ascii="Arial" w:hAnsi="Arial" w:cs="Arial"/>
                <w:sz w:val="20"/>
                <w:szCs w:val="20"/>
              </w:rPr>
            </w:pPr>
          </w:p>
        </w:tc>
        <w:tc>
          <w:tcPr>
            <w:tcW w:w="2140" w:type="dxa"/>
            <w:tcBorders>
              <w:top w:val="single" w:sz="4" w:space="0" w:color="auto"/>
            </w:tcBorders>
          </w:tcPr>
          <w:p w:rsidR="00237E40" w:rsidRDefault="00237E40" w:rsidP="00BE6DC0">
            <w:pPr>
              <w:rPr>
                <w:rFonts w:ascii="Arial" w:hAnsi="Arial" w:cs="Arial"/>
                <w:sz w:val="20"/>
                <w:szCs w:val="20"/>
              </w:rPr>
            </w:pPr>
          </w:p>
        </w:tc>
      </w:tr>
      <w:tr w:rsidR="00237E40" w:rsidTr="00BE6DC0">
        <w:tc>
          <w:tcPr>
            <w:tcW w:w="9923" w:type="dxa"/>
            <w:gridSpan w:val="18"/>
          </w:tcPr>
          <w:p w:rsidR="00237E40" w:rsidRPr="00237E40" w:rsidRDefault="00237E40" w:rsidP="00BE6DC0">
            <w:pPr>
              <w:jc w:val="both"/>
              <w:rPr>
                <w:rFonts w:ascii="Arial" w:hAnsi="Arial" w:cs="Arial"/>
                <w:sz w:val="20"/>
                <w:szCs w:val="20"/>
              </w:rPr>
            </w:pPr>
            <w:r w:rsidRPr="00237E40">
              <w:rPr>
                <w:rFonts w:ascii="Arial" w:hAnsi="Arial" w:cs="Arial"/>
                <w:sz w:val="20"/>
                <w:szCs w:val="20"/>
              </w:rPr>
              <w:t>Par la présente, le CER autorise que soit libérée une somme pouvant aller jusqu’à 30% du montant annuel de la subvention ou du contrat octroyé(e) afin de pouvoir entreprendre l’étape initiale de ce projet en vue d’établir le protocole de recherche impliqua</w:t>
            </w:r>
            <w:r w:rsidR="007D142F">
              <w:rPr>
                <w:rFonts w:ascii="Arial" w:hAnsi="Arial" w:cs="Arial"/>
                <w:sz w:val="20"/>
                <w:szCs w:val="20"/>
              </w:rPr>
              <w:t>nt les sujets humain</w:t>
            </w:r>
            <w:r w:rsidRPr="00237E40">
              <w:rPr>
                <w:rFonts w:ascii="Arial" w:hAnsi="Arial" w:cs="Arial"/>
                <w:sz w:val="20"/>
                <w:szCs w:val="20"/>
              </w:rPr>
              <w:t xml:space="preserve">s et les documents requis à transmettre au CER en vue de leur évaluation du point de vue éthique. </w:t>
            </w:r>
          </w:p>
          <w:p w:rsidR="00237E40" w:rsidRPr="00237E40" w:rsidRDefault="00237E40" w:rsidP="00BE6DC0">
            <w:pPr>
              <w:jc w:val="both"/>
              <w:rPr>
                <w:rFonts w:ascii="Arial" w:hAnsi="Arial" w:cs="Arial"/>
                <w:sz w:val="20"/>
                <w:szCs w:val="20"/>
              </w:rPr>
            </w:pPr>
          </w:p>
          <w:p w:rsidR="00237E40" w:rsidRDefault="00237E40" w:rsidP="00BE6DC0">
            <w:pPr>
              <w:jc w:val="both"/>
              <w:rPr>
                <w:rFonts w:ascii="Arial" w:hAnsi="Arial" w:cs="Arial"/>
                <w:sz w:val="20"/>
                <w:szCs w:val="20"/>
              </w:rPr>
            </w:pPr>
            <w:r w:rsidRPr="00237E40">
              <w:rPr>
                <w:rFonts w:ascii="Arial" w:hAnsi="Arial" w:cs="Arial"/>
                <w:sz w:val="20"/>
                <w:szCs w:val="20"/>
              </w:rPr>
              <w:t xml:space="preserve">Un délai de 6 mois est accordé entre la date de début du projet spécifiée sur l’avis d’octroi ou sur le contrat et la transmission de la demande de certificat au CER, à défaut </w:t>
            </w:r>
            <w:r w:rsidR="00BE6DC0">
              <w:rPr>
                <w:rFonts w:ascii="Arial" w:hAnsi="Arial" w:cs="Arial"/>
                <w:sz w:val="20"/>
                <w:szCs w:val="20"/>
              </w:rPr>
              <w:t xml:space="preserve">de quoi, au terme de ce délai, </w:t>
            </w:r>
            <w:r w:rsidRPr="00237E40">
              <w:rPr>
                <w:rFonts w:ascii="Arial" w:hAnsi="Arial" w:cs="Arial"/>
                <w:sz w:val="20"/>
                <w:szCs w:val="20"/>
              </w:rPr>
              <w:t>les fonds de recherche accordés pour ce projet seront retenus.</w:t>
            </w:r>
          </w:p>
        </w:tc>
      </w:tr>
      <w:tr w:rsidR="00237E40" w:rsidTr="00BE6DC0">
        <w:sdt>
          <w:sdtPr>
            <w:rPr>
              <w:rFonts w:ascii="Arial" w:hAnsi="Arial" w:cs="Arial"/>
              <w:sz w:val="20"/>
              <w:szCs w:val="20"/>
            </w:rPr>
            <w:id w:val="-1637712895"/>
            <w:showingPlcHdr/>
            <w:picture/>
          </w:sdtPr>
          <w:sdtEndPr/>
          <w:sdtContent>
            <w:tc>
              <w:tcPr>
                <w:tcW w:w="4939" w:type="dxa"/>
                <w:gridSpan w:val="12"/>
                <w:tcBorders>
                  <w:bottom w:val="single" w:sz="4" w:space="0" w:color="auto"/>
                </w:tcBorders>
              </w:tcPr>
              <w:p w:rsidR="00237E40" w:rsidRPr="008B731D" w:rsidRDefault="00237E40" w:rsidP="00BE6DC0">
                <w:pPr>
                  <w:jc w:val="both"/>
                  <w:rPr>
                    <w:rFonts w:ascii="Arial" w:hAnsi="Arial" w:cs="Arial"/>
                    <w:sz w:val="20"/>
                    <w:szCs w:val="20"/>
                  </w:rPr>
                </w:pPr>
                <w:r>
                  <w:rPr>
                    <w:rFonts w:ascii="Arial" w:hAnsi="Arial" w:cs="Arial"/>
                    <w:noProof/>
                    <w:sz w:val="20"/>
                    <w:szCs w:val="20"/>
                  </w:rPr>
                  <w:drawing>
                    <wp:inline distT="0" distB="0" distL="0" distR="0" wp14:anchorId="462E30BA" wp14:editId="75101A92">
                      <wp:extent cx="704850" cy="7048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sdtContent>
        </w:sdt>
        <w:tc>
          <w:tcPr>
            <w:tcW w:w="645" w:type="dxa"/>
            <w:gridSpan w:val="3"/>
          </w:tcPr>
          <w:p w:rsidR="00237E40" w:rsidRDefault="00237E40" w:rsidP="00BE6DC0">
            <w:pPr>
              <w:rPr>
                <w:rFonts w:ascii="Arial" w:hAnsi="Arial" w:cs="Arial"/>
                <w:sz w:val="20"/>
                <w:szCs w:val="20"/>
              </w:rPr>
            </w:pPr>
          </w:p>
        </w:tc>
        <w:tc>
          <w:tcPr>
            <w:tcW w:w="4339" w:type="dxa"/>
            <w:gridSpan w:val="3"/>
            <w:tcBorders>
              <w:bottom w:val="single" w:sz="4" w:space="0" w:color="auto"/>
            </w:tcBorders>
            <w:vAlign w:val="bottom"/>
          </w:tcPr>
          <w:p w:rsidR="00237E40" w:rsidRDefault="00237E40" w:rsidP="00BE6DC0">
            <w:pPr>
              <w:rPr>
                <w:rFonts w:ascii="Arial" w:hAnsi="Arial" w:cs="Arial"/>
                <w:sz w:val="20"/>
                <w:szCs w:val="20"/>
              </w:rPr>
            </w:pPr>
            <w:r>
              <w:rPr>
                <w:rFonts w:ascii="Arial" w:hAnsi="Arial" w:cs="Arial"/>
                <w:sz w:val="20"/>
                <w:szCs w:val="20"/>
              </w:rPr>
              <w:fldChar w:fldCharType="begin">
                <w:ffData>
                  <w:name w:val="Texte11"/>
                  <w:enabled/>
                  <w:calcOnExit w:val="0"/>
                  <w:textInput/>
                </w:ffData>
              </w:fldChar>
            </w:r>
            <w:bookmarkStart w:id="10" w:name="Texte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1" w:name="_GoBack"/>
            <w:bookmarkEnd w:id="11"/>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237E40" w:rsidTr="00BE6DC0">
        <w:tc>
          <w:tcPr>
            <w:tcW w:w="4939" w:type="dxa"/>
            <w:gridSpan w:val="12"/>
            <w:tcBorders>
              <w:top w:val="single" w:sz="4" w:space="0" w:color="auto"/>
            </w:tcBorders>
          </w:tcPr>
          <w:p w:rsidR="00237E40" w:rsidRPr="008B731D" w:rsidRDefault="00237E40" w:rsidP="00BE6DC0">
            <w:pPr>
              <w:jc w:val="both"/>
              <w:rPr>
                <w:rFonts w:ascii="Arial" w:hAnsi="Arial" w:cs="Arial"/>
                <w:sz w:val="20"/>
                <w:szCs w:val="20"/>
              </w:rPr>
            </w:pPr>
            <w:r w:rsidRPr="00237E40">
              <w:rPr>
                <w:rFonts w:ascii="Arial" w:hAnsi="Arial" w:cs="Arial"/>
                <w:sz w:val="20"/>
                <w:szCs w:val="20"/>
              </w:rPr>
              <w:t>Président du Comité d’éthique de l’INRS</w:t>
            </w:r>
          </w:p>
        </w:tc>
        <w:tc>
          <w:tcPr>
            <w:tcW w:w="645" w:type="dxa"/>
            <w:gridSpan w:val="3"/>
          </w:tcPr>
          <w:p w:rsidR="00237E40" w:rsidRDefault="00237E40" w:rsidP="00BE6DC0">
            <w:pPr>
              <w:rPr>
                <w:rFonts w:ascii="Arial" w:hAnsi="Arial" w:cs="Arial"/>
                <w:sz w:val="20"/>
                <w:szCs w:val="20"/>
              </w:rPr>
            </w:pPr>
          </w:p>
        </w:tc>
        <w:tc>
          <w:tcPr>
            <w:tcW w:w="2199" w:type="dxa"/>
            <w:gridSpan w:val="2"/>
            <w:tcBorders>
              <w:top w:val="single" w:sz="4" w:space="0" w:color="auto"/>
            </w:tcBorders>
          </w:tcPr>
          <w:p w:rsidR="00237E40" w:rsidRPr="004D1294" w:rsidRDefault="00237E40" w:rsidP="00BE6DC0">
            <w:pPr>
              <w:rPr>
                <w:rFonts w:ascii="Arial" w:hAnsi="Arial" w:cs="Arial"/>
                <w:sz w:val="20"/>
                <w:szCs w:val="20"/>
              </w:rPr>
            </w:pPr>
            <w:r>
              <w:rPr>
                <w:rFonts w:ascii="Arial" w:hAnsi="Arial" w:cs="Arial"/>
                <w:sz w:val="20"/>
                <w:szCs w:val="20"/>
              </w:rPr>
              <w:t>Date</w:t>
            </w:r>
          </w:p>
        </w:tc>
        <w:tc>
          <w:tcPr>
            <w:tcW w:w="2140" w:type="dxa"/>
          </w:tcPr>
          <w:p w:rsidR="00237E40" w:rsidRDefault="00237E40" w:rsidP="00BE6DC0">
            <w:pPr>
              <w:rPr>
                <w:rFonts w:ascii="Arial" w:hAnsi="Arial" w:cs="Arial"/>
                <w:sz w:val="20"/>
                <w:szCs w:val="20"/>
              </w:rPr>
            </w:pPr>
          </w:p>
        </w:tc>
      </w:tr>
      <w:tr w:rsidR="00237E40" w:rsidTr="00BE6DC0">
        <w:tc>
          <w:tcPr>
            <w:tcW w:w="4939" w:type="dxa"/>
            <w:gridSpan w:val="12"/>
          </w:tcPr>
          <w:p w:rsidR="00237E40" w:rsidRDefault="00237E40" w:rsidP="00BE6DC0">
            <w:pPr>
              <w:jc w:val="both"/>
              <w:rPr>
                <w:rFonts w:ascii="Arial" w:hAnsi="Arial" w:cs="Arial"/>
                <w:sz w:val="20"/>
                <w:szCs w:val="20"/>
              </w:rPr>
            </w:pPr>
          </w:p>
        </w:tc>
        <w:tc>
          <w:tcPr>
            <w:tcW w:w="645" w:type="dxa"/>
            <w:gridSpan w:val="3"/>
          </w:tcPr>
          <w:p w:rsidR="00237E40" w:rsidRDefault="00237E40" w:rsidP="00BE6DC0">
            <w:pPr>
              <w:rPr>
                <w:rFonts w:ascii="Arial" w:hAnsi="Arial" w:cs="Arial"/>
                <w:sz w:val="20"/>
                <w:szCs w:val="20"/>
              </w:rPr>
            </w:pPr>
          </w:p>
        </w:tc>
        <w:tc>
          <w:tcPr>
            <w:tcW w:w="2199" w:type="dxa"/>
            <w:gridSpan w:val="2"/>
          </w:tcPr>
          <w:p w:rsidR="00237E40" w:rsidRDefault="00237E40" w:rsidP="00BE6DC0">
            <w:pPr>
              <w:rPr>
                <w:rFonts w:ascii="Arial" w:hAnsi="Arial" w:cs="Arial"/>
                <w:sz w:val="20"/>
                <w:szCs w:val="20"/>
              </w:rPr>
            </w:pPr>
          </w:p>
        </w:tc>
        <w:tc>
          <w:tcPr>
            <w:tcW w:w="2140" w:type="dxa"/>
          </w:tcPr>
          <w:p w:rsidR="00237E40" w:rsidRDefault="00237E40" w:rsidP="00BE6DC0">
            <w:pPr>
              <w:rPr>
                <w:rFonts w:ascii="Arial" w:hAnsi="Arial" w:cs="Arial"/>
                <w:sz w:val="20"/>
                <w:szCs w:val="20"/>
              </w:rPr>
            </w:pPr>
          </w:p>
        </w:tc>
      </w:tr>
    </w:tbl>
    <w:p w:rsidR="00451863" w:rsidRDefault="00451863" w:rsidP="00BE6DC0">
      <w:pPr>
        <w:rPr>
          <w:rFonts w:ascii="Arial" w:hAnsi="Arial" w:cs="Arial"/>
          <w:sz w:val="20"/>
          <w:szCs w:val="20"/>
        </w:rPr>
      </w:pPr>
    </w:p>
    <w:p w:rsidR="00451863" w:rsidRPr="004D1294" w:rsidRDefault="00451863" w:rsidP="00BE6DC0">
      <w:pPr>
        <w:rPr>
          <w:rFonts w:ascii="Arial" w:hAnsi="Arial" w:cs="Arial"/>
          <w:sz w:val="20"/>
          <w:szCs w:val="20"/>
        </w:rPr>
      </w:pPr>
    </w:p>
    <w:sectPr w:rsidR="00451863" w:rsidRPr="004D1294" w:rsidSect="00BE6DC0">
      <w:pgSz w:w="12240" w:h="15840"/>
      <w:pgMar w:top="851" w:right="1134" w:bottom="851"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94" w:rsidRDefault="005F5E94">
      <w:r>
        <w:separator/>
      </w:r>
    </w:p>
  </w:endnote>
  <w:endnote w:type="continuationSeparator" w:id="0">
    <w:p w:rsidR="005F5E94" w:rsidRDefault="005F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94" w:rsidRDefault="005F5E94">
      <w:r>
        <w:separator/>
      </w:r>
    </w:p>
  </w:footnote>
  <w:footnote w:type="continuationSeparator" w:id="0">
    <w:p w:rsidR="005F5E94" w:rsidRDefault="005F5E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7A29"/>
    <w:multiLevelType w:val="multilevel"/>
    <w:tmpl w:val="A8C663CC"/>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1" w15:restartNumberingAfterBreak="0">
    <w:nsid w:val="6A743D9E"/>
    <w:multiLevelType w:val="multilevel"/>
    <w:tmpl w:val="1ECCE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DCOx9kMnvhcUS+zPmZ0J5df1LTccPLLQn3rIRQJKmGLVCOiaaGfJJRfgQZQzJJ2YQJFLf5GWB2H8EaaQ/tWA==" w:salt="PXP2L+sNTyJn4WEn60Kuv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7A"/>
    <w:rsid w:val="0000015E"/>
    <w:rsid w:val="0000041E"/>
    <w:rsid w:val="000007A7"/>
    <w:rsid w:val="00000888"/>
    <w:rsid w:val="0000090E"/>
    <w:rsid w:val="0000153D"/>
    <w:rsid w:val="00001720"/>
    <w:rsid w:val="00001F9E"/>
    <w:rsid w:val="00002888"/>
    <w:rsid w:val="00002A61"/>
    <w:rsid w:val="00002AAF"/>
    <w:rsid w:val="00002CAD"/>
    <w:rsid w:val="00002D78"/>
    <w:rsid w:val="000036BA"/>
    <w:rsid w:val="00003A40"/>
    <w:rsid w:val="00003A72"/>
    <w:rsid w:val="00003A90"/>
    <w:rsid w:val="00003DB2"/>
    <w:rsid w:val="0000459E"/>
    <w:rsid w:val="000047DA"/>
    <w:rsid w:val="00004C3E"/>
    <w:rsid w:val="00004E5A"/>
    <w:rsid w:val="000052A0"/>
    <w:rsid w:val="000054B2"/>
    <w:rsid w:val="000056D4"/>
    <w:rsid w:val="00005743"/>
    <w:rsid w:val="00005A95"/>
    <w:rsid w:val="00005C00"/>
    <w:rsid w:val="00006498"/>
    <w:rsid w:val="00006F1D"/>
    <w:rsid w:val="00007034"/>
    <w:rsid w:val="00007E84"/>
    <w:rsid w:val="00010036"/>
    <w:rsid w:val="0001026E"/>
    <w:rsid w:val="00010834"/>
    <w:rsid w:val="00011312"/>
    <w:rsid w:val="000113A4"/>
    <w:rsid w:val="00011502"/>
    <w:rsid w:val="000115E7"/>
    <w:rsid w:val="00011BF6"/>
    <w:rsid w:val="00012037"/>
    <w:rsid w:val="00012294"/>
    <w:rsid w:val="0001241F"/>
    <w:rsid w:val="0001249D"/>
    <w:rsid w:val="00012528"/>
    <w:rsid w:val="00012684"/>
    <w:rsid w:val="00012A60"/>
    <w:rsid w:val="00012B41"/>
    <w:rsid w:val="000130BE"/>
    <w:rsid w:val="00013673"/>
    <w:rsid w:val="00013691"/>
    <w:rsid w:val="00013818"/>
    <w:rsid w:val="00013907"/>
    <w:rsid w:val="00013CE2"/>
    <w:rsid w:val="0001401A"/>
    <w:rsid w:val="00015103"/>
    <w:rsid w:val="0001548D"/>
    <w:rsid w:val="00015B81"/>
    <w:rsid w:val="00016269"/>
    <w:rsid w:val="00016C62"/>
    <w:rsid w:val="00017045"/>
    <w:rsid w:val="0001709D"/>
    <w:rsid w:val="00017256"/>
    <w:rsid w:val="000173E3"/>
    <w:rsid w:val="00017463"/>
    <w:rsid w:val="000177D6"/>
    <w:rsid w:val="000178CE"/>
    <w:rsid w:val="00017AB1"/>
    <w:rsid w:val="00017D95"/>
    <w:rsid w:val="0002017A"/>
    <w:rsid w:val="00020271"/>
    <w:rsid w:val="0002030B"/>
    <w:rsid w:val="0002045B"/>
    <w:rsid w:val="000207FB"/>
    <w:rsid w:val="00020897"/>
    <w:rsid w:val="00020908"/>
    <w:rsid w:val="00020BE4"/>
    <w:rsid w:val="000213FD"/>
    <w:rsid w:val="00021B24"/>
    <w:rsid w:val="00022C24"/>
    <w:rsid w:val="00022D60"/>
    <w:rsid w:val="00022FFB"/>
    <w:rsid w:val="000230DD"/>
    <w:rsid w:val="00023110"/>
    <w:rsid w:val="00023401"/>
    <w:rsid w:val="0002349C"/>
    <w:rsid w:val="000235B5"/>
    <w:rsid w:val="00023801"/>
    <w:rsid w:val="00023F23"/>
    <w:rsid w:val="00023F71"/>
    <w:rsid w:val="00024588"/>
    <w:rsid w:val="00024E43"/>
    <w:rsid w:val="00025491"/>
    <w:rsid w:val="00025508"/>
    <w:rsid w:val="0002559B"/>
    <w:rsid w:val="00025842"/>
    <w:rsid w:val="0002674E"/>
    <w:rsid w:val="00026D1C"/>
    <w:rsid w:val="00027056"/>
    <w:rsid w:val="00027268"/>
    <w:rsid w:val="00027BC3"/>
    <w:rsid w:val="0003008B"/>
    <w:rsid w:val="00030139"/>
    <w:rsid w:val="00030B88"/>
    <w:rsid w:val="00030FA1"/>
    <w:rsid w:val="000316A2"/>
    <w:rsid w:val="000318E5"/>
    <w:rsid w:val="00031B1F"/>
    <w:rsid w:val="00031D38"/>
    <w:rsid w:val="00032C34"/>
    <w:rsid w:val="000331D6"/>
    <w:rsid w:val="000336D9"/>
    <w:rsid w:val="0003371C"/>
    <w:rsid w:val="0003372C"/>
    <w:rsid w:val="00033BD4"/>
    <w:rsid w:val="00033C70"/>
    <w:rsid w:val="00033FE5"/>
    <w:rsid w:val="00034436"/>
    <w:rsid w:val="00034EA5"/>
    <w:rsid w:val="000356AF"/>
    <w:rsid w:val="00035B05"/>
    <w:rsid w:val="00035FD7"/>
    <w:rsid w:val="0003645E"/>
    <w:rsid w:val="000365ED"/>
    <w:rsid w:val="0003697B"/>
    <w:rsid w:val="00036EF0"/>
    <w:rsid w:val="00036EF8"/>
    <w:rsid w:val="00037C0C"/>
    <w:rsid w:val="00037C85"/>
    <w:rsid w:val="000403C5"/>
    <w:rsid w:val="00040538"/>
    <w:rsid w:val="000406C3"/>
    <w:rsid w:val="00040959"/>
    <w:rsid w:val="00040D7A"/>
    <w:rsid w:val="00041D45"/>
    <w:rsid w:val="00041E23"/>
    <w:rsid w:val="00041F0B"/>
    <w:rsid w:val="000420E7"/>
    <w:rsid w:val="00042651"/>
    <w:rsid w:val="00042936"/>
    <w:rsid w:val="00043183"/>
    <w:rsid w:val="0004332F"/>
    <w:rsid w:val="00043AAC"/>
    <w:rsid w:val="00043C03"/>
    <w:rsid w:val="00043D94"/>
    <w:rsid w:val="000442EF"/>
    <w:rsid w:val="000443E5"/>
    <w:rsid w:val="00044573"/>
    <w:rsid w:val="00044F7B"/>
    <w:rsid w:val="00045498"/>
    <w:rsid w:val="00045D17"/>
    <w:rsid w:val="00045E91"/>
    <w:rsid w:val="00046255"/>
    <w:rsid w:val="00046837"/>
    <w:rsid w:val="00046839"/>
    <w:rsid w:val="000478A5"/>
    <w:rsid w:val="00047930"/>
    <w:rsid w:val="00047DE8"/>
    <w:rsid w:val="000506DB"/>
    <w:rsid w:val="000509D6"/>
    <w:rsid w:val="0005127B"/>
    <w:rsid w:val="0005134B"/>
    <w:rsid w:val="00051804"/>
    <w:rsid w:val="00051D52"/>
    <w:rsid w:val="00051E0F"/>
    <w:rsid w:val="000533BE"/>
    <w:rsid w:val="0005346A"/>
    <w:rsid w:val="00053A26"/>
    <w:rsid w:val="00053D26"/>
    <w:rsid w:val="00054216"/>
    <w:rsid w:val="000542AE"/>
    <w:rsid w:val="000542F7"/>
    <w:rsid w:val="000544CE"/>
    <w:rsid w:val="000549F2"/>
    <w:rsid w:val="0005508D"/>
    <w:rsid w:val="000551A4"/>
    <w:rsid w:val="00055371"/>
    <w:rsid w:val="00055450"/>
    <w:rsid w:val="0005560F"/>
    <w:rsid w:val="00056048"/>
    <w:rsid w:val="00056414"/>
    <w:rsid w:val="00056554"/>
    <w:rsid w:val="00057130"/>
    <w:rsid w:val="0005719A"/>
    <w:rsid w:val="00057318"/>
    <w:rsid w:val="0005769F"/>
    <w:rsid w:val="00057851"/>
    <w:rsid w:val="00057D41"/>
    <w:rsid w:val="00060303"/>
    <w:rsid w:val="00060437"/>
    <w:rsid w:val="00060464"/>
    <w:rsid w:val="000604FC"/>
    <w:rsid w:val="000607B6"/>
    <w:rsid w:val="00060E98"/>
    <w:rsid w:val="000612DC"/>
    <w:rsid w:val="000614F3"/>
    <w:rsid w:val="00061E18"/>
    <w:rsid w:val="00061EF0"/>
    <w:rsid w:val="00061EF8"/>
    <w:rsid w:val="00061F1E"/>
    <w:rsid w:val="00061FAD"/>
    <w:rsid w:val="00061FC1"/>
    <w:rsid w:val="0006213C"/>
    <w:rsid w:val="00062268"/>
    <w:rsid w:val="00062797"/>
    <w:rsid w:val="00062944"/>
    <w:rsid w:val="00062D5C"/>
    <w:rsid w:val="0006388F"/>
    <w:rsid w:val="00063A93"/>
    <w:rsid w:val="000645DC"/>
    <w:rsid w:val="00064898"/>
    <w:rsid w:val="00064BDE"/>
    <w:rsid w:val="00064ECF"/>
    <w:rsid w:val="00065022"/>
    <w:rsid w:val="000651F1"/>
    <w:rsid w:val="00065EF0"/>
    <w:rsid w:val="00066564"/>
    <w:rsid w:val="00067BDB"/>
    <w:rsid w:val="0007002B"/>
    <w:rsid w:val="0007029E"/>
    <w:rsid w:val="00070DC1"/>
    <w:rsid w:val="00070F37"/>
    <w:rsid w:val="00070FF3"/>
    <w:rsid w:val="000710DC"/>
    <w:rsid w:val="0007161F"/>
    <w:rsid w:val="00071753"/>
    <w:rsid w:val="00071E1C"/>
    <w:rsid w:val="00072369"/>
    <w:rsid w:val="00072AE4"/>
    <w:rsid w:val="00072BBD"/>
    <w:rsid w:val="00073DE7"/>
    <w:rsid w:val="00073F57"/>
    <w:rsid w:val="00074398"/>
    <w:rsid w:val="000747BD"/>
    <w:rsid w:val="0007563B"/>
    <w:rsid w:val="00075BA5"/>
    <w:rsid w:val="0007628F"/>
    <w:rsid w:val="00076E2B"/>
    <w:rsid w:val="00076EA0"/>
    <w:rsid w:val="00077313"/>
    <w:rsid w:val="0007737D"/>
    <w:rsid w:val="000776E4"/>
    <w:rsid w:val="00077948"/>
    <w:rsid w:val="00077D53"/>
    <w:rsid w:val="00077E02"/>
    <w:rsid w:val="00080E9B"/>
    <w:rsid w:val="00081227"/>
    <w:rsid w:val="000813B8"/>
    <w:rsid w:val="00081922"/>
    <w:rsid w:val="00081E3C"/>
    <w:rsid w:val="00081FC3"/>
    <w:rsid w:val="00082C75"/>
    <w:rsid w:val="00082D7A"/>
    <w:rsid w:val="00082DF7"/>
    <w:rsid w:val="00083EC2"/>
    <w:rsid w:val="00083F00"/>
    <w:rsid w:val="00083F8F"/>
    <w:rsid w:val="000849B8"/>
    <w:rsid w:val="000851B4"/>
    <w:rsid w:val="00085339"/>
    <w:rsid w:val="00085576"/>
    <w:rsid w:val="00085A88"/>
    <w:rsid w:val="00085C4A"/>
    <w:rsid w:val="00085D64"/>
    <w:rsid w:val="00086228"/>
    <w:rsid w:val="00086883"/>
    <w:rsid w:val="000870BA"/>
    <w:rsid w:val="00087452"/>
    <w:rsid w:val="00087E20"/>
    <w:rsid w:val="00090034"/>
    <w:rsid w:val="0009087D"/>
    <w:rsid w:val="000914CB"/>
    <w:rsid w:val="00092707"/>
    <w:rsid w:val="00092A65"/>
    <w:rsid w:val="00092CFC"/>
    <w:rsid w:val="000935A5"/>
    <w:rsid w:val="00093729"/>
    <w:rsid w:val="00093B13"/>
    <w:rsid w:val="00093F38"/>
    <w:rsid w:val="00094D61"/>
    <w:rsid w:val="00095015"/>
    <w:rsid w:val="000953D6"/>
    <w:rsid w:val="00095431"/>
    <w:rsid w:val="000957B4"/>
    <w:rsid w:val="00095E22"/>
    <w:rsid w:val="00096051"/>
    <w:rsid w:val="0009620F"/>
    <w:rsid w:val="0009645B"/>
    <w:rsid w:val="000964B3"/>
    <w:rsid w:val="0009684C"/>
    <w:rsid w:val="00096B6D"/>
    <w:rsid w:val="0009769B"/>
    <w:rsid w:val="000977D0"/>
    <w:rsid w:val="00097B33"/>
    <w:rsid w:val="00097E03"/>
    <w:rsid w:val="000A0088"/>
    <w:rsid w:val="000A06C4"/>
    <w:rsid w:val="000A082D"/>
    <w:rsid w:val="000A0E0A"/>
    <w:rsid w:val="000A0E92"/>
    <w:rsid w:val="000A12F0"/>
    <w:rsid w:val="000A1440"/>
    <w:rsid w:val="000A15D9"/>
    <w:rsid w:val="000A1CC0"/>
    <w:rsid w:val="000A1EB0"/>
    <w:rsid w:val="000A27F5"/>
    <w:rsid w:val="000A29E0"/>
    <w:rsid w:val="000A2EB4"/>
    <w:rsid w:val="000A3DE6"/>
    <w:rsid w:val="000A41AE"/>
    <w:rsid w:val="000A421D"/>
    <w:rsid w:val="000A4269"/>
    <w:rsid w:val="000A45B5"/>
    <w:rsid w:val="000A4742"/>
    <w:rsid w:val="000A49A3"/>
    <w:rsid w:val="000A4B0E"/>
    <w:rsid w:val="000A4CE6"/>
    <w:rsid w:val="000A4DE0"/>
    <w:rsid w:val="000A4F48"/>
    <w:rsid w:val="000A532E"/>
    <w:rsid w:val="000A5787"/>
    <w:rsid w:val="000A692A"/>
    <w:rsid w:val="000A6984"/>
    <w:rsid w:val="000A6AA0"/>
    <w:rsid w:val="000A6E1E"/>
    <w:rsid w:val="000A7525"/>
    <w:rsid w:val="000A7703"/>
    <w:rsid w:val="000B0A4F"/>
    <w:rsid w:val="000B1472"/>
    <w:rsid w:val="000B14E7"/>
    <w:rsid w:val="000B1D71"/>
    <w:rsid w:val="000B1E22"/>
    <w:rsid w:val="000B1E75"/>
    <w:rsid w:val="000B2D30"/>
    <w:rsid w:val="000B3B27"/>
    <w:rsid w:val="000B3EB7"/>
    <w:rsid w:val="000B48D1"/>
    <w:rsid w:val="000B519B"/>
    <w:rsid w:val="000B5AD3"/>
    <w:rsid w:val="000B5B5F"/>
    <w:rsid w:val="000B5E3B"/>
    <w:rsid w:val="000B5EB1"/>
    <w:rsid w:val="000B7700"/>
    <w:rsid w:val="000B7723"/>
    <w:rsid w:val="000C01F2"/>
    <w:rsid w:val="000C088B"/>
    <w:rsid w:val="000C0AB4"/>
    <w:rsid w:val="000C0DD7"/>
    <w:rsid w:val="000C0E0B"/>
    <w:rsid w:val="000C17D8"/>
    <w:rsid w:val="000C1889"/>
    <w:rsid w:val="000C18B1"/>
    <w:rsid w:val="000C1AAA"/>
    <w:rsid w:val="000C1C51"/>
    <w:rsid w:val="000C1C62"/>
    <w:rsid w:val="000C2ED9"/>
    <w:rsid w:val="000C2FFE"/>
    <w:rsid w:val="000C34F2"/>
    <w:rsid w:val="000C35E1"/>
    <w:rsid w:val="000C3AC6"/>
    <w:rsid w:val="000C422B"/>
    <w:rsid w:val="000C4643"/>
    <w:rsid w:val="000C538B"/>
    <w:rsid w:val="000C5BFC"/>
    <w:rsid w:val="000C5C1C"/>
    <w:rsid w:val="000C61A4"/>
    <w:rsid w:val="000C63CB"/>
    <w:rsid w:val="000C6C83"/>
    <w:rsid w:val="000C6EB3"/>
    <w:rsid w:val="000C717E"/>
    <w:rsid w:val="000C7194"/>
    <w:rsid w:val="000C73BE"/>
    <w:rsid w:val="000C76B2"/>
    <w:rsid w:val="000C7783"/>
    <w:rsid w:val="000C7AD9"/>
    <w:rsid w:val="000C7B19"/>
    <w:rsid w:val="000C7B3C"/>
    <w:rsid w:val="000C7E0C"/>
    <w:rsid w:val="000D01AB"/>
    <w:rsid w:val="000D0899"/>
    <w:rsid w:val="000D0BE9"/>
    <w:rsid w:val="000D0C03"/>
    <w:rsid w:val="000D111B"/>
    <w:rsid w:val="000D115D"/>
    <w:rsid w:val="000D1645"/>
    <w:rsid w:val="000D17F0"/>
    <w:rsid w:val="000D1F8B"/>
    <w:rsid w:val="000D1FE9"/>
    <w:rsid w:val="000D2178"/>
    <w:rsid w:val="000D28CC"/>
    <w:rsid w:val="000D29F1"/>
    <w:rsid w:val="000D2CC9"/>
    <w:rsid w:val="000D3E3C"/>
    <w:rsid w:val="000D402C"/>
    <w:rsid w:val="000D45B7"/>
    <w:rsid w:val="000D46E5"/>
    <w:rsid w:val="000D5240"/>
    <w:rsid w:val="000D559A"/>
    <w:rsid w:val="000D5C90"/>
    <w:rsid w:val="000D5E29"/>
    <w:rsid w:val="000D5EAA"/>
    <w:rsid w:val="000D5EB5"/>
    <w:rsid w:val="000D62A9"/>
    <w:rsid w:val="000D6883"/>
    <w:rsid w:val="000D705D"/>
    <w:rsid w:val="000D7773"/>
    <w:rsid w:val="000E089B"/>
    <w:rsid w:val="000E1056"/>
    <w:rsid w:val="000E1DEE"/>
    <w:rsid w:val="000E2223"/>
    <w:rsid w:val="000E2396"/>
    <w:rsid w:val="000E2410"/>
    <w:rsid w:val="000E273D"/>
    <w:rsid w:val="000E2BC5"/>
    <w:rsid w:val="000E2CB1"/>
    <w:rsid w:val="000E2DDC"/>
    <w:rsid w:val="000E3208"/>
    <w:rsid w:val="000E33A2"/>
    <w:rsid w:val="000E4739"/>
    <w:rsid w:val="000E4894"/>
    <w:rsid w:val="000E4C21"/>
    <w:rsid w:val="000E4DE6"/>
    <w:rsid w:val="000E4E5B"/>
    <w:rsid w:val="000E510B"/>
    <w:rsid w:val="000E52A8"/>
    <w:rsid w:val="000E5A00"/>
    <w:rsid w:val="000E60A7"/>
    <w:rsid w:val="000E61D3"/>
    <w:rsid w:val="000E6631"/>
    <w:rsid w:val="000E6A0B"/>
    <w:rsid w:val="000E6A97"/>
    <w:rsid w:val="000E70FF"/>
    <w:rsid w:val="000E726F"/>
    <w:rsid w:val="000E7564"/>
    <w:rsid w:val="000E7BD6"/>
    <w:rsid w:val="000F0925"/>
    <w:rsid w:val="000F09F3"/>
    <w:rsid w:val="000F0C14"/>
    <w:rsid w:val="000F1786"/>
    <w:rsid w:val="000F1D10"/>
    <w:rsid w:val="000F2316"/>
    <w:rsid w:val="000F274D"/>
    <w:rsid w:val="000F2CEF"/>
    <w:rsid w:val="000F30FA"/>
    <w:rsid w:val="000F34FA"/>
    <w:rsid w:val="000F3805"/>
    <w:rsid w:val="000F3F27"/>
    <w:rsid w:val="000F4416"/>
    <w:rsid w:val="000F4E1C"/>
    <w:rsid w:val="000F4FEE"/>
    <w:rsid w:val="000F5D21"/>
    <w:rsid w:val="000F64BC"/>
    <w:rsid w:val="000F64FD"/>
    <w:rsid w:val="000F65AA"/>
    <w:rsid w:val="000F6673"/>
    <w:rsid w:val="000F6A28"/>
    <w:rsid w:val="000F6B97"/>
    <w:rsid w:val="000F75CA"/>
    <w:rsid w:val="000F76F2"/>
    <w:rsid w:val="000F778F"/>
    <w:rsid w:val="000F7DF7"/>
    <w:rsid w:val="0010003B"/>
    <w:rsid w:val="0010035D"/>
    <w:rsid w:val="001003C0"/>
    <w:rsid w:val="0010086F"/>
    <w:rsid w:val="00101BB9"/>
    <w:rsid w:val="00101EA8"/>
    <w:rsid w:val="0010250E"/>
    <w:rsid w:val="00102702"/>
    <w:rsid w:val="00102704"/>
    <w:rsid w:val="00102BF0"/>
    <w:rsid w:val="001031AF"/>
    <w:rsid w:val="00103558"/>
    <w:rsid w:val="00103AEA"/>
    <w:rsid w:val="00104003"/>
    <w:rsid w:val="0010488F"/>
    <w:rsid w:val="00104C56"/>
    <w:rsid w:val="00104FB4"/>
    <w:rsid w:val="0010567E"/>
    <w:rsid w:val="001056A4"/>
    <w:rsid w:val="00105F14"/>
    <w:rsid w:val="0010620A"/>
    <w:rsid w:val="00106700"/>
    <w:rsid w:val="00106C41"/>
    <w:rsid w:val="00106FAE"/>
    <w:rsid w:val="0011028E"/>
    <w:rsid w:val="001102AB"/>
    <w:rsid w:val="001107F4"/>
    <w:rsid w:val="001108EC"/>
    <w:rsid w:val="00110FC4"/>
    <w:rsid w:val="001110EE"/>
    <w:rsid w:val="00111712"/>
    <w:rsid w:val="0011182B"/>
    <w:rsid w:val="00111962"/>
    <w:rsid w:val="00111A27"/>
    <w:rsid w:val="00111A8B"/>
    <w:rsid w:val="00111D26"/>
    <w:rsid w:val="00111F3F"/>
    <w:rsid w:val="00112583"/>
    <w:rsid w:val="00112E4D"/>
    <w:rsid w:val="00113186"/>
    <w:rsid w:val="00115567"/>
    <w:rsid w:val="001158D5"/>
    <w:rsid w:val="00115DDA"/>
    <w:rsid w:val="00115DFD"/>
    <w:rsid w:val="00116199"/>
    <w:rsid w:val="0011697B"/>
    <w:rsid w:val="00117816"/>
    <w:rsid w:val="001178D5"/>
    <w:rsid w:val="00117EFA"/>
    <w:rsid w:val="001208DC"/>
    <w:rsid w:val="00120CE3"/>
    <w:rsid w:val="0012217C"/>
    <w:rsid w:val="00122C4A"/>
    <w:rsid w:val="00123F03"/>
    <w:rsid w:val="00124650"/>
    <w:rsid w:val="0012472F"/>
    <w:rsid w:val="001248BE"/>
    <w:rsid w:val="00125302"/>
    <w:rsid w:val="001253A7"/>
    <w:rsid w:val="001255CC"/>
    <w:rsid w:val="001259BE"/>
    <w:rsid w:val="00125C39"/>
    <w:rsid w:val="00125FDF"/>
    <w:rsid w:val="0012626E"/>
    <w:rsid w:val="00126737"/>
    <w:rsid w:val="0012673B"/>
    <w:rsid w:val="0012676A"/>
    <w:rsid w:val="00126BBE"/>
    <w:rsid w:val="00127990"/>
    <w:rsid w:val="001303F8"/>
    <w:rsid w:val="00130812"/>
    <w:rsid w:val="00130ABB"/>
    <w:rsid w:val="00130E9E"/>
    <w:rsid w:val="00131A0C"/>
    <w:rsid w:val="00131D10"/>
    <w:rsid w:val="00132279"/>
    <w:rsid w:val="0013236F"/>
    <w:rsid w:val="00132538"/>
    <w:rsid w:val="001329DE"/>
    <w:rsid w:val="001334ED"/>
    <w:rsid w:val="00133839"/>
    <w:rsid w:val="0013384C"/>
    <w:rsid w:val="001343C0"/>
    <w:rsid w:val="001346DE"/>
    <w:rsid w:val="00134896"/>
    <w:rsid w:val="00134AFF"/>
    <w:rsid w:val="00134BAF"/>
    <w:rsid w:val="00134D10"/>
    <w:rsid w:val="00134EC8"/>
    <w:rsid w:val="00136426"/>
    <w:rsid w:val="001365B4"/>
    <w:rsid w:val="001367F2"/>
    <w:rsid w:val="00136835"/>
    <w:rsid w:val="0013696C"/>
    <w:rsid w:val="001369C1"/>
    <w:rsid w:val="00136DFA"/>
    <w:rsid w:val="00136FE5"/>
    <w:rsid w:val="001374A9"/>
    <w:rsid w:val="0013791B"/>
    <w:rsid w:val="0013793B"/>
    <w:rsid w:val="00137FD1"/>
    <w:rsid w:val="001408FD"/>
    <w:rsid w:val="001409E3"/>
    <w:rsid w:val="00140B53"/>
    <w:rsid w:val="0014102B"/>
    <w:rsid w:val="0014144F"/>
    <w:rsid w:val="00141FC7"/>
    <w:rsid w:val="0014246A"/>
    <w:rsid w:val="0014276A"/>
    <w:rsid w:val="001429DA"/>
    <w:rsid w:val="00142CFA"/>
    <w:rsid w:val="00143249"/>
    <w:rsid w:val="00143C39"/>
    <w:rsid w:val="00143CC6"/>
    <w:rsid w:val="00143D3F"/>
    <w:rsid w:val="00143EEF"/>
    <w:rsid w:val="00143FAD"/>
    <w:rsid w:val="00144565"/>
    <w:rsid w:val="00144F65"/>
    <w:rsid w:val="00145304"/>
    <w:rsid w:val="00145357"/>
    <w:rsid w:val="0014565B"/>
    <w:rsid w:val="00146072"/>
    <w:rsid w:val="001460A2"/>
    <w:rsid w:val="001464F4"/>
    <w:rsid w:val="00146712"/>
    <w:rsid w:val="0014677B"/>
    <w:rsid w:val="001469AC"/>
    <w:rsid w:val="00146CE1"/>
    <w:rsid w:val="00147529"/>
    <w:rsid w:val="00147E53"/>
    <w:rsid w:val="0015108B"/>
    <w:rsid w:val="00151751"/>
    <w:rsid w:val="001522AE"/>
    <w:rsid w:val="00153171"/>
    <w:rsid w:val="0015317C"/>
    <w:rsid w:val="00153574"/>
    <w:rsid w:val="001547B0"/>
    <w:rsid w:val="00154BA2"/>
    <w:rsid w:val="00154D72"/>
    <w:rsid w:val="00155485"/>
    <w:rsid w:val="00155515"/>
    <w:rsid w:val="001555A4"/>
    <w:rsid w:val="00155729"/>
    <w:rsid w:val="00155899"/>
    <w:rsid w:val="00155B5C"/>
    <w:rsid w:val="00155CAC"/>
    <w:rsid w:val="0015657A"/>
    <w:rsid w:val="00156595"/>
    <w:rsid w:val="001565DC"/>
    <w:rsid w:val="00157321"/>
    <w:rsid w:val="001579D1"/>
    <w:rsid w:val="00157BB5"/>
    <w:rsid w:val="001603B8"/>
    <w:rsid w:val="00160845"/>
    <w:rsid w:val="001608A2"/>
    <w:rsid w:val="00160922"/>
    <w:rsid w:val="00160F53"/>
    <w:rsid w:val="0016146F"/>
    <w:rsid w:val="00161577"/>
    <w:rsid w:val="00161CAE"/>
    <w:rsid w:val="00161E68"/>
    <w:rsid w:val="00162111"/>
    <w:rsid w:val="0016358E"/>
    <w:rsid w:val="00163AD9"/>
    <w:rsid w:val="00163DB4"/>
    <w:rsid w:val="00163EC4"/>
    <w:rsid w:val="00163F5B"/>
    <w:rsid w:val="00163FC2"/>
    <w:rsid w:val="0016433C"/>
    <w:rsid w:val="001649DD"/>
    <w:rsid w:val="00164DF0"/>
    <w:rsid w:val="001653A6"/>
    <w:rsid w:val="0016565C"/>
    <w:rsid w:val="00165A07"/>
    <w:rsid w:val="00165B58"/>
    <w:rsid w:val="00165C2B"/>
    <w:rsid w:val="00165D58"/>
    <w:rsid w:val="00165ED6"/>
    <w:rsid w:val="0016614B"/>
    <w:rsid w:val="0016618C"/>
    <w:rsid w:val="001665CE"/>
    <w:rsid w:val="001666FC"/>
    <w:rsid w:val="00166D13"/>
    <w:rsid w:val="0016747A"/>
    <w:rsid w:val="001676DD"/>
    <w:rsid w:val="00167797"/>
    <w:rsid w:val="0016789A"/>
    <w:rsid w:val="00170635"/>
    <w:rsid w:val="00170DA3"/>
    <w:rsid w:val="001711A0"/>
    <w:rsid w:val="00171389"/>
    <w:rsid w:val="0017145C"/>
    <w:rsid w:val="00171D5B"/>
    <w:rsid w:val="00173CAE"/>
    <w:rsid w:val="001747BD"/>
    <w:rsid w:val="00174D9F"/>
    <w:rsid w:val="00175753"/>
    <w:rsid w:val="001758A2"/>
    <w:rsid w:val="00176040"/>
    <w:rsid w:val="0017656C"/>
    <w:rsid w:val="001767B8"/>
    <w:rsid w:val="00176985"/>
    <w:rsid w:val="00177521"/>
    <w:rsid w:val="001775EA"/>
    <w:rsid w:val="0017774A"/>
    <w:rsid w:val="001778F8"/>
    <w:rsid w:val="00177B3F"/>
    <w:rsid w:val="00177BF4"/>
    <w:rsid w:val="00177E1C"/>
    <w:rsid w:val="001804A8"/>
    <w:rsid w:val="001806A2"/>
    <w:rsid w:val="00180B9F"/>
    <w:rsid w:val="001814E7"/>
    <w:rsid w:val="00182163"/>
    <w:rsid w:val="001822B4"/>
    <w:rsid w:val="0018242D"/>
    <w:rsid w:val="00182AAC"/>
    <w:rsid w:val="00182E1B"/>
    <w:rsid w:val="00182F62"/>
    <w:rsid w:val="00183006"/>
    <w:rsid w:val="00184359"/>
    <w:rsid w:val="00184553"/>
    <w:rsid w:val="001846C7"/>
    <w:rsid w:val="00184763"/>
    <w:rsid w:val="00185D7B"/>
    <w:rsid w:val="00185EB0"/>
    <w:rsid w:val="00185FAD"/>
    <w:rsid w:val="00186174"/>
    <w:rsid w:val="00186502"/>
    <w:rsid w:val="00186B4A"/>
    <w:rsid w:val="00186D98"/>
    <w:rsid w:val="0018717C"/>
    <w:rsid w:val="00187488"/>
    <w:rsid w:val="00187B19"/>
    <w:rsid w:val="00187D3E"/>
    <w:rsid w:val="001902B7"/>
    <w:rsid w:val="00190742"/>
    <w:rsid w:val="00191362"/>
    <w:rsid w:val="0019144C"/>
    <w:rsid w:val="001916D7"/>
    <w:rsid w:val="00191992"/>
    <w:rsid w:val="001919FB"/>
    <w:rsid w:val="00191ED8"/>
    <w:rsid w:val="001923DC"/>
    <w:rsid w:val="001928AA"/>
    <w:rsid w:val="00192D4D"/>
    <w:rsid w:val="00192D9F"/>
    <w:rsid w:val="001938A0"/>
    <w:rsid w:val="001942E5"/>
    <w:rsid w:val="001947E8"/>
    <w:rsid w:val="00194909"/>
    <w:rsid w:val="00194C6F"/>
    <w:rsid w:val="0019545C"/>
    <w:rsid w:val="001954F1"/>
    <w:rsid w:val="0019573A"/>
    <w:rsid w:val="00195D4E"/>
    <w:rsid w:val="001965D6"/>
    <w:rsid w:val="00196A09"/>
    <w:rsid w:val="00196E0A"/>
    <w:rsid w:val="00197F50"/>
    <w:rsid w:val="001A00FA"/>
    <w:rsid w:val="001A08C0"/>
    <w:rsid w:val="001A1627"/>
    <w:rsid w:val="001A17CB"/>
    <w:rsid w:val="001A1B58"/>
    <w:rsid w:val="001A1BB7"/>
    <w:rsid w:val="001A1FCB"/>
    <w:rsid w:val="001A22C5"/>
    <w:rsid w:val="001A22CA"/>
    <w:rsid w:val="001A2FBC"/>
    <w:rsid w:val="001A3416"/>
    <w:rsid w:val="001A3720"/>
    <w:rsid w:val="001A3D58"/>
    <w:rsid w:val="001A4524"/>
    <w:rsid w:val="001A4CAA"/>
    <w:rsid w:val="001A5A7E"/>
    <w:rsid w:val="001A5BB1"/>
    <w:rsid w:val="001A6857"/>
    <w:rsid w:val="001A68DB"/>
    <w:rsid w:val="001A6ADD"/>
    <w:rsid w:val="001A76A0"/>
    <w:rsid w:val="001A77D3"/>
    <w:rsid w:val="001A7923"/>
    <w:rsid w:val="001B028E"/>
    <w:rsid w:val="001B0922"/>
    <w:rsid w:val="001B0CAA"/>
    <w:rsid w:val="001B16AD"/>
    <w:rsid w:val="001B1BCE"/>
    <w:rsid w:val="001B24D0"/>
    <w:rsid w:val="001B2A6F"/>
    <w:rsid w:val="001B2C3E"/>
    <w:rsid w:val="001B3062"/>
    <w:rsid w:val="001B3182"/>
    <w:rsid w:val="001B333B"/>
    <w:rsid w:val="001B3616"/>
    <w:rsid w:val="001B371F"/>
    <w:rsid w:val="001B3B1B"/>
    <w:rsid w:val="001B3F4D"/>
    <w:rsid w:val="001B4030"/>
    <w:rsid w:val="001B4305"/>
    <w:rsid w:val="001B44FF"/>
    <w:rsid w:val="001B4A4C"/>
    <w:rsid w:val="001B4F20"/>
    <w:rsid w:val="001B53AC"/>
    <w:rsid w:val="001B60DD"/>
    <w:rsid w:val="001B7258"/>
    <w:rsid w:val="001B72DC"/>
    <w:rsid w:val="001B7356"/>
    <w:rsid w:val="001B74D2"/>
    <w:rsid w:val="001B7750"/>
    <w:rsid w:val="001C0460"/>
    <w:rsid w:val="001C0CDD"/>
    <w:rsid w:val="001C1C8C"/>
    <w:rsid w:val="001C1E8D"/>
    <w:rsid w:val="001C21A9"/>
    <w:rsid w:val="001C22D1"/>
    <w:rsid w:val="001C240D"/>
    <w:rsid w:val="001C2941"/>
    <w:rsid w:val="001C2981"/>
    <w:rsid w:val="001C2F4C"/>
    <w:rsid w:val="001C32CC"/>
    <w:rsid w:val="001C37AD"/>
    <w:rsid w:val="001C4355"/>
    <w:rsid w:val="001C4819"/>
    <w:rsid w:val="001C50D4"/>
    <w:rsid w:val="001C525C"/>
    <w:rsid w:val="001C53E5"/>
    <w:rsid w:val="001C5469"/>
    <w:rsid w:val="001C55D6"/>
    <w:rsid w:val="001C58D1"/>
    <w:rsid w:val="001C5BA0"/>
    <w:rsid w:val="001C5E14"/>
    <w:rsid w:val="001C619E"/>
    <w:rsid w:val="001C6502"/>
    <w:rsid w:val="001C659D"/>
    <w:rsid w:val="001C6816"/>
    <w:rsid w:val="001C6CD7"/>
    <w:rsid w:val="001C7370"/>
    <w:rsid w:val="001C76D9"/>
    <w:rsid w:val="001C7999"/>
    <w:rsid w:val="001C7DB1"/>
    <w:rsid w:val="001D04FC"/>
    <w:rsid w:val="001D0630"/>
    <w:rsid w:val="001D06BB"/>
    <w:rsid w:val="001D0BF5"/>
    <w:rsid w:val="001D15F5"/>
    <w:rsid w:val="001D1AED"/>
    <w:rsid w:val="001D2B24"/>
    <w:rsid w:val="001D3152"/>
    <w:rsid w:val="001D380D"/>
    <w:rsid w:val="001D38EE"/>
    <w:rsid w:val="001D3CD6"/>
    <w:rsid w:val="001D3E36"/>
    <w:rsid w:val="001D40B9"/>
    <w:rsid w:val="001D4634"/>
    <w:rsid w:val="001D4724"/>
    <w:rsid w:val="001D48D3"/>
    <w:rsid w:val="001D4BDE"/>
    <w:rsid w:val="001D4F7D"/>
    <w:rsid w:val="001D5214"/>
    <w:rsid w:val="001D57E3"/>
    <w:rsid w:val="001D5F1C"/>
    <w:rsid w:val="001D607D"/>
    <w:rsid w:val="001D6394"/>
    <w:rsid w:val="001D6476"/>
    <w:rsid w:val="001D6D10"/>
    <w:rsid w:val="001D78F5"/>
    <w:rsid w:val="001E0039"/>
    <w:rsid w:val="001E02B8"/>
    <w:rsid w:val="001E05D2"/>
    <w:rsid w:val="001E0621"/>
    <w:rsid w:val="001E06E9"/>
    <w:rsid w:val="001E0B21"/>
    <w:rsid w:val="001E0C1F"/>
    <w:rsid w:val="001E0FDA"/>
    <w:rsid w:val="001E1367"/>
    <w:rsid w:val="001E1645"/>
    <w:rsid w:val="001E22B1"/>
    <w:rsid w:val="001E24DE"/>
    <w:rsid w:val="001E2919"/>
    <w:rsid w:val="001E29F6"/>
    <w:rsid w:val="001E2D88"/>
    <w:rsid w:val="001E2FF4"/>
    <w:rsid w:val="001E331E"/>
    <w:rsid w:val="001E3950"/>
    <w:rsid w:val="001E3CEE"/>
    <w:rsid w:val="001E4265"/>
    <w:rsid w:val="001E42AE"/>
    <w:rsid w:val="001E42F4"/>
    <w:rsid w:val="001E4589"/>
    <w:rsid w:val="001E48E2"/>
    <w:rsid w:val="001E4A80"/>
    <w:rsid w:val="001E4D11"/>
    <w:rsid w:val="001E4FD0"/>
    <w:rsid w:val="001E5533"/>
    <w:rsid w:val="001E59AF"/>
    <w:rsid w:val="001E5A77"/>
    <w:rsid w:val="001E5E71"/>
    <w:rsid w:val="001E5F74"/>
    <w:rsid w:val="001E6675"/>
    <w:rsid w:val="001E6DA6"/>
    <w:rsid w:val="001E7102"/>
    <w:rsid w:val="001E7241"/>
    <w:rsid w:val="001E7716"/>
    <w:rsid w:val="001E7B5E"/>
    <w:rsid w:val="001E7E4C"/>
    <w:rsid w:val="001F03CC"/>
    <w:rsid w:val="001F0632"/>
    <w:rsid w:val="001F0A5B"/>
    <w:rsid w:val="001F0C23"/>
    <w:rsid w:val="001F1416"/>
    <w:rsid w:val="001F18AA"/>
    <w:rsid w:val="001F1B16"/>
    <w:rsid w:val="001F1BEB"/>
    <w:rsid w:val="001F1CA3"/>
    <w:rsid w:val="001F22BE"/>
    <w:rsid w:val="001F2AA0"/>
    <w:rsid w:val="001F2B44"/>
    <w:rsid w:val="001F32C9"/>
    <w:rsid w:val="001F32DD"/>
    <w:rsid w:val="001F3385"/>
    <w:rsid w:val="001F3883"/>
    <w:rsid w:val="001F3995"/>
    <w:rsid w:val="001F3E53"/>
    <w:rsid w:val="001F3EE4"/>
    <w:rsid w:val="001F3F5A"/>
    <w:rsid w:val="001F4349"/>
    <w:rsid w:val="001F4360"/>
    <w:rsid w:val="001F4544"/>
    <w:rsid w:val="001F4987"/>
    <w:rsid w:val="001F4E4A"/>
    <w:rsid w:val="001F4EF9"/>
    <w:rsid w:val="001F52AE"/>
    <w:rsid w:val="001F5A1F"/>
    <w:rsid w:val="001F5B2D"/>
    <w:rsid w:val="001F5DD4"/>
    <w:rsid w:val="001F5E69"/>
    <w:rsid w:val="001F6560"/>
    <w:rsid w:val="001F687C"/>
    <w:rsid w:val="001F706B"/>
    <w:rsid w:val="001F7285"/>
    <w:rsid w:val="001F748B"/>
    <w:rsid w:val="001F7A40"/>
    <w:rsid w:val="001F7C92"/>
    <w:rsid w:val="001F7F24"/>
    <w:rsid w:val="002004F6"/>
    <w:rsid w:val="002008C1"/>
    <w:rsid w:val="00200E3E"/>
    <w:rsid w:val="00201817"/>
    <w:rsid w:val="00201AAB"/>
    <w:rsid w:val="00201F26"/>
    <w:rsid w:val="0020200F"/>
    <w:rsid w:val="002026D5"/>
    <w:rsid w:val="002028AE"/>
    <w:rsid w:val="002029B4"/>
    <w:rsid w:val="00203144"/>
    <w:rsid w:val="00203570"/>
    <w:rsid w:val="00203923"/>
    <w:rsid w:val="00203F3A"/>
    <w:rsid w:val="0020410B"/>
    <w:rsid w:val="002046A2"/>
    <w:rsid w:val="002046F1"/>
    <w:rsid w:val="00204C0B"/>
    <w:rsid w:val="002056B5"/>
    <w:rsid w:val="00205A8A"/>
    <w:rsid w:val="00205AF6"/>
    <w:rsid w:val="00206132"/>
    <w:rsid w:val="002068F3"/>
    <w:rsid w:val="002069FD"/>
    <w:rsid w:val="002079EA"/>
    <w:rsid w:val="00207D01"/>
    <w:rsid w:val="00210161"/>
    <w:rsid w:val="002103E7"/>
    <w:rsid w:val="0021122F"/>
    <w:rsid w:val="00211A58"/>
    <w:rsid w:val="0021218A"/>
    <w:rsid w:val="00212B59"/>
    <w:rsid w:val="00212BEC"/>
    <w:rsid w:val="002134F5"/>
    <w:rsid w:val="0021383A"/>
    <w:rsid w:val="00213C1A"/>
    <w:rsid w:val="00213D01"/>
    <w:rsid w:val="00213DA5"/>
    <w:rsid w:val="00215023"/>
    <w:rsid w:val="002154F3"/>
    <w:rsid w:val="0021567C"/>
    <w:rsid w:val="00215CB6"/>
    <w:rsid w:val="00215E8A"/>
    <w:rsid w:val="00215FE5"/>
    <w:rsid w:val="00216CC8"/>
    <w:rsid w:val="00216D9C"/>
    <w:rsid w:val="00217094"/>
    <w:rsid w:val="00217334"/>
    <w:rsid w:val="00217A55"/>
    <w:rsid w:val="00217C8D"/>
    <w:rsid w:val="00217EAE"/>
    <w:rsid w:val="0022094D"/>
    <w:rsid w:val="00220A28"/>
    <w:rsid w:val="00220A2A"/>
    <w:rsid w:val="00221230"/>
    <w:rsid w:val="00221838"/>
    <w:rsid w:val="002218BB"/>
    <w:rsid w:val="00221E09"/>
    <w:rsid w:val="00221EEE"/>
    <w:rsid w:val="00221FAE"/>
    <w:rsid w:val="002220B4"/>
    <w:rsid w:val="0022261C"/>
    <w:rsid w:val="00222751"/>
    <w:rsid w:val="002234C2"/>
    <w:rsid w:val="002237A3"/>
    <w:rsid w:val="0022395D"/>
    <w:rsid w:val="00223C55"/>
    <w:rsid w:val="00224861"/>
    <w:rsid w:val="00224940"/>
    <w:rsid w:val="0022504F"/>
    <w:rsid w:val="00225223"/>
    <w:rsid w:val="00225410"/>
    <w:rsid w:val="002259DB"/>
    <w:rsid w:val="00225EDF"/>
    <w:rsid w:val="0022682D"/>
    <w:rsid w:val="00226984"/>
    <w:rsid w:val="002269EB"/>
    <w:rsid w:val="00226A14"/>
    <w:rsid w:val="002273A3"/>
    <w:rsid w:val="002274F8"/>
    <w:rsid w:val="002302A9"/>
    <w:rsid w:val="002303CD"/>
    <w:rsid w:val="0023158E"/>
    <w:rsid w:val="00231A6B"/>
    <w:rsid w:val="0023200B"/>
    <w:rsid w:val="002321F8"/>
    <w:rsid w:val="00232311"/>
    <w:rsid w:val="0023280D"/>
    <w:rsid w:val="002330B8"/>
    <w:rsid w:val="002331EE"/>
    <w:rsid w:val="002332A0"/>
    <w:rsid w:val="002332CF"/>
    <w:rsid w:val="0023386D"/>
    <w:rsid w:val="00233970"/>
    <w:rsid w:val="002340C3"/>
    <w:rsid w:val="002343AB"/>
    <w:rsid w:val="00234B4F"/>
    <w:rsid w:val="002352ED"/>
    <w:rsid w:val="00235339"/>
    <w:rsid w:val="00235F54"/>
    <w:rsid w:val="002364C8"/>
    <w:rsid w:val="00236A5F"/>
    <w:rsid w:val="00236D54"/>
    <w:rsid w:val="00237E40"/>
    <w:rsid w:val="00237F7C"/>
    <w:rsid w:val="0024002B"/>
    <w:rsid w:val="002401DC"/>
    <w:rsid w:val="002414DF"/>
    <w:rsid w:val="00241C0E"/>
    <w:rsid w:val="00241C4E"/>
    <w:rsid w:val="0024235E"/>
    <w:rsid w:val="0024271D"/>
    <w:rsid w:val="002428DE"/>
    <w:rsid w:val="00242B05"/>
    <w:rsid w:val="00242D01"/>
    <w:rsid w:val="00243705"/>
    <w:rsid w:val="00243892"/>
    <w:rsid w:val="00243A6C"/>
    <w:rsid w:val="0024414F"/>
    <w:rsid w:val="002444BA"/>
    <w:rsid w:val="0024461A"/>
    <w:rsid w:val="002449F5"/>
    <w:rsid w:val="00244AF2"/>
    <w:rsid w:val="00244B23"/>
    <w:rsid w:val="00244FF2"/>
    <w:rsid w:val="00245DF4"/>
    <w:rsid w:val="0024680A"/>
    <w:rsid w:val="002469B9"/>
    <w:rsid w:val="00246A22"/>
    <w:rsid w:val="00246D0E"/>
    <w:rsid w:val="00246E44"/>
    <w:rsid w:val="0024716A"/>
    <w:rsid w:val="002476A1"/>
    <w:rsid w:val="00247AF0"/>
    <w:rsid w:val="00247C94"/>
    <w:rsid w:val="00247FB1"/>
    <w:rsid w:val="00250C94"/>
    <w:rsid w:val="00250E73"/>
    <w:rsid w:val="0025149D"/>
    <w:rsid w:val="0025180F"/>
    <w:rsid w:val="00251B93"/>
    <w:rsid w:val="00251C48"/>
    <w:rsid w:val="00251D45"/>
    <w:rsid w:val="00251D74"/>
    <w:rsid w:val="00252862"/>
    <w:rsid w:val="00252AE2"/>
    <w:rsid w:val="00252E65"/>
    <w:rsid w:val="0025311A"/>
    <w:rsid w:val="00253A59"/>
    <w:rsid w:val="00253ABE"/>
    <w:rsid w:val="00253C87"/>
    <w:rsid w:val="00253EAD"/>
    <w:rsid w:val="002544E1"/>
    <w:rsid w:val="002546EE"/>
    <w:rsid w:val="0025485A"/>
    <w:rsid w:val="00255ABF"/>
    <w:rsid w:val="00255C0B"/>
    <w:rsid w:val="002560AE"/>
    <w:rsid w:val="00257BBE"/>
    <w:rsid w:val="0026029F"/>
    <w:rsid w:val="00260473"/>
    <w:rsid w:val="00260919"/>
    <w:rsid w:val="0026127D"/>
    <w:rsid w:val="002612B8"/>
    <w:rsid w:val="00261D67"/>
    <w:rsid w:val="002626BC"/>
    <w:rsid w:val="002630EC"/>
    <w:rsid w:val="002635FF"/>
    <w:rsid w:val="00263E13"/>
    <w:rsid w:val="00263E6C"/>
    <w:rsid w:val="0026429B"/>
    <w:rsid w:val="002647EE"/>
    <w:rsid w:val="002650D9"/>
    <w:rsid w:val="002651E4"/>
    <w:rsid w:val="002656F5"/>
    <w:rsid w:val="00265B4F"/>
    <w:rsid w:val="00265CB3"/>
    <w:rsid w:val="00265D7C"/>
    <w:rsid w:val="00265F10"/>
    <w:rsid w:val="0026639B"/>
    <w:rsid w:val="00266591"/>
    <w:rsid w:val="002668F2"/>
    <w:rsid w:val="002669A1"/>
    <w:rsid w:val="00266E1F"/>
    <w:rsid w:val="00266F2B"/>
    <w:rsid w:val="00267AFB"/>
    <w:rsid w:val="00267D78"/>
    <w:rsid w:val="00270505"/>
    <w:rsid w:val="002705AE"/>
    <w:rsid w:val="00270907"/>
    <w:rsid w:val="00270B84"/>
    <w:rsid w:val="00270C57"/>
    <w:rsid w:val="002711B1"/>
    <w:rsid w:val="00272C11"/>
    <w:rsid w:val="002735FF"/>
    <w:rsid w:val="00273B1B"/>
    <w:rsid w:val="00273D84"/>
    <w:rsid w:val="002742A3"/>
    <w:rsid w:val="002742A6"/>
    <w:rsid w:val="00275251"/>
    <w:rsid w:val="002754E5"/>
    <w:rsid w:val="00275667"/>
    <w:rsid w:val="00276141"/>
    <w:rsid w:val="002768D3"/>
    <w:rsid w:val="00276987"/>
    <w:rsid w:val="0028029C"/>
    <w:rsid w:val="002805FB"/>
    <w:rsid w:val="00280A2E"/>
    <w:rsid w:val="0028122D"/>
    <w:rsid w:val="002814D5"/>
    <w:rsid w:val="0028175C"/>
    <w:rsid w:val="00281A0A"/>
    <w:rsid w:val="00281DEC"/>
    <w:rsid w:val="00281EAE"/>
    <w:rsid w:val="00281EC1"/>
    <w:rsid w:val="00281ED6"/>
    <w:rsid w:val="00281FDE"/>
    <w:rsid w:val="002822FF"/>
    <w:rsid w:val="00282396"/>
    <w:rsid w:val="00282557"/>
    <w:rsid w:val="002825D0"/>
    <w:rsid w:val="0028274F"/>
    <w:rsid w:val="002827C6"/>
    <w:rsid w:val="00282B25"/>
    <w:rsid w:val="00282E09"/>
    <w:rsid w:val="00283173"/>
    <w:rsid w:val="002831D8"/>
    <w:rsid w:val="002833DB"/>
    <w:rsid w:val="0028410B"/>
    <w:rsid w:val="0028571F"/>
    <w:rsid w:val="002861DB"/>
    <w:rsid w:val="002862A2"/>
    <w:rsid w:val="00286679"/>
    <w:rsid w:val="00286D6A"/>
    <w:rsid w:val="002902C9"/>
    <w:rsid w:val="002902F4"/>
    <w:rsid w:val="002904C3"/>
    <w:rsid w:val="002904EA"/>
    <w:rsid w:val="00290696"/>
    <w:rsid w:val="002907E3"/>
    <w:rsid w:val="002908E8"/>
    <w:rsid w:val="002917DC"/>
    <w:rsid w:val="00291AD8"/>
    <w:rsid w:val="00291E75"/>
    <w:rsid w:val="00292C51"/>
    <w:rsid w:val="00293335"/>
    <w:rsid w:val="0029398B"/>
    <w:rsid w:val="00293CE1"/>
    <w:rsid w:val="00293D7B"/>
    <w:rsid w:val="00293E1E"/>
    <w:rsid w:val="00293F6A"/>
    <w:rsid w:val="002948DC"/>
    <w:rsid w:val="00294BF1"/>
    <w:rsid w:val="002950E4"/>
    <w:rsid w:val="00295D4A"/>
    <w:rsid w:val="002961BF"/>
    <w:rsid w:val="00296BF5"/>
    <w:rsid w:val="00296C23"/>
    <w:rsid w:val="00296F59"/>
    <w:rsid w:val="00297093"/>
    <w:rsid w:val="00297377"/>
    <w:rsid w:val="00297382"/>
    <w:rsid w:val="002975DD"/>
    <w:rsid w:val="0029760E"/>
    <w:rsid w:val="00297900"/>
    <w:rsid w:val="002A01C5"/>
    <w:rsid w:val="002A0A22"/>
    <w:rsid w:val="002A0B05"/>
    <w:rsid w:val="002A0D9A"/>
    <w:rsid w:val="002A1C76"/>
    <w:rsid w:val="002A222A"/>
    <w:rsid w:val="002A22A1"/>
    <w:rsid w:val="002A3723"/>
    <w:rsid w:val="002A3A1A"/>
    <w:rsid w:val="002A4269"/>
    <w:rsid w:val="002A43E9"/>
    <w:rsid w:val="002A45E2"/>
    <w:rsid w:val="002A4BC7"/>
    <w:rsid w:val="002A54B9"/>
    <w:rsid w:val="002A5B3F"/>
    <w:rsid w:val="002A5D05"/>
    <w:rsid w:val="002A5DB7"/>
    <w:rsid w:val="002A5DFB"/>
    <w:rsid w:val="002A5F67"/>
    <w:rsid w:val="002A6032"/>
    <w:rsid w:val="002A61CA"/>
    <w:rsid w:val="002A6AF0"/>
    <w:rsid w:val="002A6BDA"/>
    <w:rsid w:val="002A6EBA"/>
    <w:rsid w:val="002A7489"/>
    <w:rsid w:val="002A74B8"/>
    <w:rsid w:val="002A76DE"/>
    <w:rsid w:val="002A78E9"/>
    <w:rsid w:val="002A7938"/>
    <w:rsid w:val="002A7A1E"/>
    <w:rsid w:val="002A7EAD"/>
    <w:rsid w:val="002B031C"/>
    <w:rsid w:val="002B0A7F"/>
    <w:rsid w:val="002B116B"/>
    <w:rsid w:val="002B1219"/>
    <w:rsid w:val="002B12EA"/>
    <w:rsid w:val="002B1701"/>
    <w:rsid w:val="002B171A"/>
    <w:rsid w:val="002B1BB9"/>
    <w:rsid w:val="002B1DB8"/>
    <w:rsid w:val="002B2100"/>
    <w:rsid w:val="002B2414"/>
    <w:rsid w:val="002B28D1"/>
    <w:rsid w:val="002B2A0E"/>
    <w:rsid w:val="002B2A93"/>
    <w:rsid w:val="002B2D3A"/>
    <w:rsid w:val="002B34C3"/>
    <w:rsid w:val="002B34E2"/>
    <w:rsid w:val="002B34E3"/>
    <w:rsid w:val="002B3AA0"/>
    <w:rsid w:val="002B49B1"/>
    <w:rsid w:val="002B53E1"/>
    <w:rsid w:val="002B57F4"/>
    <w:rsid w:val="002B60D5"/>
    <w:rsid w:val="002B6844"/>
    <w:rsid w:val="002B6CDE"/>
    <w:rsid w:val="002B6E0E"/>
    <w:rsid w:val="002B6E40"/>
    <w:rsid w:val="002B76F8"/>
    <w:rsid w:val="002B786D"/>
    <w:rsid w:val="002C0579"/>
    <w:rsid w:val="002C080C"/>
    <w:rsid w:val="002C149B"/>
    <w:rsid w:val="002C18AC"/>
    <w:rsid w:val="002C2009"/>
    <w:rsid w:val="002C2505"/>
    <w:rsid w:val="002C3436"/>
    <w:rsid w:val="002C39F8"/>
    <w:rsid w:val="002C4153"/>
    <w:rsid w:val="002C47DD"/>
    <w:rsid w:val="002C5500"/>
    <w:rsid w:val="002C5EFD"/>
    <w:rsid w:val="002C66BB"/>
    <w:rsid w:val="002C6950"/>
    <w:rsid w:val="002C6CFA"/>
    <w:rsid w:val="002C718D"/>
    <w:rsid w:val="002C7823"/>
    <w:rsid w:val="002C7C83"/>
    <w:rsid w:val="002D0582"/>
    <w:rsid w:val="002D0C7E"/>
    <w:rsid w:val="002D194A"/>
    <w:rsid w:val="002D19DF"/>
    <w:rsid w:val="002D1E87"/>
    <w:rsid w:val="002D2530"/>
    <w:rsid w:val="002D263C"/>
    <w:rsid w:val="002D2BA6"/>
    <w:rsid w:val="002D3250"/>
    <w:rsid w:val="002D3974"/>
    <w:rsid w:val="002D4C81"/>
    <w:rsid w:val="002D5796"/>
    <w:rsid w:val="002D6076"/>
    <w:rsid w:val="002D60CE"/>
    <w:rsid w:val="002D6353"/>
    <w:rsid w:val="002D63F2"/>
    <w:rsid w:val="002D6572"/>
    <w:rsid w:val="002D69B0"/>
    <w:rsid w:val="002D763D"/>
    <w:rsid w:val="002D7722"/>
    <w:rsid w:val="002E024F"/>
    <w:rsid w:val="002E10FC"/>
    <w:rsid w:val="002E116D"/>
    <w:rsid w:val="002E116F"/>
    <w:rsid w:val="002E1358"/>
    <w:rsid w:val="002E162E"/>
    <w:rsid w:val="002E176F"/>
    <w:rsid w:val="002E1B3C"/>
    <w:rsid w:val="002E2265"/>
    <w:rsid w:val="002E230F"/>
    <w:rsid w:val="002E2535"/>
    <w:rsid w:val="002E3590"/>
    <w:rsid w:val="002E3B8D"/>
    <w:rsid w:val="002E3D7E"/>
    <w:rsid w:val="002E3F56"/>
    <w:rsid w:val="002E4245"/>
    <w:rsid w:val="002E4A1D"/>
    <w:rsid w:val="002E56B9"/>
    <w:rsid w:val="002E6324"/>
    <w:rsid w:val="002E64FF"/>
    <w:rsid w:val="002E70DC"/>
    <w:rsid w:val="002E765E"/>
    <w:rsid w:val="002E7F5C"/>
    <w:rsid w:val="002F019B"/>
    <w:rsid w:val="002F0547"/>
    <w:rsid w:val="002F05D8"/>
    <w:rsid w:val="002F0810"/>
    <w:rsid w:val="002F08A3"/>
    <w:rsid w:val="002F0997"/>
    <w:rsid w:val="002F0E38"/>
    <w:rsid w:val="002F16BE"/>
    <w:rsid w:val="002F16F6"/>
    <w:rsid w:val="002F1A04"/>
    <w:rsid w:val="002F1AE7"/>
    <w:rsid w:val="002F1EE9"/>
    <w:rsid w:val="002F33D5"/>
    <w:rsid w:val="002F3B82"/>
    <w:rsid w:val="002F3EE8"/>
    <w:rsid w:val="002F47B9"/>
    <w:rsid w:val="002F4EFE"/>
    <w:rsid w:val="002F4F45"/>
    <w:rsid w:val="002F5128"/>
    <w:rsid w:val="002F59CC"/>
    <w:rsid w:val="002F68BA"/>
    <w:rsid w:val="002F6BB5"/>
    <w:rsid w:val="002F6D45"/>
    <w:rsid w:val="002F7004"/>
    <w:rsid w:val="002F71C9"/>
    <w:rsid w:val="002F7891"/>
    <w:rsid w:val="002F7A39"/>
    <w:rsid w:val="00300395"/>
    <w:rsid w:val="003009DF"/>
    <w:rsid w:val="00300B01"/>
    <w:rsid w:val="00300F0D"/>
    <w:rsid w:val="0030100D"/>
    <w:rsid w:val="00301124"/>
    <w:rsid w:val="00301506"/>
    <w:rsid w:val="003018AC"/>
    <w:rsid w:val="00301BC2"/>
    <w:rsid w:val="00301C76"/>
    <w:rsid w:val="00301F98"/>
    <w:rsid w:val="00302A69"/>
    <w:rsid w:val="00302DF3"/>
    <w:rsid w:val="00303978"/>
    <w:rsid w:val="00303EB6"/>
    <w:rsid w:val="00303FB7"/>
    <w:rsid w:val="00304A37"/>
    <w:rsid w:val="00304CC1"/>
    <w:rsid w:val="00304F2D"/>
    <w:rsid w:val="003055C6"/>
    <w:rsid w:val="00305A91"/>
    <w:rsid w:val="003062F2"/>
    <w:rsid w:val="0030645B"/>
    <w:rsid w:val="00306641"/>
    <w:rsid w:val="00306939"/>
    <w:rsid w:val="00306A83"/>
    <w:rsid w:val="00306B1E"/>
    <w:rsid w:val="00306B61"/>
    <w:rsid w:val="00306E1C"/>
    <w:rsid w:val="0030707D"/>
    <w:rsid w:val="0030758C"/>
    <w:rsid w:val="00307B8D"/>
    <w:rsid w:val="00307DAB"/>
    <w:rsid w:val="003101B0"/>
    <w:rsid w:val="00310962"/>
    <w:rsid w:val="003111AB"/>
    <w:rsid w:val="00311516"/>
    <w:rsid w:val="00311680"/>
    <w:rsid w:val="00311CCD"/>
    <w:rsid w:val="00311D34"/>
    <w:rsid w:val="00311DF9"/>
    <w:rsid w:val="0031239B"/>
    <w:rsid w:val="003127CD"/>
    <w:rsid w:val="00312D65"/>
    <w:rsid w:val="00313152"/>
    <w:rsid w:val="00313829"/>
    <w:rsid w:val="00313903"/>
    <w:rsid w:val="00313D5B"/>
    <w:rsid w:val="00313FBC"/>
    <w:rsid w:val="00314AF4"/>
    <w:rsid w:val="00314BBB"/>
    <w:rsid w:val="00314D46"/>
    <w:rsid w:val="003150ED"/>
    <w:rsid w:val="003151BE"/>
    <w:rsid w:val="003154D3"/>
    <w:rsid w:val="003154DD"/>
    <w:rsid w:val="00315ED9"/>
    <w:rsid w:val="0031679F"/>
    <w:rsid w:val="00316820"/>
    <w:rsid w:val="00316E1B"/>
    <w:rsid w:val="003173E8"/>
    <w:rsid w:val="00317D02"/>
    <w:rsid w:val="0032037A"/>
    <w:rsid w:val="00320B2B"/>
    <w:rsid w:val="00320D95"/>
    <w:rsid w:val="00320E62"/>
    <w:rsid w:val="0032143B"/>
    <w:rsid w:val="003215DF"/>
    <w:rsid w:val="00321C9B"/>
    <w:rsid w:val="00321DD9"/>
    <w:rsid w:val="00321F2D"/>
    <w:rsid w:val="0032219E"/>
    <w:rsid w:val="003223FB"/>
    <w:rsid w:val="00322659"/>
    <w:rsid w:val="003229BC"/>
    <w:rsid w:val="00322C2C"/>
    <w:rsid w:val="00322D75"/>
    <w:rsid w:val="00322F59"/>
    <w:rsid w:val="0032303C"/>
    <w:rsid w:val="00323274"/>
    <w:rsid w:val="00323C13"/>
    <w:rsid w:val="00323E5A"/>
    <w:rsid w:val="003246B6"/>
    <w:rsid w:val="00324B2E"/>
    <w:rsid w:val="00324E41"/>
    <w:rsid w:val="00324E7A"/>
    <w:rsid w:val="00325323"/>
    <w:rsid w:val="003256A7"/>
    <w:rsid w:val="003257DC"/>
    <w:rsid w:val="00325EF4"/>
    <w:rsid w:val="0032645F"/>
    <w:rsid w:val="00326503"/>
    <w:rsid w:val="003266EB"/>
    <w:rsid w:val="00326DFA"/>
    <w:rsid w:val="003274B2"/>
    <w:rsid w:val="00327A7C"/>
    <w:rsid w:val="00327E43"/>
    <w:rsid w:val="00327FB4"/>
    <w:rsid w:val="00330AAD"/>
    <w:rsid w:val="00330AF0"/>
    <w:rsid w:val="00330E15"/>
    <w:rsid w:val="00331963"/>
    <w:rsid w:val="00332024"/>
    <w:rsid w:val="00332659"/>
    <w:rsid w:val="00332BCA"/>
    <w:rsid w:val="00333037"/>
    <w:rsid w:val="00333154"/>
    <w:rsid w:val="00333498"/>
    <w:rsid w:val="003339E3"/>
    <w:rsid w:val="00333B56"/>
    <w:rsid w:val="003341DF"/>
    <w:rsid w:val="003344FA"/>
    <w:rsid w:val="00334800"/>
    <w:rsid w:val="00334B26"/>
    <w:rsid w:val="0033520D"/>
    <w:rsid w:val="00335457"/>
    <w:rsid w:val="0033568C"/>
    <w:rsid w:val="003356EA"/>
    <w:rsid w:val="00335D94"/>
    <w:rsid w:val="003360E7"/>
    <w:rsid w:val="003361B8"/>
    <w:rsid w:val="003363EA"/>
    <w:rsid w:val="00336404"/>
    <w:rsid w:val="00336752"/>
    <w:rsid w:val="003369A8"/>
    <w:rsid w:val="00336C5C"/>
    <w:rsid w:val="00336D6A"/>
    <w:rsid w:val="00337569"/>
    <w:rsid w:val="0033765F"/>
    <w:rsid w:val="0033767E"/>
    <w:rsid w:val="00337A46"/>
    <w:rsid w:val="00337AF1"/>
    <w:rsid w:val="00337F94"/>
    <w:rsid w:val="00340740"/>
    <w:rsid w:val="00340DA9"/>
    <w:rsid w:val="00341096"/>
    <w:rsid w:val="00341149"/>
    <w:rsid w:val="00341904"/>
    <w:rsid w:val="00341F2B"/>
    <w:rsid w:val="00342328"/>
    <w:rsid w:val="003426AA"/>
    <w:rsid w:val="0034302D"/>
    <w:rsid w:val="0034331C"/>
    <w:rsid w:val="003433E4"/>
    <w:rsid w:val="003435AC"/>
    <w:rsid w:val="003437F1"/>
    <w:rsid w:val="003439CF"/>
    <w:rsid w:val="00343C66"/>
    <w:rsid w:val="00343DB4"/>
    <w:rsid w:val="00344152"/>
    <w:rsid w:val="00344D5A"/>
    <w:rsid w:val="00344F5E"/>
    <w:rsid w:val="0034503B"/>
    <w:rsid w:val="0034514C"/>
    <w:rsid w:val="00345189"/>
    <w:rsid w:val="003455D9"/>
    <w:rsid w:val="0034606A"/>
    <w:rsid w:val="003461FA"/>
    <w:rsid w:val="003466C5"/>
    <w:rsid w:val="00346A0B"/>
    <w:rsid w:val="00346B51"/>
    <w:rsid w:val="00346C0C"/>
    <w:rsid w:val="003474C0"/>
    <w:rsid w:val="00347BFF"/>
    <w:rsid w:val="00347F36"/>
    <w:rsid w:val="0035049B"/>
    <w:rsid w:val="003504E7"/>
    <w:rsid w:val="00350752"/>
    <w:rsid w:val="00350BAF"/>
    <w:rsid w:val="0035101A"/>
    <w:rsid w:val="00351644"/>
    <w:rsid w:val="00351A78"/>
    <w:rsid w:val="00351D36"/>
    <w:rsid w:val="00351E93"/>
    <w:rsid w:val="003525FF"/>
    <w:rsid w:val="00352B9D"/>
    <w:rsid w:val="00353088"/>
    <w:rsid w:val="0035317C"/>
    <w:rsid w:val="003536A2"/>
    <w:rsid w:val="003538B9"/>
    <w:rsid w:val="00353911"/>
    <w:rsid w:val="00353AB2"/>
    <w:rsid w:val="00353ABC"/>
    <w:rsid w:val="003544AA"/>
    <w:rsid w:val="00354BE7"/>
    <w:rsid w:val="00355204"/>
    <w:rsid w:val="0035531B"/>
    <w:rsid w:val="00355453"/>
    <w:rsid w:val="003556ED"/>
    <w:rsid w:val="00355A7E"/>
    <w:rsid w:val="00356560"/>
    <w:rsid w:val="0035671F"/>
    <w:rsid w:val="00356B11"/>
    <w:rsid w:val="00356BA8"/>
    <w:rsid w:val="00356CCA"/>
    <w:rsid w:val="00356E68"/>
    <w:rsid w:val="00357737"/>
    <w:rsid w:val="00357B71"/>
    <w:rsid w:val="00357BB3"/>
    <w:rsid w:val="00357F78"/>
    <w:rsid w:val="00360273"/>
    <w:rsid w:val="003606D5"/>
    <w:rsid w:val="003607E7"/>
    <w:rsid w:val="00360843"/>
    <w:rsid w:val="00360AB8"/>
    <w:rsid w:val="00360B87"/>
    <w:rsid w:val="00360D41"/>
    <w:rsid w:val="00360FEF"/>
    <w:rsid w:val="0036107D"/>
    <w:rsid w:val="0036112B"/>
    <w:rsid w:val="0036149C"/>
    <w:rsid w:val="003616AD"/>
    <w:rsid w:val="0036194D"/>
    <w:rsid w:val="00361BD5"/>
    <w:rsid w:val="00361C66"/>
    <w:rsid w:val="00361DD2"/>
    <w:rsid w:val="00361E23"/>
    <w:rsid w:val="003624DE"/>
    <w:rsid w:val="003629CA"/>
    <w:rsid w:val="0036300A"/>
    <w:rsid w:val="00363010"/>
    <w:rsid w:val="003630E0"/>
    <w:rsid w:val="0036317C"/>
    <w:rsid w:val="00363207"/>
    <w:rsid w:val="00363392"/>
    <w:rsid w:val="00363433"/>
    <w:rsid w:val="003637F9"/>
    <w:rsid w:val="00363EB1"/>
    <w:rsid w:val="00363FC8"/>
    <w:rsid w:val="0036461F"/>
    <w:rsid w:val="00364642"/>
    <w:rsid w:val="0036551C"/>
    <w:rsid w:val="003661BA"/>
    <w:rsid w:val="003669CE"/>
    <w:rsid w:val="00367067"/>
    <w:rsid w:val="003677AE"/>
    <w:rsid w:val="00367C49"/>
    <w:rsid w:val="00370215"/>
    <w:rsid w:val="0037031A"/>
    <w:rsid w:val="00370774"/>
    <w:rsid w:val="003710FB"/>
    <w:rsid w:val="0037149B"/>
    <w:rsid w:val="003718DC"/>
    <w:rsid w:val="00371923"/>
    <w:rsid w:val="00371F54"/>
    <w:rsid w:val="00371F5C"/>
    <w:rsid w:val="00371FBF"/>
    <w:rsid w:val="00372291"/>
    <w:rsid w:val="00372D31"/>
    <w:rsid w:val="00373544"/>
    <w:rsid w:val="003738E2"/>
    <w:rsid w:val="0037411E"/>
    <w:rsid w:val="00374272"/>
    <w:rsid w:val="003745E3"/>
    <w:rsid w:val="00374AD4"/>
    <w:rsid w:val="00374FBE"/>
    <w:rsid w:val="00375467"/>
    <w:rsid w:val="00375523"/>
    <w:rsid w:val="003757F2"/>
    <w:rsid w:val="003758D3"/>
    <w:rsid w:val="00375CAA"/>
    <w:rsid w:val="0037685A"/>
    <w:rsid w:val="00376A7B"/>
    <w:rsid w:val="00377A23"/>
    <w:rsid w:val="00377E1C"/>
    <w:rsid w:val="003801AA"/>
    <w:rsid w:val="00380226"/>
    <w:rsid w:val="003812DB"/>
    <w:rsid w:val="0038172B"/>
    <w:rsid w:val="00381B61"/>
    <w:rsid w:val="00381B79"/>
    <w:rsid w:val="00382278"/>
    <w:rsid w:val="003823AB"/>
    <w:rsid w:val="0038240A"/>
    <w:rsid w:val="00382556"/>
    <w:rsid w:val="00382C3E"/>
    <w:rsid w:val="0038322F"/>
    <w:rsid w:val="00383295"/>
    <w:rsid w:val="003833CC"/>
    <w:rsid w:val="00383F4F"/>
    <w:rsid w:val="003841FF"/>
    <w:rsid w:val="00384910"/>
    <w:rsid w:val="00384C93"/>
    <w:rsid w:val="00384DC4"/>
    <w:rsid w:val="0038509A"/>
    <w:rsid w:val="00385385"/>
    <w:rsid w:val="00385392"/>
    <w:rsid w:val="00385BE9"/>
    <w:rsid w:val="003860E5"/>
    <w:rsid w:val="00386DE3"/>
    <w:rsid w:val="00387423"/>
    <w:rsid w:val="003901F3"/>
    <w:rsid w:val="00390367"/>
    <w:rsid w:val="00390834"/>
    <w:rsid w:val="003909FF"/>
    <w:rsid w:val="00391615"/>
    <w:rsid w:val="00391D7D"/>
    <w:rsid w:val="00391F6D"/>
    <w:rsid w:val="003921AE"/>
    <w:rsid w:val="00392490"/>
    <w:rsid w:val="003927F0"/>
    <w:rsid w:val="0039280F"/>
    <w:rsid w:val="003928A2"/>
    <w:rsid w:val="00392961"/>
    <w:rsid w:val="00392E33"/>
    <w:rsid w:val="0039302A"/>
    <w:rsid w:val="00393082"/>
    <w:rsid w:val="003932A1"/>
    <w:rsid w:val="00393479"/>
    <w:rsid w:val="00393C18"/>
    <w:rsid w:val="00393C3B"/>
    <w:rsid w:val="003943A0"/>
    <w:rsid w:val="00394ECE"/>
    <w:rsid w:val="0039634A"/>
    <w:rsid w:val="003963F1"/>
    <w:rsid w:val="00396464"/>
    <w:rsid w:val="003965CF"/>
    <w:rsid w:val="0039735C"/>
    <w:rsid w:val="003974AB"/>
    <w:rsid w:val="003A0086"/>
    <w:rsid w:val="003A039A"/>
    <w:rsid w:val="003A067F"/>
    <w:rsid w:val="003A0B75"/>
    <w:rsid w:val="003A0D50"/>
    <w:rsid w:val="003A0E8F"/>
    <w:rsid w:val="003A0EBB"/>
    <w:rsid w:val="003A1192"/>
    <w:rsid w:val="003A13CB"/>
    <w:rsid w:val="003A1896"/>
    <w:rsid w:val="003A1AA6"/>
    <w:rsid w:val="003A1D81"/>
    <w:rsid w:val="003A258F"/>
    <w:rsid w:val="003A343D"/>
    <w:rsid w:val="003A39A1"/>
    <w:rsid w:val="003A3A49"/>
    <w:rsid w:val="003A3CDB"/>
    <w:rsid w:val="003A3E0F"/>
    <w:rsid w:val="003A422D"/>
    <w:rsid w:val="003A44B7"/>
    <w:rsid w:val="003A4B8D"/>
    <w:rsid w:val="003A4EC8"/>
    <w:rsid w:val="003A5303"/>
    <w:rsid w:val="003A5832"/>
    <w:rsid w:val="003A5FAC"/>
    <w:rsid w:val="003A636B"/>
    <w:rsid w:val="003A6508"/>
    <w:rsid w:val="003A66C0"/>
    <w:rsid w:val="003A67EE"/>
    <w:rsid w:val="003A6C12"/>
    <w:rsid w:val="003A6EB4"/>
    <w:rsid w:val="003A74EF"/>
    <w:rsid w:val="003A76F3"/>
    <w:rsid w:val="003A7959"/>
    <w:rsid w:val="003A7A49"/>
    <w:rsid w:val="003A7A58"/>
    <w:rsid w:val="003A7CD9"/>
    <w:rsid w:val="003B0106"/>
    <w:rsid w:val="003B0150"/>
    <w:rsid w:val="003B020C"/>
    <w:rsid w:val="003B023F"/>
    <w:rsid w:val="003B06CA"/>
    <w:rsid w:val="003B070F"/>
    <w:rsid w:val="003B07D1"/>
    <w:rsid w:val="003B07D9"/>
    <w:rsid w:val="003B1419"/>
    <w:rsid w:val="003B20C1"/>
    <w:rsid w:val="003B247C"/>
    <w:rsid w:val="003B24E8"/>
    <w:rsid w:val="003B2561"/>
    <w:rsid w:val="003B2618"/>
    <w:rsid w:val="003B31C7"/>
    <w:rsid w:val="003B364D"/>
    <w:rsid w:val="003B39DF"/>
    <w:rsid w:val="003B3B3E"/>
    <w:rsid w:val="003B41E0"/>
    <w:rsid w:val="003B420F"/>
    <w:rsid w:val="003B4C1C"/>
    <w:rsid w:val="003B4D2B"/>
    <w:rsid w:val="003B581C"/>
    <w:rsid w:val="003B6148"/>
    <w:rsid w:val="003B6625"/>
    <w:rsid w:val="003B6995"/>
    <w:rsid w:val="003B69FC"/>
    <w:rsid w:val="003B6CAE"/>
    <w:rsid w:val="003B7337"/>
    <w:rsid w:val="003B73C9"/>
    <w:rsid w:val="003B7599"/>
    <w:rsid w:val="003B773D"/>
    <w:rsid w:val="003B792F"/>
    <w:rsid w:val="003B7C46"/>
    <w:rsid w:val="003B7F56"/>
    <w:rsid w:val="003C0442"/>
    <w:rsid w:val="003C1297"/>
    <w:rsid w:val="003C146C"/>
    <w:rsid w:val="003C1660"/>
    <w:rsid w:val="003C1C27"/>
    <w:rsid w:val="003C1EFB"/>
    <w:rsid w:val="003C209C"/>
    <w:rsid w:val="003C20A8"/>
    <w:rsid w:val="003C2181"/>
    <w:rsid w:val="003C2557"/>
    <w:rsid w:val="003C2796"/>
    <w:rsid w:val="003C2A00"/>
    <w:rsid w:val="003C2FDD"/>
    <w:rsid w:val="003C3D97"/>
    <w:rsid w:val="003C3F14"/>
    <w:rsid w:val="003C414B"/>
    <w:rsid w:val="003C4290"/>
    <w:rsid w:val="003C444B"/>
    <w:rsid w:val="003C4480"/>
    <w:rsid w:val="003C47D8"/>
    <w:rsid w:val="003C49AD"/>
    <w:rsid w:val="003C4CDD"/>
    <w:rsid w:val="003C4D3A"/>
    <w:rsid w:val="003C4DE5"/>
    <w:rsid w:val="003C4E88"/>
    <w:rsid w:val="003C4FE3"/>
    <w:rsid w:val="003C5092"/>
    <w:rsid w:val="003C570B"/>
    <w:rsid w:val="003C57B6"/>
    <w:rsid w:val="003C57FE"/>
    <w:rsid w:val="003C6598"/>
    <w:rsid w:val="003C71E7"/>
    <w:rsid w:val="003C7399"/>
    <w:rsid w:val="003C73FA"/>
    <w:rsid w:val="003C7541"/>
    <w:rsid w:val="003C7827"/>
    <w:rsid w:val="003C79BF"/>
    <w:rsid w:val="003D0303"/>
    <w:rsid w:val="003D031B"/>
    <w:rsid w:val="003D03D4"/>
    <w:rsid w:val="003D045D"/>
    <w:rsid w:val="003D065E"/>
    <w:rsid w:val="003D077F"/>
    <w:rsid w:val="003D0C5D"/>
    <w:rsid w:val="003D0D63"/>
    <w:rsid w:val="003D1418"/>
    <w:rsid w:val="003D1A6C"/>
    <w:rsid w:val="003D25C5"/>
    <w:rsid w:val="003D2684"/>
    <w:rsid w:val="003D2694"/>
    <w:rsid w:val="003D2809"/>
    <w:rsid w:val="003D2CC5"/>
    <w:rsid w:val="003D30BB"/>
    <w:rsid w:val="003D331D"/>
    <w:rsid w:val="003D349C"/>
    <w:rsid w:val="003D39A5"/>
    <w:rsid w:val="003D3E3B"/>
    <w:rsid w:val="003D43A9"/>
    <w:rsid w:val="003D4A68"/>
    <w:rsid w:val="003D50DF"/>
    <w:rsid w:val="003D5C1E"/>
    <w:rsid w:val="003D5E18"/>
    <w:rsid w:val="003D5E3F"/>
    <w:rsid w:val="003D5F3C"/>
    <w:rsid w:val="003D630D"/>
    <w:rsid w:val="003D723A"/>
    <w:rsid w:val="003D7294"/>
    <w:rsid w:val="003D732E"/>
    <w:rsid w:val="003D763E"/>
    <w:rsid w:val="003D7BC6"/>
    <w:rsid w:val="003D7C47"/>
    <w:rsid w:val="003E00F7"/>
    <w:rsid w:val="003E0698"/>
    <w:rsid w:val="003E0E16"/>
    <w:rsid w:val="003E14E3"/>
    <w:rsid w:val="003E1663"/>
    <w:rsid w:val="003E16F0"/>
    <w:rsid w:val="003E1810"/>
    <w:rsid w:val="003E1A3E"/>
    <w:rsid w:val="003E2BDC"/>
    <w:rsid w:val="003E30ED"/>
    <w:rsid w:val="003E3530"/>
    <w:rsid w:val="003E36E8"/>
    <w:rsid w:val="003E3775"/>
    <w:rsid w:val="003E3DFF"/>
    <w:rsid w:val="003E3E1E"/>
    <w:rsid w:val="003E4542"/>
    <w:rsid w:val="003E45CB"/>
    <w:rsid w:val="003E4695"/>
    <w:rsid w:val="003E4E0B"/>
    <w:rsid w:val="003E5113"/>
    <w:rsid w:val="003E55EA"/>
    <w:rsid w:val="003E6381"/>
    <w:rsid w:val="003E647F"/>
    <w:rsid w:val="003E6EAC"/>
    <w:rsid w:val="003E7332"/>
    <w:rsid w:val="003E7D63"/>
    <w:rsid w:val="003F048F"/>
    <w:rsid w:val="003F103E"/>
    <w:rsid w:val="003F168A"/>
    <w:rsid w:val="003F1F8C"/>
    <w:rsid w:val="003F22CF"/>
    <w:rsid w:val="003F2322"/>
    <w:rsid w:val="003F241B"/>
    <w:rsid w:val="003F2F15"/>
    <w:rsid w:val="003F2F77"/>
    <w:rsid w:val="003F36E3"/>
    <w:rsid w:val="003F42A7"/>
    <w:rsid w:val="003F4445"/>
    <w:rsid w:val="003F48B7"/>
    <w:rsid w:val="003F54AA"/>
    <w:rsid w:val="003F5736"/>
    <w:rsid w:val="003F5BDC"/>
    <w:rsid w:val="003F6096"/>
    <w:rsid w:val="003F66DF"/>
    <w:rsid w:val="003F6714"/>
    <w:rsid w:val="003F67FD"/>
    <w:rsid w:val="003F6A6C"/>
    <w:rsid w:val="003F6B2C"/>
    <w:rsid w:val="003F6FD9"/>
    <w:rsid w:val="003F74FA"/>
    <w:rsid w:val="003F78ED"/>
    <w:rsid w:val="003F790E"/>
    <w:rsid w:val="003F798E"/>
    <w:rsid w:val="003F7D72"/>
    <w:rsid w:val="004007E4"/>
    <w:rsid w:val="004017C9"/>
    <w:rsid w:val="004025EC"/>
    <w:rsid w:val="0040274D"/>
    <w:rsid w:val="004027E0"/>
    <w:rsid w:val="0040297A"/>
    <w:rsid w:val="00403164"/>
    <w:rsid w:val="0040350D"/>
    <w:rsid w:val="004036C8"/>
    <w:rsid w:val="0040426D"/>
    <w:rsid w:val="004042A2"/>
    <w:rsid w:val="0040443C"/>
    <w:rsid w:val="0040459B"/>
    <w:rsid w:val="00404810"/>
    <w:rsid w:val="004049C8"/>
    <w:rsid w:val="00405EB4"/>
    <w:rsid w:val="0040608B"/>
    <w:rsid w:val="004071A4"/>
    <w:rsid w:val="00407A75"/>
    <w:rsid w:val="00410044"/>
    <w:rsid w:val="004119DD"/>
    <w:rsid w:val="00411AF3"/>
    <w:rsid w:val="00411C6F"/>
    <w:rsid w:val="004122EC"/>
    <w:rsid w:val="00412655"/>
    <w:rsid w:val="0041276E"/>
    <w:rsid w:val="00412799"/>
    <w:rsid w:val="00413CFC"/>
    <w:rsid w:val="00414883"/>
    <w:rsid w:val="00414CC4"/>
    <w:rsid w:val="00415069"/>
    <w:rsid w:val="00415252"/>
    <w:rsid w:val="00415254"/>
    <w:rsid w:val="00415444"/>
    <w:rsid w:val="00415744"/>
    <w:rsid w:val="004159DF"/>
    <w:rsid w:val="00415B43"/>
    <w:rsid w:val="00416107"/>
    <w:rsid w:val="004162B3"/>
    <w:rsid w:val="0041649B"/>
    <w:rsid w:val="004165FC"/>
    <w:rsid w:val="00416A88"/>
    <w:rsid w:val="00416DC9"/>
    <w:rsid w:val="004174B1"/>
    <w:rsid w:val="004175E5"/>
    <w:rsid w:val="004178CC"/>
    <w:rsid w:val="00417DB8"/>
    <w:rsid w:val="00420337"/>
    <w:rsid w:val="00421131"/>
    <w:rsid w:val="0042155D"/>
    <w:rsid w:val="00421974"/>
    <w:rsid w:val="00422384"/>
    <w:rsid w:val="00422523"/>
    <w:rsid w:val="00422790"/>
    <w:rsid w:val="004227A9"/>
    <w:rsid w:val="004227E7"/>
    <w:rsid w:val="00422AEF"/>
    <w:rsid w:val="00422D1E"/>
    <w:rsid w:val="00422FB2"/>
    <w:rsid w:val="0042482A"/>
    <w:rsid w:val="00424B13"/>
    <w:rsid w:val="00424B34"/>
    <w:rsid w:val="0042509B"/>
    <w:rsid w:val="00425140"/>
    <w:rsid w:val="0042525A"/>
    <w:rsid w:val="00425EDF"/>
    <w:rsid w:val="004263AC"/>
    <w:rsid w:val="0042653C"/>
    <w:rsid w:val="00426B49"/>
    <w:rsid w:val="00426BEE"/>
    <w:rsid w:val="00426ED8"/>
    <w:rsid w:val="00426FA2"/>
    <w:rsid w:val="004279FC"/>
    <w:rsid w:val="00427F85"/>
    <w:rsid w:val="00430BA5"/>
    <w:rsid w:val="004314E0"/>
    <w:rsid w:val="0043163E"/>
    <w:rsid w:val="00431AD3"/>
    <w:rsid w:val="00431D94"/>
    <w:rsid w:val="00431FFD"/>
    <w:rsid w:val="004323E6"/>
    <w:rsid w:val="00432EAE"/>
    <w:rsid w:val="0043323E"/>
    <w:rsid w:val="00433250"/>
    <w:rsid w:val="004337FF"/>
    <w:rsid w:val="004341E7"/>
    <w:rsid w:val="004345E8"/>
    <w:rsid w:val="00434B08"/>
    <w:rsid w:val="0043532A"/>
    <w:rsid w:val="0043572F"/>
    <w:rsid w:val="004359C3"/>
    <w:rsid w:val="00435BD0"/>
    <w:rsid w:val="0043623D"/>
    <w:rsid w:val="00436651"/>
    <w:rsid w:val="00437086"/>
    <w:rsid w:val="0043723C"/>
    <w:rsid w:val="004372A0"/>
    <w:rsid w:val="00437459"/>
    <w:rsid w:val="004374BD"/>
    <w:rsid w:val="004377F4"/>
    <w:rsid w:val="00437E71"/>
    <w:rsid w:val="0044002B"/>
    <w:rsid w:val="0044060A"/>
    <w:rsid w:val="0044093E"/>
    <w:rsid w:val="004409A6"/>
    <w:rsid w:val="00441023"/>
    <w:rsid w:val="004410C6"/>
    <w:rsid w:val="004417D4"/>
    <w:rsid w:val="00441AF6"/>
    <w:rsid w:val="00441BE4"/>
    <w:rsid w:val="00441CB9"/>
    <w:rsid w:val="00442265"/>
    <w:rsid w:val="00442D4D"/>
    <w:rsid w:val="00442F88"/>
    <w:rsid w:val="00443150"/>
    <w:rsid w:val="004439F6"/>
    <w:rsid w:val="00443EA0"/>
    <w:rsid w:val="004441BD"/>
    <w:rsid w:val="004442F1"/>
    <w:rsid w:val="0044445C"/>
    <w:rsid w:val="00444CE3"/>
    <w:rsid w:val="00445414"/>
    <w:rsid w:val="00445A7D"/>
    <w:rsid w:val="00446149"/>
    <w:rsid w:val="0044654B"/>
    <w:rsid w:val="0044656D"/>
    <w:rsid w:val="00446AB5"/>
    <w:rsid w:val="00446D43"/>
    <w:rsid w:val="004470BC"/>
    <w:rsid w:val="00447ED3"/>
    <w:rsid w:val="00450DF4"/>
    <w:rsid w:val="00451044"/>
    <w:rsid w:val="00451243"/>
    <w:rsid w:val="00451863"/>
    <w:rsid w:val="004518C5"/>
    <w:rsid w:val="0045208F"/>
    <w:rsid w:val="00453437"/>
    <w:rsid w:val="004536A6"/>
    <w:rsid w:val="004537C7"/>
    <w:rsid w:val="00453DDD"/>
    <w:rsid w:val="00453E3C"/>
    <w:rsid w:val="004544B7"/>
    <w:rsid w:val="004545E7"/>
    <w:rsid w:val="0045467E"/>
    <w:rsid w:val="004549B2"/>
    <w:rsid w:val="00454C40"/>
    <w:rsid w:val="00454C8D"/>
    <w:rsid w:val="00455105"/>
    <w:rsid w:val="0045584C"/>
    <w:rsid w:val="00455C82"/>
    <w:rsid w:val="00456774"/>
    <w:rsid w:val="0045683A"/>
    <w:rsid w:val="004568A4"/>
    <w:rsid w:val="004572DF"/>
    <w:rsid w:val="00457359"/>
    <w:rsid w:val="004579C4"/>
    <w:rsid w:val="00457D83"/>
    <w:rsid w:val="00457FDF"/>
    <w:rsid w:val="004602D6"/>
    <w:rsid w:val="00460C33"/>
    <w:rsid w:val="00460DB8"/>
    <w:rsid w:val="00460F78"/>
    <w:rsid w:val="00461943"/>
    <w:rsid w:val="00461C0D"/>
    <w:rsid w:val="0046209B"/>
    <w:rsid w:val="004621A6"/>
    <w:rsid w:val="0046277C"/>
    <w:rsid w:val="0046287A"/>
    <w:rsid w:val="004628DB"/>
    <w:rsid w:val="00462AF2"/>
    <w:rsid w:val="00462C27"/>
    <w:rsid w:val="00462D28"/>
    <w:rsid w:val="00462D71"/>
    <w:rsid w:val="00462ED0"/>
    <w:rsid w:val="004630BF"/>
    <w:rsid w:val="004636D3"/>
    <w:rsid w:val="00463AEC"/>
    <w:rsid w:val="00463F29"/>
    <w:rsid w:val="00463F9D"/>
    <w:rsid w:val="004641DF"/>
    <w:rsid w:val="00464C8E"/>
    <w:rsid w:val="00464E11"/>
    <w:rsid w:val="00465849"/>
    <w:rsid w:val="004658D7"/>
    <w:rsid w:val="00465A22"/>
    <w:rsid w:val="00465BA0"/>
    <w:rsid w:val="00465E6F"/>
    <w:rsid w:val="00465F2A"/>
    <w:rsid w:val="00465FB3"/>
    <w:rsid w:val="00466BDA"/>
    <w:rsid w:val="00466FE8"/>
    <w:rsid w:val="00467023"/>
    <w:rsid w:val="00467391"/>
    <w:rsid w:val="004676F5"/>
    <w:rsid w:val="0046799A"/>
    <w:rsid w:val="004679BC"/>
    <w:rsid w:val="00467D83"/>
    <w:rsid w:val="00467E28"/>
    <w:rsid w:val="00467FC8"/>
    <w:rsid w:val="00470025"/>
    <w:rsid w:val="00470785"/>
    <w:rsid w:val="004713EF"/>
    <w:rsid w:val="004732A8"/>
    <w:rsid w:val="004745B6"/>
    <w:rsid w:val="0047484D"/>
    <w:rsid w:val="00475020"/>
    <w:rsid w:val="0047542F"/>
    <w:rsid w:val="00475767"/>
    <w:rsid w:val="0047591A"/>
    <w:rsid w:val="00476224"/>
    <w:rsid w:val="004762C7"/>
    <w:rsid w:val="004765B9"/>
    <w:rsid w:val="00476C7A"/>
    <w:rsid w:val="00477008"/>
    <w:rsid w:val="00477410"/>
    <w:rsid w:val="00477CF6"/>
    <w:rsid w:val="004807CC"/>
    <w:rsid w:val="00480B6E"/>
    <w:rsid w:val="00480F52"/>
    <w:rsid w:val="00481970"/>
    <w:rsid w:val="00481C53"/>
    <w:rsid w:val="00482A46"/>
    <w:rsid w:val="00482E7C"/>
    <w:rsid w:val="00483971"/>
    <w:rsid w:val="00483A6B"/>
    <w:rsid w:val="00483C04"/>
    <w:rsid w:val="00484506"/>
    <w:rsid w:val="004847F5"/>
    <w:rsid w:val="0048480E"/>
    <w:rsid w:val="00484A3A"/>
    <w:rsid w:val="004854B4"/>
    <w:rsid w:val="00485531"/>
    <w:rsid w:val="004857FC"/>
    <w:rsid w:val="00485CFF"/>
    <w:rsid w:val="004861B1"/>
    <w:rsid w:val="00486C42"/>
    <w:rsid w:val="00486CC1"/>
    <w:rsid w:val="00487008"/>
    <w:rsid w:val="0048707F"/>
    <w:rsid w:val="00487189"/>
    <w:rsid w:val="004878E7"/>
    <w:rsid w:val="00487E9B"/>
    <w:rsid w:val="0049030E"/>
    <w:rsid w:val="00491192"/>
    <w:rsid w:val="00491358"/>
    <w:rsid w:val="004913C8"/>
    <w:rsid w:val="00491B6D"/>
    <w:rsid w:val="00491F42"/>
    <w:rsid w:val="00492115"/>
    <w:rsid w:val="0049235B"/>
    <w:rsid w:val="0049266A"/>
    <w:rsid w:val="00492802"/>
    <w:rsid w:val="00492AD0"/>
    <w:rsid w:val="00493243"/>
    <w:rsid w:val="00493620"/>
    <w:rsid w:val="004936F2"/>
    <w:rsid w:val="00493B4B"/>
    <w:rsid w:val="00493C8A"/>
    <w:rsid w:val="00493D5E"/>
    <w:rsid w:val="00493E6B"/>
    <w:rsid w:val="00493EBF"/>
    <w:rsid w:val="0049480C"/>
    <w:rsid w:val="0049529D"/>
    <w:rsid w:val="00495452"/>
    <w:rsid w:val="00495D11"/>
    <w:rsid w:val="00495E48"/>
    <w:rsid w:val="00495F1F"/>
    <w:rsid w:val="00496079"/>
    <w:rsid w:val="004960F9"/>
    <w:rsid w:val="00496847"/>
    <w:rsid w:val="004974C4"/>
    <w:rsid w:val="00497AFD"/>
    <w:rsid w:val="00497BED"/>
    <w:rsid w:val="004A0058"/>
    <w:rsid w:val="004A0089"/>
    <w:rsid w:val="004A0115"/>
    <w:rsid w:val="004A077B"/>
    <w:rsid w:val="004A0D8B"/>
    <w:rsid w:val="004A0F92"/>
    <w:rsid w:val="004A116B"/>
    <w:rsid w:val="004A2BAA"/>
    <w:rsid w:val="004A2CB5"/>
    <w:rsid w:val="004A3015"/>
    <w:rsid w:val="004A3673"/>
    <w:rsid w:val="004A44D8"/>
    <w:rsid w:val="004A4545"/>
    <w:rsid w:val="004A4AE8"/>
    <w:rsid w:val="004A4F54"/>
    <w:rsid w:val="004A4F74"/>
    <w:rsid w:val="004A53CD"/>
    <w:rsid w:val="004A59E6"/>
    <w:rsid w:val="004A5B2A"/>
    <w:rsid w:val="004A5BFF"/>
    <w:rsid w:val="004A64D6"/>
    <w:rsid w:val="004A6802"/>
    <w:rsid w:val="004A6ECB"/>
    <w:rsid w:val="004A7255"/>
    <w:rsid w:val="004A738C"/>
    <w:rsid w:val="004A747C"/>
    <w:rsid w:val="004A76F3"/>
    <w:rsid w:val="004A7E8A"/>
    <w:rsid w:val="004B030A"/>
    <w:rsid w:val="004B05B6"/>
    <w:rsid w:val="004B08AD"/>
    <w:rsid w:val="004B0DF0"/>
    <w:rsid w:val="004B136D"/>
    <w:rsid w:val="004B16DC"/>
    <w:rsid w:val="004B19D6"/>
    <w:rsid w:val="004B21A6"/>
    <w:rsid w:val="004B2450"/>
    <w:rsid w:val="004B2970"/>
    <w:rsid w:val="004B2D9A"/>
    <w:rsid w:val="004B32CB"/>
    <w:rsid w:val="004B3489"/>
    <w:rsid w:val="004B34D4"/>
    <w:rsid w:val="004B35AB"/>
    <w:rsid w:val="004B3EED"/>
    <w:rsid w:val="004B40B8"/>
    <w:rsid w:val="004B449C"/>
    <w:rsid w:val="004B5960"/>
    <w:rsid w:val="004B599F"/>
    <w:rsid w:val="004B5A87"/>
    <w:rsid w:val="004B5B86"/>
    <w:rsid w:val="004B5D74"/>
    <w:rsid w:val="004B71C0"/>
    <w:rsid w:val="004B7731"/>
    <w:rsid w:val="004B7DAF"/>
    <w:rsid w:val="004B7F8E"/>
    <w:rsid w:val="004C009D"/>
    <w:rsid w:val="004C039B"/>
    <w:rsid w:val="004C050D"/>
    <w:rsid w:val="004C06BE"/>
    <w:rsid w:val="004C0793"/>
    <w:rsid w:val="004C0E41"/>
    <w:rsid w:val="004C1493"/>
    <w:rsid w:val="004C1710"/>
    <w:rsid w:val="004C1740"/>
    <w:rsid w:val="004C1F18"/>
    <w:rsid w:val="004C24AC"/>
    <w:rsid w:val="004C2862"/>
    <w:rsid w:val="004C387E"/>
    <w:rsid w:val="004C3A2E"/>
    <w:rsid w:val="004C3BF8"/>
    <w:rsid w:val="004C40BD"/>
    <w:rsid w:val="004C4230"/>
    <w:rsid w:val="004C45A1"/>
    <w:rsid w:val="004C5457"/>
    <w:rsid w:val="004C5940"/>
    <w:rsid w:val="004C5E44"/>
    <w:rsid w:val="004C61F0"/>
    <w:rsid w:val="004C666F"/>
    <w:rsid w:val="004C675E"/>
    <w:rsid w:val="004C6B09"/>
    <w:rsid w:val="004C781E"/>
    <w:rsid w:val="004C78F5"/>
    <w:rsid w:val="004C7D2E"/>
    <w:rsid w:val="004C7F16"/>
    <w:rsid w:val="004C7FC8"/>
    <w:rsid w:val="004D0224"/>
    <w:rsid w:val="004D0424"/>
    <w:rsid w:val="004D0666"/>
    <w:rsid w:val="004D09BB"/>
    <w:rsid w:val="004D0C96"/>
    <w:rsid w:val="004D0CF8"/>
    <w:rsid w:val="004D1294"/>
    <w:rsid w:val="004D16BC"/>
    <w:rsid w:val="004D17E2"/>
    <w:rsid w:val="004D1AA2"/>
    <w:rsid w:val="004D1D6C"/>
    <w:rsid w:val="004D2D43"/>
    <w:rsid w:val="004D2EAC"/>
    <w:rsid w:val="004D2EB8"/>
    <w:rsid w:val="004D32C9"/>
    <w:rsid w:val="004D3529"/>
    <w:rsid w:val="004D363F"/>
    <w:rsid w:val="004D3E77"/>
    <w:rsid w:val="004D4477"/>
    <w:rsid w:val="004D47E6"/>
    <w:rsid w:val="004D491E"/>
    <w:rsid w:val="004D52FA"/>
    <w:rsid w:val="004D642C"/>
    <w:rsid w:val="004D6738"/>
    <w:rsid w:val="004D69C3"/>
    <w:rsid w:val="004D6F28"/>
    <w:rsid w:val="004D74C1"/>
    <w:rsid w:val="004D7919"/>
    <w:rsid w:val="004D7AA1"/>
    <w:rsid w:val="004E095D"/>
    <w:rsid w:val="004E14A3"/>
    <w:rsid w:val="004E1558"/>
    <w:rsid w:val="004E15C1"/>
    <w:rsid w:val="004E1E21"/>
    <w:rsid w:val="004E1E5E"/>
    <w:rsid w:val="004E229A"/>
    <w:rsid w:val="004E2548"/>
    <w:rsid w:val="004E26C6"/>
    <w:rsid w:val="004E29E5"/>
    <w:rsid w:val="004E3B53"/>
    <w:rsid w:val="004E3C19"/>
    <w:rsid w:val="004E3C62"/>
    <w:rsid w:val="004E3D3A"/>
    <w:rsid w:val="004E3D94"/>
    <w:rsid w:val="004E4B9F"/>
    <w:rsid w:val="004E5240"/>
    <w:rsid w:val="004E538A"/>
    <w:rsid w:val="004E5576"/>
    <w:rsid w:val="004E55E7"/>
    <w:rsid w:val="004E59C1"/>
    <w:rsid w:val="004E5FEC"/>
    <w:rsid w:val="004E6159"/>
    <w:rsid w:val="004E668E"/>
    <w:rsid w:val="004E69C4"/>
    <w:rsid w:val="004E6CAB"/>
    <w:rsid w:val="004E6EA5"/>
    <w:rsid w:val="004E72EE"/>
    <w:rsid w:val="004E7570"/>
    <w:rsid w:val="004E7BE6"/>
    <w:rsid w:val="004E7C6E"/>
    <w:rsid w:val="004E7DC4"/>
    <w:rsid w:val="004F00D9"/>
    <w:rsid w:val="004F0117"/>
    <w:rsid w:val="004F01F8"/>
    <w:rsid w:val="004F0C53"/>
    <w:rsid w:val="004F0DF2"/>
    <w:rsid w:val="004F1035"/>
    <w:rsid w:val="004F132C"/>
    <w:rsid w:val="004F13C4"/>
    <w:rsid w:val="004F1810"/>
    <w:rsid w:val="004F23DB"/>
    <w:rsid w:val="004F2E2C"/>
    <w:rsid w:val="004F3C10"/>
    <w:rsid w:val="004F3FF0"/>
    <w:rsid w:val="004F42AE"/>
    <w:rsid w:val="004F52FB"/>
    <w:rsid w:val="004F555B"/>
    <w:rsid w:val="004F5906"/>
    <w:rsid w:val="004F5982"/>
    <w:rsid w:val="004F5BBB"/>
    <w:rsid w:val="004F5ECD"/>
    <w:rsid w:val="004F68A7"/>
    <w:rsid w:val="004F69F5"/>
    <w:rsid w:val="004F6A66"/>
    <w:rsid w:val="004F6A98"/>
    <w:rsid w:val="004F7248"/>
    <w:rsid w:val="004F79D8"/>
    <w:rsid w:val="004F7D6B"/>
    <w:rsid w:val="0050015A"/>
    <w:rsid w:val="00500485"/>
    <w:rsid w:val="00501A1A"/>
    <w:rsid w:val="0050240B"/>
    <w:rsid w:val="00502E4C"/>
    <w:rsid w:val="00502F3A"/>
    <w:rsid w:val="00502F9B"/>
    <w:rsid w:val="00503371"/>
    <w:rsid w:val="00503903"/>
    <w:rsid w:val="00503A2A"/>
    <w:rsid w:val="00504035"/>
    <w:rsid w:val="0050425F"/>
    <w:rsid w:val="005043EA"/>
    <w:rsid w:val="0050477D"/>
    <w:rsid w:val="00504FA3"/>
    <w:rsid w:val="00505D09"/>
    <w:rsid w:val="005063A6"/>
    <w:rsid w:val="00506578"/>
    <w:rsid w:val="00507461"/>
    <w:rsid w:val="005074DD"/>
    <w:rsid w:val="005077C3"/>
    <w:rsid w:val="00507AF7"/>
    <w:rsid w:val="00507B9A"/>
    <w:rsid w:val="00507DAE"/>
    <w:rsid w:val="00507FAC"/>
    <w:rsid w:val="00510575"/>
    <w:rsid w:val="005105B9"/>
    <w:rsid w:val="00510903"/>
    <w:rsid w:val="00510B76"/>
    <w:rsid w:val="0051117B"/>
    <w:rsid w:val="005111CF"/>
    <w:rsid w:val="005113E2"/>
    <w:rsid w:val="005116AB"/>
    <w:rsid w:val="0051170B"/>
    <w:rsid w:val="00512334"/>
    <w:rsid w:val="005123DD"/>
    <w:rsid w:val="00512659"/>
    <w:rsid w:val="00512F3B"/>
    <w:rsid w:val="00513043"/>
    <w:rsid w:val="0051324E"/>
    <w:rsid w:val="0051340F"/>
    <w:rsid w:val="005136BD"/>
    <w:rsid w:val="00513813"/>
    <w:rsid w:val="00513CA4"/>
    <w:rsid w:val="00513CC0"/>
    <w:rsid w:val="00514099"/>
    <w:rsid w:val="0051429E"/>
    <w:rsid w:val="005143E7"/>
    <w:rsid w:val="00514403"/>
    <w:rsid w:val="00514793"/>
    <w:rsid w:val="005147F7"/>
    <w:rsid w:val="0051486F"/>
    <w:rsid w:val="00515019"/>
    <w:rsid w:val="005151B6"/>
    <w:rsid w:val="00515430"/>
    <w:rsid w:val="00515BBE"/>
    <w:rsid w:val="0051673E"/>
    <w:rsid w:val="00516973"/>
    <w:rsid w:val="005169E1"/>
    <w:rsid w:val="00516CC3"/>
    <w:rsid w:val="00517875"/>
    <w:rsid w:val="00517E84"/>
    <w:rsid w:val="00517F90"/>
    <w:rsid w:val="005203CA"/>
    <w:rsid w:val="005206F0"/>
    <w:rsid w:val="0052085A"/>
    <w:rsid w:val="005212DA"/>
    <w:rsid w:val="00521A55"/>
    <w:rsid w:val="00521E16"/>
    <w:rsid w:val="005224BC"/>
    <w:rsid w:val="00522ED0"/>
    <w:rsid w:val="005230C0"/>
    <w:rsid w:val="005234D7"/>
    <w:rsid w:val="0052384B"/>
    <w:rsid w:val="00523B33"/>
    <w:rsid w:val="005240BA"/>
    <w:rsid w:val="0052433C"/>
    <w:rsid w:val="0052464B"/>
    <w:rsid w:val="00524D33"/>
    <w:rsid w:val="0052516A"/>
    <w:rsid w:val="005251C1"/>
    <w:rsid w:val="0052524E"/>
    <w:rsid w:val="005255CC"/>
    <w:rsid w:val="00525621"/>
    <w:rsid w:val="005257B6"/>
    <w:rsid w:val="00525EC3"/>
    <w:rsid w:val="00526362"/>
    <w:rsid w:val="005263CD"/>
    <w:rsid w:val="00526696"/>
    <w:rsid w:val="00526792"/>
    <w:rsid w:val="0052687D"/>
    <w:rsid w:val="00526BF7"/>
    <w:rsid w:val="005271C2"/>
    <w:rsid w:val="005278FC"/>
    <w:rsid w:val="00527B8B"/>
    <w:rsid w:val="00527FB2"/>
    <w:rsid w:val="00530BCE"/>
    <w:rsid w:val="005316CD"/>
    <w:rsid w:val="0053171B"/>
    <w:rsid w:val="00531BA3"/>
    <w:rsid w:val="00532B11"/>
    <w:rsid w:val="00533E2E"/>
    <w:rsid w:val="0053415D"/>
    <w:rsid w:val="00534206"/>
    <w:rsid w:val="005342EF"/>
    <w:rsid w:val="005346D1"/>
    <w:rsid w:val="00534BAD"/>
    <w:rsid w:val="005352E7"/>
    <w:rsid w:val="005354B3"/>
    <w:rsid w:val="00535518"/>
    <w:rsid w:val="0053594B"/>
    <w:rsid w:val="00535A4F"/>
    <w:rsid w:val="00535E7B"/>
    <w:rsid w:val="005361C7"/>
    <w:rsid w:val="005361DB"/>
    <w:rsid w:val="00536385"/>
    <w:rsid w:val="00536CDE"/>
    <w:rsid w:val="00537765"/>
    <w:rsid w:val="00537AAA"/>
    <w:rsid w:val="00540E48"/>
    <w:rsid w:val="00540EE4"/>
    <w:rsid w:val="005413A9"/>
    <w:rsid w:val="00542177"/>
    <w:rsid w:val="00542277"/>
    <w:rsid w:val="005424DD"/>
    <w:rsid w:val="00542884"/>
    <w:rsid w:val="00542B4F"/>
    <w:rsid w:val="0054367A"/>
    <w:rsid w:val="005437B2"/>
    <w:rsid w:val="005438F1"/>
    <w:rsid w:val="00543AB0"/>
    <w:rsid w:val="00543B8B"/>
    <w:rsid w:val="00544218"/>
    <w:rsid w:val="00544F4B"/>
    <w:rsid w:val="0054521D"/>
    <w:rsid w:val="00545513"/>
    <w:rsid w:val="0054583E"/>
    <w:rsid w:val="00545ABD"/>
    <w:rsid w:val="00545ACD"/>
    <w:rsid w:val="0054625B"/>
    <w:rsid w:val="005462D6"/>
    <w:rsid w:val="00546812"/>
    <w:rsid w:val="0054690D"/>
    <w:rsid w:val="00547247"/>
    <w:rsid w:val="005501FD"/>
    <w:rsid w:val="005502BA"/>
    <w:rsid w:val="0055095B"/>
    <w:rsid w:val="00550ADF"/>
    <w:rsid w:val="00550C01"/>
    <w:rsid w:val="00551287"/>
    <w:rsid w:val="0055152C"/>
    <w:rsid w:val="005515DC"/>
    <w:rsid w:val="00551660"/>
    <w:rsid w:val="00551EA9"/>
    <w:rsid w:val="00551F5F"/>
    <w:rsid w:val="00552AC9"/>
    <w:rsid w:val="005533C1"/>
    <w:rsid w:val="005539F4"/>
    <w:rsid w:val="00553D86"/>
    <w:rsid w:val="005545F9"/>
    <w:rsid w:val="00554B9C"/>
    <w:rsid w:val="005551AD"/>
    <w:rsid w:val="00555219"/>
    <w:rsid w:val="0055521D"/>
    <w:rsid w:val="005552BF"/>
    <w:rsid w:val="005555DF"/>
    <w:rsid w:val="005559D2"/>
    <w:rsid w:val="00555A25"/>
    <w:rsid w:val="00555FCC"/>
    <w:rsid w:val="00556EC1"/>
    <w:rsid w:val="0055730F"/>
    <w:rsid w:val="005574EE"/>
    <w:rsid w:val="005576C1"/>
    <w:rsid w:val="005576DC"/>
    <w:rsid w:val="00557794"/>
    <w:rsid w:val="00557CF4"/>
    <w:rsid w:val="00557E09"/>
    <w:rsid w:val="00560194"/>
    <w:rsid w:val="00560A24"/>
    <w:rsid w:val="0056153A"/>
    <w:rsid w:val="005627AB"/>
    <w:rsid w:val="0056338F"/>
    <w:rsid w:val="00563CBD"/>
    <w:rsid w:val="00563E29"/>
    <w:rsid w:val="00564576"/>
    <w:rsid w:val="005648AA"/>
    <w:rsid w:val="00564957"/>
    <w:rsid w:val="00564D21"/>
    <w:rsid w:val="00565C47"/>
    <w:rsid w:val="00565F4F"/>
    <w:rsid w:val="0056632C"/>
    <w:rsid w:val="005663B2"/>
    <w:rsid w:val="00566DEC"/>
    <w:rsid w:val="00566E41"/>
    <w:rsid w:val="005671F9"/>
    <w:rsid w:val="00567209"/>
    <w:rsid w:val="005676CA"/>
    <w:rsid w:val="00567F86"/>
    <w:rsid w:val="00570140"/>
    <w:rsid w:val="005704F6"/>
    <w:rsid w:val="0057084D"/>
    <w:rsid w:val="00570E73"/>
    <w:rsid w:val="005713C1"/>
    <w:rsid w:val="005713F6"/>
    <w:rsid w:val="00571AD6"/>
    <w:rsid w:val="00571B90"/>
    <w:rsid w:val="00571BC5"/>
    <w:rsid w:val="00571D11"/>
    <w:rsid w:val="00571FEE"/>
    <w:rsid w:val="00572164"/>
    <w:rsid w:val="00572416"/>
    <w:rsid w:val="00572919"/>
    <w:rsid w:val="00572A9C"/>
    <w:rsid w:val="00572D21"/>
    <w:rsid w:val="00572DF3"/>
    <w:rsid w:val="005736F7"/>
    <w:rsid w:val="00573E34"/>
    <w:rsid w:val="005744A7"/>
    <w:rsid w:val="00574509"/>
    <w:rsid w:val="00574523"/>
    <w:rsid w:val="00575845"/>
    <w:rsid w:val="00575B2C"/>
    <w:rsid w:val="00575C67"/>
    <w:rsid w:val="0057688E"/>
    <w:rsid w:val="00576912"/>
    <w:rsid w:val="005773CB"/>
    <w:rsid w:val="0057767A"/>
    <w:rsid w:val="00577725"/>
    <w:rsid w:val="00577755"/>
    <w:rsid w:val="00577AFB"/>
    <w:rsid w:val="00577C2E"/>
    <w:rsid w:val="00577E4B"/>
    <w:rsid w:val="00580755"/>
    <w:rsid w:val="0058122F"/>
    <w:rsid w:val="0058148C"/>
    <w:rsid w:val="00581DF0"/>
    <w:rsid w:val="0058243D"/>
    <w:rsid w:val="00582734"/>
    <w:rsid w:val="005827D2"/>
    <w:rsid w:val="00582AB4"/>
    <w:rsid w:val="00582B15"/>
    <w:rsid w:val="00582B63"/>
    <w:rsid w:val="00582C97"/>
    <w:rsid w:val="00582CD7"/>
    <w:rsid w:val="00582F47"/>
    <w:rsid w:val="00582F73"/>
    <w:rsid w:val="00583414"/>
    <w:rsid w:val="00583D7C"/>
    <w:rsid w:val="00583F05"/>
    <w:rsid w:val="00584497"/>
    <w:rsid w:val="00585349"/>
    <w:rsid w:val="00585352"/>
    <w:rsid w:val="00585677"/>
    <w:rsid w:val="00585A5F"/>
    <w:rsid w:val="00585A7B"/>
    <w:rsid w:val="005866F7"/>
    <w:rsid w:val="0058682F"/>
    <w:rsid w:val="00586C0F"/>
    <w:rsid w:val="005874D2"/>
    <w:rsid w:val="00587569"/>
    <w:rsid w:val="0059051B"/>
    <w:rsid w:val="005907C1"/>
    <w:rsid w:val="00590BBD"/>
    <w:rsid w:val="005912E5"/>
    <w:rsid w:val="005913EB"/>
    <w:rsid w:val="00591450"/>
    <w:rsid w:val="0059156A"/>
    <w:rsid w:val="0059170A"/>
    <w:rsid w:val="00592D04"/>
    <w:rsid w:val="00593021"/>
    <w:rsid w:val="00593063"/>
    <w:rsid w:val="0059312C"/>
    <w:rsid w:val="00593543"/>
    <w:rsid w:val="00593959"/>
    <w:rsid w:val="00594134"/>
    <w:rsid w:val="005943A6"/>
    <w:rsid w:val="0059479C"/>
    <w:rsid w:val="0059499A"/>
    <w:rsid w:val="005949E5"/>
    <w:rsid w:val="00594C2F"/>
    <w:rsid w:val="00594C46"/>
    <w:rsid w:val="00594D40"/>
    <w:rsid w:val="00595271"/>
    <w:rsid w:val="005955CC"/>
    <w:rsid w:val="0059571C"/>
    <w:rsid w:val="0059584F"/>
    <w:rsid w:val="00595C5D"/>
    <w:rsid w:val="0059658E"/>
    <w:rsid w:val="0059665C"/>
    <w:rsid w:val="00596FD1"/>
    <w:rsid w:val="00597383"/>
    <w:rsid w:val="0059747B"/>
    <w:rsid w:val="0059781A"/>
    <w:rsid w:val="00597966"/>
    <w:rsid w:val="00597C4A"/>
    <w:rsid w:val="005A0146"/>
    <w:rsid w:val="005A111A"/>
    <w:rsid w:val="005A205B"/>
    <w:rsid w:val="005A2265"/>
    <w:rsid w:val="005A2324"/>
    <w:rsid w:val="005A2BC1"/>
    <w:rsid w:val="005A2F5A"/>
    <w:rsid w:val="005A3005"/>
    <w:rsid w:val="005A32B1"/>
    <w:rsid w:val="005A35F2"/>
    <w:rsid w:val="005A3BE7"/>
    <w:rsid w:val="005A4029"/>
    <w:rsid w:val="005A4212"/>
    <w:rsid w:val="005A478F"/>
    <w:rsid w:val="005A5B88"/>
    <w:rsid w:val="005A5D4A"/>
    <w:rsid w:val="005A6077"/>
    <w:rsid w:val="005A61BF"/>
    <w:rsid w:val="005A64E7"/>
    <w:rsid w:val="005B024B"/>
    <w:rsid w:val="005B075F"/>
    <w:rsid w:val="005B0E2A"/>
    <w:rsid w:val="005B0E83"/>
    <w:rsid w:val="005B0F76"/>
    <w:rsid w:val="005B12C7"/>
    <w:rsid w:val="005B1303"/>
    <w:rsid w:val="005B14E5"/>
    <w:rsid w:val="005B1FEF"/>
    <w:rsid w:val="005B24BC"/>
    <w:rsid w:val="005B269F"/>
    <w:rsid w:val="005B2857"/>
    <w:rsid w:val="005B3202"/>
    <w:rsid w:val="005B3461"/>
    <w:rsid w:val="005B35AC"/>
    <w:rsid w:val="005B3AB2"/>
    <w:rsid w:val="005B414C"/>
    <w:rsid w:val="005B4A44"/>
    <w:rsid w:val="005B4C79"/>
    <w:rsid w:val="005B5095"/>
    <w:rsid w:val="005B520C"/>
    <w:rsid w:val="005B53FA"/>
    <w:rsid w:val="005B5418"/>
    <w:rsid w:val="005B55C7"/>
    <w:rsid w:val="005B57F0"/>
    <w:rsid w:val="005B59CB"/>
    <w:rsid w:val="005B5AED"/>
    <w:rsid w:val="005B5C14"/>
    <w:rsid w:val="005B6905"/>
    <w:rsid w:val="005B7A64"/>
    <w:rsid w:val="005C0520"/>
    <w:rsid w:val="005C06C9"/>
    <w:rsid w:val="005C0BB8"/>
    <w:rsid w:val="005C0DD2"/>
    <w:rsid w:val="005C0ED5"/>
    <w:rsid w:val="005C1FF1"/>
    <w:rsid w:val="005C27A8"/>
    <w:rsid w:val="005C2EC8"/>
    <w:rsid w:val="005C31FA"/>
    <w:rsid w:val="005C4192"/>
    <w:rsid w:val="005C478C"/>
    <w:rsid w:val="005C4F16"/>
    <w:rsid w:val="005C4F1B"/>
    <w:rsid w:val="005C5590"/>
    <w:rsid w:val="005C5A1F"/>
    <w:rsid w:val="005C5DA7"/>
    <w:rsid w:val="005C6339"/>
    <w:rsid w:val="005C6C85"/>
    <w:rsid w:val="005C6F0F"/>
    <w:rsid w:val="005C71A6"/>
    <w:rsid w:val="005C7258"/>
    <w:rsid w:val="005C7268"/>
    <w:rsid w:val="005C7D0D"/>
    <w:rsid w:val="005D003E"/>
    <w:rsid w:val="005D06D1"/>
    <w:rsid w:val="005D0AD2"/>
    <w:rsid w:val="005D0C79"/>
    <w:rsid w:val="005D14C9"/>
    <w:rsid w:val="005D1858"/>
    <w:rsid w:val="005D1874"/>
    <w:rsid w:val="005D2812"/>
    <w:rsid w:val="005D2A7D"/>
    <w:rsid w:val="005D3126"/>
    <w:rsid w:val="005D36EB"/>
    <w:rsid w:val="005D3916"/>
    <w:rsid w:val="005D391C"/>
    <w:rsid w:val="005D3CA8"/>
    <w:rsid w:val="005D3E82"/>
    <w:rsid w:val="005D3F5B"/>
    <w:rsid w:val="005D4275"/>
    <w:rsid w:val="005D4C05"/>
    <w:rsid w:val="005D4C77"/>
    <w:rsid w:val="005D4D4A"/>
    <w:rsid w:val="005D4F97"/>
    <w:rsid w:val="005D50A2"/>
    <w:rsid w:val="005D5775"/>
    <w:rsid w:val="005D58BE"/>
    <w:rsid w:val="005D5AE8"/>
    <w:rsid w:val="005D61BB"/>
    <w:rsid w:val="005D6FC4"/>
    <w:rsid w:val="005D7264"/>
    <w:rsid w:val="005D726B"/>
    <w:rsid w:val="005E00CF"/>
    <w:rsid w:val="005E0D38"/>
    <w:rsid w:val="005E11DA"/>
    <w:rsid w:val="005E2093"/>
    <w:rsid w:val="005E23AC"/>
    <w:rsid w:val="005E2C9C"/>
    <w:rsid w:val="005E2E34"/>
    <w:rsid w:val="005E2F7B"/>
    <w:rsid w:val="005E336C"/>
    <w:rsid w:val="005E3505"/>
    <w:rsid w:val="005E36B7"/>
    <w:rsid w:val="005E3B22"/>
    <w:rsid w:val="005E3FA9"/>
    <w:rsid w:val="005E4364"/>
    <w:rsid w:val="005E445B"/>
    <w:rsid w:val="005E491C"/>
    <w:rsid w:val="005E4E39"/>
    <w:rsid w:val="005E4EAC"/>
    <w:rsid w:val="005E5141"/>
    <w:rsid w:val="005E5B55"/>
    <w:rsid w:val="005E5E4A"/>
    <w:rsid w:val="005E6586"/>
    <w:rsid w:val="005E6E45"/>
    <w:rsid w:val="005E709B"/>
    <w:rsid w:val="005E70A5"/>
    <w:rsid w:val="005E7395"/>
    <w:rsid w:val="005E7495"/>
    <w:rsid w:val="005E764F"/>
    <w:rsid w:val="005E7888"/>
    <w:rsid w:val="005E7ED1"/>
    <w:rsid w:val="005E7FB1"/>
    <w:rsid w:val="005F06DA"/>
    <w:rsid w:val="005F086C"/>
    <w:rsid w:val="005F0C0F"/>
    <w:rsid w:val="005F1238"/>
    <w:rsid w:val="005F13AF"/>
    <w:rsid w:val="005F1759"/>
    <w:rsid w:val="005F1A2F"/>
    <w:rsid w:val="005F1A59"/>
    <w:rsid w:val="005F1BB8"/>
    <w:rsid w:val="005F1D09"/>
    <w:rsid w:val="005F25D7"/>
    <w:rsid w:val="005F2777"/>
    <w:rsid w:val="005F28F3"/>
    <w:rsid w:val="005F30D2"/>
    <w:rsid w:val="005F3111"/>
    <w:rsid w:val="005F316C"/>
    <w:rsid w:val="005F31A0"/>
    <w:rsid w:val="005F31CD"/>
    <w:rsid w:val="005F33C8"/>
    <w:rsid w:val="005F38F3"/>
    <w:rsid w:val="005F39B3"/>
    <w:rsid w:val="005F3B33"/>
    <w:rsid w:val="005F3FB4"/>
    <w:rsid w:val="005F483F"/>
    <w:rsid w:val="005F5B55"/>
    <w:rsid w:val="005F5E94"/>
    <w:rsid w:val="005F5FF2"/>
    <w:rsid w:val="005F612F"/>
    <w:rsid w:val="005F66FE"/>
    <w:rsid w:val="005F683C"/>
    <w:rsid w:val="005F70F5"/>
    <w:rsid w:val="005F762A"/>
    <w:rsid w:val="005F783F"/>
    <w:rsid w:val="005F78F5"/>
    <w:rsid w:val="005F7B50"/>
    <w:rsid w:val="005F7CB3"/>
    <w:rsid w:val="0060013D"/>
    <w:rsid w:val="00600848"/>
    <w:rsid w:val="00601837"/>
    <w:rsid w:val="006018C5"/>
    <w:rsid w:val="006018F1"/>
    <w:rsid w:val="0060205C"/>
    <w:rsid w:val="00602383"/>
    <w:rsid w:val="00602731"/>
    <w:rsid w:val="00602AD2"/>
    <w:rsid w:val="00602F74"/>
    <w:rsid w:val="00603DBC"/>
    <w:rsid w:val="00604039"/>
    <w:rsid w:val="00604637"/>
    <w:rsid w:val="00604D2A"/>
    <w:rsid w:val="00604EA1"/>
    <w:rsid w:val="00604FBE"/>
    <w:rsid w:val="00605320"/>
    <w:rsid w:val="00605398"/>
    <w:rsid w:val="00605E04"/>
    <w:rsid w:val="00606436"/>
    <w:rsid w:val="00606A2A"/>
    <w:rsid w:val="0060787A"/>
    <w:rsid w:val="00607D7D"/>
    <w:rsid w:val="00607F95"/>
    <w:rsid w:val="00610437"/>
    <w:rsid w:val="0061049A"/>
    <w:rsid w:val="00610FD0"/>
    <w:rsid w:val="00611882"/>
    <w:rsid w:val="00611EFE"/>
    <w:rsid w:val="0061214A"/>
    <w:rsid w:val="00612847"/>
    <w:rsid w:val="006129DA"/>
    <w:rsid w:val="00612EFD"/>
    <w:rsid w:val="006130DA"/>
    <w:rsid w:val="0061324B"/>
    <w:rsid w:val="006136AC"/>
    <w:rsid w:val="00613F68"/>
    <w:rsid w:val="00614252"/>
    <w:rsid w:val="00614270"/>
    <w:rsid w:val="00614CC9"/>
    <w:rsid w:val="00614F08"/>
    <w:rsid w:val="00614F65"/>
    <w:rsid w:val="006153E7"/>
    <w:rsid w:val="00615845"/>
    <w:rsid w:val="00615D48"/>
    <w:rsid w:val="00615D57"/>
    <w:rsid w:val="006165BF"/>
    <w:rsid w:val="00616738"/>
    <w:rsid w:val="00616D60"/>
    <w:rsid w:val="00617ECC"/>
    <w:rsid w:val="006204AF"/>
    <w:rsid w:val="006207F9"/>
    <w:rsid w:val="00620928"/>
    <w:rsid w:val="00620F28"/>
    <w:rsid w:val="00621142"/>
    <w:rsid w:val="00621738"/>
    <w:rsid w:val="00621862"/>
    <w:rsid w:val="00621AC7"/>
    <w:rsid w:val="00621D92"/>
    <w:rsid w:val="006222C1"/>
    <w:rsid w:val="00622606"/>
    <w:rsid w:val="00622C9D"/>
    <w:rsid w:val="00622D6D"/>
    <w:rsid w:val="00623075"/>
    <w:rsid w:val="00623223"/>
    <w:rsid w:val="00623248"/>
    <w:rsid w:val="006239EB"/>
    <w:rsid w:val="00623CF0"/>
    <w:rsid w:val="006242A5"/>
    <w:rsid w:val="0062434D"/>
    <w:rsid w:val="0062473E"/>
    <w:rsid w:val="006248E3"/>
    <w:rsid w:val="00625E1D"/>
    <w:rsid w:val="00626017"/>
    <w:rsid w:val="0062603B"/>
    <w:rsid w:val="00626A24"/>
    <w:rsid w:val="00626EBF"/>
    <w:rsid w:val="00627B3C"/>
    <w:rsid w:val="00627E47"/>
    <w:rsid w:val="00627F8C"/>
    <w:rsid w:val="00627F9E"/>
    <w:rsid w:val="00630738"/>
    <w:rsid w:val="006308CF"/>
    <w:rsid w:val="00631F76"/>
    <w:rsid w:val="00632449"/>
    <w:rsid w:val="0063308D"/>
    <w:rsid w:val="006334E8"/>
    <w:rsid w:val="0063359A"/>
    <w:rsid w:val="00633B0F"/>
    <w:rsid w:val="00633E2B"/>
    <w:rsid w:val="0063413E"/>
    <w:rsid w:val="00634244"/>
    <w:rsid w:val="0063475E"/>
    <w:rsid w:val="00634782"/>
    <w:rsid w:val="00634871"/>
    <w:rsid w:val="0063492E"/>
    <w:rsid w:val="00634A89"/>
    <w:rsid w:val="00634F0D"/>
    <w:rsid w:val="00634F61"/>
    <w:rsid w:val="0063524A"/>
    <w:rsid w:val="0063576D"/>
    <w:rsid w:val="00636579"/>
    <w:rsid w:val="00636C69"/>
    <w:rsid w:val="00636F33"/>
    <w:rsid w:val="00637224"/>
    <w:rsid w:val="0063737B"/>
    <w:rsid w:val="0063756D"/>
    <w:rsid w:val="0063777C"/>
    <w:rsid w:val="00637C49"/>
    <w:rsid w:val="0064024E"/>
    <w:rsid w:val="0064031B"/>
    <w:rsid w:val="006410F4"/>
    <w:rsid w:val="0064184C"/>
    <w:rsid w:val="00641F9A"/>
    <w:rsid w:val="00642263"/>
    <w:rsid w:val="00642AE2"/>
    <w:rsid w:val="006438B2"/>
    <w:rsid w:val="00643E74"/>
    <w:rsid w:val="00644385"/>
    <w:rsid w:val="006443BE"/>
    <w:rsid w:val="00644724"/>
    <w:rsid w:val="00644837"/>
    <w:rsid w:val="00644ECA"/>
    <w:rsid w:val="00644F35"/>
    <w:rsid w:val="00644FD2"/>
    <w:rsid w:val="0064523D"/>
    <w:rsid w:val="00645453"/>
    <w:rsid w:val="0064550F"/>
    <w:rsid w:val="00645886"/>
    <w:rsid w:val="00646193"/>
    <w:rsid w:val="0064672C"/>
    <w:rsid w:val="00646F46"/>
    <w:rsid w:val="00646FC0"/>
    <w:rsid w:val="006470DA"/>
    <w:rsid w:val="00647F00"/>
    <w:rsid w:val="00647FC8"/>
    <w:rsid w:val="0065004D"/>
    <w:rsid w:val="006503A6"/>
    <w:rsid w:val="006504DA"/>
    <w:rsid w:val="0065084C"/>
    <w:rsid w:val="00650A7D"/>
    <w:rsid w:val="00650B54"/>
    <w:rsid w:val="00650D51"/>
    <w:rsid w:val="00650FB1"/>
    <w:rsid w:val="006511B9"/>
    <w:rsid w:val="00651CD5"/>
    <w:rsid w:val="00651D9E"/>
    <w:rsid w:val="00652205"/>
    <w:rsid w:val="00652482"/>
    <w:rsid w:val="006528DB"/>
    <w:rsid w:val="00652A33"/>
    <w:rsid w:val="00652F73"/>
    <w:rsid w:val="00653415"/>
    <w:rsid w:val="0065438D"/>
    <w:rsid w:val="0065477A"/>
    <w:rsid w:val="00654882"/>
    <w:rsid w:val="006549AA"/>
    <w:rsid w:val="00654C4E"/>
    <w:rsid w:val="0065534C"/>
    <w:rsid w:val="00655626"/>
    <w:rsid w:val="00655A62"/>
    <w:rsid w:val="0065622D"/>
    <w:rsid w:val="00657018"/>
    <w:rsid w:val="006571AC"/>
    <w:rsid w:val="006575EF"/>
    <w:rsid w:val="00657ADC"/>
    <w:rsid w:val="00657F08"/>
    <w:rsid w:val="00657FB1"/>
    <w:rsid w:val="0066057E"/>
    <w:rsid w:val="006605AB"/>
    <w:rsid w:val="006605DE"/>
    <w:rsid w:val="00661058"/>
    <w:rsid w:val="00661A97"/>
    <w:rsid w:val="006620AA"/>
    <w:rsid w:val="00662221"/>
    <w:rsid w:val="006623C8"/>
    <w:rsid w:val="00662847"/>
    <w:rsid w:val="006628A1"/>
    <w:rsid w:val="00662962"/>
    <w:rsid w:val="00662AAD"/>
    <w:rsid w:val="00663640"/>
    <w:rsid w:val="00663679"/>
    <w:rsid w:val="00663BBB"/>
    <w:rsid w:val="00664855"/>
    <w:rsid w:val="00664D8E"/>
    <w:rsid w:val="00664F69"/>
    <w:rsid w:val="006651E5"/>
    <w:rsid w:val="00665645"/>
    <w:rsid w:val="0066571A"/>
    <w:rsid w:val="006657E3"/>
    <w:rsid w:val="00665E35"/>
    <w:rsid w:val="00665F32"/>
    <w:rsid w:val="00665FFA"/>
    <w:rsid w:val="0066672A"/>
    <w:rsid w:val="00666989"/>
    <w:rsid w:val="00666AFD"/>
    <w:rsid w:val="00667203"/>
    <w:rsid w:val="00667A5A"/>
    <w:rsid w:val="00667C5D"/>
    <w:rsid w:val="00667CF9"/>
    <w:rsid w:val="00667F70"/>
    <w:rsid w:val="006708BA"/>
    <w:rsid w:val="0067093A"/>
    <w:rsid w:val="006717F0"/>
    <w:rsid w:val="00671E2B"/>
    <w:rsid w:val="00671E2C"/>
    <w:rsid w:val="00671F2E"/>
    <w:rsid w:val="00672239"/>
    <w:rsid w:val="0067223E"/>
    <w:rsid w:val="006724C8"/>
    <w:rsid w:val="00672DD3"/>
    <w:rsid w:val="00672EF0"/>
    <w:rsid w:val="00672F68"/>
    <w:rsid w:val="00673296"/>
    <w:rsid w:val="00673810"/>
    <w:rsid w:val="00673BED"/>
    <w:rsid w:val="006741EE"/>
    <w:rsid w:val="00674712"/>
    <w:rsid w:val="00674885"/>
    <w:rsid w:val="00674995"/>
    <w:rsid w:val="00675194"/>
    <w:rsid w:val="006755D9"/>
    <w:rsid w:val="00675A09"/>
    <w:rsid w:val="00675B8D"/>
    <w:rsid w:val="006761FC"/>
    <w:rsid w:val="00676256"/>
    <w:rsid w:val="00676507"/>
    <w:rsid w:val="006765D1"/>
    <w:rsid w:val="00676D12"/>
    <w:rsid w:val="006770BD"/>
    <w:rsid w:val="00677282"/>
    <w:rsid w:val="00677A0C"/>
    <w:rsid w:val="00677C7A"/>
    <w:rsid w:val="00677DCB"/>
    <w:rsid w:val="006805F0"/>
    <w:rsid w:val="00680709"/>
    <w:rsid w:val="00680DC7"/>
    <w:rsid w:val="00680F7F"/>
    <w:rsid w:val="00681234"/>
    <w:rsid w:val="00681332"/>
    <w:rsid w:val="00681D18"/>
    <w:rsid w:val="00681F02"/>
    <w:rsid w:val="00681FF4"/>
    <w:rsid w:val="0068275E"/>
    <w:rsid w:val="006827AE"/>
    <w:rsid w:val="006832C0"/>
    <w:rsid w:val="0068364E"/>
    <w:rsid w:val="00683C3C"/>
    <w:rsid w:val="006841BF"/>
    <w:rsid w:val="0068463D"/>
    <w:rsid w:val="00684B7D"/>
    <w:rsid w:val="00684C61"/>
    <w:rsid w:val="00684EB6"/>
    <w:rsid w:val="00685E2D"/>
    <w:rsid w:val="0068656E"/>
    <w:rsid w:val="00686605"/>
    <w:rsid w:val="00686803"/>
    <w:rsid w:val="0068687A"/>
    <w:rsid w:val="00686C4C"/>
    <w:rsid w:val="00686E54"/>
    <w:rsid w:val="00686E8F"/>
    <w:rsid w:val="0068798C"/>
    <w:rsid w:val="00687A2B"/>
    <w:rsid w:val="00687CD1"/>
    <w:rsid w:val="00687F35"/>
    <w:rsid w:val="006905AF"/>
    <w:rsid w:val="0069071C"/>
    <w:rsid w:val="006909D5"/>
    <w:rsid w:val="006909F0"/>
    <w:rsid w:val="00690C82"/>
    <w:rsid w:val="00690DD4"/>
    <w:rsid w:val="00691D07"/>
    <w:rsid w:val="006920E0"/>
    <w:rsid w:val="006924A0"/>
    <w:rsid w:val="0069269E"/>
    <w:rsid w:val="00692979"/>
    <w:rsid w:val="00692A7C"/>
    <w:rsid w:val="00692BBF"/>
    <w:rsid w:val="00692C4E"/>
    <w:rsid w:val="006930A6"/>
    <w:rsid w:val="0069361C"/>
    <w:rsid w:val="0069372F"/>
    <w:rsid w:val="006937E8"/>
    <w:rsid w:val="00693806"/>
    <w:rsid w:val="0069383E"/>
    <w:rsid w:val="00693DA6"/>
    <w:rsid w:val="00693F09"/>
    <w:rsid w:val="006940E0"/>
    <w:rsid w:val="00694153"/>
    <w:rsid w:val="006946F5"/>
    <w:rsid w:val="006948A4"/>
    <w:rsid w:val="00694980"/>
    <w:rsid w:val="00694C2D"/>
    <w:rsid w:val="006952E6"/>
    <w:rsid w:val="00696112"/>
    <w:rsid w:val="006962E0"/>
    <w:rsid w:val="0069675A"/>
    <w:rsid w:val="006967E0"/>
    <w:rsid w:val="00696D57"/>
    <w:rsid w:val="00696E2F"/>
    <w:rsid w:val="00697A32"/>
    <w:rsid w:val="006A00D4"/>
    <w:rsid w:val="006A0598"/>
    <w:rsid w:val="006A09E0"/>
    <w:rsid w:val="006A1250"/>
    <w:rsid w:val="006A169D"/>
    <w:rsid w:val="006A16BC"/>
    <w:rsid w:val="006A19F3"/>
    <w:rsid w:val="006A1C5D"/>
    <w:rsid w:val="006A213E"/>
    <w:rsid w:val="006A215E"/>
    <w:rsid w:val="006A2406"/>
    <w:rsid w:val="006A3D33"/>
    <w:rsid w:val="006A4214"/>
    <w:rsid w:val="006A44A3"/>
    <w:rsid w:val="006A505E"/>
    <w:rsid w:val="006A510A"/>
    <w:rsid w:val="006A517C"/>
    <w:rsid w:val="006A54D0"/>
    <w:rsid w:val="006A5B27"/>
    <w:rsid w:val="006A661D"/>
    <w:rsid w:val="006A69A4"/>
    <w:rsid w:val="006A69CB"/>
    <w:rsid w:val="006A6CB5"/>
    <w:rsid w:val="006A7317"/>
    <w:rsid w:val="006A7C94"/>
    <w:rsid w:val="006B1171"/>
    <w:rsid w:val="006B11E8"/>
    <w:rsid w:val="006B1445"/>
    <w:rsid w:val="006B14B1"/>
    <w:rsid w:val="006B1BDC"/>
    <w:rsid w:val="006B1E8C"/>
    <w:rsid w:val="006B2435"/>
    <w:rsid w:val="006B2720"/>
    <w:rsid w:val="006B2ABD"/>
    <w:rsid w:val="006B2DA0"/>
    <w:rsid w:val="006B2ED2"/>
    <w:rsid w:val="006B37DE"/>
    <w:rsid w:val="006B4377"/>
    <w:rsid w:val="006B446A"/>
    <w:rsid w:val="006B4746"/>
    <w:rsid w:val="006B4B4C"/>
    <w:rsid w:val="006B4B83"/>
    <w:rsid w:val="006B4F59"/>
    <w:rsid w:val="006B5310"/>
    <w:rsid w:val="006B5FCB"/>
    <w:rsid w:val="006B6923"/>
    <w:rsid w:val="006B7BF4"/>
    <w:rsid w:val="006B7D7D"/>
    <w:rsid w:val="006C0031"/>
    <w:rsid w:val="006C01B8"/>
    <w:rsid w:val="006C02F3"/>
    <w:rsid w:val="006C05F1"/>
    <w:rsid w:val="006C0C4B"/>
    <w:rsid w:val="006C0D42"/>
    <w:rsid w:val="006C0D7B"/>
    <w:rsid w:val="006C0F75"/>
    <w:rsid w:val="006C1573"/>
    <w:rsid w:val="006C1B24"/>
    <w:rsid w:val="006C2199"/>
    <w:rsid w:val="006C236B"/>
    <w:rsid w:val="006C249F"/>
    <w:rsid w:val="006C251A"/>
    <w:rsid w:val="006C2EDE"/>
    <w:rsid w:val="006C372D"/>
    <w:rsid w:val="006C397E"/>
    <w:rsid w:val="006C3D11"/>
    <w:rsid w:val="006C3ED7"/>
    <w:rsid w:val="006C4340"/>
    <w:rsid w:val="006C45CC"/>
    <w:rsid w:val="006C4AD5"/>
    <w:rsid w:val="006C4AF6"/>
    <w:rsid w:val="006C508C"/>
    <w:rsid w:val="006C58D3"/>
    <w:rsid w:val="006C614F"/>
    <w:rsid w:val="006C6B81"/>
    <w:rsid w:val="006C6E50"/>
    <w:rsid w:val="006C6FC9"/>
    <w:rsid w:val="006C7232"/>
    <w:rsid w:val="006C7955"/>
    <w:rsid w:val="006C7C01"/>
    <w:rsid w:val="006C7EB1"/>
    <w:rsid w:val="006D006F"/>
    <w:rsid w:val="006D0310"/>
    <w:rsid w:val="006D0BC8"/>
    <w:rsid w:val="006D0EBB"/>
    <w:rsid w:val="006D1236"/>
    <w:rsid w:val="006D1290"/>
    <w:rsid w:val="006D12AD"/>
    <w:rsid w:val="006D1606"/>
    <w:rsid w:val="006D1AD3"/>
    <w:rsid w:val="006D1B04"/>
    <w:rsid w:val="006D2355"/>
    <w:rsid w:val="006D2459"/>
    <w:rsid w:val="006D29C9"/>
    <w:rsid w:val="006D32C6"/>
    <w:rsid w:val="006D3423"/>
    <w:rsid w:val="006D3704"/>
    <w:rsid w:val="006D39F6"/>
    <w:rsid w:val="006D4705"/>
    <w:rsid w:val="006D4B88"/>
    <w:rsid w:val="006D4B98"/>
    <w:rsid w:val="006D4C2A"/>
    <w:rsid w:val="006D4EA3"/>
    <w:rsid w:val="006D4F3E"/>
    <w:rsid w:val="006D516C"/>
    <w:rsid w:val="006D5A22"/>
    <w:rsid w:val="006D5AD9"/>
    <w:rsid w:val="006D5BE4"/>
    <w:rsid w:val="006D5DF5"/>
    <w:rsid w:val="006D600F"/>
    <w:rsid w:val="006D6570"/>
    <w:rsid w:val="006D7150"/>
    <w:rsid w:val="006D7403"/>
    <w:rsid w:val="006D74ED"/>
    <w:rsid w:val="006D756B"/>
    <w:rsid w:val="006D7D4B"/>
    <w:rsid w:val="006D7EDC"/>
    <w:rsid w:val="006E0144"/>
    <w:rsid w:val="006E0398"/>
    <w:rsid w:val="006E1485"/>
    <w:rsid w:val="006E15C8"/>
    <w:rsid w:val="006E18F8"/>
    <w:rsid w:val="006E1AC3"/>
    <w:rsid w:val="006E1BF3"/>
    <w:rsid w:val="006E2007"/>
    <w:rsid w:val="006E2668"/>
    <w:rsid w:val="006E2778"/>
    <w:rsid w:val="006E2899"/>
    <w:rsid w:val="006E2936"/>
    <w:rsid w:val="006E36EF"/>
    <w:rsid w:val="006E3847"/>
    <w:rsid w:val="006E3968"/>
    <w:rsid w:val="006E3B0A"/>
    <w:rsid w:val="006E409B"/>
    <w:rsid w:val="006E40CA"/>
    <w:rsid w:val="006E42C9"/>
    <w:rsid w:val="006E465B"/>
    <w:rsid w:val="006E500F"/>
    <w:rsid w:val="006E508F"/>
    <w:rsid w:val="006E52CA"/>
    <w:rsid w:val="006E52CF"/>
    <w:rsid w:val="006E53EA"/>
    <w:rsid w:val="006E5482"/>
    <w:rsid w:val="006E59BF"/>
    <w:rsid w:val="006E60B6"/>
    <w:rsid w:val="006E6502"/>
    <w:rsid w:val="006E66BF"/>
    <w:rsid w:val="006E6751"/>
    <w:rsid w:val="006E6DF1"/>
    <w:rsid w:val="006E7161"/>
    <w:rsid w:val="006E7492"/>
    <w:rsid w:val="006E7859"/>
    <w:rsid w:val="006E793D"/>
    <w:rsid w:val="006E7DB5"/>
    <w:rsid w:val="006E7DF6"/>
    <w:rsid w:val="006F025C"/>
    <w:rsid w:val="006F03DC"/>
    <w:rsid w:val="006F081A"/>
    <w:rsid w:val="006F0BDD"/>
    <w:rsid w:val="006F1025"/>
    <w:rsid w:val="006F1261"/>
    <w:rsid w:val="006F17D9"/>
    <w:rsid w:val="006F1B1F"/>
    <w:rsid w:val="006F1C9D"/>
    <w:rsid w:val="006F1CB2"/>
    <w:rsid w:val="006F27F5"/>
    <w:rsid w:val="006F2A56"/>
    <w:rsid w:val="006F2B13"/>
    <w:rsid w:val="006F2B3C"/>
    <w:rsid w:val="006F2C87"/>
    <w:rsid w:val="006F2CDE"/>
    <w:rsid w:val="006F2F90"/>
    <w:rsid w:val="006F3B38"/>
    <w:rsid w:val="006F400A"/>
    <w:rsid w:val="006F43B5"/>
    <w:rsid w:val="006F46FB"/>
    <w:rsid w:val="006F4A5C"/>
    <w:rsid w:val="006F5239"/>
    <w:rsid w:val="006F556D"/>
    <w:rsid w:val="006F56D0"/>
    <w:rsid w:val="006F6190"/>
    <w:rsid w:val="006F6A90"/>
    <w:rsid w:val="006F7A48"/>
    <w:rsid w:val="006F7E23"/>
    <w:rsid w:val="006F7F7F"/>
    <w:rsid w:val="007008DB"/>
    <w:rsid w:val="00700932"/>
    <w:rsid w:val="007019AE"/>
    <w:rsid w:val="00701A7A"/>
    <w:rsid w:val="00701F5A"/>
    <w:rsid w:val="00702239"/>
    <w:rsid w:val="00702382"/>
    <w:rsid w:val="007024CD"/>
    <w:rsid w:val="00702A3E"/>
    <w:rsid w:val="00702BA5"/>
    <w:rsid w:val="00702DF1"/>
    <w:rsid w:val="00703C86"/>
    <w:rsid w:val="007045BB"/>
    <w:rsid w:val="007046F1"/>
    <w:rsid w:val="00704B5C"/>
    <w:rsid w:val="007052C3"/>
    <w:rsid w:val="007052C7"/>
    <w:rsid w:val="007055CA"/>
    <w:rsid w:val="00705C34"/>
    <w:rsid w:val="00706021"/>
    <w:rsid w:val="007064C7"/>
    <w:rsid w:val="00706879"/>
    <w:rsid w:val="00706925"/>
    <w:rsid w:val="00706AFC"/>
    <w:rsid w:val="00706EAE"/>
    <w:rsid w:val="00707478"/>
    <w:rsid w:val="00707AAD"/>
    <w:rsid w:val="00707E59"/>
    <w:rsid w:val="00707EF2"/>
    <w:rsid w:val="00710135"/>
    <w:rsid w:val="00710655"/>
    <w:rsid w:val="00710754"/>
    <w:rsid w:val="00710FC7"/>
    <w:rsid w:val="007115F7"/>
    <w:rsid w:val="0071184D"/>
    <w:rsid w:val="00711A65"/>
    <w:rsid w:val="00711D1A"/>
    <w:rsid w:val="007124E3"/>
    <w:rsid w:val="00712F2C"/>
    <w:rsid w:val="00712FAC"/>
    <w:rsid w:val="00713421"/>
    <w:rsid w:val="00713A24"/>
    <w:rsid w:val="00713AE7"/>
    <w:rsid w:val="00713C73"/>
    <w:rsid w:val="00713C92"/>
    <w:rsid w:val="00713E35"/>
    <w:rsid w:val="007142DC"/>
    <w:rsid w:val="00714CA7"/>
    <w:rsid w:val="0071511A"/>
    <w:rsid w:val="00715595"/>
    <w:rsid w:val="007155A8"/>
    <w:rsid w:val="00715860"/>
    <w:rsid w:val="007159F5"/>
    <w:rsid w:val="00715D5D"/>
    <w:rsid w:val="007161E8"/>
    <w:rsid w:val="00716793"/>
    <w:rsid w:val="0071694C"/>
    <w:rsid w:val="00717EC6"/>
    <w:rsid w:val="0072060F"/>
    <w:rsid w:val="00720739"/>
    <w:rsid w:val="00720E0D"/>
    <w:rsid w:val="00720E4D"/>
    <w:rsid w:val="007214C0"/>
    <w:rsid w:val="007219F2"/>
    <w:rsid w:val="00721BF2"/>
    <w:rsid w:val="00721D47"/>
    <w:rsid w:val="00721FCD"/>
    <w:rsid w:val="007227FB"/>
    <w:rsid w:val="00722BB6"/>
    <w:rsid w:val="00723B72"/>
    <w:rsid w:val="00724701"/>
    <w:rsid w:val="007248C5"/>
    <w:rsid w:val="00725044"/>
    <w:rsid w:val="007250F6"/>
    <w:rsid w:val="00725118"/>
    <w:rsid w:val="007257C6"/>
    <w:rsid w:val="00725F14"/>
    <w:rsid w:val="00726156"/>
    <w:rsid w:val="0072653F"/>
    <w:rsid w:val="007265B8"/>
    <w:rsid w:val="0072662B"/>
    <w:rsid w:val="00726F2C"/>
    <w:rsid w:val="00727218"/>
    <w:rsid w:val="0072777F"/>
    <w:rsid w:val="00727AA3"/>
    <w:rsid w:val="007302B3"/>
    <w:rsid w:val="0073088B"/>
    <w:rsid w:val="00731363"/>
    <w:rsid w:val="007314FD"/>
    <w:rsid w:val="0073157E"/>
    <w:rsid w:val="00731588"/>
    <w:rsid w:val="0073189C"/>
    <w:rsid w:val="00731AF0"/>
    <w:rsid w:val="00731C80"/>
    <w:rsid w:val="007321A6"/>
    <w:rsid w:val="0073276E"/>
    <w:rsid w:val="00732960"/>
    <w:rsid w:val="007336B4"/>
    <w:rsid w:val="00733710"/>
    <w:rsid w:val="00733FE6"/>
    <w:rsid w:val="007343C5"/>
    <w:rsid w:val="00734D54"/>
    <w:rsid w:val="00734E05"/>
    <w:rsid w:val="007350A3"/>
    <w:rsid w:val="007353F8"/>
    <w:rsid w:val="0073586D"/>
    <w:rsid w:val="007361BE"/>
    <w:rsid w:val="007362D7"/>
    <w:rsid w:val="0073640B"/>
    <w:rsid w:val="00736E29"/>
    <w:rsid w:val="00736FC4"/>
    <w:rsid w:val="00737455"/>
    <w:rsid w:val="0074085F"/>
    <w:rsid w:val="0074093C"/>
    <w:rsid w:val="007409E0"/>
    <w:rsid w:val="00740DBE"/>
    <w:rsid w:val="00740F85"/>
    <w:rsid w:val="00740F8B"/>
    <w:rsid w:val="007416E2"/>
    <w:rsid w:val="0074197F"/>
    <w:rsid w:val="007427E1"/>
    <w:rsid w:val="00742EA4"/>
    <w:rsid w:val="0074307B"/>
    <w:rsid w:val="007432A9"/>
    <w:rsid w:val="007432D9"/>
    <w:rsid w:val="007437DE"/>
    <w:rsid w:val="00743807"/>
    <w:rsid w:val="00743A57"/>
    <w:rsid w:val="00743AF2"/>
    <w:rsid w:val="00743CED"/>
    <w:rsid w:val="00743DCD"/>
    <w:rsid w:val="00743E29"/>
    <w:rsid w:val="007440BB"/>
    <w:rsid w:val="007458D2"/>
    <w:rsid w:val="00745B71"/>
    <w:rsid w:val="007461C6"/>
    <w:rsid w:val="007465DE"/>
    <w:rsid w:val="00746AC5"/>
    <w:rsid w:val="00746DA3"/>
    <w:rsid w:val="007473FB"/>
    <w:rsid w:val="007478DB"/>
    <w:rsid w:val="00747D1F"/>
    <w:rsid w:val="00747DAD"/>
    <w:rsid w:val="00747EA4"/>
    <w:rsid w:val="0075021C"/>
    <w:rsid w:val="007507AF"/>
    <w:rsid w:val="00750824"/>
    <w:rsid w:val="00750A74"/>
    <w:rsid w:val="007512EB"/>
    <w:rsid w:val="007515C0"/>
    <w:rsid w:val="007516DA"/>
    <w:rsid w:val="007518CB"/>
    <w:rsid w:val="00751E6D"/>
    <w:rsid w:val="00752875"/>
    <w:rsid w:val="00752CF7"/>
    <w:rsid w:val="00753545"/>
    <w:rsid w:val="0075373E"/>
    <w:rsid w:val="00753B69"/>
    <w:rsid w:val="00753BBA"/>
    <w:rsid w:val="00753C49"/>
    <w:rsid w:val="00753CB6"/>
    <w:rsid w:val="007541FB"/>
    <w:rsid w:val="00754413"/>
    <w:rsid w:val="00754CD8"/>
    <w:rsid w:val="007551B6"/>
    <w:rsid w:val="00755320"/>
    <w:rsid w:val="007556AE"/>
    <w:rsid w:val="007556FE"/>
    <w:rsid w:val="00755736"/>
    <w:rsid w:val="00755C36"/>
    <w:rsid w:val="00755D29"/>
    <w:rsid w:val="00756F67"/>
    <w:rsid w:val="00757439"/>
    <w:rsid w:val="007578F9"/>
    <w:rsid w:val="00757C69"/>
    <w:rsid w:val="00760429"/>
    <w:rsid w:val="00760A3E"/>
    <w:rsid w:val="00760A92"/>
    <w:rsid w:val="00761016"/>
    <w:rsid w:val="007618D0"/>
    <w:rsid w:val="0076209E"/>
    <w:rsid w:val="00762253"/>
    <w:rsid w:val="007622A4"/>
    <w:rsid w:val="00762579"/>
    <w:rsid w:val="00762A0C"/>
    <w:rsid w:val="007632F3"/>
    <w:rsid w:val="007635E7"/>
    <w:rsid w:val="007640FC"/>
    <w:rsid w:val="0076473D"/>
    <w:rsid w:val="007649E3"/>
    <w:rsid w:val="00764F4B"/>
    <w:rsid w:val="00765031"/>
    <w:rsid w:val="00765C77"/>
    <w:rsid w:val="00765E49"/>
    <w:rsid w:val="00765FC9"/>
    <w:rsid w:val="00766952"/>
    <w:rsid w:val="007669B7"/>
    <w:rsid w:val="00767668"/>
    <w:rsid w:val="00767914"/>
    <w:rsid w:val="00770A27"/>
    <w:rsid w:val="00770B5D"/>
    <w:rsid w:val="00770CC7"/>
    <w:rsid w:val="007711F1"/>
    <w:rsid w:val="00771314"/>
    <w:rsid w:val="0077199E"/>
    <w:rsid w:val="00771B74"/>
    <w:rsid w:val="00771CCD"/>
    <w:rsid w:val="00771E0F"/>
    <w:rsid w:val="0077267C"/>
    <w:rsid w:val="007726A0"/>
    <w:rsid w:val="00773125"/>
    <w:rsid w:val="007732B2"/>
    <w:rsid w:val="007733E0"/>
    <w:rsid w:val="00773489"/>
    <w:rsid w:val="00773D65"/>
    <w:rsid w:val="007740DA"/>
    <w:rsid w:val="007744FB"/>
    <w:rsid w:val="00774822"/>
    <w:rsid w:val="00774B8D"/>
    <w:rsid w:val="00774E1D"/>
    <w:rsid w:val="007750BB"/>
    <w:rsid w:val="007753CB"/>
    <w:rsid w:val="00775A2A"/>
    <w:rsid w:val="0077625B"/>
    <w:rsid w:val="007765C2"/>
    <w:rsid w:val="00776C0B"/>
    <w:rsid w:val="00777163"/>
    <w:rsid w:val="007778F4"/>
    <w:rsid w:val="00777B41"/>
    <w:rsid w:val="00777EE3"/>
    <w:rsid w:val="007804CA"/>
    <w:rsid w:val="00780552"/>
    <w:rsid w:val="00780602"/>
    <w:rsid w:val="00780DC1"/>
    <w:rsid w:val="00780FD0"/>
    <w:rsid w:val="0078162D"/>
    <w:rsid w:val="00781A6D"/>
    <w:rsid w:val="00781A91"/>
    <w:rsid w:val="00782143"/>
    <w:rsid w:val="00782B26"/>
    <w:rsid w:val="00783430"/>
    <w:rsid w:val="007836AA"/>
    <w:rsid w:val="0078373F"/>
    <w:rsid w:val="00783A18"/>
    <w:rsid w:val="00783EBE"/>
    <w:rsid w:val="0078407D"/>
    <w:rsid w:val="00784106"/>
    <w:rsid w:val="007841DB"/>
    <w:rsid w:val="00784210"/>
    <w:rsid w:val="00784370"/>
    <w:rsid w:val="007847C4"/>
    <w:rsid w:val="007858C3"/>
    <w:rsid w:val="00785AFC"/>
    <w:rsid w:val="00785BBD"/>
    <w:rsid w:val="0078610E"/>
    <w:rsid w:val="00786119"/>
    <w:rsid w:val="0078614B"/>
    <w:rsid w:val="007861A0"/>
    <w:rsid w:val="007868DF"/>
    <w:rsid w:val="00786EC5"/>
    <w:rsid w:val="007870C2"/>
    <w:rsid w:val="007872BE"/>
    <w:rsid w:val="0078734D"/>
    <w:rsid w:val="00787951"/>
    <w:rsid w:val="00787C7F"/>
    <w:rsid w:val="00790BF0"/>
    <w:rsid w:val="00790D75"/>
    <w:rsid w:val="00790FA4"/>
    <w:rsid w:val="007914E5"/>
    <w:rsid w:val="00791F52"/>
    <w:rsid w:val="00792FA6"/>
    <w:rsid w:val="00792FAF"/>
    <w:rsid w:val="00793044"/>
    <w:rsid w:val="00793581"/>
    <w:rsid w:val="007936AA"/>
    <w:rsid w:val="00793F74"/>
    <w:rsid w:val="00794348"/>
    <w:rsid w:val="00794395"/>
    <w:rsid w:val="007946C9"/>
    <w:rsid w:val="00794E6D"/>
    <w:rsid w:val="007954AC"/>
    <w:rsid w:val="00795A20"/>
    <w:rsid w:val="00795E6E"/>
    <w:rsid w:val="007963B3"/>
    <w:rsid w:val="00796778"/>
    <w:rsid w:val="00796EB9"/>
    <w:rsid w:val="007974A4"/>
    <w:rsid w:val="00797521"/>
    <w:rsid w:val="007975AA"/>
    <w:rsid w:val="007975D6"/>
    <w:rsid w:val="00797A9C"/>
    <w:rsid w:val="00797D14"/>
    <w:rsid w:val="00797FD9"/>
    <w:rsid w:val="007A0098"/>
    <w:rsid w:val="007A0508"/>
    <w:rsid w:val="007A05D0"/>
    <w:rsid w:val="007A0F9D"/>
    <w:rsid w:val="007A119E"/>
    <w:rsid w:val="007A1270"/>
    <w:rsid w:val="007A1401"/>
    <w:rsid w:val="007A1CAA"/>
    <w:rsid w:val="007A2074"/>
    <w:rsid w:val="007A246B"/>
    <w:rsid w:val="007A24E7"/>
    <w:rsid w:val="007A2C82"/>
    <w:rsid w:val="007A2D6B"/>
    <w:rsid w:val="007A3011"/>
    <w:rsid w:val="007A3256"/>
    <w:rsid w:val="007A46E6"/>
    <w:rsid w:val="007A47F5"/>
    <w:rsid w:val="007A49F2"/>
    <w:rsid w:val="007A5302"/>
    <w:rsid w:val="007A71F5"/>
    <w:rsid w:val="007A726A"/>
    <w:rsid w:val="007A74BC"/>
    <w:rsid w:val="007A7716"/>
    <w:rsid w:val="007A797B"/>
    <w:rsid w:val="007A7B89"/>
    <w:rsid w:val="007B0E2B"/>
    <w:rsid w:val="007B1011"/>
    <w:rsid w:val="007B116C"/>
    <w:rsid w:val="007B125C"/>
    <w:rsid w:val="007B1906"/>
    <w:rsid w:val="007B1BCA"/>
    <w:rsid w:val="007B1E1A"/>
    <w:rsid w:val="007B266D"/>
    <w:rsid w:val="007B26D6"/>
    <w:rsid w:val="007B2A07"/>
    <w:rsid w:val="007B33AE"/>
    <w:rsid w:val="007B3D10"/>
    <w:rsid w:val="007B401A"/>
    <w:rsid w:val="007B479B"/>
    <w:rsid w:val="007B4836"/>
    <w:rsid w:val="007B4C12"/>
    <w:rsid w:val="007B500C"/>
    <w:rsid w:val="007B5238"/>
    <w:rsid w:val="007B5250"/>
    <w:rsid w:val="007B528D"/>
    <w:rsid w:val="007B5916"/>
    <w:rsid w:val="007B5CD5"/>
    <w:rsid w:val="007B62E9"/>
    <w:rsid w:val="007B662E"/>
    <w:rsid w:val="007B69D4"/>
    <w:rsid w:val="007B6F31"/>
    <w:rsid w:val="007B752E"/>
    <w:rsid w:val="007C05B7"/>
    <w:rsid w:val="007C0813"/>
    <w:rsid w:val="007C0A83"/>
    <w:rsid w:val="007C0CCD"/>
    <w:rsid w:val="007C15A7"/>
    <w:rsid w:val="007C1629"/>
    <w:rsid w:val="007C1A38"/>
    <w:rsid w:val="007C1E50"/>
    <w:rsid w:val="007C22F4"/>
    <w:rsid w:val="007C2860"/>
    <w:rsid w:val="007C2996"/>
    <w:rsid w:val="007C29A7"/>
    <w:rsid w:val="007C3A62"/>
    <w:rsid w:val="007C3B02"/>
    <w:rsid w:val="007C3DB5"/>
    <w:rsid w:val="007C3F93"/>
    <w:rsid w:val="007C3FD9"/>
    <w:rsid w:val="007C404D"/>
    <w:rsid w:val="007C49FC"/>
    <w:rsid w:val="007C54FF"/>
    <w:rsid w:val="007C5948"/>
    <w:rsid w:val="007C5978"/>
    <w:rsid w:val="007C5D77"/>
    <w:rsid w:val="007C5F46"/>
    <w:rsid w:val="007C61A7"/>
    <w:rsid w:val="007C628B"/>
    <w:rsid w:val="007C6C1B"/>
    <w:rsid w:val="007C724A"/>
    <w:rsid w:val="007C74AE"/>
    <w:rsid w:val="007C7514"/>
    <w:rsid w:val="007C7803"/>
    <w:rsid w:val="007C79FF"/>
    <w:rsid w:val="007D034A"/>
    <w:rsid w:val="007D0718"/>
    <w:rsid w:val="007D0D7E"/>
    <w:rsid w:val="007D142F"/>
    <w:rsid w:val="007D1CDB"/>
    <w:rsid w:val="007D2494"/>
    <w:rsid w:val="007D2A66"/>
    <w:rsid w:val="007D2ABC"/>
    <w:rsid w:val="007D2D88"/>
    <w:rsid w:val="007D3784"/>
    <w:rsid w:val="007D43D0"/>
    <w:rsid w:val="007D4472"/>
    <w:rsid w:val="007D4911"/>
    <w:rsid w:val="007D5303"/>
    <w:rsid w:val="007D5453"/>
    <w:rsid w:val="007D5885"/>
    <w:rsid w:val="007D5A2A"/>
    <w:rsid w:val="007D5B73"/>
    <w:rsid w:val="007D5D06"/>
    <w:rsid w:val="007D6777"/>
    <w:rsid w:val="007D6E8F"/>
    <w:rsid w:val="007D7643"/>
    <w:rsid w:val="007D7731"/>
    <w:rsid w:val="007D7F09"/>
    <w:rsid w:val="007E08FC"/>
    <w:rsid w:val="007E0C48"/>
    <w:rsid w:val="007E0DA9"/>
    <w:rsid w:val="007E0DB7"/>
    <w:rsid w:val="007E14AA"/>
    <w:rsid w:val="007E1AE1"/>
    <w:rsid w:val="007E1DE1"/>
    <w:rsid w:val="007E2059"/>
    <w:rsid w:val="007E2560"/>
    <w:rsid w:val="007E2748"/>
    <w:rsid w:val="007E2813"/>
    <w:rsid w:val="007E2AE9"/>
    <w:rsid w:val="007E2B1D"/>
    <w:rsid w:val="007E2F82"/>
    <w:rsid w:val="007E3197"/>
    <w:rsid w:val="007E3472"/>
    <w:rsid w:val="007E3B63"/>
    <w:rsid w:val="007E3EE7"/>
    <w:rsid w:val="007E41EC"/>
    <w:rsid w:val="007E48FC"/>
    <w:rsid w:val="007E4B24"/>
    <w:rsid w:val="007E4C86"/>
    <w:rsid w:val="007E4CE9"/>
    <w:rsid w:val="007E5314"/>
    <w:rsid w:val="007E5544"/>
    <w:rsid w:val="007E58FE"/>
    <w:rsid w:val="007E5A4D"/>
    <w:rsid w:val="007E6429"/>
    <w:rsid w:val="007E6547"/>
    <w:rsid w:val="007E660D"/>
    <w:rsid w:val="007E6C6A"/>
    <w:rsid w:val="007E71E3"/>
    <w:rsid w:val="007E7848"/>
    <w:rsid w:val="007E7990"/>
    <w:rsid w:val="007E7E9E"/>
    <w:rsid w:val="007F093A"/>
    <w:rsid w:val="007F0C86"/>
    <w:rsid w:val="007F0E9C"/>
    <w:rsid w:val="007F1664"/>
    <w:rsid w:val="007F1914"/>
    <w:rsid w:val="007F1D99"/>
    <w:rsid w:val="007F263A"/>
    <w:rsid w:val="007F447F"/>
    <w:rsid w:val="007F46E5"/>
    <w:rsid w:val="007F4EBB"/>
    <w:rsid w:val="007F4F83"/>
    <w:rsid w:val="007F529A"/>
    <w:rsid w:val="007F590F"/>
    <w:rsid w:val="007F6509"/>
    <w:rsid w:val="007F6789"/>
    <w:rsid w:val="007F67A2"/>
    <w:rsid w:val="007F6E45"/>
    <w:rsid w:val="007F7115"/>
    <w:rsid w:val="007F75EC"/>
    <w:rsid w:val="008000C6"/>
    <w:rsid w:val="0080015B"/>
    <w:rsid w:val="0080054E"/>
    <w:rsid w:val="00800661"/>
    <w:rsid w:val="008006A5"/>
    <w:rsid w:val="00800A49"/>
    <w:rsid w:val="00801BB7"/>
    <w:rsid w:val="00802315"/>
    <w:rsid w:val="008023D5"/>
    <w:rsid w:val="008025A2"/>
    <w:rsid w:val="00802AF5"/>
    <w:rsid w:val="00802D8B"/>
    <w:rsid w:val="008030F8"/>
    <w:rsid w:val="00803270"/>
    <w:rsid w:val="0080401D"/>
    <w:rsid w:val="008043CC"/>
    <w:rsid w:val="008049B9"/>
    <w:rsid w:val="00804E35"/>
    <w:rsid w:val="00805178"/>
    <w:rsid w:val="0080524B"/>
    <w:rsid w:val="00805301"/>
    <w:rsid w:val="00805566"/>
    <w:rsid w:val="0080592A"/>
    <w:rsid w:val="008059F0"/>
    <w:rsid w:val="00805C4F"/>
    <w:rsid w:val="00805E7A"/>
    <w:rsid w:val="008062D1"/>
    <w:rsid w:val="008066D3"/>
    <w:rsid w:val="00806F10"/>
    <w:rsid w:val="00806FFB"/>
    <w:rsid w:val="008070CD"/>
    <w:rsid w:val="0080712F"/>
    <w:rsid w:val="00807ADF"/>
    <w:rsid w:val="0081063D"/>
    <w:rsid w:val="008107F9"/>
    <w:rsid w:val="00810B1C"/>
    <w:rsid w:val="00810D25"/>
    <w:rsid w:val="00810F21"/>
    <w:rsid w:val="008111D7"/>
    <w:rsid w:val="00811579"/>
    <w:rsid w:val="00811AB4"/>
    <w:rsid w:val="00811B8E"/>
    <w:rsid w:val="00811BC1"/>
    <w:rsid w:val="00812047"/>
    <w:rsid w:val="00812B80"/>
    <w:rsid w:val="00812CD1"/>
    <w:rsid w:val="00813D45"/>
    <w:rsid w:val="008145FD"/>
    <w:rsid w:val="008148C1"/>
    <w:rsid w:val="00814A05"/>
    <w:rsid w:val="00814ACC"/>
    <w:rsid w:val="00815332"/>
    <w:rsid w:val="0081535F"/>
    <w:rsid w:val="008154A2"/>
    <w:rsid w:val="00815627"/>
    <w:rsid w:val="00815C56"/>
    <w:rsid w:val="00816000"/>
    <w:rsid w:val="008167CB"/>
    <w:rsid w:val="00816DCE"/>
    <w:rsid w:val="00817ED2"/>
    <w:rsid w:val="00817F27"/>
    <w:rsid w:val="00820046"/>
    <w:rsid w:val="008200B0"/>
    <w:rsid w:val="0082014F"/>
    <w:rsid w:val="008201BD"/>
    <w:rsid w:val="00820342"/>
    <w:rsid w:val="008205FD"/>
    <w:rsid w:val="00820850"/>
    <w:rsid w:val="00820E1C"/>
    <w:rsid w:val="0082107B"/>
    <w:rsid w:val="00821FFA"/>
    <w:rsid w:val="0082207E"/>
    <w:rsid w:val="00822E77"/>
    <w:rsid w:val="0082324B"/>
    <w:rsid w:val="008236F9"/>
    <w:rsid w:val="00823F17"/>
    <w:rsid w:val="008240F0"/>
    <w:rsid w:val="0082435C"/>
    <w:rsid w:val="00824D31"/>
    <w:rsid w:val="00824F25"/>
    <w:rsid w:val="0082582D"/>
    <w:rsid w:val="00825E30"/>
    <w:rsid w:val="00825E86"/>
    <w:rsid w:val="00826848"/>
    <w:rsid w:val="00826B3A"/>
    <w:rsid w:val="00826C43"/>
    <w:rsid w:val="00827061"/>
    <w:rsid w:val="008270BD"/>
    <w:rsid w:val="0082713B"/>
    <w:rsid w:val="008271D6"/>
    <w:rsid w:val="00827205"/>
    <w:rsid w:val="0082725A"/>
    <w:rsid w:val="0082735B"/>
    <w:rsid w:val="0082767F"/>
    <w:rsid w:val="00827AB2"/>
    <w:rsid w:val="0083024E"/>
    <w:rsid w:val="00830387"/>
    <w:rsid w:val="008303DC"/>
    <w:rsid w:val="008303E5"/>
    <w:rsid w:val="008303F4"/>
    <w:rsid w:val="00830489"/>
    <w:rsid w:val="00830BCD"/>
    <w:rsid w:val="00830E6E"/>
    <w:rsid w:val="00830E7D"/>
    <w:rsid w:val="008313EB"/>
    <w:rsid w:val="0083175E"/>
    <w:rsid w:val="008321B2"/>
    <w:rsid w:val="008326DE"/>
    <w:rsid w:val="00832805"/>
    <w:rsid w:val="00832BC7"/>
    <w:rsid w:val="00833A8D"/>
    <w:rsid w:val="00833C18"/>
    <w:rsid w:val="008342F9"/>
    <w:rsid w:val="00834785"/>
    <w:rsid w:val="00834C8C"/>
    <w:rsid w:val="008358BF"/>
    <w:rsid w:val="00835A9A"/>
    <w:rsid w:val="00835AE9"/>
    <w:rsid w:val="00835B43"/>
    <w:rsid w:val="00835BDA"/>
    <w:rsid w:val="00835DCD"/>
    <w:rsid w:val="00835FCD"/>
    <w:rsid w:val="008363A0"/>
    <w:rsid w:val="00836511"/>
    <w:rsid w:val="00836781"/>
    <w:rsid w:val="00836813"/>
    <w:rsid w:val="008369C4"/>
    <w:rsid w:val="008372A9"/>
    <w:rsid w:val="008374C1"/>
    <w:rsid w:val="00837A1B"/>
    <w:rsid w:val="00840194"/>
    <w:rsid w:val="0084027D"/>
    <w:rsid w:val="008405D9"/>
    <w:rsid w:val="00840ABE"/>
    <w:rsid w:val="00840AC9"/>
    <w:rsid w:val="0084140D"/>
    <w:rsid w:val="00842442"/>
    <w:rsid w:val="008427ED"/>
    <w:rsid w:val="00842D83"/>
    <w:rsid w:val="00843151"/>
    <w:rsid w:val="00843965"/>
    <w:rsid w:val="00843AD5"/>
    <w:rsid w:val="00844189"/>
    <w:rsid w:val="00844474"/>
    <w:rsid w:val="0084485A"/>
    <w:rsid w:val="008448E0"/>
    <w:rsid w:val="00845CA9"/>
    <w:rsid w:val="00846042"/>
    <w:rsid w:val="00846522"/>
    <w:rsid w:val="00846567"/>
    <w:rsid w:val="00847572"/>
    <w:rsid w:val="00847D82"/>
    <w:rsid w:val="00847DF1"/>
    <w:rsid w:val="0085032D"/>
    <w:rsid w:val="00850992"/>
    <w:rsid w:val="00850B77"/>
    <w:rsid w:val="008517FE"/>
    <w:rsid w:val="00851E0E"/>
    <w:rsid w:val="00851F46"/>
    <w:rsid w:val="00851F77"/>
    <w:rsid w:val="00852749"/>
    <w:rsid w:val="00852DAB"/>
    <w:rsid w:val="00852E22"/>
    <w:rsid w:val="00852E83"/>
    <w:rsid w:val="0085319D"/>
    <w:rsid w:val="008532C1"/>
    <w:rsid w:val="008534BB"/>
    <w:rsid w:val="00853733"/>
    <w:rsid w:val="008538CE"/>
    <w:rsid w:val="00853F63"/>
    <w:rsid w:val="008546EB"/>
    <w:rsid w:val="00854CEC"/>
    <w:rsid w:val="008556A7"/>
    <w:rsid w:val="00855FBE"/>
    <w:rsid w:val="008560EE"/>
    <w:rsid w:val="00856873"/>
    <w:rsid w:val="00857112"/>
    <w:rsid w:val="008573FC"/>
    <w:rsid w:val="008607CB"/>
    <w:rsid w:val="008609D6"/>
    <w:rsid w:val="00861429"/>
    <w:rsid w:val="008614D5"/>
    <w:rsid w:val="0086172B"/>
    <w:rsid w:val="00861FCA"/>
    <w:rsid w:val="008623B8"/>
    <w:rsid w:val="00863396"/>
    <w:rsid w:val="0086468F"/>
    <w:rsid w:val="00864894"/>
    <w:rsid w:val="00864895"/>
    <w:rsid w:val="00864B4D"/>
    <w:rsid w:val="00865232"/>
    <w:rsid w:val="0086592C"/>
    <w:rsid w:val="00865AB8"/>
    <w:rsid w:val="00866050"/>
    <w:rsid w:val="0086620F"/>
    <w:rsid w:val="00866443"/>
    <w:rsid w:val="0086651E"/>
    <w:rsid w:val="008674F2"/>
    <w:rsid w:val="00867611"/>
    <w:rsid w:val="00867625"/>
    <w:rsid w:val="0086791C"/>
    <w:rsid w:val="00867DC5"/>
    <w:rsid w:val="008701A7"/>
    <w:rsid w:val="00870AA5"/>
    <w:rsid w:val="00870E8C"/>
    <w:rsid w:val="00871B12"/>
    <w:rsid w:val="00871C9E"/>
    <w:rsid w:val="00871D6B"/>
    <w:rsid w:val="008723AE"/>
    <w:rsid w:val="00872905"/>
    <w:rsid w:val="00873BAF"/>
    <w:rsid w:val="00874408"/>
    <w:rsid w:val="00874412"/>
    <w:rsid w:val="00874EE3"/>
    <w:rsid w:val="008753E9"/>
    <w:rsid w:val="00875514"/>
    <w:rsid w:val="00875535"/>
    <w:rsid w:val="008759B7"/>
    <w:rsid w:val="008769F7"/>
    <w:rsid w:val="00876A4F"/>
    <w:rsid w:val="008772F7"/>
    <w:rsid w:val="00877419"/>
    <w:rsid w:val="008774BC"/>
    <w:rsid w:val="00877533"/>
    <w:rsid w:val="0087767B"/>
    <w:rsid w:val="0087778D"/>
    <w:rsid w:val="00877BDB"/>
    <w:rsid w:val="008800C2"/>
    <w:rsid w:val="00880308"/>
    <w:rsid w:val="0088040B"/>
    <w:rsid w:val="0088047A"/>
    <w:rsid w:val="00880A45"/>
    <w:rsid w:val="00880B88"/>
    <w:rsid w:val="00880DE0"/>
    <w:rsid w:val="00881430"/>
    <w:rsid w:val="00881691"/>
    <w:rsid w:val="008816C8"/>
    <w:rsid w:val="00881956"/>
    <w:rsid w:val="00881F0E"/>
    <w:rsid w:val="008820CD"/>
    <w:rsid w:val="008822DB"/>
    <w:rsid w:val="008823A7"/>
    <w:rsid w:val="008825E9"/>
    <w:rsid w:val="00882EBB"/>
    <w:rsid w:val="008832B9"/>
    <w:rsid w:val="0088347A"/>
    <w:rsid w:val="00883D0E"/>
    <w:rsid w:val="0088426A"/>
    <w:rsid w:val="0088540E"/>
    <w:rsid w:val="00885DF2"/>
    <w:rsid w:val="00885EE2"/>
    <w:rsid w:val="0088607D"/>
    <w:rsid w:val="00886822"/>
    <w:rsid w:val="008868B4"/>
    <w:rsid w:val="008871CB"/>
    <w:rsid w:val="0088722C"/>
    <w:rsid w:val="00887270"/>
    <w:rsid w:val="008872B0"/>
    <w:rsid w:val="008879C7"/>
    <w:rsid w:val="00887C66"/>
    <w:rsid w:val="0089089B"/>
    <w:rsid w:val="008918C9"/>
    <w:rsid w:val="00891E13"/>
    <w:rsid w:val="00892212"/>
    <w:rsid w:val="008925CA"/>
    <w:rsid w:val="00892793"/>
    <w:rsid w:val="00893C4D"/>
    <w:rsid w:val="00893E46"/>
    <w:rsid w:val="0089403F"/>
    <w:rsid w:val="0089413F"/>
    <w:rsid w:val="00894BFC"/>
    <w:rsid w:val="0089553E"/>
    <w:rsid w:val="00896033"/>
    <w:rsid w:val="008961AA"/>
    <w:rsid w:val="008961B9"/>
    <w:rsid w:val="00896419"/>
    <w:rsid w:val="00896523"/>
    <w:rsid w:val="008966CD"/>
    <w:rsid w:val="00896CAC"/>
    <w:rsid w:val="00897C5F"/>
    <w:rsid w:val="00897FC3"/>
    <w:rsid w:val="008A0351"/>
    <w:rsid w:val="008A04F2"/>
    <w:rsid w:val="008A0C90"/>
    <w:rsid w:val="008A0F25"/>
    <w:rsid w:val="008A124D"/>
    <w:rsid w:val="008A151D"/>
    <w:rsid w:val="008A17F0"/>
    <w:rsid w:val="008A1842"/>
    <w:rsid w:val="008A1911"/>
    <w:rsid w:val="008A1935"/>
    <w:rsid w:val="008A1BD2"/>
    <w:rsid w:val="008A1D28"/>
    <w:rsid w:val="008A2242"/>
    <w:rsid w:val="008A232D"/>
    <w:rsid w:val="008A267F"/>
    <w:rsid w:val="008A28DB"/>
    <w:rsid w:val="008A2A88"/>
    <w:rsid w:val="008A2D31"/>
    <w:rsid w:val="008A2E26"/>
    <w:rsid w:val="008A3CD2"/>
    <w:rsid w:val="008A445C"/>
    <w:rsid w:val="008A4EA2"/>
    <w:rsid w:val="008A4EF1"/>
    <w:rsid w:val="008A56EA"/>
    <w:rsid w:val="008A6198"/>
    <w:rsid w:val="008A65F6"/>
    <w:rsid w:val="008A68B1"/>
    <w:rsid w:val="008A6C56"/>
    <w:rsid w:val="008A6D68"/>
    <w:rsid w:val="008A6EA5"/>
    <w:rsid w:val="008A6F0C"/>
    <w:rsid w:val="008A70C1"/>
    <w:rsid w:val="008A76AA"/>
    <w:rsid w:val="008A7B6B"/>
    <w:rsid w:val="008B0846"/>
    <w:rsid w:val="008B0B7C"/>
    <w:rsid w:val="008B0D10"/>
    <w:rsid w:val="008B112D"/>
    <w:rsid w:val="008B1683"/>
    <w:rsid w:val="008B1B5C"/>
    <w:rsid w:val="008B1C4F"/>
    <w:rsid w:val="008B2063"/>
    <w:rsid w:val="008B2305"/>
    <w:rsid w:val="008B23E1"/>
    <w:rsid w:val="008B27E7"/>
    <w:rsid w:val="008B2D52"/>
    <w:rsid w:val="008B2F1A"/>
    <w:rsid w:val="008B311E"/>
    <w:rsid w:val="008B36EC"/>
    <w:rsid w:val="008B3D76"/>
    <w:rsid w:val="008B3DF7"/>
    <w:rsid w:val="008B44A1"/>
    <w:rsid w:val="008B4742"/>
    <w:rsid w:val="008B48C7"/>
    <w:rsid w:val="008B4B70"/>
    <w:rsid w:val="008B533E"/>
    <w:rsid w:val="008B556F"/>
    <w:rsid w:val="008B585C"/>
    <w:rsid w:val="008B58E9"/>
    <w:rsid w:val="008B5A77"/>
    <w:rsid w:val="008B5C6A"/>
    <w:rsid w:val="008B5F60"/>
    <w:rsid w:val="008B605E"/>
    <w:rsid w:val="008B6450"/>
    <w:rsid w:val="008B6773"/>
    <w:rsid w:val="008B6A46"/>
    <w:rsid w:val="008B717D"/>
    <w:rsid w:val="008B731D"/>
    <w:rsid w:val="008B794A"/>
    <w:rsid w:val="008B7A03"/>
    <w:rsid w:val="008B7F65"/>
    <w:rsid w:val="008C08AD"/>
    <w:rsid w:val="008C0B88"/>
    <w:rsid w:val="008C0C8C"/>
    <w:rsid w:val="008C0DF0"/>
    <w:rsid w:val="008C1361"/>
    <w:rsid w:val="008C1542"/>
    <w:rsid w:val="008C1689"/>
    <w:rsid w:val="008C2FEC"/>
    <w:rsid w:val="008C3166"/>
    <w:rsid w:val="008C3AE6"/>
    <w:rsid w:val="008C4631"/>
    <w:rsid w:val="008C53F6"/>
    <w:rsid w:val="008C5AEF"/>
    <w:rsid w:val="008C5F9C"/>
    <w:rsid w:val="008C61BB"/>
    <w:rsid w:val="008C6481"/>
    <w:rsid w:val="008C6A46"/>
    <w:rsid w:val="008C6BBF"/>
    <w:rsid w:val="008C6BEC"/>
    <w:rsid w:val="008C6D26"/>
    <w:rsid w:val="008C6F71"/>
    <w:rsid w:val="008C718E"/>
    <w:rsid w:val="008C74F7"/>
    <w:rsid w:val="008D0001"/>
    <w:rsid w:val="008D0247"/>
    <w:rsid w:val="008D027F"/>
    <w:rsid w:val="008D03FA"/>
    <w:rsid w:val="008D0884"/>
    <w:rsid w:val="008D0961"/>
    <w:rsid w:val="008D0EC5"/>
    <w:rsid w:val="008D1369"/>
    <w:rsid w:val="008D1438"/>
    <w:rsid w:val="008D147C"/>
    <w:rsid w:val="008D1A29"/>
    <w:rsid w:val="008D1C8E"/>
    <w:rsid w:val="008D1DAC"/>
    <w:rsid w:val="008D20FA"/>
    <w:rsid w:val="008D23E6"/>
    <w:rsid w:val="008D2B83"/>
    <w:rsid w:val="008D2CE5"/>
    <w:rsid w:val="008D34A0"/>
    <w:rsid w:val="008D3FAD"/>
    <w:rsid w:val="008D400C"/>
    <w:rsid w:val="008D44A6"/>
    <w:rsid w:val="008D4A1A"/>
    <w:rsid w:val="008D4B4E"/>
    <w:rsid w:val="008D4C15"/>
    <w:rsid w:val="008D5453"/>
    <w:rsid w:val="008D547F"/>
    <w:rsid w:val="008D6571"/>
    <w:rsid w:val="008D6792"/>
    <w:rsid w:val="008D6D4F"/>
    <w:rsid w:val="008D72EA"/>
    <w:rsid w:val="008D7378"/>
    <w:rsid w:val="008D7730"/>
    <w:rsid w:val="008D7AAB"/>
    <w:rsid w:val="008E0076"/>
    <w:rsid w:val="008E0695"/>
    <w:rsid w:val="008E0BF1"/>
    <w:rsid w:val="008E0DE9"/>
    <w:rsid w:val="008E1213"/>
    <w:rsid w:val="008E1250"/>
    <w:rsid w:val="008E13B3"/>
    <w:rsid w:val="008E223C"/>
    <w:rsid w:val="008E280A"/>
    <w:rsid w:val="008E352E"/>
    <w:rsid w:val="008E36AC"/>
    <w:rsid w:val="008E3771"/>
    <w:rsid w:val="008E3913"/>
    <w:rsid w:val="008E39AB"/>
    <w:rsid w:val="008E4313"/>
    <w:rsid w:val="008E44B8"/>
    <w:rsid w:val="008E496B"/>
    <w:rsid w:val="008E4D1C"/>
    <w:rsid w:val="008E4FC0"/>
    <w:rsid w:val="008E54A6"/>
    <w:rsid w:val="008E6489"/>
    <w:rsid w:val="008E652B"/>
    <w:rsid w:val="008E6895"/>
    <w:rsid w:val="008E6BF7"/>
    <w:rsid w:val="008E6BF8"/>
    <w:rsid w:val="008E6F56"/>
    <w:rsid w:val="008E710F"/>
    <w:rsid w:val="008E73F3"/>
    <w:rsid w:val="008E7A5C"/>
    <w:rsid w:val="008E7EB4"/>
    <w:rsid w:val="008F04CF"/>
    <w:rsid w:val="008F0A88"/>
    <w:rsid w:val="008F0F66"/>
    <w:rsid w:val="008F10F3"/>
    <w:rsid w:val="008F1828"/>
    <w:rsid w:val="008F33AA"/>
    <w:rsid w:val="008F392E"/>
    <w:rsid w:val="008F49AF"/>
    <w:rsid w:val="008F4FA7"/>
    <w:rsid w:val="008F4FCD"/>
    <w:rsid w:val="008F58A5"/>
    <w:rsid w:val="008F58F2"/>
    <w:rsid w:val="008F5AD6"/>
    <w:rsid w:val="008F5E0D"/>
    <w:rsid w:val="008F63AA"/>
    <w:rsid w:val="008F6BDC"/>
    <w:rsid w:val="008F6D51"/>
    <w:rsid w:val="008F7645"/>
    <w:rsid w:val="008F7811"/>
    <w:rsid w:val="008F7986"/>
    <w:rsid w:val="0090055C"/>
    <w:rsid w:val="00900601"/>
    <w:rsid w:val="009006D0"/>
    <w:rsid w:val="00901F52"/>
    <w:rsid w:val="009027F1"/>
    <w:rsid w:val="00902D26"/>
    <w:rsid w:val="00902E1D"/>
    <w:rsid w:val="00902E47"/>
    <w:rsid w:val="009030C7"/>
    <w:rsid w:val="009031C2"/>
    <w:rsid w:val="009041F2"/>
    <w:rsid w:val="00904241"/>
    <w:rsid w:val="009043B8"/>
    <w:rsid w:val="009045FC"/>
    <w:rsid w:val="00904A00"/>
    <w:rsid w:val="00905727"/>
    <w:rsid w:val="00905B29"/>
    <w:rsid w:val="00905BD6"/>
    <w:rsid w:val="009073E4"/>
    <w:rsid w:val="00907D45"/>
    <w:rsid w:val="00910C6F"/>
    <w:rsid w:val="00910D58"/>
    <w:rsid w:val="00910FBE"/>
    <w:rsid w:val="00911B34"/>
    <w:rsid w:val="009120E4"/>
    <w:rsid w:val="0091217F"/>
    <w:rsid w:val="009127A5"/>
    <w:rsid w:val="0091282C"/>
    <w:rsid w:val="00912CF8"/>
    <w:rsid w:val="00913141"/>
    <w:rsid w:val="00913490"/>
    <w:rsid w:val="009139D6"/>
    <w:rsid w:val="00914B64"/>
    <w:rsid w:val="00914CB8"/>
    <w:rsid w:val="00914FEF"/>
    <w:rsid w:val="00915621"/>
    <w:rsid w:val="00916311"/>
    <w:rsid w:val="00916366"/>
    <w:rsid w:val="00917B2A"/>
    <w:rsid w:val="0092022C"/>
    <w:rsid w:val="00920C3B"/>
    <w:rsid w:val="00920FAE"/>
    <w:rsid w:val="009210BE"/>
    <w:rsid w:val="00921218"/>
    <w:rsid w:val="00921931"/>
    <w:rsid w:val="00921E10"/>
    <w:rsid w:val="009225A3"/>
    <w:rsid w:val="00922C13"/>
    <w:rsid w:val="00923CDE"/>
    <w:rsid w:val="0092452E"/>
    <w:rsid w:val="00924F26"/>
    <w:rsid w:val="0092609A"/>
    <w:rsid w:val="009260CD"/>
    <w:rsid w:val="00926ABF"/>
    <w:rsid w:val="00926F4C"/>
    <w:rsid w:val="009270A0"/>
    <w:rsid w:val="009270F8"/>
    <w:rsid w:val="009272FB"/>
    <w:rsid w:val="0092745C"/>
    <w:rsid w:val="009278F7"/>
    <w:rsid w:val="00927E5F"/>
    <w:rsid w:val="00930170"/>
    <w:rsid w:val="0093244D"/>
    <w:rsid w:val="009326B4"/>
    <w:rsid w:val="00932FC3"/>
    <w:rsid w:val="00933282"/>
    <w:rsid w:val="0093377D"/>
    <w:rsid w:val="00933EF6"/>
    <w:rsid w:val="00934178"/>
    <w:rsid w:val="00934C8A"/>
    <w:rsid w:val="00935015"/>
    <w:rsid w:val="00935369"/>
    <w:rsid w:val="0093536A"/>
    <w:rsid w:val="009353C0"/>
    <w:rsid w:val="009362CE"/>
    <w:rsid w:val="0093637D"/>
    <w:rsid w:val="0093649E"/>
    <w:rsid w:val="0093653C"/>
    <w:rsid w:val="00937442"/>
    <w:rsid w:val="0093750D"/>
    <w:rsid w:val="00937B49"/>
    <w:rsid w:val="00937C27"/>
    <w:rsid w:val="00937C90"/>
    <w:rsid w:val="009400D4"/>
    <w:rsid w:val="00941918"/>
    <w:rsid w:val="00941C54"/>
    <w:rsid w:val="00942790"/>
    <w:rsid w:val="0094287E"/>
    <w:rsid w:val="00943011"/>
    <w:rsid w:val="00943073"/>
    <w:rsid w:val="00943207"/>
    <w:rsid w:val="009432D0"/>
    <w:rsid w:val="00943648"/>
    <w:rsid w:val="00943A96"/>
    <w:rsid w:val="00943D68"/>
    <w:rsid w:val="0094413E"/>
    <w:rsid w:val="00944303"/>
    <w:rsid w:val="00944D5C"/>
    <w:rsid w:val="00944DB9"/>
    <w:rsid w:val="0094507C"/>
    <w:rsid w:val="009457ED"/>
    <w:rsid w:val="0094602E"/>
    <w:rsid w:val="0094639E"/>
    <w:rsid w:val="0094686C"/>
    <w:rsid w:val="00947E9A"/>
    <w:rsid w:val="00950594"/>
    <w:rsid w:val="00950A08"/>
    <w:rsid w:val="00950AAB"/>
    <w:rsid w:val="00950BB7"/>
    <w:rsid w:val="00950E7F"/>
    <w:rsid w:val="009510A5"/>
    <w:rsid w:val="0095134F"/>
    <w:rsid w:val="00951D51"/>
    <w:rsid w:val="00951E57"/>
    <w:rsid w:val="00952B1F"/>
    <w:rsid w:val="00952B36"/>
    <w:rsid w:val="0095377C"/>
    <w:rsid w:val="00954007"/>
    <w:rsid w:val="00954162"/>
    <w:rsid w:val="009541D1"/>
    <w:rsid w:val="0095447F"/>
    <w:rsid w:val="009546EA"/>
    <w:rsid w:val="00954FEC"/>
    <w:rsid w:val="00955CF8"/>
    <w:rsid w:val="009565C9"/>
    <w:rsid w:val="009566C9"/>
    <w:rsid w:val="009566FA"/>
    <w:rsid w:val="009571AF"/>
    <w:rsid w:val="009573CF"/>
    <w:rsid w:val="00957677"/>
    <w:rsid w:val="00957685"/>
    <w:rsid w:val="00957775"/>
    <w:rsid w:val="00957B7E"/>
    <w:rsid w:val="00960340"/>
    <w:rsid w:val="0096034A"/>
    <w:rsid w:val="00960883"/>
    <w:rsid w:val="00960953"/>
    <w:rsid w:val="009609C7"/>
    <w:rsid w:val="009610C7"/>
    <w:rsid w:val="009611FD"/>
    <w:rsid w:val="00961494"/>
    <w:rsid w:val="00961732"/>
    <w:rsid w:val="00961A31"/>
    <w:rsid w:val="00961A8D"/>
    <w:rsid w:val="00961BFF"/>
    <w:rsid w:val="00961EB7"/>
    <w:rsid w:val="00961F9B"/>
    <w:rsid w:val="00962243"/>
    <w:rsid w:val="00962537"/>
    <w:rsid w:val="009629E5"/>
    <w:rsid w:val="00962D99"/>
    <w:rsid w:val="009636EA"/>
    <w:rsid w:val="00963A6C"/>
    <w:rsid w:val="00963CBA"/>
    <w:rsid w:val="00963CD0"/>
    <w:rsid w:val="009641F1"/>
    <w:rsid w:val="00964910"/>
    <w:rsid w:val="009649AE"/>
    <w:rsid w:val="00964B5F"/>
    <w:rsid w:val="009650D6"/>
    <w:rsid w:val="00965ADA"/>
    <w:rsid w:val="0096605D"/>
    <w:rsid w:val="00966069"/>
    <w:rsid w:val="0096654B"/>
    <w:rsid w:val="00966F35"/>
    <w:rsid w:val="00967196"/>
    <w:rsid w:val="009671FD"/>
    <w:rsid w:val="009679BF"/>
    <w:rsid w:val="00967D23"/>
    <w:rsid w:val="00967DBA"/>
    <w:rsid w:val="0097053D"/>
    <w:rsid w:val="0097062A"/>
    <w:rsid w:val="00970631"/>
    <w:rsid w:val="00970911"/>
    <w:rsid w:val="00970A24"/>
    <w:rsid w:val="00971A58"/>
    <w:rsid w:val="00971DCF"/>
    <w:rsid w:val="00971E58"/>
    <w:rsid w:val="00971FAE"/>
    <w:rsid w:val="009721B4"/>
    <w:rsid w:val="0097264C"/>
    <w:rsid w:val="00972A7C"/>
    <w:rsid w:val="00972B6E"/>
    <w:rsid w:val="009731F4"/>
    <w:rsid w:val="0097349B"/>
    <w:rsid w:val="009736B5"/>
    <w:rsid w:val="009737A1"/>
    <w:rsid w:val="009740ED"/>
    <w:rsid w:val="0097410B"/>
    <w:rsid w:val="0097436C"/>
    <w:rsid w:val="009744C5"/>
    <w:rsid w:val="0097487B"/>
    <w:rsid w:val="00974D44"/>
    <w:rsid w:val="00974DCE"/>
    <w:rsid w:val="009750D1"/>
    <w:rsid w:val="00975534"/>
    <w:rsid w:val="0097569A"/>
    <w:rsid w:val="0097569C"/>
    <w:rsid w:val="00975E0C"/>
    <w:rsid w:val="00976582"/>
    <w:rsid w:val="009765A2"/>
    <w:rsid w:val="00977154"/>
    <w:rsid w:val="00977200"/>
    <w:rsid w:val="009776E4"/>
    <w:rsid w:val="00980504"/>
    <w:rsid w:val="009806EC"/>
    <w:rsid w:val="009807EA"/>
    <w:rsid w:val="0098129D"/>
    <w:rsid w:val="009814BB"/>
    <w:rsid w:val="00981B20"/>
    <w:rsid w:val="00981B69"/>
    <w:rsid w:val="00981B81"/>
    <w:rsid w:val="00981ECD"/>
    <w:rsid w:val="009826D0"/>
    <w:rsid w:val="00982706"/>
    <w:rsid w:val="00982878"/>
    <w:rsid w:val="00982E36"/>
    <w:rsid w:val="00982F9A"/>
    <w:rsid w:val="009831FB"/>
    <w:rsid w:val="009837C0"/>
    <w:rsid w:val="00983878"/>
    <w:rsid w:val="009838BF"/>
    <w:rsid w:val="009838D5"/>
    <w:rsid w:val="00983E8A"/>
    <w:rsid w:val="0098405D"/>
    <w:rsid w:val="0098426A"/>
    <w:rsid w:val="0098451E"/>
    <w:rsid w:val="00984903"/>
    <w:rsid w:val="009849AF"/>
    <w:rsid w:val="00985062"/>
    <w:rsid w:val="0098535B"/>
    <w:rsid w:val="00985707"/>
    <w:rsid w:val="00985AC9"/>
    <w:rsid w:val="00985CE2"/>
    <w:rsid w:val="00985F5C"/>
    <w:rsid w:val="009861B5"/>
    <w:rsid w:val="0098624D"/>
    <w:rsid w:val="00986BD5"/>
    <w:rsid w:val="00986C8B"/>
    <w:rsid w:val="00987350"/>
    <w:rsid w:val="00987AF5"/>
    <w:rsid w:val="00987CF4"/>
    <w:rsid w:val="009903C1"/>
    <w:rsid w:val="0099126E"/>
    <w:rsid w:val="009913E9"/>
    <w:rsid w:val="0099184A"/>
    <w:rsid w:val="0099217B"/>
    <w:rsid w:val="00992B1D"/>
    <w:rsid w:val="00992D31"/>
    <w:rsid w:val="00992DCB"/>
    <w:rsid w:val="00992E7C"/>
    <w:rsid w:val="0099305C"/>
    <w:rsid w:val="009933F3"/>
    <w:rsid w:val="009939DD"/>
    <w:rsid w:val="00993BE7"/>
    <w:rsid w:val="00993C1B"/>
    <w:rsid w:val="00993E53"/>
    <w:rsid w:val="00993F5C"/>
    <w:rsid w:val="009940DE"/>
    <w:rsid w:val="00994A31"/>
    <w:rsid w:val="00994E39"/>
    <w:rsid w:val="00995727"/>
    <w:rsid w:val="00995924"/>
    <w:rsid w:val="009959A1"/>
    <w:rsid w:val="0099667B"/>
    <w:rsid w:val="009969E6"/>
    <w:rsid w:val="00996D86"/>
    <w:rsid w:val="009972A2"/>
    <w:rsid w:val="00997736"/>
    <w:rsid w:val="00997B89"/>
    <w:rsid w:val="00997BBD"/>
    <w:rsid w:val="00997C69"/>
    <w:rsid w:val="00997ECD"/>
    <w:rsid w:val="009A00EE"/>
    <w:rsid w:val="009A0512"/>
    <w:rsid w:val="009A0997"/>
    <w:rsid w:val="009A0D18"/>
    <w:rsid w:val="009A0DEA"/>
    <w:rsid w:val="009A1975"/>
    <w:rsid w:val="009A1ADE"/>
    <w:rsid w:val="009A1FD5"/>
    <w:rsid w:val="009A2772"/>
    <w:rsid w:val="009A27AC"/>
    <w:rsid w:val="009A2A54"/>
    <w:rsid w:val="009A2BA5"/>
    <w:rsid w:val="009A2F95"/>
    <w:rsid w:val="009A3B10"/>
    <w:rsid w:val="009A4572"/>
    <w:rsid w:val="009A48EE"/>
    <w:rsid w:val="009A4C3A"/>
    <w:rsid w:val="009A4EC2"/>
    <w:rsid w:val="009A5016"/>
    <w:rsid w:val="009A5756"/>
    <w:rsid w:val="009A599B"/>
    <w:rsid w:val="009A5D13"/>
    <w:rsid w:val="009A64B4"/>
    <w:rsid w:val="009A65EA"/>
    <w:rsid w:val="009A69B4"/>
    <w:rsid w:val="009A6A64"/>
    <w:rsid w:val="009A6E42"/>
    <w:rsid w:val="009A6FC2"/>
    <w:rsid w:val="009A7079"/>
    <w:rsid w:val="009A7466"/>
    <w:rsid w:val="009A75D9"/>
    <w:rsid w:val="009A7986"/>
    <w:rsid w:val="009A7B31"/>
    <w:rsid w:val="009A7B9D"/>
    <w:rsid w:val="009A7DA7"/>
    <w:rsid w:val="009A7FEB"/>
    <w:rsid w:val="009B0336"/>
    <w:rsid w:val="009B0D46"/>
    <w:rsid w:val="009B18A2"/>
    <w:rsid w:val="009B1997"/>
    <w:rsid w:val="009B1C65"/>
    <w:rsid w:val="009B20BF"/>
    <w:rsid w:val="009B2BFD"/>
    <w:rsid w:val="009B2C66"/>
    <w:rsid w:val="009B2E0B"/>
    <w:rsid w:val="009B3307"/>
    <w:rsid w:val="009B346C"/>
    <w:rsid w:val="009B3491"/>
    <w:rsid w:val="009B3E52"/>
    <w:rsid w:val="009B4370"/>
    <w:rsid w:val="009B480A"/>
    <w:rsid w:val="009B6371"/>
    <w:rsid w:val="009B68D7"/>
    <w:rsid w:val="009B6947"/>
    <w:rsid w:val="009B7B64"/>
    <w:rsid w:val="009B7C81"/>
    <w:rsid w:val="009B7DFC"/>
    <w:rsid w:val="009B7F51"/>
    <w:rsid w:val="009C049A"/>
    <w:rsid w:val="009C076F"/>
    <w:rsid w:val="009C0A9A"/>
    <w:rsid w:val="009C12BE"/>
    <w:rsid w:val="009C1324"/>
    <w:rsid w:val="009C137E"/>
    <w:rsid w:val="009C221D"/>
    <w:rsid w:val="009C2288"/>
    <w:rsid w:val="009C232B"/>
    <w:rsid w:val="009C23C2"/>
    <w:rsid w:val="009C2601"/>
    <w:rsid w:val="009C27D7"/>
    <w:rsid w:val="009C3001"/>
    <w:rsid w:val="009C31AF"/>
    <w:rsid w:val="009C3611"/>
    <w:rsid w:val="009C4AF1"/>
    <w:rsid w:val="009C50E1"/>
    <w:rsid w:val="009C5219"/>
    <w:rsid w:val="009C5C52"/>
    <w:rsid w:val="009C663B"/>
    <w:rsid w:val="009C73A6"/>
    <w:rsid w:val="009C7544"/>
    <w:rsid w:val="009C7788"/>
    <w:rsid w:val="009C799F"/>
    <w:rsid w:val="009D01AD"/>
    <w:rsid w:val="009D0622"/>
    <w:rsid w:val="009D08F1"/>
    <w:rsid w:val="009D09DD"/>
    <w:rsid w:val="009D110E"/>
    <w:rsid w:val="009D127E"/>
    <w:rsid w:val="009D1707"/>
    <w:rsid w:val="009D1B70"/>
    <w:rsid w:val="009D1E39"/>
    <w:rsid w:val="009D26D1"/>
    <w:rsid w:val="009D345C"/>
    <w:rsid w:val="009D3916"/>
    <w:rsid w:val="009D3DE1"/>
    <w:rsid w:val="009D50D1"/>
    <w:rsid w:val="009D5371"/>
    <w:rsid w:val="009D53A0"/>
    <w:rsid w:val="009D5994"/>
    <w:rsid w:val="009D5E96"/>
    <w:rsid w:val="009D6221"/>
    <w:rsid w:val="009D6843"/>
    <w:rsid w:val="009D6901"/>
    <w:rsid w:val="009D6B60"/>
    <w:rsid w:val="009D6BC3"/>
    <w:rsid w:val="009D6BEE"/>
    <w:rsid w:val="009D6C44"/>
    <w:rsid w:val="009D6DAB"/>
    <w:rsid w:val="009D788B"/>
    <w:rsid w:val="009E134C"/>
    <w:rsid w:val="009E14BB"/>
    <w:rsid w:val="009E19D8"/>
    <w:rsid w:val="009E241E"/>
    <w:rsid w:val="009E2F75"/>
    <w:rsid w:val="009E335B"/>
    <w:rsid w:val="009E364B"/>
    <w:rsid w:val="009E42A0"/>
    <w:rsid w:val="009E44C8"/>
    <w:rsid w:val="009E4626"/>
    <w:rsid w:val="009E4AA8"/>
    <w:rsid w:val="009E54BF"/>
    <w:rsid w:val="009E5562"/>
    <w:rsid w:val="009E58AA"/>
    <w:rsid w:val="009E6A3E"/>
    <w:rsid w:val="009E6CDC"/>
    <w:rsid w:val="009E70CD"/>
    <w:rsid w:val="009E7165"/>
    <w:rsid w:val="009E728F"/>
    <w:rsid w:val="009E7DE1"/>
    <w:rsid w:val="009E7E71"/>
    <w:rsid w:val="009E7FEF"/>
    <w:rsid w:val="009F00CD"/>
    <w:rsid w:val="009F00FB"/>
    <w:rsid w:val="009F095F"/>
    <w:rsid w:val="009F09D5"/>
    <w:rsid w:val="009F1774"/>
    <w:rsid w:val="009F202C"/>
    <w:rsid w:val="009F2458"/>
    <w:rsid w:val="009F2695"/>
    <w:rsid w:val="009F30CD"/>
    <w:rsid w:val="009F3E85"/>
    <w:rsid w:val="009F4660"/>
    <w:rsid w:val="009F4B9F"/>
    <w:rsid w:val="009F4BE9"/>
    <w:rsid w:val="009F54E7"/>
    <w:rsid w:val="009F5A4F"/>
    <w:rsid w:val="009F5FD1"/>
    <w:rsid w:val="009F5FD8"/>
    <w:rsid w:val="009F6560"/>
    <w:rsid w:val="009F67CD"/>
    <w:rsid w:val="009F6B80"/>
    <w:rsid w:val="009F7509"/>
    <w:rsid w:val="009F7D3C"/>
    <w:rsid w:val="009F7DE6"/>
    <w:rsid w:val="009F7FD2"/>
    <w:rsid w:val="00A00376"/>
    <w:rsid w:val="00A008DE"/>
    <w:rsid w:val="00A01212"/>
    <w:rsid w:val="00A0131E"/>
    <w:rsid w:val="00A01660"/>
    <w:rsid w:val="00A01773"/>
    <w:rsid w:val="00A02007"/>
    <w:rsid w:val="00A02344"/>
    <w:rsid w:val="00A02403"/>
    <w:rsid w:val="00A028F8"/>
    <w:rsid w:val="00A02C9F"/>
    <w:rsid w:val="00A02E98"/>
    <w:rsid w:val="00A03ACA"/>
    <w:rsid w:val="00A048E7"/>
    <w:rsid w:val="00A04A8A"/>
    <w:rsid w:val="00A05133"/>
    <w:rsid w:val="00A052D8"/>
    <w:rsid w:val="00A0558B"/>
    <w:rsid w:val="00A058D4"/>
    <w:rsid w:val="00A05C3A"/>
    <w:rsid w:val="00A05C56"/>
    <w:rsid w:val="00A05CB9"/>
    <w:rsid w:val="00A068BC"/>
    <w:rsid w:val="00A06ADE"/>
    <w:rsid w:val="00A0730D"/>
    <w:rsid w:val="00A075F4"/>
    <w:rsid w:val="00A07DAE"/>
    <w:rsid w:val="00A10140"/>
    <w:rsid w:val="00A106F6"/>
    <w:rsid w:val="00A11360"/>
    <w:rsid w:val="00A11498"/>
    <w:rsid w:val="00A11928"/>
    <w:rsid w:val="00A119EE"/>
    <w:rsid w:val="00A11F56"/>
    <w:rsid w:val="00A11F5A"/>
    <w:rsid w:val="00A127C5"/>
    <w:rsid w:val="00A12FBB"/>
    <w:rsid w:val="00A13205"/>
    <w:rsid w:val="00A13787"/>
    <w:rsid w:val="00A13C6B"/>
    <w:rsid w:val="00A13D81"/>
    <w:rsid w:val="00A140EC"/>
    <w:rsid w:val="00A143C0"/>
    <w:rsid w:val="00A14902"/>
    <w:rsid w:val="00A15CFE"/>
    <w:rsid w:val="00A15E2A"/>
    <w:rsid w:val="00A163E1"/>
    <w:rsid w:val="00A165B2"/>
    <w:rsid w:val="00A179DD"/>
    <w:rsid w:val="00A17C23"/>
    <w:rsid w:val="00A17EDE"/>
    <w:rsid w:val="00A20B83"/>
    <w:rsid w:val="00A210C7"/>
    <w:rsid w:val="00A21952"/>
    <w:rsid w:val="00A21ABB"/>
    <w:rsid w:val="00A22A5F"/>
    <w:rsid w:val="00A23127"/>
    <w:rsid w:val="00A235D2"/>
    <w:rsid w:val="00A237C8"/>
    <w:rsid w:val="00A2397A"/>
    <w:rsid w:val="00A241F9"/>
    <w:rsid w:val="00A2434C"/>
    <w:rsid w:val="00A24360"/>
    <w:rsid w:val="00A244A9"/>
    <w:rsid w:val="00A246C6"/>
    <w:rsid w:val="00A25164"/>
    <w:rsid w:val="00A2581B"/>
    <w:rsid w:val="00A2616E"/>
    <w:rsid w:val="00A26D64"/>
    <w:rsid w:val="00A273EE"/>
    <w:rsid w:val="00A274F4"/>
    <w:rsid w:val="00A27F3A"/>
    <w:rsid w:val="00A30071"/>
    <w:rsid w:val="00A3066B"/>
    <w:rsid w:val="00A306E4"/>
    <w:rsid w:val="00A30728"/>
    <w:rsid w:val="00A3188E"/>
    <w:rsid w:val="00A31890"/>
    <w:rsid w:val="00A31AAB"/>
    <w:rsid w:val="00A31D4A"/>
    <w:rsid w:val="00A3247B"/>
    <w:rsid w:val="00A32C93"/>
    <w:rsid w:val="00A3315C"/>
    <w:rsid w:val="00A333A6"/>
    <w:rsid w:val="00A33FC3"/>
    <w:rsid w:val="00A340DE"/>
    <w:rsid w:val="00A3449B"/>
    <w:rsid w:val="00A344D3"/>
    <w:rsid w:val="00A350F9"/>
    <w:rsid w:val="00A358E0"/>
    <w:rsid w:val="00A35B08"/>
    <w:rsid w:val="00A35CA6"/>
    <w:rsid w:val="00A35F30"/>
    <w:rsid w:val="00A36111"/>
    <w:rsid w:val="00A36B31"/>
    <w:rsid w:val="00A371FA"/>
    <w:rsid w:val="00A40277"/>
    <w:rsid w:val="00A402CF"/>
    <w:rsid w:val="00A40490"/>
    <w:rsid w:val="00A4055A"/>
    <w:rsid w:val="00A412B8"/>
    <w:rsid w:val="00A41AD2"/>
    <w:rsid w:val="00A42E00"/>
    <w:rsid w:val="00A43558"/>
    <w:rsid w:val="00A4359D"/>
    <w:rsid w:val="00A4372F"/>
    <w:rsid w:val="00A43903"/>
    <w:rsid w:val="00A43A11"/>
    <w:rsid w:val="00A43A94"/>
    <w:rsid w:val="00A43DAA"/>
    <w:rsid w:val="00A44C62"/>
    <w:rsid w:val="00A4561E"/>
    <w:rsid w:val="00A4577C"/>
    <w:rsid w:val="00A45BB3"/>
    <w:rsid w:val="00A46095"/>
    <w:rsid w:val="00A46BC3"/>
    <w:rsid w:val="00A46D3D"/>
    <w:rsid w:val="00A46DC2"/>
    <w:rsid w:val="00A477BB"/>
    <w:rsid w:val="00A50BB8"/>
    <w:rsid w:val="00A51139"/>
    <w:rsid w:val="00A51F8A"/>
    <w:rsid w:val="00A520E0"/>
    <w:rsid w:val="00A5232D"/>
    <w:rsid w:val="00A52916"/>
    <w:rsid w:val="00A52A7B"/>
    <w:rsid w:val="00A52CB4"/>
    <w:rsid w:val="00A5318D"/>
    <w:rsid w:val="00A533BA"/>
    <w:rsid w:val="00A537B1"/>
    <w:rsid w:val="00A53999"/>
    <w:rsid w:val="00A54CCC"/>
    <w:rsid w:val="00A54E22"/>
    <w:rsid w:val="00A5517E"/>
    <w:rsid w:val="00A551D5"/>
    <w:rsid w:val="00A555A3"/>
    <w:rsid w:val="00A55976"/>
    <w:rsid w:val="00A55B7F"/>
    <w:rsid w:val="00A55D60"/>
    <w:rsid w:val="00A5620A"/>
    <w:rsid w:val="00A562AF"/>
    <w:rsid w:val="00A562DB"/>
    <w:rsid w:val="00A56548"/>
    <w:rsid w:val="00A567C7"/>
    <w:rsid w:val="00A56ED7"/>
    <w:rsid w:val="00A571D6"/>
    <w:rsid w:val="00A574C8"/>
    <w:rsid w:val="00A57B67"/>
    <w:rsid w:val="00A57D21"/>
    <w:rsid w:val="00A60149"/>
    <w:rsid w:val="00A6035A"/>
    <w:rsid w:val="00A60B51"/>
    <w:rsid w:val="00A60EFB"/>
    <w:rsid w:val="00A613CF"/>
    <w:rsid w:val="00A61CE7"/>
    <w:rsid w:val="00A621A7"/>
    <w:rsid w:val="00A62567"/>
    <w:rsid w:val="00A629EA"/>
    <w:rsid w:val="00A6330D"/>
    <w:rsid w:val="00A635F4"/>
    <w:rsid w:val="00A63DA8"/>
    <w:rsid w:val="00A649B1"/>
    <w:rsid w:val="00A64F8B"/>
    <w:rsid w:val="00A65457"/>
    <w:rsid w:val="00A6590F"/>
    <w:rsid w:val="00A66158"/>
    <w:rsid w:val="00A664F1"/>
    <w:rsid w:val="00A67334"/>
    <w:rsid w:val="00A673A8"/>
    <w:rsid w:val="00A6746F"/>
    <w:rsid w:val="00A67577"/>
    <w:rsid w:val="00A67E38"/>
    <w:rsid w:val="00A67E8C"/>
    <w:rsid w:val="00A702EF"/>
    <w:rsid w:val="00A70B76"/>
    <w:rsid w:val="00A71783"/>
    <w:rsid w:val="00A7206F"/>
    <w:rsid w:val="00A7248A"/>
    <w:rsid w:val="00A72A1E"/>
    <w:rsid w:val="00A7316C"/>
    <w:rsid w:val="00A73461"/>
    <w:rsid w:val="00A73B43"/>
    <w:rsid w:val="00A74A44"/>
    <w:rsid w:val="00A75389"/>
    <w:rsid w:val="00A7552C"/>
    <w:rsid w:val="00A756A1"/>
    <w:rsid w:val="00A7583E"/>
    <w:rsid w:val="00A75A6D"/>
    <w:rsid w:val="00A7647D"/>
    <w:rsid w:val="00A77950"/>
    <w:rsid w:val="00A77A93"/>
    <w:rsid w:val="00A77B41"/>
    <w:rsid w:val="00A80671"/>
    <w:rsid w:val="00A80763"/>
    <w:rsid w:val="00A80BF5"/>
    <w:rsid w:val="00A80F8F"/>
    <w:rsid w:val="00A812C5"/>
    <w:rsid w:val="00A81576"/>
    <w:rsid w:val="00A81A05"/>
    <w:rsid w:val="00A81C32"/>
    <w:rsid w:val="00A8217C"/>
    <w:rsid w:val="00A8287D"/>
    <w:rsid w:val="00A82E6B"/>
    <w:rsid w:val="00A830A9"/>
    <w:rsid w:val="00A83362"/>
    <w:rsid w:val="00A834E8"/>
    <w:rsid w:val="00A838A3"/>
    <w:rsid w:val="00A83FF6"/>
    <w:rsid w:val="00A8438C"/>
    <w:rsid w:val="00A84507"/>
    <w:rsid w:val="00A84760"/>
    <w:rsid w:val="00A85C7E"/>
    <w:rsid w:val="00A86948"/>
    <w:rsid w:val="00A90044"/>
    <w:rsid w:val="00A90EAF"/>
    <w:rsid w:val="00A91B82"/>
    <w:rsid w:val="00A91CA1"/>
    <w:rsid w:val="00A92734"/>
    <w:rsid w:val="00A92F48"/>
    <w:rsid w:val="00A9336C"/>
    <w:rsid w:val="00A9338A"/>
    <w:rsid w:val="00A93393"/>
    <w:rsid w:val="00A93400"/>
    <w:rsid w:val="00A9348A"/>
    <w:rsid w:val="00A93D82"/>
    <w:rsid w:val="00A93D99"/>
    <w:rsid w:val="00A93EC5"/>
    <w:rsid w:val="00A9426B"/>
    <w:rsid w:val="00A944E3"/>
    <w:rsid w:val="00A9463D"/>
    <w:rsid w:val="00A94702"/>
    <w:rsid w:val="00A94792"/>
    <w:rsid w:val="00A94E33"/>
    <w:rsid w:val="00A973B0"/>
    <w:rsid w:val="00A975EC"/>
    <w:rsid w:val="00A97B9E"/>
    <w:rsid w:val="00A97D64"/>
    <w:rsid w:val="00AA01BE"/>
    <w:rsid w:val="00AA0B29"/>
    <w:rsid w:val="00AA0BAE"/>
    <w:rsid w:val="00AA1B1C"/>
    <w:rsid w:val="00AA1E92"/>
    <w:rsid w:val="00AA2023"/>
    <w:rsid w:val="00AA23E3"/>
    <w:rsid w:val="00AA23FB"/>
    <w:rsid w:val="00AA2546"/>
    <w:rsid w:val="00AA25DF"/>
    <w:rsid w:val="00AA28D2"/>
    <w:rsid w:val="00AA2E68"/>
    <w:rsid w:val="00AA2EA6"/>
    <w:rsid w:val="00AA3D2E"/>
    <w:rsid w:val="00AA409E"/>
    <w:rsid w:val="00AA4922"/>
    <w:rsid w:val="00AA4D61"/>
    <w:rsid w:val="00AA4D87"/>
    <w:rsid w:val="00AA4E23"/>
    <w:rsid w:val="00AA53E1"/>
    <w:rsid w:val="00AA54A1"/>
    <w:rsid w:val="00AA6688"/>
    <w:rsid w:val="00AA6CBB"/>
    <w:rsid w:val="00AA6DA1"/>
    <w:rsid w:val="00AA6E20"/>
    <w:rsid w:val="00AA7494"/>
    <w:rsid w:val="00AA7BD9"/>
    <w:rsid w:val="00AA7EBF"/>
    <w:rsid w:val="00AA7ED6"/>
    <w:rsid w:val="00AB04B8"/>
    <w:rsid w:val="00AB0BFA"/>
    <w:rsid w:val="00AB0E22"/>
    <w:rsid w:val="00AB1336"/>
    <w:rsid w:val="00AB1BA8"/>
    <w:rsid w:val="00AB21BB"/>
    <w:rsid w:val="00AB300E"/>
    <w:rsid w:val="00AB3D68"/>
    <w:rsid w:val="00AB4228"/>
    <w:rsid w:val="00AB5475"/>
    <w:rsid w:val="00AB557C"/>
    <w:rsid w:val="00AB5842"/>
    <w:rsid w:val="00AB5986"/>
    <w:rsid w:val="00AB5D15"/>
    <w:rsid w:val="00AB6847"/>
    <w:rsid w:val="00AB697D"/>
    <w:rsid w:val="00AB6B6B"/>
    <w:rsid w:val="00AB75D4"/>
    <w:rsid w:val="00AB77D4"/>
    <w:rsid w:val="00AB7A93"/>
    <w:rsid w:val="00AB7D21"/>
    <w:rsid w:val="00AC0136"/>
    <w:rsid w:val="00AC01AF"/>
    <w:rsid w:val="00AC0229"/>
    <w:rsid w:val="00AC03CB"/>
    <w:rsid w:val="00AC05C3"/>
    <w:rsid w:val="00AC0E71"/>
    <w:rsid w:val="00AC0EB6"/>
    <w:rsid w:val="00AC18F5"/>
    <w:rsid w:val="00AC1D2A"/>
    <w:rsid w:val="00AC223C"/>
    <w:rsid w:val="00AC2733"/>
    <w:rsid w:val="00AC2775"/>
    <w:rsid w:val="00AC2964"/>
    <w:rsid w:val="00AC3074"/>
    <w:rsid w:val="00AC31DA"/>
    <w:rsid w:val="00AC3634"/>
    <w:rsid w:val="00AC3EB7"/>
    <w:rsid w:val="00AC5A69"/>
    <w:rsid w:val="00AC5ED2"/>
    <w:rsid w:val="00AC72B9"/>
    <w:rsid w:val="00AC739B"/>
    <w:rsid w:val="00AC7728"/>
    <w:rsid w:val="00AC7946"/>
    <w:rsid w:val="00AC7A04"/>
    <w:rsid w:val="00AC7E27"/>
    <w:rsid w:val="00AD0232"/>
    <w:rsid w:val="00AD0353"/>
    <w:rsid w:val="00AD0C51"/>
    <w:rsid w:val="00AD1319"/>
    <w:rsid w:val="00AD1533"/>
    <w:rsid w:val="00AD16BE"/>
    <w:rsid w:val="00AD1CFA"/>
    <w:rsid w:val="00AD21C0"/>
    <w:rsid w:val="00AD2426"/>
    <w:rsid w:val="00AD2D45"/>
    <w:rsid w:val="00AD2E8A"/>
    <w:rsid w:val="00AD31B2"/>
    <w:rsid w:val="00AD3409"/>
    <w:rsid w:val="00AD3595"/>
    <w:rsid w:val="00AD384D"/>
    <w:rsid w:val="00AD3EBE"/>
    <w:rsid w:val="00AD45F8"/>
    <w:rsid w:val="00AD4EC7"/>
    <w:rsid w:val="00AD4F1A"/>
    <w:rsid w:val="00AD5D21"/>
    <w:rsid w:val="00AD71E1"/>
    <w:rsid w:val="00AD78AB"/>
    <w:rsid w:val="00AD7D3B"/>
    <w:rsid w:val="00AD7E52"/>
    <w:rsid w:val="00AE00D6"/>
    <w:rsid w:val="00AE02D8"/>
    <w:rsid w:val="00AE05F8"/>
    <w:rsid w:val="00AE06C3"/>
    <w:rsid w:val="00AE07D0"/>
    <w:rsid w:val="00AE0A02"/>
    <w:rsid w:val="00AE0C7F"/>
    <w:rsid w:val="00AE0CFC"/>
    <w:rsid w:val="00AE0F13"/>
    <w:rsid w:val="00AE11AB"/>
    <w:rsid w:val="00AE12B1"/>
    <w:rsid w:val="00AE163F"/>
    <w:rsid w:val="00AE1CE7"/>
    <w:rsid w:val="00AE1DA7"/>
    <w:rsid w:val="00AE1F8F"/>
    <w:rsid w:val="00AE2359"/>
    <w:rsid w:val="00AE235B"/>
    <w:rsid w:val="00AE26CF"/>
    <w:rsid w:val="00AE27E6"/>
    <w:rsid w:val="00AE2ACF"/>
    <w:rsid w:val="00AE2FE6"/>
    <w:rsid w:val="00AE34F2"/>
    <w:rsid w:val="00AE37D8"/>
    <w:rsid w:val="00AE382E"/>
    <w:rsid w:val="00AE50A5"/>
    <w:rsid w:val="00AE51CA"/>
    <w:rsid w:val="00AE5251"/>
    <w:rsid w:val="00AE549A"/>
    <w:rsid w:val="00AE59C8"/>
    <w:rsid w:val="00AE5D0C"/>
    <w:rsid w:val="00AE5F7B"/>
    <w:rsid w:val="00AE63F0"/>
    <w:rsid w:val="00AE6BB2"/>
    <w:rsid w:val="00AE6E57"/>
    <w:rsid w:val="00AE71B3"/>
    <w:rsid w:val="00AE7774"/>
    <w:rsid w:val="00AF1040"/>
    <w:rsid w:val="00AF14E6"/>
    <w:rsid w:val="00AF183E"/>
    <w:rsid w:val="00AF1951"/>
    <w:rsid w:val="00AF205E"/>
    <w:rsid w:val="00AF2253"/>
    <w:rsid w:val="00AF26F8"/>
    <w:rsid w:val="00AF2895"/>
    <w:rsid w:val="00AF2E46"/>
    <w:rsid w:val="00AF31EA"/>
    <w:rsid w:val="00AF367C"/>
    <w:rsid w:val="00AF42D1"/>
    <w:rsid w:val="00AF447C"/>
    <w:rsid w:val="00AF4EFA"/>
    <w:rsid w:val="00AF591F"/>
    <w:rsid w:val="00AF5A50"/>
    <w:rsid w:val="00AF5D1F"/>
    <w:rsid w:val="00AF6362"/>
    <w:rsid w:val="00AF6593"/>
    <w:rsid w:val="00AF687B"/>
    <w:rsid w:val="00AF68D5"/>
    <w:rsid w:val="00AF6C6D"/>
    <w:rsid w:val="00AF6FB6"/>
    <w:rsid w:val="00AF70F5"/>
    <w:rsid w:val="00AF77A7"/>
    <w:rsid w:val="00AF7815"/>
    <w:rsid w:val="00AF7AAE"/>
    <w:rsid w:val="00B00052"/>
    <w:rsid w:val="00B003C4"/>
    <w:rsid w:val="00B00C8D"/>
    <w:rsid w:val="00B00EE1"/>
    <w:rsid w:val="00B018ED"/>
    <w:rsid w:val="00B01DA3"/>
    <w:rsid w:val="00B02AA7"/>
    <w:rsid w:val="00B033E3"/>
    <w:rsid w:val="00B0383A"/>
    <w:rsid w:val="00B0465E"/>
    <w:rsid w:val="00B04700"/>
    <w:rsid w:val="00B04928"/>
    <w:rsid w:val="00B04D65"/>
    <w:rsid w:val="00B05075"/>
    <w:rsid w:val="00B05691"/>
    <w:rsid w:val="00B05A36"/>
    <w:rsid w:val="00B05D99"/>
    <w:rsid w:val="00B05E2E"/>
    <w:rsid w:val="00B05EC2"/>
    <w:rsid w:val="00B06DA8"/>
    <w:rsid w:val="00B073C7"/>
    <w:rsid w:val="00B07F78"/>
    <w:rsid w:val="00B10993"/>
    <w:rsid w:val="00B11062"/>
    <w:rsid w:val="00B1132B"/>
    <w:rsid w:val="00B11CDD"/>
    <w:rsid w:val="00B11D1D"/>
    <w:rsid w:val="00B12062"/>
    <w:rsid w:val="00B120C4"/>
    <w:rsid w:val="00B1235D"/>
    <w:rsid w:val="00B125D6"/>
    <w:rsid w:val="00B126A0"/>
    <w:rsid w:val="00B1298D"/>
    <w:rsid w:val="00B12CFF"/>
    <w:rsid w:val="00B12F70"/>
    <w:rsid w:val="00B12F94"/>
    <w:rsid w:val="00B13F99"/>
    <w:rsid w:val="00B14FBA"/>
    <w:rsid w:val="00B15021"/>
    <w:rsid w:val="00B15687"/>
    <w:rsid w:val="00B15911"/>
    <w:rsid w:val="00B16026"/>
    <w:rsid w:val="00B16311"/>
    <w:rsid w:val="00B1667A"/>
    <w:rsid w:val="00B16687"/>
    <w:rsid w:val="00B16823"/>
    <w:rsid w:val="00B16A31"/>
    <w:rsid w:val="00B1764F"/>
    <w:rsid w:val="00B1783E"/>
    <w:rsid w:val="00B1793E"/>
    <w:rsid w:val="00B179D1"/>
    <w:rsid w:val="00B17B36"/>
    <w:rsid w:val="00B2097E"/>
    <w:rsid w:val="00B20B0C"/>
    <w:rsid w:val="00B20B97"/>
    <w:rsid w:val="00B20C4B"/>
    <w:rsid w:val="00B21096"/>
    <w:rsid w:val="00B211D3"/>
    <w:rsid w:val="00B215E0"/>
    <w:rsid w:val="00B218F4"/>
    <w:rsid w:val="00B21BE6"/>
    <w:rsid w:val="00B22012"/>
    <w:rsid w:val="00B2237C"/>
    <w:rsid w:val="00B22784"/>
    <w:rsid w:val="00B23235"/>
    <w:rsid w:val="00B23686"/>
    <w:rsid w:val="00B24B9F"/>
    <w:rsid w:val="00B25BC2"/>
    <w:rsid w:val="00B25D1C"/>
    <w:rsid w:val="00B2671C"/>
    <w:rsid w:val="00B26803"/>
    <w:rsid w:val="00B26BD2"/>
    <w:rsid w:val="00B26BE1"/>
    <w:rsid w:val="00B2725A"/>
    <w:rsid w:val="00B2777F"/>
    <w:rsid w:val="00B27EF5"/>
    <w:rsid w:val="00B30010"/>
    <w:rsid w:val="00B30567"/>
    <w:rsid w:val="00B306C8"/>
    <w:rsid w:val="00B30772"/>
    <w:rsid w:val="00B3088D"/>
    <w:rsid w:val="00B31184"/>
    <w:rsid w:val="00B31371"/>
    <w:rsid w:val="00B317F1"/>
    <w:rsid w:val="00B31D00"/>
    <w:rsid w:val="00B31EA0"/>
    <w:rsid w:val="00B31EE6"/>
    <w:rsid w:val="00B31FB2"/>
    <w:rsid w:val="00B320A9"/>
    <w:rsid w:val="00B323B9"/>
    <w:rsid w:val="00B32728"/>
    <w:rsid w:val="00B32BF4"/>
    <w:rsid w:val="00B32CE2"/>
    <w:rsid w:val="00B32EFD"/>
    <w:rsid w:val="00B32FEF"/>
    <w:rsid w:val="00B33083"/>
    <w:rsid w:val="00B332C8"/>
    <w:rsid w:val="00B34C60"/>
    <w:rsid w:val="00B35148"/>
    <w:rsid w:val="00B3614B"/>
    <w:rsid w:val="00B362E4"/>
    <w:rsid w:val="00B3699E"/>
    <w:rsid w:val="00B36C15"/>
    <w:rsid w:val="00B36F70"/>
    <w:rsid w:val="00B37076"/>
    <w:rsid w:val="00B37092"/>
    <w:rsid w:val="00B376DD"/>
    <w:rsid w:val="00B3785F"/>
    <w:rsid w:val="00B378EF"/>
    <w:rsid w:val="00B378FE"/>
    <w:rsid w:val="00B401A5"/>
    <w:rsid w:val="00B401DE"/>
    <w:rsid w:val="00B40230"/>
    <w:rsid w:val="00B40AC1"/>
    <w:rsid w:val="00B41578"/>
    <w:rsid w:val="00B416F8"/>
    <w:rsid w:val="00B419E6"/>
    <w:rsid w:val="00B41A7F"/>
    <w:rsid w:val="00B41C3B"/>
    <w:rsid w:val="00B41CC3"/>
    <w:rsid w:val="00B422FD"/>
    <w:rsid w:val="00B43165"/>
    <w:rsid w:val="00B4341E"/>
    <w:rsid w:val="00B4484D"/>
    <w:rsid w:val="00B44C04"/>
    <w:rsid w:val="00B4545D"/>
    <w:rsid w:val="00B45541"/>
    <w:rsid w:val="00B45B44"/>
    <w:rsid w:val="00B45FFB"/>
    <w:rsid w:val="00B46514"/>
    <w:rsid w:val="00B46EF3"/>
    <w:rsid w:val="00B47C42"/>
    <w:rsid w:val="00B50989"/>
    <w:rsid w:val="00B50C69"/>
    <w:rsid w:val="00B50D4B"/>
    <w:rsid w:val="00B50F8E"/>
    <w:rsid w:val="00B513DA"/>
    <w:rsid w:val="00B5256C"/>
    <w:rsid w:val="00B5285C"/>
    <w:rsid w:val="00B52D7D"/>
    <w:rsid w:val="00B52F7B"/>
    <w:rsid w:val="00B53E09"/>
    <w:rsid w:val="00B548C4"/>
    <w:rsid w:val="00B54987"/>
    <w:rsid w:val="00B54D07"/>
    <w:rsid w:val="00B55311"/>
    <w:rsid w:val="00B5537C"/>
    <w:rsid w:val="00B55B1A"/>
    <w:rsid w:val="00B55BEE"/>
    <w:rsid w:val="00B55D0D"/>
    <w:rsid w:val="00B56602"/>
    <w:rsid w:val="00B56E31"/>
    <w:rsid w:val="00B56F65"/>
    <w:rsid w:val="00B5779E"/>
    <w:rsid w:val="00B603E9"/>
    <w:rsid w:val="00B60790"/>
    <w:rsid w:val="00B6084D"/>
    <w:rsid w:val="00B60851"/>
    <w:rsid w:val="00B60C48"/>
    <w:rsid w:val="00B61C71"/>
    <w:rsid w:val="00B6215B"/>
    <w:rsid w:val="00B62333"/>
    <w:rsid w:val="00B62E16"/>
    <w:rsid w:val="00B634AF"/>
    <w:rsid w:val="00B637D5"/>
    <w:rsid w:val="00B63C55"/>
    <w:rsid w:val="00B63C9B"/>
    <w:rsid w:val="00B64976"/>
    <w:rsid w:val="00B656E4"/>
    <w:rsid w:val="00B65CF1"/>
    <w:rsid w:val="00B66141"/>
    <w:rsid w:val="00B66670"/>
    <w:rsid w:val="00B669FD"/>
    <w:rsid w:val="00B66D70"/>
    <w:rsid w:val="00B66E4B"/>
    <w:rsid w:val="00B6739B"/>
    <w:rsid w:val="00B6780C"/>
    <w:rsid w:val="00B67B15"/>
    <w:rsid w:val="00B67B23"/>
    <w:rsid w:val="00B67B7A"/>
    <w:rsid w:val="00B67EAB"/>
    <w:rsid w:val="00B71032"/>
    <w:rsid w:val="00B71074"/>
    <w:rsid w:val="00B7164B"/>
    <w:rsid w:val="00B71B39"/>
    <w:rsid w:val="00B729F1"/>
    <w:rsid w:val="00B72D3C"/>
    <w:rsid w:val="00B73514"/>
    <w:rsid w:val="00B74038"/>
    <w:rsid w:val="00B7470A"/>
    <w:rsid w:val="00B74BF9"/>
    <w:rsid w:val="00B7574E"/>
    <w:rsid w:val="00B76375"/>
    <w:rsid w:val="00B76378"/>
    <w:rsid w:val="00B764B2"/>
    <w:rsid w:val="00B767EA"/>
    <w:rsid w:val="00B76FAF"/>
    <w:rsid w:val="00B77326"/>
    <w:rsid w:val="00B77AC7"/>
    <w:rsid w:val="00B77B7C"/>
    <w:rsid w:val="00B77D59"/>
    <w:rsid w:val="00B77F9B"/>
    <w:rsid w:val="00B803E3"/>
    <w:rsid w:val="00B80A03"/>
    <w:rsid w:val="00B80E3D"/>
    <w:rsid w:val="00B80FC1"/>
    <w:rsid w:val="00B81199"/>
    <w:rsid w:val="00B812FD"/>
    <w:rsid w:val="00B814B5"/>
    <w:rsid w:val="00B81946"/>
    <w:rsid w:val="00B82000"/>
    <w:rsid w:val="00B82106"/>
    <w:rsid w:val="00B8227B"/>
    <w:rsid w:val="00B82906"/>
    <w:rsid w:val="00B82D5C"/>
    <w:rsid w:val="00B83166"/>
    <w:rsid w:val="00B83BDC"/>
    <w:rsid w:val="00B84959"/>
    <w:rsid w:val="00B84DEA"/>
    <w:rsid w:val="00B84E0F"/>
    <w:rsid w:val="00B84FDA"/>
    <w:rsid w:val="00B85348"/>
    <w:rsid w:val="00B85B18"/>
    <w:rsid w:val="00B86131"/>
    <w:rsid w:val="00B86361"/>
    <w:rsid w:val="00B86909"/>
    <w:rsid w:val="00B86969"/>
    <w:rsid w:val="00B86B54"/>
    <w:rsid w:val="00B86BC1"/>
    <w:rsid w:val="00B87004"/>
    <w:rsid w:val="00B8770E"/>
    <w:rsid w:val="00B87BFE"/>
    <w:rsid w:val="00B87DB8"/>
    <w:rsid w:val="00B87DE7"/>
    <w:rsid w:val="00B9028C"/>
    <w:rsid w:val="00B90291"/>
    <w:rsid w:val="00B9107E"/>
    <w:rsid w:val="00B91761"/>
    <w:rsid w:val="00B917A5"/>
    <w:rsid w:val="00B919D1"/>
    <w:rsid w:val="00B91AF7"/>
    <w:rsid w:val="00B91BE6"/>
    <w:rsid w:val="00B91D20"/>
    <w:rsid w:val="00B925E7"/>
    <w:rsid w:val="00B927CA"/>
    <w:rsid w:val="00B929AD"/>
    <w:rsid w:val="00B9313D"/>
    <w:rsid w:val="00B934C3"/>
    <w:rsid w:val="00B9381C"/>
    <w:rsid w:val="00B93942"/>
    <w:rsid w:val="00B944D0"/>
    <w:rsid w:val="00B94A6E"/>
    <w:rsid w:val="00B94B97"/>
    <w:rsid w:val="00B94D7D"/>
    <w:rsid w:val="00B95002"/>
    <w:rsid w:val="00B95712"/>
    <w:rsid w:val="00B95A2D"/>
    <w:rsid w:val="00B9602D"/>
    <w:rsid w:val="00B96892"/>
    <w:rsid w:val="00B971FF"/>
    <w:rsid w:val="00B97C9E"/>
    <w:rsid w:val="00BA0554"/>
    <w:rsid w:val="00BA0D75"/>
    <w:rsid w:val="00BA0EAB"/>
    <w:rsid w:val="00BA0EF6"/>
    <w:rsid w:val="00BA14E2"/>
    <w:rsid w:val="00BA1965"/>
    <w:rsid w:val="00BA1F35"/>
    <w:rsid w:val="00BA2029"/>
    <w:rsid w:val="00BA227A"/>
    <w:rsid w:val="00BA22A0"/>
    <w:rsid w:val="00BA33F8"/>
    <w:rsid w:val="00BA345B"/>
    <w:rsid w:val="00BA362E"/>
    <w:rsid w:val="00BA3841"/>
    <w:rsid w:val="00BA3A35"/>
    <w:rsid w:val="00BA3B75"/>
    <w:rsid w:val="00BA429B"/>
    <w:rsid w:val="00BA44BA"/>
    <w:rsid w:val="00BA4825"/>
    <w:rsid w:val="00BA4BBA"/>
    <w:rsid w:val="00BA5016"/>
    <w:rsid w:val="00BA5387"/>
    <w:rsid w:val="00BA56E4"/>
    <w:rsid w:val="00BA614D"/>
    <w:rsid w:val="00BA65F6"/>
    <w:rsid w:val="00BA6643"/>
    <w:rsid w:val="00BA66E0"/>
    <w:rsid w:val="00BA6834"/>
    <w:rsid w:val="00BA6A5A"/>
    <w:rsid w:val="00BA713D"/>
    <w:rsid w:val="00BB0F83"/>
    <w:rsid w:val="00BB10C3"/>
    <w:rsid w:val="00BB15DE"/>
    <w:rsid w:val="00BB1816"/>
    <w:rsid w:val="00BB1945"/>
    <w:rsid w:val="00BB19F7"/>
    <w:rsid w:val="00BB1D41"/>
    <w:rsid w:val="00BB2121"/>
    <w:rsid w:val="00BB2303"/>
    <w:rsid w:val="00BB26DC"/>
    <w:rsid w:val="00BB2BD9"/>
    <w:rsid w:val="00BB2C20"/>
    <w:rsid w:val="00BB307B"/>
    <w:rsid w:val="00BB3203"/>
    <w:rsid w:val="00BB33DD"/>
    <w:rsid w:val="00BB348B"/>
    <w:rsid w:val="00BB39DE"/>
    <w:rsid w:val="00BB39FB"/>
    <w:rsid w:val="00BB410A"/>
    <w:rsid w:val="00BB4394"/>
    <w:rsid w:val="00BB4A3A"/>
    <w:rsid w:val="00BB4BC3"/>
    <w:rsid w:val="00BB4EC4"/>
    <w:rsid w:val="00BB4EE3"/>
    <w:rsid w:val="00BB568C"/>
    <w:rsid w:val="00BB5B02"/>
    <w:rsid w:val="00BB5CF7"/>
    <w:rsid w:val="00BB6104"/>
    <w:rsid w:val="00BB6423"/>
    <w:rsid w:val="00BB6737"/>
    <w:rsid w:val="00BB6B0C"/>
    <w:rsid w:val="00BB719E"/>
    <w:rsid w:val="00BB739D"/>
    <w:rsid w:val="00BB7D67"/>
    <w:rsid w:val="00BC1B41"/>
    <w:rsid w:val="00BC1BD4"/>
    <w:rsid w:val="00BC2609"/>
    <w:rsid w:val="00BC2684"/>
    <w:rsid w:val="00BC2AFA"/>
    <w:rsid w:val="00BC324E"/>
    <w:rsid w:val="00BC3665"/>
    <w:rsid w:val="00BC451A"/>
    <w:rsid w:val="00BC45F5"/>
    <w:rsid w:val="00BC4A45"/>
    <w:rsid w:val="00BC51EE"/>
    <w:rsid w:val="00BC536B"/>
    <w:rsid w:val="00BC571C"/>
    <w:rsid w:val="00BC5A4D"/>
    <w:rsid w:val="00BC5AE2"/>
    <w:rsid w:val="00BC5C84"/>
    <w:rsid w:val="00BC5E53"/>
    <w:rsid w:val="00BC619F"/>
    <w:rsid w:val="00BC657B"/>
    <w:rsid w:val="00BC67C3"/>
    <w:rsid w:val="00BC6C77"/>
    <w:rsid w:val="00BC6DE5"/>
    <w:rsid w:val="00BC75AD"/>
    <w:rsid w:val="00BC7B8C"/>
    <w:rsid w:val="00BD06B3"/>
    <w:rsid w:val="00BD0A59"/>
    <w:rsid w:val="00BD141C"/>
    <w:rsid w:val="00BD155D"/>
    <w:rsid w:val="00BD2039"/>
    <w:rsid w:val="00BD2822"/>
    <w:rsid w:val="00BD2B46"/>
    <w:rsid w:val="00BD3678"/>
    <w:rsid w:val="00BD3ECF"/>
    <w:rsid w:val="00BD4628"/>
    <w:rsid w:val="00BD532A"/>
    <w:rsid w:val="00BD5437"/>
    <w:rsid w:val="00BD5649"/>
    <w:rsid w:val="00BD5C2F"/>
    <w:rsid w:val="00BD627C"/>
    <w:rsid w:val="00BD6560"/>
    <w:rsid w:val="00BD6594"/>
    <w:rsid w:val="00BD6988"/>
    <w:rsid w:val="00BD6CB4"/>
    <w:rsid w:val="00BD709C"/>
    <w:rsid w:val="00BD70B2"/>
    <w:rsid w:val="00BD7171"/>
    <w:rsid w:val="00BD7ACE"/>
    <w:rsid w:val="00BE06EB"/>
    <w:rsid w:val="00BE0EEF"/>
    <w:rsid w:val="00BE1770"/>
    <w:rsid w:val="00BE1BA8"/>
    <w:rsid w:val="00BE203F"/>
    <w:rsid w:val="00BE2481"/>
    <w:rsid w:val="00BE2D1F"/>
    <w:rsid w:val="00BE348C"/>
    <w:rsid w:val="00BE3B41"/>
    <w:rsid w:val="00BE55A1"/>
    <w:rsid w:val="00BE5711"/>
    <w:rsid w:val="00BE5758"/>
    <w:rsid w:val="00BE59C1"/>
    <w:rsid w:val="00BE59D7"/>
    <w:rsid w:val="00BE60B7"/>
    <w:rsid w:val="00BE62CC"/>
    <w:rsid w:val="00BE6DC0"/>
    <w:rsid w:val="00BE6F49"/>
    <w:rsid w:val="00BE764B"/>
    <w:rsid w:val="00BE7CEE"/>
    <w:rsid w:val="00BF016D"/>
    <w:rsid w:val="00BF0292"/>
    <w:rsid w:val="00BF045A"/>
    <w:rsid w:val="00BF0B0A"/>
    <w:rsid w:val="00BF0DFF"/>
    <w:rsid w:val="00BF101E"/>
    <w:rsid w:val="00BF1683"/>
    <w:rsid w:val="00BF1784"/>
    <w:rsid w:val="00BF1C58"/>
    <w:rsid w:val="00BF227D"/>
    <w:rsid w:val="00BF2587"/>
    <w:rsid w:val="00BF26AF"/>
    <w:rsid w:val="00BF33F7"/>
    <w:rsid w:val="00BF3934"/>
    <w:rsid w:val="00BF3CE4"/>
    <w:rsid w:val="00BF41F0"/>
    <w:rsid w:val="00BF4F60"/>
    <w:rsid w:val="00BF4FD3"/>
    <w:rsid w:val="00BF5433"/>
    <w:rsid w:val="00BF58A7"/>
    <w:rsid w:val="00BF5DA2"/>
    <w:rsid w:val="00BF5E6E"/>
    <w:rsid w:val="00BF5E9B"/>
    <w:rsid w:val="00BF64DB"/>
    <w:rsid w:val="00BF6566"/>
    <w:rsid w:val="00BF68E1"/>
    <w:rsid w:val="00BF6F23"/>
    <w:rsid w:val="00BF6F7C"/>
    <w:rsid w:val="00BF737B"/>
    <w:rsid w:val="00BF73C6"/>
    <w:rsid w:val="00C00C77"/>
    <w:rsid w:val="00C01EF9"/>
    <w:rsid w:val="00C01FE9"/>
    <w:rsid w:val="00C02566"/>
    <w:rsid w:val="00C0269F"/>
    <w:rsid w:val="00C0283C"/>
    <w:rsid w:val="00C0291E"/>
    <w:rsid w:val="00C029F7"/>
    <w:rsid w:val="00C02B10"/>
    <w:rsid w:val="00C02B49"/>
    <w:rsid w:val="00C02B76"/>
    <w:rsid w:val="00C033EA"/>
    <w:rsid w:val="00C037EB"/>
    <w:rsid w:val="00C03A26"/>
    <w:rsid w:val="00C0449B"/>
    <w:rsid w:val="00C04811"/>
    <w:rsid w:val="00C05839"/>
    <w:rsid w:val="00C05DBC"/>
    <w:rsid w:val="00C0737D"/>
    <w:rsid w:val="00C07B65"/>
    <w:rsid w:val="00C07BBB"/>
    <w:rsid w:val="00C10147"/>
    <w:rsid w:val="00C10229"/>
    <w:rsid w:val="00C11210"/>
    <w:rsid w:val="00C11972"/>
    <w:rsid w:val="00C119D8"/>
    <w:rsid w:val="00C12084"/>
    <w:rsid w:val="00C121BD"/>
    <w:rsid w:val="00C1281B"/>
    <w:rsid w:val="00C12C48"/>
    <w:rsid w:val="00C12C5A"/>
    <w:rsid w:val="00C12F8D"/>
    <w:rsid w:val="00C140D0"/>
    <w:rsid w:val="00C14418"/>
    <w:rsid w:val="00C144CA"/>
    <w:rsid w:val="00C15546"/>
    <w:rsid w:val="00C15976"/>
    <w:rsid w:val="00C15BE4"/>
    <w:rsid w:val="00C15E5F"/>
    <w:rsid w:val="00C16883"/>
    <w:rsid w:val="00C172FE"/>
    <w:rsid w:val="00C1741D"/>
    <w:rsid w:val="00C20272"/>
    <w:rsid w:val="00C2043F"/>
    <w:rsid w:val="00C20EE8"/>
    <w:rsid w:val="00C21169"/>
    <w:rsid w:val="00C211A0"/>
    <w:rsid w:val="00C21316"/>
    <w:rsid w:val="00C21529"/>
    <w:rsid w:val="00C22AB1"/>
    <w:rsid w:val="00C22C54"/>
    <w:rsid w:val="00C22D72"/>
    <w:rsid w:val="00C23426"/>
    <w:rsid w:val="00C234A6"/>
    <w:rsid w:val="00C2393E"/>
    <w:rsid w:val="00C24551"/>
    <w:rsid w:val="00C245CA"/>
    <w:rsid w:val="00C2533D"/>
    <w:rsid w:val="00C25886"/>
    <w:rsid w:val="00C25A8E"/>
    <w:rsid w:val="00C25FCF"/>
    <w:rsid w:val="00C26216"/>
    <w:rsid w:val="00C269B1"/>
    <w:rsid w:val="00C2724C"/>
    <w:rsid w:val="00C275AA"/>
    <w:rsid w:val="00C27820"/>
    <w:rsid w:val="00C27997"/>
    <w:rsid w:val="00C27D05"/>
    <w:rsid w:val="00C3009F"/>
    <w:rsid w:val="00C300AD"/>
    <w:rsid w:val="00C3018F"/>
    <w:rsid w:val="00C30DD0"/>
    <w:rsid w:val="00C30E0A"/>
    <w:rsid w:val="00C317A7"/>
    <w:rsid w:val="00C3180D"/>
    <w:rsid w:val="00C3181C"/>
    <w:rsid w:val="00C31E8A"/>
    <w:rsid w:val="00C32041"/>
    <w:rsid w:val="00C3221C"/>
    <w:rsid w:val="00C324BE"/>
    <w:rsid w:val="00C3270F"/>
    <w:rsid w:val="00C32780"/>
    <w:rsid w:val="00C3297F"/>
    <w:rsid w:val="00C333A1"/>
    <w:rsid w:val="00C33454"/>
    <w:rsid w:val="00C33614"/>
    <w:rsid w:val="00C34167"/>
    <w:rsid w:val="00C347BE"/>
    <w:rsid w:val="00C348E0"/>
    <w:rsid w:val="00C34EBD"/>
    <w:rsid w:val="00C350B0"/>
    <w:rsid w:val="00C3575F"/>
    <w:rsid w:val="00C3599B"/>
    <w:rsid w:val="00C35C11"/>
    <w:rsid w:val="00C361C3"/>
    <w:rsid w:val="00C3620C"/>
    <w:rsid w:val="00C365F8"/>
    <w:rsid w:val="00C36B4C"/>
    <w:rsid w:val="00C36DF6"/>
    <w:rsid w:val="00C36E17"/>
    <w:rsid w:val="00C36E78"/>
    <w:rsid w:val="00C36FFD"/>
    <w:rsid w:val="00C3719A"/>
    <w:rsid w:val="00C3719D"/>
    <w:rsid w:val="00C3735B"/>
    <w:rsid w:val="00C3774D"/>
    <w:rsid w:val="00C40169"/>
    <w:rsid w:val="00C401BF"/>
    <w:rsid w:val="00C40792"/>
    <w:rsid w:val="00C40D01"/>
    <w:rsid w:val="00C41649"/>
    <w:rsid w:val="00C41D25"/>
    <w:rsid w:val="00C41FD3"/>
    <w:rsid w:val="00C42198"/>
    <w:rsid w:val="00C42BC7"/>
    <w:rsid w:val="00C4304C"/>
    <w:rsid w:val="00C431BA"/>
    <w:rsid w:val="00C43342"/>
    <w:rsid w:val="00C44198"/>
    <w:rsid w:val="00C44619"/>
    <w:rsid w:val="00C44AC6"/>
    <w:rsid w:val="00C4531F"/>
    <w:rsid w:val="00C4581A"/>
    <w:rsid w:val="00C45897"/>
    <w:rsid w:val="00C459D1"/>
    <w:rsid w:val="00C45F24"/>
    <w:rsid w:val="00C45F55"/>
    <w:rsid w:val="00C46429"/>
    <w:rsid w:val="00C4677A"/>
    <w:rsid w:val="00C4711B"/>
    <w:rsid w:val="00C476FA"/>
    <w:rsid w:val="00C47A8F"/>
    <w:rsid w:val="00C47B97"/>
    <w:rsid w:val="00C47DFF"/>
    <w:rsid w:val="00C47E83"/>
    <w:rsid w:val="00C50404"/>
    <w:rsid w:val="00C50ACF"/>
    <w:rsid w:val="00C50DE8"/>
    <w:rsid w:val="00C5112B"/>
    <w:rsid w:val="00C516C9"/>
    <w:rsid w:val="00C51D3B"/>
    <w:rsid w:val="00C52301"/>
    <w:rsid w:val="00C526EE"/>
    <w:rsid w:val="00C53A52"/>
    <w:rsid w:val="00C5447E"/>
    <w:rsid w:val="00C54AEB"/>
    <w:rsid w:val="00C55CC4"/>
    <w:rsid w:val="00C564AC"/>
    <w:rsid w:val="00C5654F"/>
    <w:rsid w:val="00C56AD9"/>
    <w:rsid w:val="00C5704D"/>
    <w:rsid w:val="00C5705F"/>
    <w:rsid w:val="00C571B5"/>
    <w:rsid w:val="00C57669"/>
    <w:rsid w:val="00C57AC0"/>
    <w:rsid w:val="00C57C22"/>
    <w:rsid w:val="00C601D4"/>
    <w:rsid w:val="00C60484"/>
    <w:rsid w:val="00C61203"/>
    <w:rsid w:val="00C61D97"/>
    <w:rsid w:val="00C62370"/>
    <w:rsid w:val="00C62FB5"/>
    <w:rsid w:val="00C63396"/>
    <w:rsid w:val="00C637D1"/>
    <w:rsid w:val="00C643D1"/>
    <w:rsid w:val="00C651E3"/>
    <w:rsid w:val="00C65365"/>
    <w:rsid w:val="00C6582E"/>
    <w:rsid w:val="00C65857"/>
    <w:rsid w:val="00C658ED"/>
    <w:rsid w:val="00C65B03"/>
    <w:rsid w:val="00C65DDF"/>
    <w:rsid w:val="00C6620C"/>
    <w:rsid w:val="00C66296"/>
    <w:rsid w:val="00C662E2"/>
    <w:rsid w:val="00C66E06"/>
    <w:rsid w:val="00C671F6"/>
    <w:rsid w:val="00C67630"/>
    <w:rsid w:val="00C67A63"/>
    <w:rsid w:val="00C70EBD"/>
    <w:rsid w:val="00C7149A"/>
    <w:rsid w:val="00C7218C"/>
    <w:rsid w:val="00C722E4"/>
    <w:rsid w:val="00C72530"/>
    <w:rsid w:val="00C72C0E"/>
    <w:rsid w:val="00C73511"/>
    <w:rsid w:val="00C73DBE"/>
    <w:rsid w:val="00C742B8"/>
    <w:rsid w:val="00C751D0"/>
    <w:rsid w:val="00C7568C"/>
    <w:rsid w:val="00C75E02"/>
    <w:rsid w:val="00C76067"/>
    <w:rsid w:val="00C76412"/>
    <w:rsid w:val="00C76DEE"/>
    <w:rsid w:val="00C76FFD"/>
    <w:rsid w:val="00C7708D"/>
    <w:rsid w:val="00C77261"/>
    <w:rsid w:val="00C77586"/>
    <w:rsid w:val="00C77FA7"/>
    <w:rsid w:val="00C807A6"/>
    <w:rsid w:val="00C81169"/>
    <w:rsid w:val="00C81190"/>
    <w:rsid w:val="00C811B9"/>
    <w:rsid w:val="00C812BF"/>
    <w:rsid w:val="00C81CC3"/>
    <w:rsid w:val="00C81E49"/>
    <w:rsid w:val="00C81FAF"/>
    <w:rsid w:val="00C821D0"/>
    <w:rsid w:val="00C82202"/>
    <w:rsid w:val="00C829AB"/>
    <w:rsid w:val="00C82E2E"/>
    <w:rsid w:val="00C82F7B"/>
    <w:rsid w:val="00C8335C"/>
    <w:rsid w:val="00C845A4"/>
    <w:rsid w:val="00C85872"/>
    <w:rsid w:val="00C85C13"/>
    <w:rsid w:val="00C85E2A"/>
    <w:rsid w:val="00C85EA9"/>
    <w:rsid w:val="00C8664D"/>
    <w:rsid w:val="00C86ACA"/>
    <w:rsid w:val="00C873C3"/>
    <w:rsid w:val="00C87A0C"/>
    <w:rsid w:val="00C90274"/>
    <w:rsid w:val="00C906F4"/>
    <w:rsid w:val="00C90848"/>
    <w:rsid w:val="00C90BBD"/>
    <w:rsid w:val="00C91496"/>
    <w:rsid w:val="00C919CF"/>
    <w:rsid w:val="00C91DC0"/>
    <w:rsid w:val="00C925DB"/>
    <w:rsid w:val="00C92958"/>
    <w:rsid w:val="00C93BE8"/>
    <w:rsid w:val="00C93CB4"/>
    <w:rsid w:val="00C93FE9"/>
    <w:rsid w:val="00C944FD"/>
    <w:rsid w:val="00C952D8"/>
    <w:rsid w:val="00C95509"/>
    <w:rsid w:val="00C95A94"/>
    <w:rsid w:val="00C9620F"/>
    <w:rsid w:val="00C9627D"/>
    <w:rsid w:val="00C96AB0"/>
    <w:rsid w:val="00C97429"/>
    <w:rsid w:val="00C97694"/>
    <w:rsid w:val="00C97AB1"/>
    <w:rsid w:val="00CA0308"/>
    <w:rsid w:val="00CA04CD"/>
    <w:rsid w:val="00CA07D6"/>
    <w:rsid w:val="00CA0C35"/>
    <w:rsid w:val="00CA1494"/>
    <w:rsid w:val="00CA1716"/>
    <w:rsid w:val="00CA23D3"/>
    <w:rsid w:val="00CA2462"/>
    <w:rsid w:val="00CA2D65"/>
    <w:rsid w:val="00CA3D87"/>
    <w:rsid w:val="00CA3F99"/>
    <w:rsid w:val="00CA41FC"/>
    <w:rsid w:val="00CA4324"/>
    <w:rsid w:val="00CA48D7"/>
    <w:rsid w:val="00CA48EB"/>
    <w:rsid w:val="00CA532C"/>
    <w:rsid w:val="00CA55FD"/>
    <w:rsid w:val="00CA5760"/>
    <w:rsid w:val="00CA5793"/>
    <w:rsid w:val="00CA5BB3"/>
    <w:rsid w:val="00CA5FA6"/>
    <w:rsid w:val="00CA604D"/>
    <w:rsid w:val="00CA7089"/>
    <w:rsid w:val="00CA7122"/>
    <w:rsid w:val="00CA7760"/>
    <w:rsid w:val="00CA7B2E"/>
    <w:rsid w:val="00CA7C28"/>
    <w:rsid w:val="00CB0016"/>
    <w:rsid w:val="00CB0D48"/>
    <w:rsid w:val="00CB0FBB"/>
    <w:rsid w:val="00CB210E"/>
    <w:rsid w:val="00CB2286"/>
    <w:rsid w:val="00CB2396"/>
    <w:rsid w:val="00CB289A"/>
    <w:rsid w:val="00CB305C"/>
    <w:rsid w:val="00CB313F"/>
    <w:rsid w:val="00CB3370"/>
    <w:rsid w:val="00CB353F"/>
    <w:rsid w:val="00CB38E2"/>
    <w:rsid w:val="00CB3928"/>
    <w:rsid w:val="00CB3F80"/>
    <w:rsid w:val="00CB4062"/>
    <w:rsid w:val="00CB4215"/>
    <w:rsid w:val="00CB4599"/>
    <w:rsid w:val="00CB48BA"/>
    <w:rsid w:val="00CB4C1A"/>
    <w:rsid w:val="00CB4EC0"/>
    <w:rsid w:val="00CB4F5F"/>
    <w:rsid w:val="00CB52CE"/>
    <w:rsid w:val="00CB5D54"/>
    <w:rsid w:val="00CB604F"/>
    <w:rsid w:val="00CB639B"/>
    <w:rsid w:val="00CB6772"/>
    <w:rsid w:val="00CB6810"/>
    <w:rsid w:val="00CB6E9F"/>
    <w:rsid w:val="00CB7535"/>
    <w:rsid w:val="00CB766E"/>
    <w:rsid w:val="00CB7725"/>
    <w:rsid w:val="00CB7C4E"/>
    <w:rsid w:val="00CB7C8C"/>
    <w:rsid w:val="00CC059C"/>
    <w:rsid w:val="00CC059E"/>
    <w:rsid w:val="00CC09F8"/>
    <w:rsid w:val="00CC0AC9"/>
    <w:rsid w:val="00CC0D33"/>
    <w:rsid w:val="00CC167A"/>
    <w:rsid w:val="00CC1910"/>
    <w:rsid w:val="00CC1AFE"/>
    <w:rsid w:val="00CC1F40"/>
    <w:rsid w:val="00CC2302"/>
    <w:rsid w:val="00CC2350"/>
    <w:rsid w:val="00CC248F"/>
    <w:rsid w:val="00CC2B5F"/>
    <w:rsid w:val="00CC2BC1"/>
    <w:rsid w:val="00CC2FF3"/>
    <w:rsid w:val="00CC3283"/>
    <w:rsid w:val="00CC35D7"/>
    <w:rsid w:val="00CC3634"/>
    <w:rsid w:val="00CC383A"/>
    <w:rsid w:val="00CC3A39"/>
    <w:rsid w:val="00CC429F"/>
    <w:rsid w:val="00CC42C4"/>
    <w:rsid w:val="00CC45EA"/>
    <w:rsid w:val="00CC46C2"/>
    <w:rsid w:val="00CC4FA7"/>
    <w:rsid w:val="00CC5173"/>
    <w:rsid w:val="00CC5C60"/>
    <w:rsid w:val="00CC5D12"/>
    <w:rsid w:val="00CC5F5D"/>
    <w:rsid w:val="00CC6309"/>
    <w:rsid w:val="00CC6CE9"/>
    <w:rsid w:val="00CC70EE"/>
    <w:rsid w:val="00CC7A9E"/>
    <w:rsid w:val="00CD042B"/>
    <w:rsid w:val="00CD1894"/>
    <w:rsid w:val="00CD1E6F"/>
    <w:rsid w:val="00CD21F0"/>
    <w:rsid w:val="00CD22D7"/>
    <w:rsid w:val="00CD24EF"/>
    <w:rsid w:val="00CD2D2B"/>
    <w:rsid w:val="00CD2DA6"/>
    <w:rsid w:val="00CD308F"/>
    <w:rsid w:val="00CD34A2"/>
    <w:rsid w:val="00CD3CD0"/>
    <w:rsid w:val="00CD3DE6"/>
    <w:rsid w:val="00CD41E2"/>
    <w:rsid w:val="00CD4626"/>
    <w:rsid w:val="00CD4929"/>
    <w:rsid w:val="00CD4BEC"/>
    <w:rsid w:val="00CD5A34"/>
    <w:rsid w:val="00CD5A49"/>
    <w:rsid w:val="00CD6ADB"/>
    <w:rsid w:val="00CD6CDC"/>
    <w:rsid w:val="00CD6EC1"/>
    <w:rsid w:val="00CD7367"/>
    <w:rsid w:val="00CD75C6"/>
    <w:rsid w:val="00CD7944"/>
    <w:rsid w:val="00CD7FF1"/>
    <w:rsid w:val="00CE05AE"/>
    <w:rsid w:val="00CE0635"/>
    <w:rsid w:val="00CE0AC4"/>
    <w:rsid w:val="00CE0DBA"/>
    <w:rsid w:val="00CE1227"/>
    <w:rsid w:val="00CE1380"/>
    <w:rsid w:val="00CE13C5"/>
    <w:rsid w:val="00CE15E9"/>
    <w:rsid w:val="00CE1B1E"/>
    <w:rsid w:val="00CE20D4"/>
    <w:rsid w:val="00CE20E1"/>
    <w:rsid w:val="00CE2D18"/>
    <w:rsid w:val="00CE2D96"/>
    <w:rsid w:val="00CE2F0C"/>
    <w:rsid w:val="00CE3994"/>
    <w:rsid w:val="00CE3E5C"/>
    <w:rsid w:val="00CE4028"/>
    <w:rsid w:val="00CE4368"/>
    <w:rsid w:val="00CE4712"/>
    <w:rsid w:val="00CE4A07"/>
    <w:rsid w:val="00CE4C47"/>
    <w:rsid w:val="00CE5253"/>
    <w:rsid w:val="00CE5461"/>
    <w:rsid w:val="00CE6828"/>
    <w:rsid w:val="00CE6FF7"/>
    <w:rsid w:val="00CE713F"/>
    <w:rsid w:val="00CE720E"/>
    <w:rsid w:val="00CE7638"/>
    <w:rsid w:val="00CE7E6B"/>
    <w:rsid w:val="00CF04D6"/>
    <w:rsid w:val="00CF0547"/>
    <w:rsid w:val="00CF103D"/>
    <w:rsid w:val="00CF1545"/>
    <w:rsid w:val="00CF1743"/>
    <w:rsid w:val="00CF180F"/>
    <w:rsid w:val="00CF1C75"/>
    <w:rsid w:val="00CF21DA"/>
    <w:rsid w:val="00CF2BDB"/>
    <w:rsid w:val="00CF2EB1"/>
    <w:rsid w:val="00CF335D"/>
    <w:rsid w:val="00CF370C"/>
    <w:rsid w:val="00CF4295"/>
    <w:rsid w:val="00CF4B68"/>
    <w:rsid w:val="00CF545B"/>
    <w:rsid w:val="00CF56DC"/>
    <w:rsid w:val="00CF5845"/>
    <w:rsid w:val="00CF75D9"/>
    <w:rsid w:val="00CF76E2"/>
    <w:rsid w:val="00CF7954"/>
    <w:rsid w:val="00CF7DFC"/>
    <w:rsid w:val="00CF7E3A"/>
    <w:rsid w:val="00CF7F32"/>
    <w:rsid w:val="00D00122"/>
    <w:rsid w:val="00D00282"/>
    <w:rsid w:val="00D00394"/>
    <w:rsid w:val="00D00513"/>
    <w:rsid w:val="00D00A9B"/>
    <w:rsid w:val="00D00EE5"/>
    <w:rsid w:val="00D01283"/>
    <w:rsid w:val="00D012B6"/>
    <w:rsid w:val="00D01601"/>
    <w:rsid w:val="00D0183C"/>
    <w:rsid w:val="00D01845"/>
    <w:rsid w:val="00D019FD"/>
    <w:rsid w:val="00D01FB0"/>
    <w:rsid w:val="00D02D10"/>
    <w:rsid w:val="00D0329C"/>
    <w:rsid w:val="00D033A4"/>
    <w:rsid w:val="00D0399C"/>
    <w:rsid w:val="00D041B5"/>
    <w:rsid w:val="00D047AD"/>
    <w:rsid w:val="00D04A95"/>
    <w:rsid w:val="00D04AFF"/>
    <w:rsid w:val="00D04C0B"/>
    <w:rsid w:val="00D04F7C"/>
    <w:rsid w:val="00D051AE"/>
    <w:rsid w:val="00D05522"/>
    <w:rsid w:val="00D05567"/>
    <w:rsid w:val="00D05BE4"/>
    <w:rsid w:val="00D05DD9"/>
    <w:rsid w:val="00D05FB5"/>
    <w:rsid w:val="00D06154"/>
    <w:rsid w:val="00D065FD"/>
    <w:rsid w:val="00D0662A"/>
    <w:rsid w:val="00D06FBF"/>
    <w:rsid w:val="00D07C53"/>
    <w:rsid w:val="00D07F7D"/>
    <w:rsid w:val="00D1014A"/>
    <w:rsid w:val="00D10544"/>
    <w:rsid w:val="00D107C5"/>
    <w:rsid w:val="00D10A66"/>
    <w:rsid w:val="00D10BCD"/>
    <w:rsid w:val="00D1157B"/>
    <w:rsid w:val="00D12259"/>
    <w:rsid w:val="00D122C5"/>
    <w:rsid w:val="00D12E9F"/>
    <w:rsid w:val="00D13194"/>
    <w:rsid w:val="00D132A5"/>
    <w:rsid w:val="00D13382"/>
    <w:rsid w:val="00D13FD2"/>
    <w:rsid w:val="00D14405"/>
    <w:rsid w:val="00D146C2"/>
    <w:rsid w:val="00D14C79"/>
    <w:rsid w:val="00D14E69"/>
    <w:rsid w:val="00D1530E"/>
    <w:rsid w:val="00D16306"/>
    <w:rsid w:val="00D1706F"/>
    <w:rsid w:val="00D1734C"/>
    <w:rsid w:val="00D1745B"/>
    <w:rsid w:val="00D17764"/>
    <w:rsid w:val="00D203DB"/>
    <w:rsid w:val="00D20943"/>
    <w:rsid w:val="00D209BE"/>
    <w:rsid w:val="00D20A58"/>
    <w:rsid w:val="00D20EBD"/>
    <w:rsid w:val="00D20EE8"/>
    <w:rsid w:val="00D22187"/>
    <w:rsid w:val="00D2233A"/>
    <w:rsid w:val="00D22552"/>
    <w:rsid w:val="00D22628"/>
    <w:rsid w:val="00D226F1"/>
    <w:rsid w:val="00D22B98"/>
    <w:rsid w:val="00D232F3"/>
    <w:rsid w:val="00D2336A"/>
    <w:rsid w:val="00D23AFB"/>
    <w:rsid w:val="00D23E3A"/>
    <w:rsid w:val="00D2429A"/>
    <w:rsid w:val="00D24EBD"/>
    <w:rsid w:val="00D254E3"/>
    <w:rsid w:val="00D26030"/>
    <w:rsid w:val="00D262B3"/>
    <w:rsid w:val="00D271DB"/>
    <w:rsid w:val="00D278E5"/>
    <w:rsid w:val="00D307B1"/>
    <w:rsid w:val="00D3097A"/>
    <w:rsid w:val="00D309C5"/>
    <w:rsid w:val="00D30ADB"/>
    <w:rsid w:val="00D30C03"/>
    <w:rsid w:val="00D30F3A"/>
    <w:rsid w:val="00D312CB"/>
    <w:rsid w:val="00D31675"/>
    <w:rsid w:val="00D318DC"/>
    <w:rsid w:val="00D32089"/>
    <w:rsid w:val="00D32381"/>
    <w:rsid w:val="00D32F42"/>
    <w:rsid w:val="00D330A9"/>
    <w:rsid w:val="00D330EB"/>
    <w:rsid w:val="00D33295"/>
    <w:rsid w:val="00D334E3"/>
    <w:rsid w:val="00D335B7"/>
    <w:rsid w:val="00D3364B"/>
    <w:rsid w:val="00D33999"/>
    <w:rsid w:val="00D33C59"/>
    <w:rsid w:val="00D33FC3"/>
    <w:rsid w:val="00D34501"/>
    <w:rsid w:val="00D348F8"/>
    <w:rsid w:val="00D349D2"/>
    <w:rsid w:val="00D34B3A"/>
    <w:rsid w:val="00D350B9"/>
    <w:rsid w:val="00D354DC"/>
    <w:rsid w:val="00D35DD8"/>
    <w:rsid w:val="00D362CE"/>
    <w:rsid w:val="00D364C0"/>
    <w:rsid w:val="00D36B06"/>
    <w:rsid w:val="00D36BB3"/>
    <w:rsid w:val="00D36FFE"/>
    <w:rsid w:val="00D3716A"/>
    <w:rsid w:val="00D37DBA"/>
    <w:rsid w:val="00D40331"/>
    <w:rsid w:val="00D40462"/>
    <w:rsid w:val="00D40C5F"/>
    <w:rsid w:val="00D40D12"/>
    <w:rsid w:val="00D40DC8"/>
    <w:rsid w:val="00D41790"/>
    <w:rsid w:val="00D4187F"/>
    <w:rsid w:val="00D421D1"/>
    <w:rsid w:val="00D422E7"/>
    <w:rsid w:val="00D4243D"/>
    <w:rsid w:val="00D426C2"/>
    <w:rsid w:val="00D4275D"/>
    <w:rsid w:val="00D42E0A"/>
    <w:rsid w:val="00D430A7"/>
    <w:rsid w:val="00D434F6"/>
    <w:rsid w:val="00D450A0"/>
    <w:rsid w:val="00D45DBF"/>
    <w:rsid w:val="00D4618B"/>
    <w:rsid w:val="00D47412"/>
    <w:rsid w:val="00D47D6D"/>
    <w:rsid w:val="00D47DF3"/>
    <w:rsid w:val="00D5000F"/>
    <w:rsid w:val="00D50D68"/>
    <w:rsid w:val="00D510B5"/>
    <w:rsid w:val="00D514BF"/>
    <w:rsid w:val="00D515F3"/>
    <w:rsid w:val="00D51B3F"/>
    <w:rsid w:val="00D51BA7"/>
    <w:rsid w:val="00D51D67"/>
    <w:rsid w:val="00D520AD"/>
    <w:rsid w:val="00D523F8"/>
    <w:rsid w:val="00D526E9"/>
    <w:rsid w:val="00D52778"/>
    <w:rsid w:val="00D52895"/>
    <w:rsid w:val="00D52ECD"/>
    <w:rsid w:val="00D53188"/>
    <w:rsid w:val="00D53803"/>
    <w:rsid w:val="00D5406C"/>
    <w:rsid w:val="00D54453"/>
    <w:rsid w:val="00D548EB"/>
    <w:rsid w:val="00D54A2B"/>
    <w:rsid w:val="00D54D53"/>
    <w:rsid w:val="00D559F0"/>
    <w:rsid w:val="00D55D34"/>
    <w:rsid w:val="00D5601E"/>
    <w:rsid w:val="00D561AD"/>
    <w:rsid w:val="00D57293"/>
    <w:rsid w:val="00D5738C"/>
    <w:rsid w:val="00D57568"/>
    <w:rsid w:val="00D5787A"/>
    <w:rsid w:val="00D5793E"/>
    <w:rsid w:val="00D60016"/>
    <w:rsid w:val="00D6014D"/>
    <w:rsid w:val="00D60514"/>
    <w:rsid w:val="00D60952"/>
    <w:rsid w:val="00D614A1"/>
    <w:rsid w:val="00D61A46"/>
    <w:rsid w:val="00D61F79"/>
    <w:rsid w:val="00D62A50"/>
    <w:rsid w:val="00D62E3A"/>
    <w:rsid w:val="00D64070"/>
    <w:rsid w:val="00D6431F"/>
    <w:rsid w:val="00D64429"/>
    <w:rsid w:val="00D64835"/>
    <w:rsid w:val="00D64AED"/>
    <w:rsid w:val="00D650B8"/>
    <w:rsid w:val="00D652DA"/>
    <w:rsid w:val="00D653A5"/>
    <w:rsid w:val="00D6588D"/>
    <w:rsid w:val="00D65B98"/>
    <w:rsid w:val="00D66079"/>
    <w:rsid w:val="00D66241"/>
    <w:rsid w:val="00D66355"/>
    <w:rsid w:val="00D6704A"/>
    <w:rsid w:val="00D67C00"/>
    <w:rsid w:val="00D70784"/>
    <w:rsid w:val="00D710BB"/>
    <w:rsid w:val="00D715CD"/>
    <w:rsid w:val="00D71AB2"/>
    <w:rsid w:val="00D71CEE"/>
    <w:rsid w:val="00D71E16"/>
    <w:rsid w:val="00D7257F"/>
    <w:rsid w:val="00D72686"/>
    <w:rsid w:val="00D72A0C"/>
    <w:rsid w:val="00D72EC9"/>
    <w:rsid w:val="00D73371"/>
    <w:rsid w:val="00D7344B"/>
    <w:rsid w:val="00D739D0"/>
    <w:rsid w:val="00D73F72"/>
    <w:rsid w:val="00D73F82"/>
    <w:rsid w:val="00D7414C"/>
    <w:rsid w:val="00D741A9"/>
    <w:rsid w:val="00D74916"/>
    <w:rsid w:val="00D74C34"/>
    <w:rsid w:val="00D74DC5"/>
    <w:rsid w:val="00D74E04"/>
    <w:rsid w:val="00D75618"/>
    <w:rsid w:val="00D759E7"/>
    <w:rsid w:val="00D75C57"/>
    <w:rsid w:val="00D75E0E"/>
    <w:rsid w:val="00D75E41"/>
    <w:rsid w:val="00D770CA"/>
    <w:rsid w:val="00D774B1"/>
    <w:rsid w:val="00D778E2"/>
    <w:rsid w:val="00D77B67"/>
    <w:rsid w:val="00D808C6"/>
    <w:rsid w:val="00D80B52"/>
    <w:rsid w:val="00D81988"/>
    <w:rsid w:val="00D81A0B"/>
    <w:rsid w:val="00D8296B"/>
    <w:rsid w:val="00D83322"/>
    <w:rsid w:val="00D8347B"/>
    <w:rsid w:val="00D837A5"/>
    <w:rsid w:val="00D83B1C"/>
    <w:rsid w:val="00D83B45"/>
    <w:rsid w:val="00D83BFA"/>
    <w:rsid w:val="00D8426D"/>
    <w:rsid w:val="00D84575"/>
    <w:rsid w:val="00D8491C"/>
    <w:rsid w:val="00D84F40"/>
    <w:rsid w:val="00D8533D"/>
    <w:rsid w:val="00D85706"/>
    <w:rsid w:val="00D859B1"/>
    <w:rsid w:val="00D85EEB"/>
    <w:rsid w:val="00D860AC"/>
    <w:rsid w:val="00D8641A"/>
    <w:rsid w:val="00D865B8"/>
    <w:rsid w:val="00D869CC"/>
    <w:rsid w:val="00D86B7D"/>
    <w:rsid w:val="00D86D34"/>
    <w:rsid w:val="00D87715"/>
    <w:rsid w:val="00D878AE"/>
    <w:rsid w:val="00D87C7A"/>
    <w:rsid w:val="00D90278"/>
    <w:rsid w:val="00D9037C"/>
    <w:rsid w:val="00D9069C"/>
    <w:rsid w:val="00D90707"/>
    <w:rsid w:val="00D90B1D"/>
    <w:rsid w:val="00D90CD5"/>
    <w:rsid w:val="00D91148"/>
    <w:rsid w:val="00D9129D"/>
    <w:rsid w:val="00D912C1"/>
    <w:rsid w:val="00D91342"/>
    <w:rsid w:val="00D9147D"/>
    <w:rsid w:val="00D9188A"/>
    <w:rsid w:val="00D92A8B"/>
    <w:rsid w:val="00D92DC3"/>
    <w:rsid w:val="00D93608"/>
    <w:rsid w:val="00D936C9"/>
    <w:rsid w:val="00D93761"/>
    <w:rsid w:val="00D93CDF"/>
    <w:rsid w:val="00D93F56"/>
    <w:rsid w:val="00D944C3"/>
    <w:rsid w:val="00D946AD"/>
    <w:rsid w:val="00D9470B"/>
    <w:rsid w:val="00D9508C"/>
    <w:rsid w:val="00D95093"/>
    <w:rsid w:val="00D9525F"/>
    <w:rsid w:val="00D952BB"/>
    <w:rsid w:val="00D9537C"/>
    <w:rsid w:val="00D95850"/>
    <w:rsid w:val="00D959E8"/>
    <w:rsid w:val="00D96188"/>
    <w:rsid w:val="00D965C2"/>
    <w:rsid w:val="00D9671B"/>
    <w:rsid w:val="00D96872"/>
    <w:rsid w:val="00D97370"/>
    <w:rsid w:val="00DA01F0"/>
    <w:rsid w:val="00DA0713"/>
    <w:rsid w:val="00DA08B7"/>
    <w:rsid w:val="00DA0D7A"/>
    <w:rsid w:val="00DA0E88"/>
    <w:rsid w:val="00DA15AF"/>
    <w:rsid w:val="00DA1673"/>
    <w:rsid w:val="00DA16A1"/>
    <w:rsid w:val="00DA18CB"/>
    <w:rsid w:val="00DA1981"/>
    <w:rsid w:val="00DA1B67"/>
    <w:rsid w:val="00DA1C60"/>
    <w:rsid w:val="00DA27EA"/>
    <w:rsid w:val="00DA2B86"/>
    <w:rsid w:val="00DA30A4"/>
    <w:rsid w:val="00DA3268"/>
    <w:rsid w:val="00DA3612"/>
    <w:rsid w:val="00DA3E3C"/>
    <w:rsid w:val="00DA4208"/>
    <w:rsid w:val="00DA4A61"/>
    <w:rsid w:val="00DA4B87"/>
    <w:rsid w:val="00DA4D8C"/>
    <w:rsid w:val="00DA5310"/>
    <w:rsid w:val="00DA5653"/>
    <w:rsid w:val="00DA5A10"/>
    <w:rsid w:val="00DA5CD1"/>
    <w:rsid w:val="00DA5E19"/>
    <w:rsid w:val="00DA5E32"/>
    <w:rsid w:val="00DA67D2"/>
    <w:rsid w:val="00DA6D36"/>
    <w:rsid w:val="00DA6E38"/>
    <w:rsid w:val="00DA7036"/>
    <w:rsid w:val="00DA7067"/>
    <w:rsid w:val="00DA7345"/>
    <w:rsid w:val="00DA750B"/>
    <w:rsid w:val="00DA7533"/>
    <w:rsid w:val="00DA7590"/>
    <w:rsid w:val="00DA7691"/>
    <w:rsid w:val="00DA7BCF"/>
    <w:rsid w:val="00DA7EDF"/>
    <w:rsid w:val="00DA7F30"/>
    <w:rsid w:val="00DB002B"/>
    <w:rsid w:val="00DB0127"/>
    <w:rsid w:val="00DB0930"/>
    <w:rsid w:val="00DB0DDA"/>
    <w:rsid w:val="00DB1754"/>
    <w:rsid w:val="00DB17F5"/>
    <w:rsid w:val="00DB18A8"/>
    <w:rsid w:val="00DB1AFF"/>
    <w:rsid w:val="00DB21A9"/>
    <w:rsid w:val="00DB21DB"/>
    <w:rsid w:val="00DB2A8A"/>
    <w:rsid w:val="00DB2B92"/>
    <w:rsid w:val="00DB30E6"/>
    <w:rsid w:val="00DB32E3"/>
    <w:rsid w:val="00DB3692"/>
    <w:rsid w:val="00DB3B4B"/>
    <w:rsid w:val="00DB3D09"/>
    <w:rsid w:val="00DB4C96"/>
    <w:rsid w:val="00DB4E9B"/>
    <w:rsid w:val="00DB592B"/>
    <w:rsid w:val="00DB597F"/>
    <w:rsid w:val="00DB5A89"/>
    <w:rsid w:val="00DB5AB9"/>
    <w:rsid w:val="00DB605C"/>
    <w:rsid w:val="00DB6822"/>
    <w:rsid w:val="00DB6A10"/>
    <w:rsid w:val="00DB7F71"/>
    <w:rsid w:val="00DC000A"/>
    <w:rsid w:val="00DC0321"/>
    <w:rsid w:val="00DC0F59"/>
    <w:rsid w:val="00DC1247"/>
    <w:rsid w:val="00DC12F4"/>
    <w:rsid w:val="00DC137A"/>
    <w:rsid w:val="00DC1388"/>
    <w:rsid w:val="00DC1835"/>
    <w:rsid w:val="00DC183B"/>
    <w:rsid w:val="00DC1923"/>
    <w:rsid w:val="00DC2005"/>
    <w:rsid w:val="00DC2127"/>
    <w:rsid w:val="00DC239E"/>
    <w:rsid w:val="00DC2CAF"/>
    <w:rsid w:val="00DC3393"/>
    <w:rsid w:val="00DC35D4"/>
    <w:rsid w:val="00DC40A6"/>
    <w:rsid w:val="00DC4677"/>
    <w:rsid w:val="00DC4D6E"/>
    <w:rsid w:val="00DC5482"/>
    <w:rsid w:val="00DC5935"/>
    <w:rsid w:val="00DC6805"/>
    <w:rsid w:val="00DC68B1"/>
    <w:rsid w:val="00DC6EBC"/>
    <w:rsid w:val="00DC7358"/>
    <w:rsid w:val="00DC73D9"/>
    <w:rsid w:val="00DC7751"/>
    <w:rsid w:val="00DC7B6E"/>
    <w:rsid w:val="00DC7C6D"/>
    <w:rsid w:val="00DD003F"/>
    <w:rsid w:val="00DD00E2"/>
    <w:rsid w:val="00DD0654"/>
    <w:rsid w:val="00DD09B4"/>
    <w:rsid w:val="00DD1113"/>
    <w:rsid w:val="00DD119E"/>
    <w:rsid w:val="00DD197B"/>
    <w:rsid w:val="00DD2060"/>
    <w:rsid w:val="00DD2289"/>
    <w:rsid w:val="00DD260C"/>
    <w:rsid w:val="00DD26A6"/>
    <w:rsid w:val="00DD2C73"/>
    <w:rsid w:val="00DD2CA5"/>
    <w:rsid w:val="00DD3092"/>
    <w:rsid w:val="00DD32BA"/>
    <w:rsid w:val="00DD35D4"/>
    <w:rsid w:val="00DD3792"/>
    <w:rsid w:val="00DD37AC"/>
    <w:rsid w:val="00DD4843"/>
    <w:rsid w:val="00DD4D20"/>
    <w:rsid w:val="00DD4E43"/>
    <w:rsid w:val="00DD52FE"/>
    <w:rsid w:val="00DD5AFB"/>
    <w:rsid w:val="00DD5FDD"/>
    <w:rsid w:val="00DD6327"/>
    <w:rsid w:val="00DD69E3"/>
    <w:rsid w:val="00DD7C72"/>
    <w:rsid w:val="00DD7DAB"/>
    <w:rsid w:val="00DE042C"/>
    <w:rsid w:val="00DE092C"/>
    <w:rsid w:val="00DE13B5"/>
    <w:rsid w:val="00DE1791"/>
    <w:rsid w:val="00DE27A4"/>
    <w:rsid w:val="00DE29BF"/>
    <w:rsid w:val="00DE2C6C"/>
    <w:rsid w:val="00DE3259"/>
    <w:rsid w:val="00DE326D"/>
    <w:rsid w:val="00DE3283"/>
    <w:rsid w:val="00DE3CC1"/>
    <w:rsid w:val="00DE3D89"/>
    <w:rsid w:val="00DE3D91"/>
    <w:rsid w:val="00DE411A"/>
    <w:rsid w:val="00DE442B"/>
    <w:rsid w:val="00DE517A"/>
    <w:rsid w:val="00DE559B"/>
    <w:rsid w:val="00DE55E4"/>
    <w:rsid w:val="00DE5722"/>
    <w:rsid w:val="00DE58F4"/>
    <w:rsid w:val="00DE5D07"/>
    <w:rsid w:val="00DE642B"/>
    <w:rsid w:val="00DE6F52"/>
    <w:rsid w:val="00DE7315"/>
    <w:rsid w:val="00DE7DBD"/>
    <w:rsid w:val="00DE7FBE"/>
    <w:rsid w:val="00DF0058"/>
    <w:rsid w:val="00DF045D"/>
    <w:rsid w:val="00DF0C9E"/>
    <w:rsid w:val="00DF0F25"/>
    <w:rsid w:val="00DF118C"/>
    <w:rsid w:val="00DF1249"/>
    <w:rsid w:val="00DF131C"/>
    <w:rsid w:val="00DF1375"/>
    <w:rsid w:val="00DF176E"/>
    <w:rsid w:val="00DF1B86"/>
    <w:rsid w:val="00DF23EA"/>
    <w:rsid w:val="00DF27D6"/>
    <w:rsid w:val="00DF2988"/>
    <w:rsid w:val="00DF32B3"/>
    <w:rsid w:val="00DF3F28"/>
    <w:rsid w:val="00DF40F8"/>
    <w:rsid w:val="00DF4856"/>
    <w:rsid w:val="00DF55C0"/>
    <w:rsid w:val="00DF57D8"/>
    <w:rsid w:val="00DF5875"/>
    <w:rsid w:val="00DF597E"/>
    <w:rsid w:val="00DF5B4A"/>
    <w:rsid w:val="00DF5BD1"/>
    <w:rsid w:val="00DF6202"/>
    <w:rsid w:val="00DF637A"/>
    <w:rsid w:val="00DF649D"/>
    <w:rsid w:val="00DF660E"/>
    <w:rsid w:val="00DF684E"/>
    <w:rsid w:val="00DF6FE3"/>
    <w:rsid w:val="00DF74C5"/>
    <w:rsid w:val="00DF79B0"/>
    <w:rsid w:val="00DF7AF1"/>
    <w:rsid w:val="00DF7EDF"/>
    <w:rsid w:val="00E00362"/>
    <w:rsid w:val="00E0063B"/>
    <w:rsid w:val="00E00B41"/>
    <w:rsid w:val="00E00DA8"/>
    <w:rsid w:val="00E00DBE"/>
    <w:rsid w:val="00E0194F"/>
    <w:rsid w:val="00E01D0E"/>
    <w:rsid w:val="00E03309"/>
    <w:rsid w:val="00E03AB3"/>
    <w:rsid w:val="00E03CB6"/>
    <w:rsid w:val="00E03E6C"/>
    <w:rsid w:val="00E04A68"/>
    <w:rsid w:val="00E04F4C"/>
    <w:rsid w:val="00E05335"/>
    <w:rsid w:val="00E05962"/>
    <w:rsid w:val="00E05C41"/>
    <w:rsid w:val="00E05CE6"/>
    <w:rsid w:val="00E0603B"/>
    <w:rsid w:val="00E0616F"/>
    <w:rsid w:val="00E0621E"/>
    <w:rsid w:val="00E07005"/>
    <w:rsid w:val="00E07056"/>
    <w:rsid w:val="00E0777E"/>
    <w:rsid w:val="00E07F4A"/>
    <w:rsid w:val="00E10159"/>
    <w:rsid w:val="00E10387"/>
    <w:rsid w:val="00E1050A"/>
    <w:rsid w:val="00E10C34"/>
    <w:rsid w:val="00E111AD"/>
    <w:rsid w:val="00E116E4"/>
    <w:rsid w:val="00E11985"/>
    <w:rsid w:val="00E12086"/>
    <w:rsid w:val="00E125B9"/>
    <w:rsid w:val="00E12691"/>
    <w:rsid w:val="00E12E49"/>
    <w:rsid w:val="00E137E7"/>
    <w:rsid w:val="00E13BA8"/>
    <w:rsid w:val="00E13C27"/>
    <w:rsid w:val="00E14076"/>
    <w:rsid w:val="00E146D1"/>
    <w:rsid w:val="00E14937"/>
    <w:rsid w:val="00E14D16"/>
    <w:rsid w:val="00E1532F"/>
    <w:rsid w:val="00E15467"/>
    <w:rsid w:val="00E155F5"/>
    <w:rsid w:val="00E15A08"/>
    <w:rsid w:val="00E1613F"/>
    <w:rsid w:val="00E164EC"/>
    <w:rsid w:val="00E16847"/>
    <w:rsid w:val="00E1741C"/>
    <w:rsid w:val="00E174CB"/>
    <w:rsid w:val="00E175FA"/>
    <w:rsid w:val="00E179AD"/>
    <w:rsid w:val="00E17C29"/>
    <w:rsid w:val="00E17D52"/>
    <w:rsid w:val="00E17E01"/>
    <w:rsid w:val="00E17E06"/>
    <w:rsid w:val="00E20469"/>
    <w:rsid w:val="00E20593"/>
    <w:rsid w:val="00E20E0C"/>
    <w:rsid w:val="00E20EBC"/>
    <w:rsid w:val="00E21348"/>
    <w:rsid w:val="00E21624"/>
    <w:rsid w:val="00E21A06"/>
    <w:rsid w:val="00E21A17"/>
    <w:rsid w:val="00E21AC1"/>
    <w:rsid w:val="00E21D37"/>
    <w:rsid w:val="00E21E7E"/>
    <w:rsid w:val="00E228C9"/>
    <w:rsid w:val="00E22D77"/>
    <w:rsid w:val="00E23B09"/>
    <w:rsid w:val="00E23C90"/>
    <w:rsid w:val="00E241DE"/>
    <w:rsid w:val="00E2432F"/>
    <w:rsid w:val="00E2442E"/>
    <w:rsid w:val="00E246FE"/>
    <w:rsid w:val="00E24CB4"/>
    <w:rsid w:val="00E251DC"/>
    <w:rsid w:val="00E25475"/>
    <w:rsid w:val="00E2551E"/>
    <w:rsid w:val="00E25654"/>
    <w:rsid w:val="00E256C5"/>
    <w:rsid w:val="00E25BEE"/>
    <w:rsid w:val="00E262AD"/>
    <w:rsid w:val="00E264DA"/>
    <w:rsid w:val="00E26A5F"/>
    <w:rsid w:val="00E26CA6"/>
    <w:rsid w:val="00E2732A"/>
    <w:rsid w:val="00E2784E"/>
    <w:rsid w:val="00E2786C"/>
    <w:rsid w:val="00E27D24"/>
    <w:rsid w:val="00E27EE8"/>
    <w:rsid w:val="00E3017F"/>
    <w:rsid w:val="00E30CD5"/>
    <w:rsid w:val="00E30D06"/>
    <w:rsid w:val="00E31056"/>
    <w:rsid w:val="00E31440"/>
    <w:rsid w:val="00E31617"/>
    <w:rsid w:val="00E31855"/>
    <w:rsid w:val="00E31C9B"/>
    <w:rsid w:val="00E3201A"/>
    <w:rsid w:val="00E3215A"/>
    <w:rsid w:val="00E32C8A"/>
    <w:rsid w:val="00E32E38"/>
    <w:rsid w:val="00E32EE7"/>
    <w:rsid w:val="00E33616"/>
    <w:rsid w:val="00E33E36"/>
    <w:rsid w:val="00E34C37"/>
    <w:rsid w:val="00E34DC4"/>
    <w:rsid w:val="00E34FBA"/>
    <w:rsid w:val="00E35345"/>
    <w:rsid w:val="00E3595A"/>
    <w:rsid w:val="00E369FC"/>
    <w:rsid w:val="00E36C89"/>
    <w:rsid w:val="00E372BE"/>
    <w:rsid w:val="00E3762C"/>
    <w:rsid w:val="00E37ABF"/>
    <w:rsid w:val="00E37E16"/>
    <w:rsid w:val="00E40B39"/>
    <w:rsid w:val="00E40B58"/>
    <w:rsid w:val="00E411C6"/>
    <w:rsid w:val="00E4149C"/>
    <w:rsid w:val="00E41D89"/>
    <w:rsid w:val="00E41EF9"/>
    <w:rsid w:val="00E420DF"/>
    <w:rsid w:val="00E428F0"/>
    <w:rsid w:val="00E42C05"/>
    <w:rsid w:val="00E42FCC"/>
    <w:rsid w:val="00E435D5"/>
    <w:rsid w:val="00E43613"/>
    <w:rsid w:val="00E44153"/>
    <w:rsid w:val="00E44B31"/>
    <w:rsid w:val="00E45063"/>
    <w:rsid w:val="00E451E4"/>
    <w:rsid w:val="00E451F6"/>
    <w:rsid w:val="00E45932"/>
    <w:rsid w:val="00E46BF4"/>
    <w:rsid w:val="00E46CF6"/>
    <w:rsid w:val="00E46E24"/>
    <w:rsid w:val="00E46F57"/>
    <w:rsid w:val="00E477A8"/>
    <w:rsid w:val="00E479A1"/>
    <w:rsid w:val="00E47B88"/>
    <w:rsid w:val="00E50A81"/>
    <w:rsid w:val="00E51243"/>
    <w:rsid w:val="00E513BE"/>
    <w:rsid w:val="00E514DB"/>
    <w:rsid w:val="00E51575"/>
    <w:rsid w:val="00E5159F"/>
    <w:rsid w:val="00E51629"/>
    <w:rsid w:val="00E51707"/>
    <w:rsid w:val="00E51C77"/>
    <w:rsid w:val="00E5202B"/>
    <w:rsid w:val="00E5240B"/>
    <w:rsid w:val="00E52D69"/>
    <w:rsid w:val="00E537E3"/>
    <w:rsid w:val="00E540DA"/>
    <w:rsid w:val="00E540F4"/>
    <w:rsid w:val="00E541E6"/>
    <w:rsid w:val="00E542E2"/>
    <w:rsid w:val="00E546C4"/>
    <w:rsid w:val="00E54F88"/>
    <w:rsid w:val="00E55019"/>
    <w:rsid w:val="00E556EF"/>
    <w:rsid w:val="00E55D6C"/>
    <w:rsid w:val="00E55E8A"/>
    <w:rsid w:val="00E55FFB"/>
    <w:rsid w:val="00E560D4"/>
    <w:rsid w:val="00E564A6"/>
    <w:rsid w:val="00E56A62"/>
    <w:rsid w:val="00E56B10"/>
    <w:rsid w:val="00E56B14"/>
    <w:rsid w:val="00E56CD8"/>
    <w:rsid w:val="00E57C4F"/>
    <w:rsid w:val="00E57C7E"/>
    <w:rsid w:val="00E57EA3"/>
    <w:rsid w:val="00E57FBE"/>
    <w:rsid w:val="00E6000D"/>
    <w:rsid w:val="00E608AB"/>
    <w:rsid w:val="00E60A93"/>
    <w:rsid w:val="00E60D60"/>
    <w:rsid w:val="00E61178"/>
    <w:rsid w:val="00E61745"/>
    <w:rsid w:val="00E61B9E"/>
    <w:rsid w:val="00E61CD0"/>
    <w:rsid w:val="00E6201A"/>
    <w:rsid w:val="00E620B3"/>
    <w:rsid w:val="00E629C0"/>
    <w:rsid w:val="00E62CF0"/>
    <w:rsid w:val="00E6306D"/>
    <w:rsid w:val="00E6322F"/>
    <w:rsid w:val="00E63A35"/>
    <w:rsid w:val="00E6414E"/>
    <w:rsid w:val="00E642D6"/>
    <w:rsid w:val="00E64321"/>
    <w:rsid w:val="00E64C72"/>
    <w:rsid w:val="00E65364"/>
    <w:rsid w:val="00E659CF"/>
    <w:rsid w:val="00E65B80"/>
    <w:rsid w:val="00E65C1A"/>
    <w:rsid w:val="00E660D3"/>
    <w:rsid w:val="00E665E4"/>
    <w:rsid w:val="00E66806"/>
    <w:rsid w:val="00E66E28"/>
    <w:rsid w:val="00E67333"/>
    <w:rsid w:val="00E67434"/>
    <w:rsid w:val="00E67497"/>
    <w:rsid w:val="00E67D7A"/>
    <w:rsid w:val="00E67E21"/>
    <w:rsid w:val="00E67E6C"/>
    <w:rsid w:val="00E707B0"/>
    <w:rsid w:val="00E708F2"/>
    <w:rsid w:val="00E70C9F"/>
    <w:rsid w:val="00E710A4"/>
    <w:rsid w:val="00E71241"/>
    <w:rsid w:val="00E71578"/>
    <w:rsid w:val="00E715AB"/>
    <w:rsid w:val="00E71B1B"/>
    <w:rsid w:val="00E7221A"/>
    <w:rsid w:val="00E72589"/>
    <w:rsid w:val="00E72811"/>
    <w:rsid w:val="00E733A7"/>
    <w:rsid w:val="00E73A73"/>
    <w:rsid w:val="00E73DAF"/>
    <w:rsid w:val="00E73FD9"/>
    <w:rsid w:val="00E73FDC"/>
    <w:rsid w:val="00E74813"/>
    <w:rsid w:val="00E74AD1"/>
    <w:rsid w:val="00E74BE6"/>
    <w:rsid w:val="00E753BA"/>
    <w:rsid w:val="00E75407"/>
    <w:rsid w:val="00E756FD"/>
    <w:rsid w:val="00E75828"/>
    <w:rsid w:val="00E75832"/>
    <w:rsid w:val="00E75D85"/>
    <w:rsid w:val="00E75FC7"/>
    <w:rsid w:val="00E76370"/>
    <w:rsid w:val="00E76531"/>
    <w:rsid w:val="00E767DE"/>
    <w:rsid w:val="00E76C24"/>
    <w:rsid w:val="00E76D25"/>
    <w:rsid w:val="00E77CBB"/>
    <w:rsid w:val="00E8021B"/>
    <w:rsid w:val="00E80394"/>
    <w:rsid w:val="00E808DF"/>
    <w:rsid w:val="00E80972"/>
    <w:rsid w:val="00E809A5"/>
    <w:rsid w:val="00E80B01"/>
    <w:rsid w:val="00E80D39"/>
    <w:rsid w:val="00E8128D"/>
    <w:rsid w:val="00E814B5"/>
    <w:rsid w:val="00E81B46"/>
    <w:rsid w:val="00E8265D"/>
    <w:rsid w:val="00E826B2"/>
    <w:rsid w:val="00E82877"/>
    <w:rsid w:val="00E82A43"/>
    <w:rsid w:val="00E8339E"/>
    <w:rsid w:val="00E838F3"/>
    <w:rsid w:val="00E83AEF"/>
    <w:rsid w:val="00E840A3"/>
    <w:rsid w:val="00E84407"/>
    <w:rsid w:val="00E84AF8"/>
    <w:rsid w:val="00E84C5C"/>
    <w:rsid w:val="00E8544E"/>
    <w:rsid w:val="00E85CD3"/>
    <w:rsid w:val="00E8626B"/>
    <w:rsid w:val="00E86652"/>
    <w:rsid w:val="00E870E7"/>
    <w:rsid w:val="00E87306"/>
    <w:rsid w:val="00E874EB"/>
    <w:rsid w:val="00E875EF"/>
    <w:rsid w:val="00E876EE"/>
    <w:rsid w:val="00E87C05"/>
    <w:rsid w:val="00E87C38"/>
    <w:rsid w:val="00E9019B"/>
    <w:rsid w:val="00E902DC"/>
    <w:rsid w:val="00E90405"/>
    <w:rsid w:val="00E905D3"/>
    <w:rsid w:val="00E90B12"/>
    <w:rsid w:val="00E90E20"/>
    <w:rsid w:val="00E90EA1"/>
    <w:rsid w:val="00E91404"/>
    <w:rsid w:val="00E918ED"/>
    <w:rsid w:val="00E921AF"/>
    <w:rsid w:val="00E92346"/>
    <w:rsid w:val="00E9237B"/>
    <w:rsid w:val="00E923F9"/>
    <w:rsid w:val="00E92FAD"/>
    <w:rsid w:val="00E92FC9"/>
    <w:rsid w:val="00E9300C"/>
    <w:rsid w:val="00E933D5"/>
    <w:rsid w:val="00E93606"/>
    <w:rsid w:val="00E93F4E"/>
    <w:rsid w:val="00E94263"/>
    <w:rsid w:val="00E94497"/>
    <w:rsid w:val="00E9485A"/>
    <w:rsid w:val="00E949FB"/>
    <w:rsid w:val="00E94B49"/>
    <w:rsid w:val="00E94E07"/>
    <w:rsid w:val="00E950C1"/>
    <w:rsid w:val="00E956BA"/>
    <w:rsid w:val="00E95EC3"/>
    <w:rsid w:val="00E9699C"/>
    <w:rsid w:val="00E96AA2"/>
    <w:rsid w:val="00E96AB8"/>
    <w:rsid w:val="00E9702D"/>
    <w:rsid w:val="00E97B92"/>
    <w:rsid w:val="00E97CB0"/>
    <w:rsid w:val="00EA047E"/>
    <w:rsid w:val="00EA0485"/>
    <w:rsid w:val="00EA2480"/>
    <w:rsid w:val="00EA298D"/>
    <w:rsid w:val="00EA2F76"/>
    <w:rsid w:val="00EA306B"/>
    <w:rsid w:val="00EA3253"/>
    <w:rsid w:val="00EA384E"/>
    <w:rsid w:val="00EA39FD"/>
    <w:rsid w:val="00EA3A7F"/>
    <w:rsid w:val="00EA3CD5"/>
    <w:rsid w:val="00EA48D4"/>
    <w:rsid w:val="00EA5309"/>
    <w:rsid w:val="00EA54BC"/>
    <w:rsid w:val="00EA5818"/>
    <w:rsid w:val="00EA5A91"/>
    <w:rsid w:val="00EA5C85"/>
    <w:rsid w:val="00EA5FFE"/>
    <w:rsid w:val="00EA6012"/>
    <w:rsid w:val="00EA601D"/>
    <w:rsid w:val="00EA676D"/>
    <w:rsid w:val="00EA6C3B"/>
    <w:rsid w:val="00EA795C"/>
    <w:rsid w:val="00EB048C"/>
    <w:rsid w:val="00EB0AD5"/>
    <w:rsid w:val="00EB0C2B"/>
    <w:rsid w:val="00EB1A76"/>
    <w:rsid w:val="00EB20E2"/>
    <w:rsid w:val="00EB27FC"/>
    <w:rsid w:val="00EB299C"/>
    <w:rsid w:val="00EB2BE7"/>
    <w:rsid w:val="00EB301D"/>
    <w:rsid w:val="00EB30E2"/>
    <w:rsid w:val="00EB3940"/>
    <w:rsid w:val="00EB3E38"/>
    <w:rsid w:val="00EB4255"/>
    <w:rsid w:val="00EB42CB"/>
    <w:rsid w:val="00EB44E2"/>
    <w:rsid w:val="00EB4546"/>
    <w:rsid w:val="00EB483A"/>
    <w:rsid w:val="00EB48F3"/>
    <w:rsid w:val="00EB4999"/>
    <w:rsid w:val="00EB4DBB"/>
    <w:rsid w:val="00EB5AB4"/>
    <w:rsid w:val="00EB5ECF"/>
    <w:rsid w:val="00EB66D2"/>
    <w:rsid w:val="00EB68DF"/>
    <w:rsid w:val="00EB7498"/>
    <w:rsid w:val="00EB77C3"/>
    <w:rsid w:val="00EB7A11"/>
    <w:rsid w:val="00EB7CA5"/>
    <w:rsid w:val="00EB7F6F"/>
    <w:rsid w:val="00EC0057"/>
    <w:rsid w:val="00EC0118"/>
    <w:rsid w:val="00EC0831"/>
    <w:rsid w:val="00EC09DC"/>
    <w:rsid w:val="00EC0B98"/>
    <w:rsid w:val="00EC1113"/>
    <w:rsid w:val="00EC114A"/>
    <w:rsid w:val="00EC1BAA"/>
    <w:rsid w:val="00EC1E53"/>
    <w:rsid w:val="00EC2183"/>
    <w:rsid w:val="00EC2B0A"/>
    <w:rsid w:val="00EC313C"/>
    <w:rsid w:val="00EC37D5"/>
    <w:rsid w:val="00EC3A69"/>
    <w:rsid w:val="00EC3F3F"/>
    <w:rsid w:val="00EC4713"/>
    <w:rsid w:val="00EC490A"/>
    <w:rsid w:val="00EC504D"/>
    <w:rsid w:val="00EC5282"/>
    <w:rsid w:val="00EC613B"/>
    <w:rsid w:val="00EC63FF"/>
    <w:rsid w:val="00EC6400"/>
    <w:rsid w:val="00EC69ED"/>
    <w:rsid w:val="00EC73D2"/>
    <w:rsid w:val="00EC777A"/>
    <w:rsid w:val="00EC7A9B"/>
    <w:rsid w:val="00EC7B70"/>
    <w:rsid w:val="00ED005C"/>
    <w:rsid w:val="00ED04EE"/>
    <w:rsid w:val="00ED056F"/>
    <w:rsid w:val="00ED0845"/>
    <w:rsid w:val="00ED096C"/>
    <w:rsid w:val="00ED0B52"/>
    <w:rsid w:val="00ED0BD4"/>
    <w:rsid w:val="00ED0C38"/>
    <w:rsid w:val="00ED0F82"/>
    <w:rsid w:val="00ED105A"/>
    <w:rsid w:val="00ED1A95"/>
    <w:rsid w:val="00ED1C4E"/>
    <w:rsid w:val="00ED1F31"/>
    <w:rsid w:val="00ED255D"/>
    <w:rsid w:val="00ED2655"/>
    <w:rsid w:val="00ED2665"/>
    <w:rsid w:val="00ED2782"/>
    <w:rsid w:val="00ED2859"/>
    <w:rsid w:val="00ED2A24"/>
    <w:rsid w:val="00ED30FB"/>
    <w:rsid w:val="00ED314E"/>
    <w:rsid w:val="00ED3216"/>
    <w:rsid w:val="00ED3291"/>
    <w:rsid w:val="00ED35DE"/>
    <w:rsid w:val="00ED37E8"/>
    <w:rsid w:val="00ED3847"/>
    <w:rsid w:val="00ED3A67"/>
    <w:rsid w:val="00ED3F02"/>
    <w:rsid w:val="00ED404F"/>
    <w:rsid w:val="00ED4C21"/>
    <w:rsid w:val="00ED4C7B"/>
    <w:rsid w:val="00ED4E63"/>
    <w:rsid w:val="00ED510C"/>
    <w:rsid w:val="00ED5214"/>
    <w:rsid w:val="00ED5339"/>
    <w:rsid w:val="00ED5536"/>
    <w:rsid w:val="00ED58EE"/>
    <w:rsid w:val="00ED5BCB"/>
    <w:rsid w:val="00ED65C1"/>
    <w:rsid w:val="00ED7378"/>
    <w:rsid w:val="00ED7948"/>
    <w:rsid w:val="00EE002C"/>
    <w:rsid w:val="00EE038D"/>
    <w:rsid w:val="00EE0588"/>
    <w:rsid w:val="00EE065F"/>
    <w:rsid w:val="00EE0BBA"/>
    <w:rsid w:val="00EE1993"/>
    <w:rsid w:val="00EE199C"/>
    <w:rsid w:val="00EE1B27"/>
    <w:rsid w:val="00EE1C61"/>
    <w:rsid w:val="00EE1E28"/>
    <w:rsid w:val="00EE1EA3"/>
    <w:rsid w:val="00EE2570"/>
    <w:rsid w:val="00EE2577"/>
    <w:rsid w:val="00EE26A7"/>
    <w:rsid w:val="00EE28C9"/>
    <w:rsid w:val="00EE2C4F"/>
    <w:rsid w:val="00EE2D21"/>
    <w:rsid w:val="00EE2FA6"/>
    <w:rsid w:val="00EE3207"/>
    <w:rsid w:val="00EE341B"/>
    <w:rsid w:val="00EE363F"/>
    <w:rsid w:val="00EE37B1"/>
    <w:rsid w:val="00EE3C48"/>
    <w:rsid w:val="00EE3DA6"/>
    <w:rsid w:val="00EE44A5"/>
    <w:rsid w:val="00EE46DE"/>
    <w:rsid w:val="00EE4FF0"/>
    <w:rsid w:val="00EE50BA"/>
    <w:rsid w:val="00EE50EF"/>
    <w:rsid w:val="00EE5117"/>
    <w:rsid w:val="00EE541A"/>
    <w:rsid w:val="00EE5FFA"/>
    <w:rsid w:val="00EE5FFE"/>
    <w:rsid w:val="00EE615F"/>
    <w:rsid w:val="00EE6212"/>
    <w:rsid w:val="00EE6535"/>
    <w:rsid w:val="00EE6768"/>
    <w:rsid w:val="00EE68CA"/>
    <w:rsid w:val="00EE73C3"/>
    <w:rsid w:val="00EE7BBE"/>
    <w:rsid w:val="00EF0241"/>
    <w:rsid w:val="00EF03EB"/>
    <w:rsid w:val="00EF047F"/>
    <w:rsid w:val="00EF099F"/>
    <w:rsid w:val="00EF0C7F"/>
    <w:rsid w:val="00EF1DE8"/>
    <w:rsid w:val="00EF1E89"/>
    <w:rsid w:val="00EF21B2"/>
    <w:rsid w:val="00EF249D"/>
    <w:rsid w:val="00EF2CCF"/>
    <w:rsid w:val="00EF2EA9"/>
    <w:rsid w:val="00EF3441"/>
    <w:rsid w:val="00EF3448"/>
    <w:rsid w:val="00EF3671"/>
    <w:rsid w:val="00EF3CA5"/>
    <w:rsid w:val="00EF3D43"/>
    <w:rsid w:val="00EF43EE"/>
    <w:rsid w:val="00EF4654"/>
    <w:rsid w:val="00EF46A0"/>
    <w:rsid w:val="00EF4B0C"/>
    <w:rsid w:val="00EF5318"/>
    <w:rsid w:val="00EF541E"/>
    <w:rsid w:val="00EF54A1"/>
    <w:rsid w:val="00EF5962"/>
    <w:rsid w:val="00EF5DD6"/>
    <w:rsid w:val="00EF6809"/>
    <w:rsid w:val="00EF689A"/>
    <w:rsid w:val="00EF6953"/>
    <w:rsid w:val="00EF7923"/>
    <w:rsid w:val="00EF7B5C"/>
    <w:rsid w:val="00EF7F5E"/>
    <w:rsid w:val="00F00251"/>
    <w:rsid w:val="00F006E2"/>
    <w:rsid w:val="00F008A9"/>
    <w:rsid w:val="00F00BB0"/>
    <w:rsid w:val="00F00C9F"/>
    <w:rsid w:val="00F00F9E"/>
    <w:rsid w:val="00F0115F"/>
    <w:rsid w:val="00F01BC7"/>
    <w:rsid w:val="00F025C4"/>
    <w:rsid w:val="00F02D87"/>
    <w:rsid w:val="00F02FB4"/>
    <w:rsid w:val="00F035EB"/>
    <w:rsid w:val="00F035F1"/>
    <w:rsid w:val="00F03632"/>
    <w:rsid w:val="00F04181"/>
    <w:rsid w:val="00F0421E"/>
    <w:rsid w:val="00F051F2"/>
    <w:rsid w:val="00F056CE"/>
    <w:rsid w:val="00F05BED"/>
    <w:rsid w:val="00F0600B"/>
    <w:rsid w:val="00F0616A"/>
    <w:rsid w:val="00F06567"/>
    <w:rsid w:val="00F066FC"/>
    <w:rsid w:val="00F06AC1"/>
    <w:rsid w:val="00F06D11"/>
    <w:rsid w:val="00F06ED9"/>
    <w:rsid w:val="00F0713A"/>
    <w:rsid w:val="00F071C8"/>
    <w:rsid w:val="00F0737F"/>
    <w:rsid w:val="00F07C29"/>
    <w:rsid w:val="00F10133"/>
    <w:rsid w:val="00F1056B"/>
    <w:rsid w:val="00F109BC"/>
    <w:rsid w:val="00F10DB9"/>
    <w:rsid w:val="00F10F4A"/>
    <w:rsid w:val="00F1106B"/>
    <w:rsid w:val="00F1111A"/>
    <w:rsid w:val="00F112B2"/>
    <w:rsid w:val="00F117D2"/>
    <w:rsid w:val="00F11F7F"/>
    <w:rsid w:val="00F1283C"/>
    <w:rsid w:val="00F128DE"/>
    <w:rsid w:val="00F1290D"/>
    <w:rsid w:val="00F12D34"/>
    <w:rsid w:val="00F12FFC"/>
    <w:rsid w:val="00F13109"/>
    <w:rsid w:val="00F135CB"/>
    <w:rsid w:val="00F137A0"/>
    <w:rsid w:val="00F13853"/>
    <w:rsid w:val="00F139A7"/>
    <w:rsid w:val="00F13B33"/>
    <w:rsid w:val="00F13D1A"/>
    <w:rsid w:val="00F13F01"/>
    <w:rsid w:val="00F14233"/>
    <w:rsid w:val="00F1458E"/>
    <w:rsid w:val="00F1460F"/>
    <w:rsid w:val="00F146B1"/>
    <w:rsid w:val="00F147FE"/>
    <w:rsid w:val="00F14898"/>
    <w:rsid w:val="00F14A1E"/>
    <w:rsid w:val="00F1512C"/>
    <w:rsid w:val="00F1546E"/>
    <w:rsid w:val="00F15CD2"/>
    <w:rsid w:val="00F15D39"/>
    <w:rsid w:val="00F15FFA"/>
    <w:rsid w:val="00F16087"/>
    <w:rsid w:val="00F17BC6"/>
    <w:rsid w:val="00F20100"/>
    <w:rsid w:val="00F2011E"/>
    <w:rsid w:val="00F20588"/>
    <w:rsid w:val="00F210AA"/>
    <w:rsid w:val="00F21249"/>
    <w:rsid w:val="00F21487"/>
    <w:rsid w:val="00F2149D"/>
    <w:rsid w:val="00F21BB0"/>
    <w:rsid w:val="00F21FB6"/>
    <w:rsid w:val="00F21FCA"/>
    <w:rsid w:val="00F22375"/>
    <w:rsid w:val="00F22526"/>
    <w:rsid w:val="00F22A61"/>
    <w:rsid w:val="00F22FF3"/>
    <w:rsid w:val="00F23108"/>
    <w:rsid w:val="00F2381E"/>
    <w:rsid w:val="00F23ED0"/>
    <w:rsid w:val="00F23F7A"/>
    <w:rsid w:val="00F242CB"/>
    <w:rsid w:val="00F24381"/>
    <w:rsid w:val="00F2486F"/>
    <w:rsid w:val="00F25A6D"/>
    <w:rsid w:val="00F25FF2"/>
    <w:rsid w:val="00F26056"/>
    <w:rsid w:val="00F267B2"/>
    <w:rsid w:val="00F267C1"/>
    <w:rsid w:val="00F26825"/>
    <w:rsid w:val="00F26D6E"/>
    <w:rsid w:val="00F27404"/>
    <w:rsid w:val="00F310EF"/>
    <w:rsid w:val="00F31438"/>
    <w:rsid w:val="00F32219"/>
    <w:rsid w:val="00F32330"/>
    <w:rsid w:val="00F323EB"/>
    <w:rsid w:val="00F32A60"/>
    <w:rsid w:val="00F32FED"/>
    <w:rsid w:val="00F33603"/>
    <w:rsid w:val="00F337AD"/>
    <w:rsid w:val="00F33F29"/>
    <w:rsid w:val="00F33F50"/>
    <w:rsid w:val="00F35099"/>
    <w:rsid w:val="00F351A7"/>
    <w:rsid w:val="00F35316"/>
    <w:rsid w:val="00F357D0"/>
    <w:rsid w:val="00F35B18"/>
    <w:rsid w:val="00F36133"/>
    <w:rsid w:val="00F3663D"/>
    <w:rsid w:val="00F37F2D"/>
    <w:rsid w:val="00F37FB6"/>
    <w:rsid w:val="00F401F4"/>
    <w:rsid w:val="00F40352"/>
    <w:rsid w:val="00F408E9"/>
    <w:rsid w:val="00F4105E"/>
    <w:rsid w:val="00F41529"/>
    <w:rsid w:val="00F41627"/>
    <w:rsid w:val="00F4176A"/>
    <w:rsid w:val="00F41B5A"/>
    <w:rsid w:val="00F41FE5"/>
    <w:rsid w:val="00F4221E"/>
    <w:rsid w:val="00F423E5"/>
    <w:rsid w:val="00F42819"/>
    <w:rsid w:val="00F42943"/>
    <w:rsid w:val="00F42F1B"/>
    <w:rsid w:val="00F431D2"/>
    <w:rsid w:val="00F439CE"/>
    <w:rsid w:val="00F440F1"/>
    <w:rsid w:val="00F44276"/>
    <w:rsid w:val="00F44520"/>
    <w:rsid w:val="00F448AD"/>
    <w:rsid w:val="00F44B98"/>
    <w:rsid w:val="00F4528F"/>
    <w:rsid w:val="00F45548"/>
    <w:rsid w:val="00F45994"/>
    <w:rsid w:val="00F45C5D"/>
    <w:rsid w:val="00F466A7"/>
    <w:rsid w:val="00F46CB7"/>
    <w:rsid w:val="00F46FD9"/>
    <w:rsid w:val="00F47139"/>
    <w:rsid w:val="00F474BD"/>
    <w:rsid w:val="00F47518"/>
    <w:rsid w:val="00F47582"/>
    <w:rsid w:val="00F50109"/>
    <w:rsid w:val="00F50123"/>
    <w:rsid w:val="00F50F74"/>
    <w:rsid w:val="00F512A5"/>
    <w:rsid w:val="00F5159E"/>
    <w:rsid w:val="00F51727"/>
    <w:rsid w:val="00F51B2E"/>
    <w:rsid w:val="00F51BA0"/>
    <w:rsid w:val="00F52116"/>
    <w:rsid w:val="00F5261F"/>
    <w:rsid w:val="00F529FF"/>
    <w:rsid w:val="00F52C31"/>
    <w:rsid w:val="00F52CB0"/>
    <w:rsid w:val="00F5300A"/>
    <w:rsid w:val="00F53B18"/>
    <w:rsid w:val="00F53D29"/>
    <w:rsid w:val="00F53EB5"/>
    <w:rsid w:val="00F5468F"/>
    <w:rsid w:val="00F548BA"/>
    <w:rsid w:val="00F54C2F"/>
    <w:rsid w:val="00F55548"/>
    <w:rsid w:val="00F56180"/>
    <w:rsid w:val="00F568D5"/>
    <w:rsid w:val="00F56A3C"/>
    <w:rsid w:val="00F56EAC"/>
    <w:rsid w:val="00F57AF1"/>
    <w:rsid w:val="00F57ECA"/>
    <w:rsid w:val="00F60291"/>
    <w:rsid w:val="00F603AA"/>
    <w:rsid w:val="00F6069C"/>
    <w:rsid w:val="00F60D0C"/>
    <w:rsid w:val="00F60EFA"/>
    <w:rsid w:val="00F61149"/>
    <w:rsid w:val="00F61219"/>
    <w:rsid w:val="00F613F1"/>
    <w:rsid w:val="00F6158C"/>
    <w:rsid w:val="00F6161E"/>
    <w:rsid w:val="00F624AB"/>
    <w:rsid w:val="00F62A57"/>
    <w:rsid w:val="00F63485"/>
    <w:rsid w:val="00F63A9F"/>
    <w:rsid w:val="00F6429B"/>
    <w:rsid w:val="00F649D8"/>
    <w:rsid w:val="00F64DDF"/>
    <w:rsid w:val="00F654B3"/>
    <w:rsid w:val="00F654B6"/>
    <w:rsid w:val="00F655A3"/>
    <w:rsid w:val="00F65A37"/>
    <w:rsid w:val="00F6667C"/>
    <w:rsid w:val="00F672A8"/>
    <w:rsid w:val="00F67742"/>
    <w:rsid w:val="00F7057A"/>
    <w:rsid w:val="00F70EFE"/>
    <w:rsid w:val="00F723F7"/>
    <w:rsid w:val="00F726FC"/>
    <w:rsid w:val="00F72F18"/>
    <w:rsid w:val="00F73BF6"/>
    <w:rsid w:val="00F745A2"/>
    <w:rsid w:val="00F75182"/>
    <w:rsid w:val="00F761ED"/>
    <w:rsid w:val="00F76394"/>
    <w:rsid w:val="00F76E78"/>
    <w:rsid w:val="00F76EDC"/>
    <w:rsid w:val="00F77118"/>
    <w:rsid w:val="00F7726A"/>
    <w:rsid w:val="00F77EAB"/>
    <w:rsid w:val="00F80548"/>
    <w:rsid w:val="00F8065E"/>
    <w:rsid w:val="00F80BA5"/>
    <w:rsid w:val="00F819B9"/>
    <w:rsid w:val="00F81E8D"/>
    <w:rsid w:val="00F8204B"/>
    <w:rsid w:val="00F82339"/>
    <w:rsid w:val="00F82AB7"/>
    <w:rsid w:val="00F82B7B"/>
    <w:rsid w:val="00F82EA8"/>
    <w:rsid w:val="00F83963"/>
    <w:rsid w:val="00F846AD"/>
    <w:rsid w:val="00F84965"/>
    <w:rsid w:val="00F85191"/>
    <w:rsid w:val="00F8591E"/>
    <w:rsid w:val="00F8665C"/>
    <w:rsid w:val="00F86828"/>
    <w:rsid w:val="00F86D3A"/>
    <w:rsid w:val="00F86E2B"/>
    <w:rsid w:val="00F8700B"/>
    <w:rsid w:val="00F87268"/>
    <w:rsid w:val="00F877B7"/>
    <w:rsid w:val="00F87DF1"/>
    <w:rsid w:val="00F90701"/>
    <w:rsid w:val="00F90C62"/>
    <w:rsid w:val="00F9147D"/>
    <w:rsid w:val="00F91AD7"/>
    <w:rsid w:val="00F92831"/>
    <w:rsid w:val="00F92B3E"/>
    <w:rsid w:val="00F93293"/>
    <w:rsid w:val="00F934AE"/>
    <w:rsid w:val="00F939CF"/>
    <w:rsid w:val="00F93F3D"/>
    <w:rsid w:val="00F94148"/>
    <w:rsid w:val="00F94334"/>
    <w:rsid w:val="00F94772"/>
    <w:rsid w:val="00F94A84"/>
    <w:rsid w:val="00F954CA"/>
    <w:rsid w:val="00F954EA"/>
    <w:rsid w:val="00F95514"/>
    <w:rsid w:val="00F95605"/>
    <w:rsid w:val="00F96409"/>
    <w:rsid w:val="00F96472"/>
    <w:rsid w:val="00F966BE"/>
    <w:rsid w:val="00F9697A"/>
    <w:rsid w:val="00F96C16"/>
    <w:rsid w:val="00F96CCF"/>
    <w:rsid w:val="00F96DFA"/>
    <w:rsid w:val="00F96EA5"/>
    <w:rsid w:val="00F96EC3"/>
    <w:rsid w:val="00F97393"/>
    <w:rsid w:val="00F973D7"/>
    <w:rsid w:val="00F9790B"/>
    <w:rsid w:val="00F97B9E"/>
    <w:rsid w:val="00F97BD5"/>
    <w:rsid w:val="00FA08E0"/>
    <w:rsid w:val="00FA090D"/>
    <w:rsid w:val="00FA091B"/>
    <w:rsid w:val="00FA0D2A"/>
    <w:rsid w:val="00FA0DA1"/>
    <w:rsid w:val="00FA1690"/>
    <w:rsid w:val="00FA19BE"/>
    <w:rsid w:val="00FA19C6"/>
    <w:rsid w:val="00FA294E"/>
    <w:rsid w:val="00FA2AE9"/>
    <w:rsid w:val="00FA2F64"/>
    <w:rsid w:val="00FA3585"/>
    <w:rsid w:val="00FA375E"/>
    <w:rsid w:val="00FA3845"/>
    <w:rsid w:val="00FA38E9"/>
    <w:rsid w:val="00FA41B9"/>
    <w:rsid w:val="00FA43D5"/>
    <w:rsid w:val="00FA44F8"/>
    <w:rsid w:val="00FA454E"/>
    <w:rsid w:val="00FA4815"/>
    <w:rsid w:val="00FA4D53"/>
    <w:rsid w:val="00FA502A"/>
    <w:rsid w:val="00FA52F5"/>
    <w:rsid w:val="00FA53B4"/>
    <w:rsid w:val="00FA550D"/>
    <w:rsid w:val="00FA55DB"/>
    <w:rsid w:val="00FA5667"/>
    <w:rsid w:val="00FA56EA"/>
    <w:rsid w:val="00FA5D4E"/>
    <w:rsid w:val="00FA5F87"/>
    <w:rsid w:val="00FA6366"/>
    <w:rsid w:val="00FA6E1F"/>
    <w:rsid w:val="00FA6FD1"/>
    <w:rsid w:val="00FA75E5"/>
    <w:rsid w:val="00FA783B"/>
    <w:rsid w:val="00FB0089"/>
    <w:rsid w:val="00FB00F8"/>
    <w:rsid w:val="00FB052B"/>
    <w:rsid w:val="00FB1427"/>
    <w:rsid w:val="00FB1863"/>
    <w:rsid w:val="00FB18E2"/>
    <w:rsid w:val="00FB2021"/>
    <w:rsid w:val="00FB2064"/>
    <w:rsid w:val="00FB2261"/>
    <w:rsid w:val="00FB2ACD"/>
    <w:rsid w:val="00FB2B42"/>
    <w:rsid w:val="00FB32F2"/>
    <w:rsid w:val="00FB3783"/>
    <w:rsid w:val="00FB4032"/>
    <w:rsid w:val="00FB43A0"/>
    <w:rsid w:val="00FB466D"/>
    <w:rsid w:val="00FB5044"/>
    <w:rsid w:val="00FB55C8"/>
    <w:rsid w:val="00FB58A1"/>
    <w:rsid w:val="00FB5CC0"/>
    <w:rsid w:val="00FB61C0"/>
    <w:rsid w:val="00FB6A87"/>
    <w:rsid w:val="00FB6F41"/>
    <w:rsid w:val="00FB6FF9"/>
    <w:rsid w:val="00FB7727"/>
    <w:rsid w:val="00FB7BDA"/>
    <w:rsid w:val="00FB7ECC"/>
    <w:rsid w:val="00FB7F6E"/>
    <w:rsid w:val="00FC059E"/>
    <w:rsid w:val="00FC08A8"/>
    <w:rsid w:val="00FC0AA1"/>
    <w:rsid w:val="00FC13D8"/>
    <w:rsid w:val="00FC1680"/>
    <w:rsid w:val="00FC1B61"/>
    <w:rsid w:val="00FC1C8E"/>
    <w:rsid w:val="00FC1EF6"/>
    <w:rsid w:val="00FC2377"/>
    <w:rsid w:val="00FC2CE7"/>
    <w:rsid w:val="00FC3086"/>
    <w:rsid w:val="00FC3368"/>
    <w:rsid w:val="00FC502F"/>
    <w:rsid w:val="00FC51CD"/>
    <w:rsid w:val="00FC51F5"/>
    <w:rsid w:val="00FC5293"/>
    <w:rsid w:val="00FC53B2"/>
    <w:rsid w:val="00FC5767"/>
    <w:rsid w:val="00FC58AF"/>
    <w:rsid w:val="00FC5DFA"/>
    <w:rsid w:val="00FC5EE2"/>
    <w:rsid w:val="00FC61A1"/>
    <w:rsid w:val="00FC6940"/>
    <w:rsid w:val="00FC69E3"/>
    <w:rsid w:val="00FC6B31"/>
    <w:rsid w:val="00FC6BF5"/>
    <w:rsid w:val="00FC6CC0"/>
    <w:rsid w:val="00FC6E40"/>
    <w:rsid w:val="00FC758C"/>
    <w:rsid w:val="00FC75C5"/>
    <w:rsid w:val="00FC7E6E"/>
    <w:rsid w:val="00FC7ECD"/>
    <w:rsid w:val="00FD043C"/>
    <w:rsid w:val="00FD0866"/>
    <w:rsid w:val="00FD0D0D"/>
    <w:rsid w:val="00FD11FF"/>
    <w:rsid w:val="00FD1A84"/>
    <w:rsid w:val="00FD220A"/>
    <w:rsid w:val="00FD2727"/>
    <w:rsid w:val="00FD28F5"/>
    <w:rsid w:val="00FD2E32"/>
    <w:rsid w:val="00FD2FBE"/>
    <w:rsid w:val="00FD329F"/>
    <w:rsid w:val="00FD3A3E"/>
    <w:rsid w:val="00FD40AA"/>
    <w:rsid w:val="00FD4DF4"/>
    <w:rsid w:val="00FD4F1B"/>
    <w:rsid w:val="00FD515D"/>
    <w:rsid w:val="00FD535F"/>
    <w:rsid w:val="00FD538F"/>
    <w:rsid w:val="00FD5508"/>
    <w:rsid w:val="00FD587B"/>
    <w:rsid w:val="00FD5C65"/>
    <w:rsid w:val="00FD5C97"/>
    <w:rsid w:val="00FD5FCD"/>
    <w:rsid w:val="00FD695F"/>
    <w:rsid w:val="00FD6BCD"/>
    <w:rsid w:val="00FE0811"/>
    <w:rsid w:val="00FE0C4B"/>
    <w:rsid w:val="00FE12A8"/>
    <w:rsid w:val="00FE18C0"/>
    <w:rsid w:val="00FE19F5"/>
    <w:rsid w:val="00FE1B17"/>
    <w:rsid w:val="00FE1F01"/>
    <w:rsid w:val="00FE2068"/>
    <w:rsid w:val="00FE2A0C"/>
    <w:rsid w:val="00FE334C"/>
    <w:rsid w:val="00FE37CB"/>
    <w:rsid w:val="00FE3EF0"/>
    <w:rsid w:val="00FE40E5"/>
    <w:rsid w:val="00FE411D"/>
    <w:rsid w:val="00FE494A"/>
    <w:rsid w:val="00FE4E54"/>
    <w:rsid w:val="00FE4FF8"/>
    <w:rsid w:val="00FE53B2"/>
    <w:rsid w:val="00FE53C0"/>
    <w:rsid w:val="00FE5AB3"/>
    <w:rsid w:val="00FE669C"/>
    <w:rsid w:val="00FE671D"/>
    <w:rsid w:val="00FE6955"/>
    <w:rsid w:val="00FE69EB"/>
    <w:rsid w:val="00FE785E"/>
    <w:rsid w:val="00FF05A2"/>
    <w:rsid w:val="00FF0AF2"/>
    <w:rsid w:val="00FF0C21"/>
    <w:rsid w:val="00FF0C88"/>
    <w:rsid w:val="00FF0F49"/>
    <w:rsid w:val="00FF1038"/>
    <w:rsid w:val="00FF13CC"/>
    <w:rsid w:val="00FF242B"/>
    <w:rsid w:val="00FF28B9"/>
    <w:rsid w:val="00FF2B2D"/>
    <w:rsid w:val="00FF2FB1"/>
    <w:rsid w:val="00FF3ACB"/>
    <w:rsid w:val="00FF3CF1"/>
    <w:rsid w:val="00FF40CA"/>
    <w:rsid w:val="00FF4190"/>
    <w:rsid w:val="00FF4294"/>
    <w:rsid w:val="00FF42F7"/>
    <w:rsid w:val="00FF4942"/>
    <w:rsid w:val="00FF4ABB"/>
    <w:rsid w:val="00FF4D63"/>
    <w:rsid w:val="00FF4DCF"/>
    <w:rsid w:val="00FF5A81"/>
    <w:rsid w:val="00FF5EB3"/>
    <w:rsid w:val="00FF6549"/>
    <w:rsid w:val="00FF65AC"/>
    <w:rsid w:val="00FF6BFE"/>
    <w:rsid w:val="00FF7013"/>
    <w:rsid w:val="00FF77FB"/>
    <w:rsid w:val="00FF7C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52CDA"/>
  <w15:docId w15:val="{41B1FFC5-DF24-41B2-BFBA-C3B05B89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5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B4215"/>
    <w:pPr>
      <w:spacing w:before="100" w:beforeAutospacing="1" w:after="100" w:afterAutospacing="1"/>
    </w:pPr>
    <w:rPr>
      <w:rFonts w:ascii="Arial" w:hAnsi="Arial" w:cs="Arial"/>
      <w:color w:val="000000"/>
    </w:rPr>
  </w:style>
  <w:style w:type="paragraph" w:styleId="En-tte">
    <w:name w:val="header"/>
    <w:basedOn w:val="Normal"/>
    <w:rsid w:val="00265B4F"/>
    <w:pPr>
      <w:tabs>
        <w:tab w:val="center" w:pos="4320"/>
        <w:tab w:val="right" w:pos="8640"/>
      </w:tabs>
    </w:pPr>
  </w:style>
  <w:style w:type="paragraph" w:styleId="Pieddepage">
    <w:name w:val="footer"/>
    <w:basedOn w:val="Normal"/>
    <w:rsid w:val="00265B4F"/>
    <w:pPr>
      <w:tabs>
        <w:tab w:val="center" w:pos="4320"/>
        <w:tab w:val="right" w:pos="8640"/>
      </w:tabs>
    </w:pPr>
  </w:style>
  <w:style w:type="character" w:styleId="Lienhypertexte">
    <w:name w:val="Hyperlink"/>
    <w:basedOn w:val="Policepardfaut"/>
    <w:rsid w:val="00950594"/>
    <w:rPr>
      <w:color w:val="0000FF"/>
      <w:u w:val="single"/>
    </w:rPr>
  </w:style>
  <w:style w:type="paragraph" w:styleId="Textebrut">
    <w:name w:val="Plain Text"/>
    <w:basedOn w:val="Normal"/>
    <w:link w:val="TextebrutCar"/>
    <w:uiPriority w:val="99"/>
    <w:unhideWhenUsed/>
    <w:rsid w:val="00160845"/>
    <w:rPr>
      <w:rFonts w:ascii="Arial" w:eastAsia="Calibri" w:hAnsi="Arial"/>
      <w:sz w:val="20"/>
      <w:szCs w:val="21"/>
      <w:lang w:eastAsia="en-US"/>
    </w:rPr>
  </w:style>
  <w:style w:type="character" w:customStyle="1" w:styleId="TextebrutCar">
    <w:name w:val="Texte brut Car"/>
    <w:basedOn w:val="Policepardfaut"/>
    <w:link w:val="Textebrut"/>
    <w:uiPriority w:val="99"/>
    <w:rsid w:val="00160845"/>
    <w:rPr>
      <w:rFonts w:ascii="Arial" w:eastAsia="Calibri" w:hAnsi="Arial" w:cs="Times New Roman"/>
      <w:szCs w:val="21"/>
      <w:lang w:eastAsia="en-US"/>
    </w:rPr>
  </w:style>
  <w:style w:type="table" w:styleId="Grilledutableau">
    <w:name w:val="Table Grid"/>
    <w:basedOn w:val="TableauNormal"/>
    <w:rsid w:val="0016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60845"/>
    <w:rPr>
      <w:rFonts w:ascii="Tahoma" w:hAnsi="Tahoma" w:cs="Tahoma"/>
      <w:sz w:val="16"/>
      <w:szCs w:val="16"/>
    </w:rPr>
  </w:style>
  <w:style w:type="character" w:customStyle="1" w:styleId="TextedebullesCar">
    <w:name w:val="Texte de bulles Car"/>
    <w:basedOn w:val="Policepardfaut"/>
    <w:link w:val="Textedebulles"/>
    <w:rsid w:val="00160845"/>
    <w:rPr>
      <w:rFonts w:ascii="Tahoma" w:hAnsi="Tahoma" w:cs="Tahoma"/>
      <w:sz w:val="16"/>
      <w:szCs w:val="16"/>
    </w:rPr>
  </w:style>
  <w:style w:type="character" w:styleId="Textedelespacerserv">
    <w:name w:val="Placeholder Text"/>
    <w:basedOn w:val="Policepardfaut"/>
    <w:uiPriority w:val="99"/>
    <w:semiHidden/>
    <w:rsid w:val="00CD4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89806">
      <w:bodyDiv w:val="1"/>
      <w:marLeft w:val="0"/>
      <w:marRight w:val="0"/>
      <w:marTop w:val="0"/>
      <w:marBottom w:val="0"/>
      <w:divBdr>
        <w:top w:val="none" w:sz="0" w:space="0" w:color="auto"/>
        <w:left w:val="none" w:sz="0" w:space="0" w:color="auto"/>
        <w:bottom w:val="none" w:sz="0" w:space="0" w:color="auto"/>
        <w:right w:val="none" w:sz="0" w:space="0" w:color="auto"/>
      </w:divBdr>
      <w:divsChild>
        <w:div w:id="698775154">
          <w:marLeft w:val="0"/>
          <w:marRight w:val="0"/>
          <w:marTop w:val="0"/>
          <w:marBottom w:val="0"/>
          <w:divBdr>
            <w:top w:val="none" w:sz="0" w:space="0" w:color="auto"/>
            <w:left w:val="none" w:sz="0" w:space="0" w:color="auto"/>
            <w:bottom w:val="none" w:sz="0" w:space="0" w:color="auto"/>
            <w:right w:val="none" w:sz="0" w:space="0" w:color="auto"/>
          </w:divBdr>
          <w:divsChild>
            <w:div w:id="191453652">
              <w:marLeft w:val="0"/>
              <w:marRight w:val="0"/>
              <w:marTop w:val="0"/>
              <w:marBottom w:val="0"/>
              <w:divBdr>
                <w:top w:val="none" w:sz="0" w:space="0" w:color="auto"/>
                <w:left w:val="none" w:sz="0" w:space="0" w:color="auto"/>
                <w:bottom w:val="none" w:sz="0" w:space="0" w:color="auto"/>
                <w:right w:val="none" w:sz="0" w:space="0" w:color="auto"/>
              </w:divBdr>
              <w:divsChild>
                <w:div w:id="924848359">
                  <w:marLeft w:val="0"/>
                  <w:marRight w:val="0"/>
                  <w:marTop w:val="0"/>
                  <w:marBottom w:val="0"/>
                  <w:divBdr>
                    <w:top w:val="none" w:sz="0" w:space="0" w:color="auto"/>
                    <w:left w:val="none" w:sz="0" w:space="0" w:color="auto"/>
                    <w:bottom w:val="none" w:sz="0" w:space="0" w:color="auto"/>
                    <w:right w:val="none" w:sz="0" w:space="0" w:color="auto"/>
                  </w:divBdr>
                  <w:divsChild>
                    <w:div w:id="195462915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A82A-3A4A-4FDC-862F-4AEA3073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7</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rotocole/Entente de transfert de fonds</vt:lpstr>
    </vt:vector>
  </TitlesOfParts>
  <Company>Institut National de la Recherche Scientifique</Company>
  <LinksUpToDate>false</LinksUpToDate>
  <CharactersWithSpaces>3160</CharactersWithSpaces>
  <SharedDoc>false</SharedDoc>
  <HLinks>
    <vt:vector size="6" baseType="variant">
      <vt:variant>
        <vt:i4>4849767</vt:i4>
      </vt:variant>
      <vt:variant>
        <vt:i4>57</vt:i4>
      </vt:variant>
      <vt:variant>
        <vt:i4>0</vt:i4>
      </vt:variant>
      <vt:variant>
        <vt:i4>5</vt:i4>
      </vt:variant>
      <vt:variant>
        <vt:lpwstr>mailto:francoise.labesse@adm.in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Entente de transfert de fonds</dc:title>
  <dc:creator>Françoise Labesse</dc:creator>
  <cp:lastModifiedBy>Campagnac Estelle</cp:lastModifiedBy>
  <cp:revision>10</cp:revision>
  <cp:lastPrinted>2016-08-10T15:00:00Z</cp:lastPrinted>
  <dcterms:created xsi:type="dcterms:W3CDTF">2018-04-17T17:40:00Z</dcterms:created>
  <dcterms:modified xsi:type="dcterms:W3CDTF">2019-05-07T19:31:00Z</dcterms:modified>
</cp:coreProperties>
</file>